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D314" w14:textId="77777777" w:rsidR="00CC7645" w:rsidRDefault="00C21EC1" w:rsidP="00C21EC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 w14:paraId="77F684D2" w14:textId="77777777" w:rsidR="00C21EC1" w:rsidRPr="009B5CB8" w:rsidRDefault="00C21EC1" w:rsidP="00C21EC1">
      <w:pPr>
        <w:spacing w:after="0" w:line="240" w:lineRule="auto"/>
        <w:ind w:left="11328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ом директора</w:t>
      </w:r>
    </w:p>
    <w:p w14:paraId="47527555" w14:textId="77777777" w:rsidR="009B5CB8" w:rsidRPr="009B5CB8" w:rsidRDefault="009B5CB8" w:rsidP="000A06FA">
      <w:pPr>
        <w:spacing w:after="0" w:line="240" w:lineRule="auto"/>
        <w:ind w:left="10619" w:firstLine="16"/>
        <w:rPr>
          <w:rFonts w:ascii="Times New Roman" w:hAnsi="Times New Roman" w:cs="Times New Roman"/>
          <w:b/>
        </w:rPr>
      </w:pPr>
      <w:r w:rsidRPr="009B5CB8">
        <w:rPr>
          <w:rFonts w:ascii="Times New Roman" w:hAnsi="Times New Roman" w:cs="Times New Roman"/>
          <w:b/>
        </w:rPr>
        <w:t>ГОАУСОН</w:t>
      </w:r>
      <w:r w:rsidR="000A06FA">
        <w:rPr>
          <w:rFonts w:ascii="Times New Roman" w:hAnsi="Times New Roman" w:cs="Times New Roman"/>
          <w:b/>
        </w:rPr>
        <w:t xml:space="preserve"> </w:t>
      </w:r>
      <w:r w:rsidRPr="009B5CB8">
        <w:rPr>
          <w:rFonts w:ascii="Times New Roman" w:hAnsi="Times New Roman" w:cs="Times New Roman"/>
          <w:b/>
        </w:rPr>
        <w:t>«Полярнинский КЦСОН»</w:t>
      </w:r>
    </w:p>
    <w:p w14:paraId="416C2043" w14:textId="0A0F0573" w:rsidR="009B5CB8" w:rsidRPr="00C21EC1" w:rsidRDefault="000A06FA" w:rsidP="000A06FA">
      <w:pPr>
        <w:spacing w:after="0" w:line="240" w:lineRule="auto"/>
        <w:ind w:left="11344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0216DE">
        <w:rPr>
          <w:rFonts w:ascii="Times New Roman" w:hAnsi="Times New Roman" w:cs="Times New Roman"/>
          <w:b/>
        </w:rPr>
        <w:t>27</w:t>
      </w:r>
      <w:r w:rsidR="00F851CB">
        <w:rPr>
          <w:rFonts w:ascii="Times New Roman" w:hAnsi="Times New Roman" w:cs="Times New Roman"/>
          <w:b/>
        </w:rPr>
        <w:t>.12</w:t>
      </w:r>
      <w:r w:rsidR="00E0154C">
        <w:rPr>
          <w:rFonts w:ascii="Times New Roman" w:hAnsi="Times New Roman" w:cs="Times New Roman"/>
          <w:b/>
        </w:rPr>
        <w:t>.20</w:t>
      </w:r>
      <w:r w:rsidR="00F851CB">
        <w:rPr>
          <w:rFonts w:ascii="Times New Roman" w:hAnsi="Times New Roman" w:cs="Times New Roman"/>
          <w:b/>
        </w:rPr>
        <w:t>19</w:t>
      </w:r>
      <w:r w:rsidR="00C21EC1" w:rsidRPr="00C21EC1">
        <w:rPr>
          <w:rFonts w:ascii="Times New Roman" w:hAnsi="Times New Roman" w:cs="Times New Roman"/>
          <w:b/>
        </w:rPr>
        <w:t>г</w:t>
      </w:r>
      <w:r w:rsidR="000A6B13">
        <w:rPr>
          <w:rFonts w:ascii="Times New Roman" w:hAnsi="Times New Roman" w:cs="Times New Roman"/>
          <w:b/>
        </w:rPr>
        <w:t>.</w:t>
      </w:r>
      <w:r w:rsidR="00C21EC1" w:rsidRPr="00C21E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</w:t>
      </w:r>
      <w:r w:rsidR="00777A37">
        <w:rPr>
          <w:rFonts w:ascii="Times New Roman" w:hAnsi="Times New Roman" w:cs="Times New Roman"/>
          <w:b/>
        </w:rPr>
        <w:t xml:space="preserve"> </w:t>
      </w:r>
      <w:r w:rsidR="004960A8">
        <w:rPr>
          <w:rFonts w:ascii="Times New Roman" w:hAnsi="Times New Roman" w:cs="Times New Roman"/>
          <w:b/>
        </w:rPr>
        <w:t xml:space="preserve">283 </w:t>
      </w:r>
      <w:r>
        <w:rPr>
          <w:rFonts w:ascii="Times New Roman" w:hAnsi="Times New Roman" w:cs="Times New Roman"/>
          <w:b/>
        </w:rPr>
        <w:t>о.д.</w:t>
      </w:r>
    </w:p>
    <w:p w14:paraId="6C1E70C5" w14:textId="77777777" w:rsidR="009B5CB8" w:rsidRPr="009B5CB8" w:rsidRDefault="009B5CB8" w:rsidP="009B5CB8">
      <w:pPr>
        <w:rPr>
          <w:rFonts w:ascii="Times New Roman" w:hAnsi="Times New Roman" w:cs="Times New Roman"/>
        </w:rPr>
      </w:pPr>
    </w:p>
    <w:p w14:paraId="66D92BE0" w14:textId="77777777" w:rsidR="009B5CB8" w:rsidRPr="009B5CB8" w:rsidRDefault="009B5CB8" w:rsidP="009B5CB8">
      <w:pPr>
        <w:rPr>
          <w:rFonts w:ascii="Times New Roman" w:hAnsi="Times New Roman" w:cs="Times New Roman"/>
        </w:rPr>
      </w:pPr>
    </w:p>
    <w:p w14:paraId="34752963" w14:textId="77777777" w:rsidR="009B5CB8" w:rsidRPr="009B5CB8" w:rsidRDefault="009B5CB8" w:rsidP="009B5CB8">
      <w:pPr>
        <w:rPr>
          <w:rFonts w:ascii="Times New Roman" w:hAnsi="Times New Roman" w:cs="Times New Roman"/>
        </w:rPr>
      </w:pPr>
    </w:p>
    <w:p w14:paraId="0DC17BDB" w14:textId="77777777" w:rsidR="009B5CB8" w:rsidRDefault="009B5CB8" w:rsidP="009B5CB8">
      <w:pPr>
        <w:rPr>
          <w:rFonts w:ascii="Times New Roman" w:hAnsi="Times New Roman" w:cs="Times New Roman"/>
        </w:rPr>
      </w:pPr>
    </w:p>
    <w:p w14:paraId="52B93F93" w14:textId="77777777" w:rsidR="009B5CB8" w:rsidRPr="009B5CB8" w:rsidRDefault="009B5CB8" w:rsidP="009B5CB8">
      <w:pPr>
        <w:rPr>
          <w:rFonts w:ascii="Times New Roman" w:hAnsi="Times New Roman" w:cs="Times New Roman"/>
        </w:rPr>
      </w:pPr>
    </w:p>
    <w:p w14:paraId="27C8BB07" w14:textId="77777777" w:rsidR="009B5CB8" w:rsidRDefault="009B5CB8" w:rsidP="009B5CB8">
      <w:pPr>
        <w:rPr>
          <w:rFonts w:ascii="Times New Roman" w:hAnsi="Times New Roman" w:cs="Times New Roman"/>
        </w:rPr>
      </w:pPr>
    </w:p>
    <w:p w14:paraId="5ABBC01A" w14:textId="77777777" w:rsidR="009B5CB8" w:rsidRPr="009B5CB8" w:rsidRDefault="009B5CB8" w:rsidP="00ED11ED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CB8">
        <w:rPr>
          <w:rFonts w:ascii="Times New Roman" w:hAnsi="Times New Roman" w:cs="Times New Roman"/>
          <w:b/>
          <w:sz w:val="44"/>
          <w:szCs w:val="44"/>
        </w:rPr>
        <w:t>ПЛАН</w:t>
      </w:r>
    </w:p>
    <w:p w14:paraId="6FC58700" w14:textId="77777777" w:rsidR="00353B35" w:rsidRDefault="009B5CB8" w:rsidP="00ED11ED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CB8">
        <w:rPr>
          <w:rFonts w:ascii="Times New Roman" w:hAnsi="Times New Roman" w:cs="Times New Roman"/>
          <w:b/>
          <w:sz w:val="44"/>
          <w:szCs w:val="44"/>
        </w:rPr>
        <w:t>работы отделения</w:t>
      </w:r>
    </w:p>
    <w:p w14:paraId="07D8F7E0" w14:textId="77777777" w:rsidR="009B5CB8" w:rsidRPr="009B5CB8" w:rsidRDefault="009B5CB8" w:rsidP="00ED11ED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CB8">
        <w:rPr>
          <w:rFonts w:ascii="Times New Roman" w:hAnsi="Times New Roman" w:cs="Times New Roman"/>
          <w:b/>
          <w:sz w:val="44"/>
          <w:szCs w:val="44"/>
        </w:rPr>
        <w:t>социальной реабилитации</w:t>
      </w:r>
      <w:r w:rsidR="00DE0800" w:rsidRPr="00DE080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E0800" w:rsidRPr="009B5CB8">
        <w:rPr>
          <w:rFonts w:ascii="Times New Roman" w:hAnsi="Times New Roman" w:cs="Times New Roman"/>
          <w:b/>
          <w:sz w:val="44"/>
          <w:szCs w:val="44"/>
        </w:rPr>
        <w:t>несовершеннолетних</w:t>
      </w:r>
    </w:p>
    <w:p w14:paraId="29A9FD01" w14:textId="77777777" w:rsidR="009B5CB8" w:rsidRDefault="009B5CB8" w:rsidP="00ED11ED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CB8">
        <w:rPr>
          <w:rFonts w:ascii="Times New Roman" w:hAnsi="Times New Roman" w:cs="Times New Roman"/>
          <w:b/>
          <w:sz w:val="44"/>
          <w:szCs w:val="44"/>
        </w:rPr>
        <w:t>ГОАУСОН «Полярнинский КЦСОН» н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Pr="009B5CB8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B17182">
        <w:rPr>
          <w:rFonts w:ascii="Times New Roman" w:hAnsi="Times New Roman" w:cs="Times New Roman"/>
          <w:b/>
          <w:sz w:val="44"/>
          <w:szCs w:val="44"/>
        </w:rPr>
        <w:t>20</w:t>
      </w:r>
      <w:r w:rsidRPr="009B5CB8">
        <w:rPr>
          <w:rFonts w:ascii="Times New Roman" w:hAnsi="Times New Roman" w:cs="Times New Roman"/>
          <w:b/>
          <w:sz w:val="44"/>
          <w:szCs w:val="44"/>
        </w:rPr>
        <w:t>г.</w:t>
      </w:r>
    </w:p>
    <w:p w14:paraId="795BE4C7" w14:textId="77777777" w:rsidR="009B5CB8" w:rsidRPr="009B5CB8" w:rsidRDefault="009B5CB8" w:rsidP="00ED11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564A931" w14:textId="77777777" w:rsidR="009B5CB8" w:rsidRPr="009B5CB8" w:rsidRDefault="009B5CB8" w:rsidP="009B5CB8">
      <w:pPr>
        <w:rPr>
          <w:rFonts w:ascii="Times New Roman" w:hAnsi="Times New Roman" w:cs="Times New Roman"/>
          <w:sz w:val="44"/>
          <w:szCs w:val="44"/>
        </w:rPr>
      </w:pPr>
    </w:p>
    <w:p w14:paraId="11BBA33B" w14:textId="77777777" w:rsidR="009B5CB8" w:rsidRDefault="009B5CB8" w:rsidP="009B5CB8">
      <w:pPr>
        <w:rPr>
          <w:rFonts w:ascii="Times New Roman" w:hAnsi="Times New Roman" w:cs="Times New Roman"/>
          <w:sz w:val="44"/>
          <w:szCs w:val="44"/>
        </w:rPr>
      </w:pPr>
    </w:p>
    <w:p w14:paraId="6671CD85" w14:textId="77777777" w:rsidR="009B5CB8" w:rsidRDefault="009B5CB8" w:rsidP="009B5CB8">
      <w:pPr>
        <w:tabs>
          <w:tab w:val="left" w:pos="529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14:paraId="36E66546" w14:textId="77777777" w:rsidR="002E2BA3" w:rsidRDefault="002E2BA3" w:rsidP="009B5CB8">
      <w:pPr>
        <w:tabs>
          <w:tab w:val="left" w:pos="5295"/>
        </w:tabs>
        <w:rPr>
          <w:rFonts w:ascii="Times New Roman" w:hAnsi="Times New Roman" w:cs="Times New Roman"/>
          <w:sz w:val="44"/>
          <w:szCs w:val="44"/>
        </w:rPr>
      </w:pPr>
    </w:p>
    <w:p w14:paraId="3FC7EEDE" w14:textId="77777777" w:rsidR="009B5CB8" w:rsidRDefault="009B5CB8" w:rsidP="009B5CB8">
      <w:pPr>
        <w:tabs>
          <w:tab w:val="left" w:pos="5295"/>
        </w:tabs>
        <w:rPr>
          <w:rFonts w:ascii="Times New Roman" w:hAnsi="Times New Roman" w:cs="Times New Roman"/>
          <w:sz w:val="44"/>
          <w:szCs w:val="44"/>
        </w:rPr>
      </w:pPr>
    </w:p>
    <w:p w14:paraId="74239C94" w14:textId="77777777" w:rsidR="008F21EF" w:rsidRDefault="008F21EF" w:rsidP="008F21EF">
      <w:pPr>
        <w:tabs>
          <w:tab w:val="left" w:pos="5295"/>
        </w:tabs>
        <w:rPr>
          <w:rFonts w:ascii="Times New Roman" w:hAnsi="Times New Roman" w:cs="Times New Roman"/>
          <w:sz w:val="44"/>
          <w:szCs w:val="44"/>
        </w:rPr>
      </w:pPr>
    </w:p>
    <w:p w14:paraId="153AC31E" w14:textId="77777777" w:rsidR="000B3A62" w:rsidRDefault="000B3A62" w:rsidP="008F21EF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5C185D" w14:textId="77777777" w:rsidR="002A5C7A" w:rsidRPr="00550B35" w:rsidRDefault="002C3417" w:rsidP="008F21EF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35">
        <w:rPr>
          <w:rFonts w:ascii="Times New Roman" w:hAnsi="Times New Roman" w:cs="Times New Roman"/>
          <w:b/>
          <w:sz w:val="28"/>
          <w:szCs w:val="28"/>
        </w:rPr>
        <w:t>Отделение социальной реабилитации несовершеннолетних</w:t>
      </w:r>
      <w:r w:rsidR="000B3A62" w:rsidRPr="00550B35">
        <w:rPr>
          <w:rFonts w:ascii="Times New Roman" w:hAnsi="Times New Roman" w:cs="Times New Roman"/>
          <w:b/>
          <w:sz w:val="28"/>
          <w:szCs w:val="28"/>
        </w:rPr>
        <w:t>.</w:t>
      </w:r>
    </w:p>
    <w:p w14:paraId="0A1F5FAF" w14:textId="77777777" w:rsidR="002A5C7A" w:rsidRDefault="002C3417" w:rsidP="000B3A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4EA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84EA8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50B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C3417">
        <w:rPr>
          <w:rFonts w:ascii="Times New Roman" w:hAnsi="Times New Roman" w:cs="Times New Roman"/>
          <w:sz w:val="28"/>
          <w:szCs w:val="28"/>
        </w:rPr>
        <w:t>оказание социальных услуг</w:t>
      </w:r>
      <w:r w:rsidR="001A7A3F">
        <w:rPr>
          <w:rFonts w:ascii="Times New Roman" w:hAnsi="Times New Roman" w:cs="Times New Roman"/>
          <w:sz w:val="28"/>
          <w:szCs w:val="28"/>
        </w:rPr>
        <w:t>,</w:t>
      </w:r>
      <w:r w:rsidRPr="002C3417">
        <w:rPr>
          <w:rFonts w:ascii="Times New Roman" w:hAnsi="Times New Roman" w:cs="Times New Roman"/>
          <w:sz w:val="28"/>
          <w:szCs w:val="28"/>
        </w:rPr>
        <w:t xml:space="preserve"> направленных на обеспечение социальной безопасности детей, заключающейся в осуществлении превентивных мер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015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х защите от нежелательных жизненных факторов, определяемых</w:t>
      </w:r>
      <w:r w:rsidR="001A7A3F">
        <w:rPr>
          <w:rFonts w:ascii="Times New Roman" w:hAnsi="Times New Roman" w:cs="Times New Roman"/>
          <w:sz w:val="28"/>
          <w:szCs w:val="28"/>
        </w:rPr>
        <w:t xml:space="preserve"> как трудная жизненная ситуация, характеризуемая возможной бедностью, бездомностью,</w:t>
      </w:r>
      <w:r w:rsidR="001A7A3F" w:rsidRPr="001A7A3F">
        <w:rPr>
          <w:rFonts w:ascii="Times New Roman" w:hAnsi="Times New Roman" w:cs="Times New Roman"/>
          <w:sz w:val="28"/>
          <w:szCs w:val="28"/>
        </w:rPr>
        <w:t xml:space="preserve"> </w:t>
      </w:r>
      <w:r w:rsidR="001A7A3F">
        <w:rPr>
          <w:rFonts w:ascii="Times New Roman" w:hAnsi="Times New Roman" w:cs="Times New Roman"/>
          <w:sz w:val="28"/>
          <w:szCs w:val="28"/>
        </w:rPr>
        <w:t>безработицей, опасностью вовлечения в криминальные структуры и другими подобными факторами. Предоставление этих услуг обеспечивает социальную безопасность детей по всем аспектам во время пребывания детей в учреждениях социального обслуживания, а также направлено на предварительную подготовку детей к самостоятельной жизни после выпуска из учреждения с целью обеспечения их бытовой, экономической и юридической независимости, создания для них условий жизнедеятельности, необходимых для их дальнейшего самоутверждения в обществе в условиях новой жизни.</w:t>
      </w:r>
    </w:p>
    <w:p w14:paraId="70A68361" w14:textId="77777777" w:rsidR="00384EA8" w:rsidRPr="00384EA8" w:rsidRDefault="00384EA8" w:rsidP="00384E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EA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информационном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еспечению потребителей услуги</w:t>
      </w:r>
    </w:p>
    <w:p w14:paraId="3F0B1307" w14:textId="77777777" w:rsidR="00384EA8" w:rsidRDefault="00384EA8" w:rsidP="00384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EA8">
        <w:rPr>
          <w:rFonts w:ascii="Times New Roman" w:hAnsi="Times New Roman" w:cs="Times New Roman"/>
          <w:sz w:val="28"/>
          <w:szCs w:val="28"/>
        </w:rPr>
        <w:t>Получатель услуг должен быть обеспечен необходимой и достоверной информацией, включающей сведения о наименовании учреждения, его месте нахождения, режиме работы, перечне оказываемых услуг.</w:t>
      </w:r>
    </w:p>
    <w:p w14:paraId="26E5D7E0" w14:textId="77777777" w:rsidR="00384EA8" w:rsidRPr="00384EA8" w:rsidRDefault="00384EA8" w:rsidP="00384E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97682B" w14:textId="77777777" w:rsidR="00384EA8" w:rsidRPr="00384EA8" w:rsidRDefault="00384EA8" w:rsidP="00384E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EA8">
        <w:rPr>
          <w:rFonts w:ascii="Times New Roman" w:hAnsi="Times New Roman" w:cs="Times New Roman"/>
          <w:b/>
          <w:sz w:val="28"/>
          <w:szCs w:val="28"/>
          <w:u w:val="single"/>
        </w:rPr>
        <w:t>Требование к материально-техническому обеспеч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4EA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я государственной услуги</w:t>
      </w:r>
    </w:p>
    <w:p w14:paraId="7D841182" w14:textId="77777777" w:rsidR="00384EA8" w:rsidRPr="00384EA8" w:rsidRDefault="00384EA8" w:rsidP="00384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EA8">
        <w:rPr>
          <w:rFonts w:ascii="Times New Roman" w:hAnsi="Times New Roman" w:cs="Times New Roman"/>
          <w:sz w:val="28"/>
          <w:szCs w:val="28"/>
        </w:rPr>
        <w:t>(Постановление Правительства Мурманской области от 07.11.2011 №565 – 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EA8">
        <w:rPr>
          <w:rFonts w:ascii="Times New Roman" w:hAnsi="Times New Roman" w:cs="Times New Roman"/>
          <w:sz w:val="28"/>
          <w:szCs w:val="28"/>
        </w:rPr>
        <w:t>«Об утверждении стандартов качества бюджетных услуг в сфере социального обслужива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EA8">
        <w:rPr>
          <w:rFonts w:ascii="Times New Roman" w:hAnsi="Times New Roman" w:cs="Times New Roman"/>
          <w:sz w:val="28"/>
          <w:szCs w:val="28"/>
        </w:rPr>
        <w:t>предоставляемых за счет средств областного бюджета населению Мурманской области»)</w:t>
      </w:r>
    </w:p>
    <w:p w14:paraId="4EA0AAE7" w14:textId="77777777" w:rsidR="00384EA8" w:rsidRPr="00384EA8" w:rsidRDefault="00384EA8" w:rsidP="00384EA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72" w:type="dxa"/>
        <w:tblLook w:val="04A0" w:firstRow="1" w:lastRow="0" w:firstColumn="1" w:lastColumn="0" w:noHBand="0" w:noVBand="1"/>
      </w:tblPr>
      <w:tblGrid>
        <w:gridCol w:w="7852"/>
        <w:gridCol w:w="7741"/>
      </w:tblGrid>
      <w:tr w:rsidR="00384EA8" w:rsidRPr="00384EA8" w14:paraId="692FA015" w14:textId="77777777" w:rsidTr="000A06FA">
        <w:trPr>
          <w:trHeight w:val="2856"/>
        </w:trPr>
        <w:tc>
          <w:tcPr>
            <w:tcW w:w="7852" w:type="dxa"/>
          </w:tcPr>
          <w:p w14:paraId="04C9315E" w14:textId="77777777" w:rsidR="00384EA8" w:rsidRPr="00384EA8" w:rsidRDefault="00384EA8" w:rsidP="00C93B61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Здание, соответствующее санитарно-гигиеническими нормам и требованиям пожарной безопасности. Здание оборудуется системами, обеспечивающими поддержание микроклимата помещений (воздушно – теплового режима, естественного и искусственного освещения, водоснабжения и канализации), их состава и площадей в соответствии с гигиеническими требованиям к устройству, содержанию, оборудованию и режиму работы специализированных учреждений для </w:t>
            </w:r>
            <w:r w:rsidRPr="00384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нуждающихся в социальной реабилитации (Санитарно – эпидемиологические правила и нормативы СанПиН 2.4.3259-15).</w:t>
            </w:r>
          </w:p>
        </w:tc>
        <w:tc>
          <w:tcPr>
            <w:tcW w:w="7741" w:type="dxa"/>
          </w:tcPr>
          <w:p w14:paraId="3577A7A2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едметы, оборудование:</w:t>
            </w:r>
          </w:p>
          <w:p w14:paraId="4A66CC71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 - оборудование для организации реабилитационных мероприятий, лечебно-трудовой деятельности, медицинского, культурно-бытового обслуживания, социальная адаптация, питания, приема (включая приемно-карантинное отделение и изолятор), в соответствии с гигиеническими требованиями к устройству, содержанию, оборудованию и режиму работы специализированных учреждений для несовершеннолетних, нуждающихся в социальной реабилитации (Санитарно – </w:t>
            </w:r>
            <w:r w:rsidRPr="00384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е правила и нормативы СанПиН 2.4.3259-15).</w:t>
            </w:r>
          </w:p>
          <w:p w14:paraId="64BDD5AD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 - одежда, обувь, мягкий инвентарь, мебель в соответствии с утвержденными нормативами;</w:t>
            </w:r>
          </w:p>
          <w:p w14:paraId="61BB4AC0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 - медикаменты и санитарно–гигиенические средства в соответствии с утвержденными нормативами.</w:t>
            </w:r>
          </w:p>
        </w:tc>
      </w:tr>
      <w:tr w:rsidR="00384EA8" w:rsidRPr="00384EA8" w14:paraId="778BA3B2" w14:textId="77777777" w:rsidTr="000A06FA">
        <w:trPr>
          <w:trHeight w:val="921"/>
        </w:trPr>
        <w:tc>
          <w:tcPr>
            <w:tcW w:w="7852" w:type="dxa"/>
            <w:vMerge w:val="restart"/>
          </w:tcPr>
          <w:p w14:paraId="631D3AE4" w14:textId="77777777" w:rsidR="00384EA8" w:rsidRDefault="00384EA8" w:rsidP="00C93B61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помещений:</w:t>
            </w:r>
          </w:p>
          <w:p w14:paraId="736920EE" w14:textId="77777777" w:rsidR="00116173" w:rsidRPr="00384EA8" w:rsidRDefault="00116173" w:rsidP="00116173">
            <w:pPr>
              <w:spacing w:after="160" w:line="259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13E14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 – помещение для проживания несовершеннолетних;</w:t>
            </w:r>
          </w:p>
          <w:p w14:paraId="4D57433B" w14:textId="77777777" w:rsidR="00384EA8" w:rsidRPr="00384EA8" w:rsidRDefault="00384EA8" w:rsidP="00116173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 – помещение для обслуживания несовершеннолетних (включающее помещение культурно-массового, медицинского, административно – бытового обслуживания, социальной адаптации, помещения, обеспечивающие питание);</w:t>
            </w:r>
          </w:p>
          <w:p w14:paraId="27BB1097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 - хозяйственные помещения.</w:t>
            </w:r>
          </w:p>
        </w:tc>
        <w:tc>
          <w:tcPr>
            <w:tcW w:w="7741" w:type="dxa"/>
          </w:tcPr>
          <w:p w14:paraId="4E7848BF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>4. Питание – обеспечение питанием в соответствии с утвержденными нормативами.</w:t>
            </w:r>
          </w:p>
        </w:tc>
      </w:tr>
      <w:tr w:rsidR="00384EA8" w:rsidRPr="00384EA8" w14:paraId="4983E84B" w14:textId="77777777" w:rsidTr="000A06FA">
        <w:trPr>
          <w:trHeight w:val="1840"/>
        </w:trPr>
        <w:tc>
          <w:tcPr>
            <w:tcW w:w="7852" w:type="dxa"/>
            <w:vMerge/>
          </w:tcPr>
          <w:p w14:paraId="4313DB79" w14:textId="77777777" w:rsidR="00384EA8" w:rsidRPr="00384EA8" w:rsidRDefault="00384EA8" w:rsidP="00384EA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</w:tcPr>
          <w:p w14:paraId="6BD79BE1" w14:textId="77777777" w:rsidR="00384EA8" w:rsidRPr="00384EA8" w:rsidRDefault="00384EA8" w:rsidP="00116173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 xml:space="preserve">5. Автомобильный транспорт – из расчета не менее 1 автомобиля для перевозки несовершеннолетних на </w:t>
            </w:r>
            <w:r w:rsidR="001161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4EA8">
              <w:rPr>
                <w:rFonts w:ascii="Times New Roman" w:hAnsi="Times New Roman" w:cs="Times New Roman"/>
                <w:sz w:val="28"/>
                <w:szCs w:val="28"/>
              </w:rPr>
              <w:t>чреждение и/или подразделение.</w:t>
            </w:r>
          </w:p>
        </w:tc>
      </w:tr>
    </w:tbl>
    <w:p w14:paraId="64737244" w14:textId="77777777" w:rsidR="00384EA8" w:rsidRDefault="00384EA8" w:rsidP="00384EA8">
      <w:pPr>
        <w:rPr>
          <w:rFonts w:ascii="Times New Roman" w:hAnsi="Times New Roman" w:cs="Times New Roman"/>
          <w:sz w:val="28"/>
          <w:szCs w:val="28"/>
        </w:rPr>
      </w:pPr>
    </w:p>
    <w:p w14:paraId="3BF37F8F" w14:textId="77777777" w:rsidR="00384EA8" w:rsidRPr="00384EA8" w:rsidRDefault="00384EA8" w:rsidP="00384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EA8">
        <w:rPr>
          <w:rFonts w:ascii="Times New Roman" w:hAnsi="Times New Roman" w:cs="Times New Roman"/>
          <w:b/>
          <w:sz w:val="28"/>
          <w:szCs w:val="28"/>
          <w:u w:val="single"/>
        </w:rPr>
        <w:t>Порядок предоставления социальных услуг в полустационарной форме социального обслуживания</w:t>
      </w:r>
    </w:p>
    <w:p w14:paraId="07715729" w14:textId="77777777" w:rsidR="00384EA8" w:rsidRDefault="00384EA8" w:rsidP="00384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EA8">
        <w:rPr>
          <w:rFonts w:ascii="Times New Roman" w:hAnsi="Times New Roman" w:cs="Times New Roman"/>
          <w:sz w:val="28"/>
          <w:szCs w:val="28"/>
        </w:rPr>
        <w:t xml:space="preserve">Утвержден Постановлением Правительства Мурманской области от </w:t>
      </w:r>
      <w:r w:rsidR="00B17182">
        <w:rPr>
          <w:rFonts w:ascii="Times New Roman" w:hAnsi="Times New Roman" w:cs="Times New Roman"/>
          <w:sz w:val="28"/>
          <w:szCs w:val="28"/>
        </w:rPr>
        <w:t>29.07.2019</w:t>
      </w:r>
      <w:r w:rsidRPr="00384EA8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B17182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-ПП. </w:t>
      </w:r>
    </w:p>
    <w:p w14:paraId="22297AF1" w14:textId="77777777" w:rsidR="00384EA8" w:rsidRDefault="00384EA8" w:rsidP="00384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</w:t>
      </w:r>
      <w:r w:rsidRPr="00384EA8">
        <w:rPr>
          <w:rFonts w:ascii="Times New Roman" w:hAnsi="Times New Roman" w:cs="Times New Roman"/>
          <w:sz w:val="28"/>
          <w:szCs w:val="28"/>
        </w:rPr>
        <w:t>1. Стандарты социальных услуг, входящих в перечень социальных услуг, предоставляемых поставщиками социальных услуг полустационарной форме социального обслуживания</w:t>
      </w:r>
    </w:p>
    <w:p w14:paraId="2C5E2820" w14:textId="77777777" w:rsidR="00384EA8" w:rsidRPr="00384EA8" w:rsidRDefault="00384EA8" w:rsidP="00384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ook w:val="04A0" w:firstRow="1" w:lastRow="0" w:firstColumn="1" w:lastColumn="0" w:noHBand="0" w:noVBand="1"/>
      </w:tblPr>
      <w:tblGrid>
        <w:gridCol w:w="567"/>
        <w:gridCol w:w="5103"/>
        <w:gridCol w:w="2694"/>
        <w:gridCol w:w="7512"/>
      </w:tblGrid>
      <w:tr w:rsidR="00384EA8" w:rsidRPr="00384EA8" w14:paraId="63274C1F" w14:textId="77777777" w:rsidTr="00A50FC3">
        <w:trPr>
          <w:trHeight w:val="826"/>
        </w:trPr>
        <w:tc>
          <w:tcPr>
            <w:tcW w:w="567" w:type="dxa"/>
          </w:tcPr>
          <w:p w14:paraId="33360C6C" w14:textId="77777777" w:rsidR="00384EA8" w:rsidRPr="00384EA8" w:rsidRDefault="00384EA8" w:rsidP="00A50F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B8758F0" w14:textId="77777777" w:rsidR="00384EA8" w:rsidRPr="00384EA8" w:rsidRDefault="00384EA8" w:rsidP="000A06FA">
            <w:pPr>
              <w:spacing w:after="160" w:line="259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</w:tcPr>
          <w:p w14:paraId="526BB086" w14:textId="77777777" w:rsidR="00384EA8" w:rsidRPr="00384EA8" w:rsidRDefault="000A06FA" w:rsidP="000A06FA">
            <w:pPr>
              <w:spacing w:after="160" w:line="259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384EA8" w:rsidRPr="00384EA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512" w:type="dxa"/>
          </w:tcPr>
          <w:p w14:paraId="085FED82" w14:textId="77777777" w:rsidR="00384EA8" w:rsidRPr="00384EA8" w:rsidRDefault="00384EA8" w:rsidP="000A06FA">
            <w:pPr>
              <w:spacing w:after="160" w:line="259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A06FA" w:rsidRPr="00384EA8" w14:paraId="453BB2B3" w14:textId="77777777" w:rsidTr="00A50FC3">
        <w:trPr>
          <w:trHeight w:val="837"/>
        </w:trPr>
        <w:tc>
          <w:tcPr>
            <w:tcW w:w="567" w:type="dxa"/>
          </w:tcPr>
          <w:p w14:paraId="75A02E6E" w14:textId="77777777" w:rsidR="000A06FA" w:rsidRPr="00384EA8" w:rsidRDefault="000A06FA" w:rsidP="00A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D2224C1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  <w:p w14:paraId="41E8BE14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8D0E76D" w14:textId="77777777" w:rsidR="000A06FA" w:rsidRPr="00384EA8" w:rsidRDefault="000A06FA" w:rsidP="00A50F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ИППСУ,</w:t>
            </w:r>
          </w:p>
          <w:p w14:paraId="214AF221" w14:textId="77777777" w:rsidR="000A06FA" w:rsidRDefault="000A06FA" w:rsidP="00A50F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791F0" w14:textId="77777777" w:rsidR="000A06FA" w:rsidRPr="00384EA8" w:rsidRDefault="000A06FA" w:rsidP="00A50FC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Приложение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8</w:t>
            </w:r>
          </w:p>
        </w:tc>
        <w:tc>
          <w:tcPr>
            <w:tcW w:w="7512" w:type="dxa"/>
          </w:tcPr>
          <w:p w14:paraId="15E675A3" w14:textId="77777777" w:rsidR="000A06FA" w:rsidRPr="00384EA8" w:rsidRDefault="000A06FA" w:rsidP="00E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хозяйственного от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повар, специалист по социальной 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ист по стирке белья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6FA" w:rsidRPr="00384EA8" w14:paraId="4A49F5A1" w14:textId="77777777" w:rsidTr="00A50FC3">
        <w:trPr>
          <w:trHeight w:val="850"/>
        </w:trPr>
        <w:tc>
          <w:tcPr>
            <w:tcW w:w="567" w:type="dxa"/>
          </w:tcPr>
          <w:p w14:paraId="1E43579E" w14:textId="77777777" w:rsidR="000A06FA" w:rsidRPr="00384EA8" w:rsidRDefault="000A06FA" w:rsidP="00A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14:paraId="18851308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2694" w:type="dxa"/>
            <w:vMerge/>
          </w:tcPr>
          <w:p w14:paraId="4437CA16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B507FF7" w14:textId="77777777" w:rsidR="000A06FA" w:rsidRPr="00384EA8" w:rsidRDefault="000A06FA" w:rsidP="00E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еабилитации инвалидов, специалист по социа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тель</w:t>
            </w:r>
          </w:p>
        </w:tc>
      </w:tr>
      <w:tr w:rsidR="000A06FA" w:rsidRPr="00384EA8" w14:paraId="27338BD5" w14:textId="77777777" w:rsidTr="00A50FC3">
        <w:trPr>
          <w:trHeight w:val="70"/>
        </w:trPr>
        <w:tc>
          <w:tcPr>
            <w:tcW w:w="567" w:type="dxa"/>
          </w:tcPr>
          <w:p w14:paraId="12610598" w14:textId="77777777" w:rsidR="000A06FA" w:rsidRPr="00384EA8" w:rsidRDefault="000A06FA" w:rsidP="00A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F206579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услуги </w:t>
            </w:r>
          </w:p>
        </w:tc>
        <w:tc>
          <w:tcPr>
            <w:tcW w:w="2694" w:type="dxa"/>
            <w:vMerge/>
          </w:tcPr>
          <w:p w14:paraId="08E190DA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07EB005" w14:textId="77777777" w:rsidR="000A06FA" w:rsidRPr="00384EA8" w:rsidRDefault="000A06FA" w:rsidP="00E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0A06FA" w:rsidRPr="00384EA8" w14:paraId="497C2D9B" w14:textId="77777777" w:rsidTr="00A50FC3">
        <w:trPr>
          <w:trHeight w:val="357"/>
        </w:trPr>
        <w:tc>
          <w:tcPr>
            <w:tcW w:w="567" w:type="dxa"/>
          </w:tcPr>
          <w:p w14:paraId="7F881FF3" w14:textId="77777777" w:rsidR="000A06FA" w:rsidRPr="00384EA8" w:rsidRDefault="000A06FA" w:rsidP="00A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243EA89D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услуги </w:t>
            </w:r>
          </w:p>
        </w:tc>
        <w:tc>
          <w:tcPr>
            <w:tcW w:w="2694" w:type="dxa"/>
            <w:vMerge/>
          </w:tcPr>
          <w:p w14:paraId="12D741EA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7086E4B" w14:textId="77777777" w:rsidR="000A06FA" w:rsidRPr="00384EA8" w:rsidRDefault="000A06FA" w:rsidP="00E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пециалист по соц.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тель</w:t>
            </w:r>
          </w:p>
        </w:tc>
      </w:tr>
      <w:tr w:rsidR="000A06FA" w:rsidRPr="00384EA8" w14:paraId="3721A7C5" w14:textId="77777777" w:rsidTr="00A50FC3">
        <w:trPr>
          <w:trHeight w:val="335"/>
        </w:trPr>
        <w:tc>
          <w:tcPr>
            <w:tcW w:w="567" w:type="dxa"/>
          </w:tcPr>
          <w:p w14:paraId="3BEE5E8A" w14:textId="77777777" w:rsidR="000A06FA" w:rsidRPr="00384EA8" w:rsidRDefault="000A06FA" w:rsidP="00A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2AD95B2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2694" w:type="dxa"/>
            <w:vMerge/>
          </w:tcPr>
          <w:p w14:paraId="1854A508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24BF5CF" w14:textId="77777777" w:rsidR="000A06FA" w:rsidRPr="00384EA8" w:rsidRDefault="000A06FA" w:rsidP="00E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социальной работе </w:t>
            </w:r>
          </w:p>
        </w:tc>
      </w:tr>
      <w:tr w:rsidR="000A06FA" w:rsidRPr="00384EA8" w14:paraId="29919DC7" w14:textId="77777777" w:rsidTr="00A50FC3">
        <w:trPr>
          <w:trHeight w:val="413"/>
        </w:trPr>
        <w:tc>
          <w:tcPr>
            <w:tcW w:w="567" w:type="dxa"/>
          </w:tcPr>
          <w:p w14:paraId="212DF26F" w14:textId="77777777" w:rsidR="000A06FA" w:rsidRPr="00384EA8" w:rsidRDefault="000A06FA" w:rsidP="00A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7ABA49D6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694" w:type="dxa"/>
            <w:vMerge/>
          </w:tcPr>
          <w:p w14:paraId="57AF9BD0" w14:textId="77777777" w:rsidR="000A06FA" w:rsidRPr="00384EA8" w:rsidRDefault="000A06FA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6F96B2F" w14:textId="77777777" w:rsidR="000A06FA" w:rsidRPr="00384EA8" w:rsidRDefault="000A06FA" w:rsidP="00E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социальной работе </w:t>
            </w:r>
          </w:p>
        </w:tc>
      </w:tr>
      <w:tr w:rsidR="004960A8" w:rsidRPr="00384EA8" w14:paraId="04E72543" w14:textId="77777777" w:rsidTr="00A50FC3">
        <w:trPr>
          <w:trHeight w:val="413"/>
        </w:trPr>
        <w:tc>
          <w:tcPr>
            <w:tcW w:w="567" w:type="dxa"/>
          </w:tcPr>
          <w:p w14:paraId="525E9B81" w14:textId="77777777" w:rsidR="004960A8" w:rsidRPr="00384EA8" w:rsidRDefault="004960A8" w:rsidP="00A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12809742" w14:textId="77777777" w:rsidR="004960A8" w:rsidRPr="00384EA8" w:rsidRDefault="004960A8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1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льных </w:t>
            </w:r>
            <w:r w:rsidRPr="0011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, имеющих ограничения жизнедеятельности, в том числе детей инвалидов</w:t>
            </w:r>
          </w:p>
        </w:tc>
        <w:tc>
          <w:tcPr>
            <w:tcW w:w="2694" w:type="dxa"/>
            <w:vMerge/>
          </w:tcPr>
          <w:p w14:paraId="6A3767F6" w14:textId="77777777" w:rsidR="004960A8" w:rsidRPr="00384EA8" w:rsidRDefault="004960A8" w:rsidP="00384E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A9C2FEA" w14:textId="77777777" w:rsidR="004960A8" w:rsidRDefault="004960A8" w:rsidP="00E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</w:tr>
    </w:tbl>
    <w:p w14:paraId="328D3B7B" w14:textId="77777777" w:rsidR="00384EA8" w:rsidRPr="00384EA8" w:rsidRDefault="00384EA8" w:rsidP="00384EA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6F2FA3BD" w14:textId="77777777" w:rsidR="0091331C" w:rsidRPr="00550B35" w:rsidRDefault="0091331C" w:rsidP="000A06FA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B35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методическая работа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3119"/>
        <w:gridCol w:w="4536"/>
      </w:tblGrid>
      <w:tr w:rsidR="0091331C" w:rsidRPr="00550B35" w14:paraId="7786E53D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837F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601A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8B6D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C776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F36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</w:t>
            </w:r>
          </w:p>
        </w:tc>
      </w:tr>
      <w:tr w:rsidR="0091331C" w:rsidRPr="0091331C" w14:paraId="10261EAF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3A2B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3168" w14:textId="77777777" w:rsidR="0091331C" w:rsidRPr="00550B35" w:rsidRDefault="0091331C" w:rsidP="0091331C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специалистов через самообразование, проведение консультаций, участие в семинарах, круглых столах, прохождение курсов повышения квалифик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1594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D4D0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  <w:tr w:rsidR="000E672C" w:rsidRPr="0091331C" w14:paraId="1BEE86CB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E15D" w14:textId="77777777" w:rsidR="000E672C" w:rsidRPr="00550B35" w:rsidRDefault="000E672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72B1" w14:textId="77777777" w:rsidR="000E672C" w:rsidRPr="00550B35" w:rsidRDefault="000E672C" w:rsidP="0091331C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пециалистов на </w:t>
            </w:r>
            <w:r w:rsidR="001D7307"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ой </w:t>
            </w:r>
            <w:r w:rsidR="00916B0C">
              <w:rPr>
                <w:rFonts w:ascii="Times New Roman" w:hAnsi="Times New Roman" w:cs="Times New Roman"/>
                <w:sz w:val="24"/>
                <w:szCs w:val="24"/>
              </w:rPr>
              <w:t>базы ОСР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DC33" w14:textId="77777777" w:rsidR="000E672C" w:rsidRPr="00550B35" w:rsidRDefault="00916B0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5994" w14:textId="77777777" w:rsidR="000E672C" w:rsidRPr="00550B35" w:rsidRDefault="00916B0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C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  <w:tr w:rsidR="006B5B88" w:rsidRPr="0091331C" w14:paraId="3E658401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CF52" w14:textId="77777777" w:rsidR="006B5B88" w:rsidRPr="00550B35" w:rsidRDefault="000E672C" w:rsidP="006B5B88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B88" w:rsidRPr="0055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51C2" w14:textId="77777777" w:rsidR="006B5B88" w:rsidRPr="00550B35" w:rsidRDefault="006B5B88" w:rsidP="006B5B88">
            <w:pPr>
              <w:tabs>
                <w:tab w:val="left" w:pos="52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качества предоставления социальных услуг ОСР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5891" w14:textId="77777777" w:rsidR="006B5B88" w:rsidRPr="00550B35" w:rsidRDefault="006B5B88" w:rsidP="006B5B88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14:paraId="58628B64" w14:textId="77777777" w:rsidR="006B5B88" w:rsidRPr="00550B35" w:rsidRDefault="006B5B88" w:rsidP="006B5B88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«Графиком</w:t>
            </w:r>
          </w:p>
          <w:p w14:paraId="578A5790" w14:textId="77777777" w:rsidR="006B5B88" w:rsidRPr="00550B35" w:rsidRDefault="006B5B88" w:rsidP="006B5B88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проведения внутренних проверок качества предоставления социальных услуг</w:t>
            </w:r>
          </w:p>
          <w:p w14:paraId="714E2027" w14:textId="77777777" w:rsidR="006B5B88" w:rsidRPr="00550B35" w:rsidRDefault="006B5B88" w:rsidP="00916B0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ГОАУСОН «Полярнинский КЦСОН» на 20</w:t>
            </w:r>
            <w:r w:rsidR="004960A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723" w14:textId="77777777" w:rsidR="006B5B88" w:rsidRPr="00550B35" w:rsidRDefault="006B5B88" w:rsidP="006B5B88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  <w:tr w:rsidR="0091331C" w:rsidRPr="0091331C" w14:paraId="739E09EF" w14:textId="77777777" w:rsidTr="00F36353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F7B" w14:textId="77777777" w:rsidR="0091331C" w:rsidRPr="00550B35" w:rsidRDefault="000E672C" w:rsidP="0091331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28B6" w14:textId="77777777" w:rsidR="00531A67" w:rsidRPr="00550B35" w:rsidRDefault="00531A67" w:rsidP="0091331C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1. Проведение мониторинга нуждаемости в социальных услугах среди семей в ТЖС на подведомственной территории:</w:t>
            </w:r>
          </w:p>
          <w:p w14:paraId="06C39E98" w14:textId="77777777" w:rsidR="00531A67" w:rsidRPr="00550B35" w:rsidRDefault="00531A67" w:rsidP="0091331C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- дисфункциональных семей (СОП, «группа риска»)</w:t>
            </w:r>
          </w:p>
          <w:p w14:paraId="19A7E3D8" w14:textId="77777777" w:rsidR="00531A67" w:rsidRPr="00550B35" w:rsidRDefault="00531A67" w:rsidP="0091331C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- семей, воспитывающих детей-инвалидов </w:t>
            </w:r>
          </w:p>
          <w:p w14:paraId="58DC98E7" w14:textId="77777777" w:rsidR="0091331C" w:rsidRPr="00550B35" w:rsidRDefault="00531A67" w:rsidP="00531A6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ческое обновление банка данных семей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в СОП, </w:t>
            </w:r>
            <w:r w:rsidR="00550B35">
              <w:rPr>
                <w:rFonts w:ascii="Times New Roman" w:hAnsi="Times New Roman" w:cs="Times New Roman"/>
                <w:sz w:val="24"/>
                <w:szCs w:val="24"/>
              </w:rPr>
              <w:t xml:space="preserve">ТЖС, в т.ч. 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 детей-инвали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C20B" w14:textId="77777777" w:rsidR="0091331C" w:rsidRPr="00550B35" w:rsidRDefault="00531A67" w:rsidP="00531A6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14:paraId="133AD799" w14:textId="77777777" w:rsidR="00531A67" w:rsidRPr="00550B35" w:rsidRDefault="00531A67" w:rsidP="00531A6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B384" w14:textId="77777777" w:rsidR="00531A67" w:rsidRPr="00550B35" w:rsidRDefault="00531A67" w:rsidP="00531A6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ABDE" w14:textId="77777777" w:rsidR="00531A67" w:rsidRPr="00550B35" w:rsidRDefault="00531A67" w:rsidP="00531A6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201D" w14:textId="77777777" w:rsidR="00531A67" w:rsidRPr="00550B35" w:rsidRDefault="00531A67" w:rsidP="00531A6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6E9EE8C6" w14:textId="77777777" w:rsidR="00531A67" w:rsidRPr="00550B35" w:rsidRDefault="00531A67" w:rsidP="00531A6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7E0" w14:textId="77777777" w:rsidR="00220BEE" w:rsidRDefault="0091331C" w:rsidP="00E5606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  <w:p w14:paraId="13B647A3" w14:textId="77777777" w:rsidR="00220BEE" w:rsidRDefault="00220BEE" w:rsidP="00E5606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E3F9" w14:textId="77777777" w:rsidR="00220BEE" w:rsidRDefault="00220BEE" w:rsidP="00E5606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A44A" w14:textId="77777777" w:rsidR="00220BEE" w:rsidRDefault="00220BEE" w:rsidP="00E5606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AD1B" w14:textId="77777777" w:rsidR="00220BEE" w:rsidRDefault="00220BEE" w:rsidP="00E5606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14:paraId="1800D953" w14:textId="77777777" w:rsidR="0091331C" w:rsidRPr="00550B35" w:rsidRDefault="00220BEE" w:rsidP="00E5606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  <w:r w:rsidR="00531A67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C" w:rsidRPr="0091331C" w14:paraId="5E453AF6" w14:textId="77777777" w:rsidTr="00F36353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0C4A" w14:textId="77777777" w:rsidR="0091331C" w:rsidRPr="00550B35" w:rsidRDefault="000E672C" w:rsidP="00604FB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1A" w14:textId="77777777" w:rsidR="0091331C" w:rsidRPr="00550B35" w:rsidRDefault="00531A67" w:rsidP="00550B35">
            <w:pPr>
              <w:tabs>
                <w:tab w:val="left" w:pos="52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Разработка и в</w:t>
            </w:r>
            <w:r w:rsidR="00550B35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инновационные проектов, программ 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технологий по социальной реабилитации детей и семей в СОП, ТЖС, в т.ч. детей-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1D74" w14:textId="77777777" w:rsidR="0091331C" w:rsidRPr="00550B35" w:rsidRDefault="00531A67" w:rsidP="00604FB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D144" w14:textId="77777777" w:rsidR="00604FB7" w:rsidRPr="00550B35" w:rsidRDefault="00604FB7" w:rsidP="00604FB7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  <w:p w14:paraId="1F320DB9" w14:textId="77777777" w:rsidR="0091331C" w:rsidRPr="00550B35" w:rsidRDefault="0091331C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31A67" w:rsidRPr="00550B35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 w:rsidR="00604FB7" w:rsidRPr="00550B35">
              <w:rPr>
                <w:rFonts w:ascii="Times New Roman" w:hAnsi="Times New Roman" w:cs="Times New Roman"/>
                <w:sz w:val="24"/>
                <w:szCs w:val="24"/>
              </w:rPr>
              <w:t>, специалист по реабилитации инвалидов</w:t>
            </w:r>
          </w:p>
        </w:tc>
      </w:tr>
      <w:tr w:rsidR="0091331C" w:rsidRPr="0091331C" w14:paraId="1FA39A5C" w14:textId="77777777" w:rsidTr="00F36353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785" w14:textId="77777777" w:rsidR="0091331C" w:rsidRPr="00550B35" w:rsidRDefault="00916B0C" w:rsidP="00604FB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CF39" w14:textId="77777777" w:rsidR="00604FB7" w:rsidRPr="00550B35" w:rsidRDefault="0091331C" w:rsidP="00604FB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оставление, выполнение и оценка реализации мероприятий в соответствии с</w:t>
            </w:r>
            <w:r w:rsidR="00604FB7" w:rsidRPr="00550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DDA99B" w14:textId="77777777" w:rsidR="00604FB7" w:rsidRPr="00550B35" w:rsidRDefault="00604FB7" w:rsidP="00604FB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- ИППСУ</w:t>
            </w:r>
          </w:p>
          <w:p w14:paraId="38C0685D" w14:textId="77777777" w:rsidR="0091331C" w:rsidRPr="00550B35" w:rsidRDefault="00604FB7" w:rsidP="00604FB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(ИПР):</w:t>
            </w:r>
          </w:p>
          <w:p w14:paraId="48709572" w14:textId="77777777" w:rsidR="00604FB7" w:rsidRPr="00550B35" w:rsidRDefault="0091331C" w:rsidP="00604FB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- индивидуальны</w:t>
            </w:r>
            <w:r w:rsidR="00604FB7" w:rsidRPr="00550B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</w:t>
            </w:r>
            <w:r w:rsidR="00604FB7" w:rsidRPr="00550B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604FB7" w:rsidRPr="00550B3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14:paraId="22221234" w14:textId="77777777" w:rsidR="0091331C" w:rsidRPr="00550B35" w:rsidRDefault="00604FB7" w:rsidP="00604FB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- индивидуальными планами реабилитации семьи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1BED" w14:textId="77777777" w:rsidR="0091331C" w:rsidRPr="00550B35" w:rsidRDefault="00604FB7" w:rsidP="00604FB7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31C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теч. реабилитацион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0E11" w14:textId="77777777" w:rsidR="00604FB7" w:rsidRPr="00550B35" w:rsidRDefault="00604FB7" w:rsidP="00604FB7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  <w:p w14:paraId="64DD7A24" w14:textId="77777777" w:rsidR="0091331C" w:rsidRPr="00550B35" w:rsidRDefault="00604FB7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3304F6" w:rsidRPr="0091331C" w14:paraId="27658671" w14:textId="77777777" w:rsidTr="00F36353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88BF" w14:textId="77777777" w:rsidR="003304F6" w:rsidRPr="00550B35" w:rsidRDefault="00916B0C" w:rsidP="00604FB7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29B" w14:textId="77777777" w:rsidR="003304F6" w:rsidRDefault="003304F6" w:rsidP="00604FB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21BD" w14:textId="77777777" w:rsidR="00130BC4" w:rsidRPr="00550B35" w:rsidRDefault="00130BC4" w:rsidP="00604FB7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BC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комплексных программ сопровождения сем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2C33" w14:textId="77777777" w:rsidR="003304F6" w:rsidRPr="00550B35" w:rsidRDefault="003304F6" w:rsidP="00604FB7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6085" w14:textId="77777777" w:rsidR="003304F6" w:rsidRPr="00550B35" w:rsidRDefault="003304F6" w:rsidP="00604FB7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4F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063335" w:rsidRPr="0091331C" w14:paraId="1BAAD008" w14:textId="77777777" w:rsidTr="00F36353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5265" w14:textId="77777777" w:rsidR="00063335" w:rsidRPr="00550B35" w:rsidRDefault="00916B0C" w:rsidP="00063335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F97C" w14:textId="77777777" w:rsidR="00063335" w:rsidRPr="00550B35" w:rsidRDefault="00063335" w:rsidP="00063335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Ведение текущей документации: ежедневных планов работы, информаций, служебных записок, межведомственных запросов и п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C936" w14:textId="77777777" w:rsidR="00063335" w:rsidRPr="00550B35" w:rsidRDefault="00063335" w:rsidP="00063335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FB2D" w14:textId="77777777" w:rsidR="00063335" w:rsidRPr="00550B35" w:rsidRDefault="00063335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91331C" w:rsidRPr="0091331C" w14:paraId="2E6725A8" w14:textId="77777777" w:rsidTr="00F36353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7EDA" w14:textId="77777777" w:rsidR="0091331C" w:rsidRPr="00550B35" w:rsidRDefault="00916B0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30AA" w14:textId="77777777" w:rsidR="00E5606C" w:rsidRDefault="0091331C" w:rsidP="0091331C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5606C">
              <w:rPr>
                <w:rFonts w:ascii="Times New Roman" w:hAnsi="Times New Roman" w:cs="Times New Roman"/>
                <w:sz w:val="24"/>
                <w:szCs w:val="24"/>
              </w:rPr>
              <w:t xml:space="preserve">ППК, </w:t>
            </w:r>
          </w:p>
          <w:p w14:paraId="3DDD9778" w14:textId="77777777" w:rsidR="0091331C" w:rsidRPr="00550B35" w:rsidRDefault="0091331C" w:rsidP="0091331C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отчётов о работе, осуществление сравнительного анализа проделанной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996B" w14:textId="77777777" w:rsidR="00E5606C" w:rsidRDefault="00E5606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59F28FB0" w14:textId="77777777" w:rsidR="0091331C" w:rsidRPr="00550B35" w:rsidRDefault="0091331C" w:rsidP="0091331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FB7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297B" w14:textId="77777777" w:rsidR="0091331C" w:rsidRPr="00550B35" w:rsidRDefault="00604FB7" w:rsidP="00E5606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6B5B88" w:rsidRPr="0091331C" w14:paraId="7BFE8A1C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6CEE" w14:textId="77777777" w:rsidR="006B5B88" w:rsidRPr="00550B35" w:rsidRDefault="00916B0C" w:rsidP="006B5B88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CA91" w14:textId="77777777" w:rsidR="006B5B88" w:rsidRPr="00550B35" w:rsidRDefault="00550B35" w:rsidP="00550B35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6B5B88" w:rsidRPr="00550B35">
              <w:rPr>
                <w:rFonts w:ascii="Times New Roman" w:hAnsi="Times New Roman" w:cs="Times New Roman"/>
                <w:sz w:val="24"/>
                <w:szCs w:val="24"/>
              </w:rPr>
              <w:t>роведение заседаний социально-реабилитационного консилиу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E9ED" w14:textId="77777777" w:rsidR="006B5B88" w:rsidRPr="00550B35" w:rsidRDefault="006B5B88" w:rsidP="006B5B88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В соответствии с «Положением о социально-реабилитационном консилиум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0D5A" w14:textId="77777777" w:rsidR="006B5B88" w:rsidRPr="00550B35" w:rsidRDefault="006B5B88" w:rsidP="006B5B88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  <w:p w14:paraId="5D7210E2" w14:textId="77777777" w:rsidR="006B5B88" w:rsidRPr="00550B35" w:rsidRDefault="006B5B88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6B5B88" w:rsidRPr="0091331C" w14:paraId="73126FAF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5678" w14:textId="77777777" w:rsidR="006B5B88" w:rsidRPr="00550B35" w:rsidRDefault="003304F6" w:rsidP="00916B0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3500" w14:textId="77777777" w:rsidR="006B5B88" w:rsidRPr="00550B35" w:rsidRDefault="006B5B88" w:rsidP="006B5B88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акциях, фестивалях, конкурсах</w:t>
            </w:r>
            <w:r w:rsidR="00550B35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353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550B35"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14:paraId="53A52122" w14:textId="77777777" w:rsidR="006B5B88" w:rsidRPr="00550B35" w:rsidRDefault="006B5B88" w:rsidP="006B5B88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F0EB" w14:textId="77777777" w:rsidR="006B5B88" w:rsidRPr="00550B35" w:rsidRDefault="006B5B88" w:rsidP="006B5B88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197F" w14:textId="77777777" w:rsidR="006B5B88" w:rsidRPr="00550B35" w:rsidRDefault="006B5B88" w:rsidP="006B5B88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  <w:p w14:paraId="3D9E0AD5" w14:textId="77777777" w:rsidR="006B5B88" w:rsidRPr="00550B35" w:rsidRDefault="006B5B88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6B5B88" w:rsidRPr="0091331C" w14:paraId="775E4589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7267" w14:textId="77777777" w:rsidR="006B5B88" w:rsidRPr="00550B35" w:rsidRDefault="00916B0C" w:rsidP="003304F6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AD91" w14:textId="77777777" w:rsidR="006B5B88" w:rsidRPr="00550B35" w:rsidRDefault="006B5B88" w:rsidP="00550B35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Разработка, выпуск и распространение информационно-методических материалов (буклеты, листовки, памятки)</w:t>
            </w:r>
            <w:r w:rsidR="00550B35" w:rsidRPr="00550B35">
              <w:rPr>
                <w:rFonts w:ascii="Times New Roman" w:hAnsi="Times New Roman" w:cs="Times New Roman"/>
                <w:sz w:val="24"/>
                <w:szCs w:val="24"/>
              </w:rPr>
              <w:t>, в т.ч. по популяризации деятельности Службы Детского телефона доверия</w:t>
            </w:r>
            <w:r w:rsidR="00F3635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20B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353">
              <w:rPr>
                <w:rFonts w:ascii="Times New Roman" w:hAnsi="Times New Roman" w:cs="Times New Roman"/>
                <w:sz w:val="24"/>
                <w:szCs w:val="24"/>
              </w:rPr>
              <w:t>офилактике</w:t>
            </w:r>
            <w:r w:rsidR="00F36353" w:rsidRPr="00F36353"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, суицида, </w:t>
            </w:r>
            <w:r w:rsidR="00220BEE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4960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20BEE">
              <w:rPr>
                <w:rFonts w:ascii="Times New Roman" w:hAnsi="Times New Roman" w:cs="Times New Roman"/>
                <w:sz w:val="24"/>
                <w:szCs w:val="24"/>
              </w:rPr>
              <w:t xml:space="preserve">инга, </w:t>
            </w:r>
            <w:r w:rsidR="00F36353" w:rsidRPr="00F36353">
              <w:rPr>
                <w:rFonts w:ascii="Times New Roman" w:hAnsi="Times New Roman" w:cs="Times New Roman"/>
                <w:sz w:val="24"/>
                <w:szCs w:val="24"/>
              </w:rPr>
              <w:t>немедицинского потребления наркотиков, ПАВ, пропаганде ЗО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467B" w14:textId="77777777" w:rsidR="006B5B88" w:rsidRPr="00550B35" w:rsidRDefault="006B5B88" w:rsidP="00550B35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550B35" w:rsidRPr="00550B35">
              <w:rPr>
                <w:rFonts w:ascii="Times New Roman" w:hAnsi="Times New Roman" w:cs="Times New Roman"/>
                <w:sz w:val="24"/>
                <w:szCs w:val="24"/>
              </w:rPr>
              <w:t>приложениями №2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9602" w14:textId="77777777" w:rsidR="006B5B88" w:rsidRPr="00550B35" w:rsidRDefault="006B5B88" w:rsidP="006B5B88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  <w:p w14:paraId="41B27C7B" w14:textId="77777777" w:rsidR="006B5B88" w:rsidRPr="00550B35" w:rsidRDefault="006B5B88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F36353" w:rsidRPr="0091331C" w14:paraId="12AC0962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8437" w14:textId="77777777" w:rsidR="00F36353" w:rsidRPr="00550B35" w:rsidRDefault="00916B0C" w:rsidP="003304F6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29" w:type="dxa"/>
          </w:tcPr>
          <w:p w14:paraId="3A431E1A" w14:textId="77777777" w:rsidR="00F36353" w:rsidRPr="00E94591" w:rsidRDefault="00F36353" w:rsidP="00F3635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, уголков в группах </w:t>
            </w:r>
          </w:p>
          <w:p w14:paraId="3BE6A97B" w14:textId="77777777" w:rsidR="00F36353" w:rsidRPr="00E94591" w:rsidRDefault="00F36353" w:rsidP="00F36353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ABF4" w14:textId="77777777" w:rsidR="00F36353" w:rsidRPr="00550B35" w:rsidRDefault="00F36353" w:rsidP="00F36353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6212" w14:textId="77777777" w:rsidR="00F36353" w:rsidRPr="00550B35" w:rsidRDefault="00F36353" w:rsidP="00E5606C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5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550B35" w:rsidRPr="0091331C" w14:paraId="17F5FF26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BAF5" w14:textId="77777777" w:rsidR="00550B35" w:rsidRPr="00550B35" w:rsidRDefault="00916B0C" w:rsidP="003304F6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3858" w14:textId="77777777" w:rsidR="003304F6" w:rsidRDefault="00550B35" w:rsidP="003304F6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  <w:r w:rsidR="00330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</w:t>
            </w:r>
            <w:r w:rsidR="003304F6">
              <w:rPr>
                <w:rFonts w:ascii="Times New Roman" w:hAnsi="Times New Roman" w:cs="Times New Roman"/>
                <w:sz w:val="24"/>
                <w:szCs w:val="24"/>
              </w:rPr>
              <w:t>, администрации:</w:t>
            </w:r>
          </w:p>
          <w:p w14:paraId="631B852C" w14:textId="77777777" w:rsidR="00550B35" w:rsidRDefault="00550B35" w:rsidP="00C93B61">
            <w:pPr>
              <w:pStyle w:val="a3"/>
              <w:numPr>
                <w:ilvl w:val="0"/>
                <w:numId w:val="26"/>
              </w:numPr>
              <w:tabs>
                <w:tab w:val="left" w:pos="5295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оводимых в рамках социальной реабилитации несовершеннолетних в ТЖС, в т.ч. детей-инвалидов </w:t>
            </w:r>
          </w:p>
          <w:p w14:paraId="31D0D6D5" w14:textId="77777777" w:rsidR="003304F6" w:rsidRDefault="003304F6" w:rsidP="003304F6">
            <w:pPr>
              <w:pStyle w:val="a3"/>
              <w:tabs>
                <w:tab w:val="left" w:pos="5295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E67CC" w14:textId="77777777" w:rsidR="003304F6" w:rsidRPr="003304F6" w:rsidRDefault="003304F6" w:rsidP="00C93B61">
            <w:pPr>
              <w:pStyle w:val="a3"/>
              <w:numPr>
                <w:ilvl w:val="0"/>
                <w:numId w:val="26"/>
              </w:numPr>
              <w:tabs>
                <w:tab w:val="left" w:pos="5295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работы в сфере социальной реабилитации детей в СОП, ТЖС, в т.ч. детей-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BC5A" w14:textId="77777777" w:rsidR="003304F6" w:rsidRDefault="003304F6" w:rsidP="004F4D0A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687DC" w14:textId="77777777" w:rsidR="00550B35" w:rsidRDefault="00550B35" w:rsidP="004F4D0A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  <w:p w14:paraId="3FC6E17B" w14:textId="77777777" w:rsidR="003304F6" w:rsidRDefault="003304F6" w:rsidP="004F4D0A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0E5D" w14:textId="77777777" w:rsidR="003304F6" w:rsidRPr="00550B35" w:rsidRDefault="003304F6" w:rsidP="004F4D0A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E817" w14:textId="77777777" w:rsidR="00550B35" w:rsidRPr="00550B35" w:rsidRDefault="00550B35" w:rsidP="00550B35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  <w:p w14:paraId="5A08A02F" w14:textId="77777777" w:rsidR="00550B35" w:rsidRPr="00550B35" w:rsidRDefault="00550B35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  <w:tr w:rsidR="00550B35" w:rsidRPr="0091331C" w14:paraId="672BD734" w14:textId="77777777" w:rsidTr="00F363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00A3" w14:textId="77777777" w:rsidR="00550B35" w:rsidRPr="00550B35" w:rsidRDefault="00550B35" w:rsidP="00916B0C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5105" w14:textId="77777777" w:rsidR="00550B35" w:rsidRPr="00550B35" w:rsidRDefault="00550B35" w:rsidP="004F4D0A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F4D0A">
              <w:rPr>
                <w:rFonts w:ascii="Times New Roman" w:hAnsi="Times New Roman" w:cs="Times New Roman"/>
                <w:sz w:val="24"/>
                <w:szCs w:val="24"/>
              </w:rPr>
              <w:t>, проведение,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различного уровня, направленных на пропаганду семейных ценностей, ответственного родительства, противодействия жестокому обращению с детьми, толерантного отношения к лицам, имеющим ограничения жизнедеятельности, в т.ч. детям-инвалида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0490" w14:textId="77777777" w:rsidR="00550B35" w:rsidRPr="00550B35" w:rsidRDefault="00F36353" w:rsidP="00550B35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0B35" w:rsidRPr="00550B35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053" w14:textId="77777777" w:rsidR="00550B35" w:rsidRPr="00550B35" w:rsidRDefault="00550B35" w:rsidP="00550B35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  <w:p w14:paraId="320439D8" w14:textId="77777777" w:rsidR="00550B35" w:rsidRPr="00550B35" w:rsidRDefault="00550B35" w:rsidP="00E5606C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психолог, специалист по реабилитации инвалидов</w:t>
            </w:r>
          </w:p>
        </w:tc>
      </w:tr>
    </w:tbl>
    <w:p w14:paraId="17EBC786" w14:textId="77777777" w:rsidR="00550B35" w:rsidRDefault="00550B35" w:rsidP="0091331C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22D28" w14:textId="77777777" w:rsidR="00550B35" w:rsidRDefault="00550B35" w:rsidP="0091331C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9B2A54" w14:textId="77777777" w:rsidR="00550B35" w:rsidRDefault="00550B35" w:rsidP="0091331C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B3A758" w14:textId="77777777" w:rsidR="00550B35" w:rsidRDefault="00550B35" w:rsidP="0091331C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791BF" w14:textId="77777777" w:rsidR="00550B35" w:rsidRDefault="00550B35" w:rsidP="0091331C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EF765" w14:textId="77777777" w:rsidR="00550B35" w:rsidRDefault="00550B35" w:rsidP="0091331C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35C192" w14:textId="77777777" w:rsidR="00550B35" w:rsidRDefault="00550B35" w:rsidP="0091331C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4FDCBF" w14:textId="77777777" w:rsidR="00550B35" w:rsidRDefault="00550B35" w:rsidP="00384EA8">
      <w:pPr>
        <w:tabs>
          <w:tab w:val="left" w:pos="5295"/>
        </w:tabs>
        <w:rPr>
          <w:rFonts w:ascii="Times New Roman" w:hAnsi="Times New Roman" w:cs="Times New Roman"/>
          <w:b/>
          <w:sz w:val="32"/>
          <w:szCs w:val="32"/>
        </w:rPr>
      </w:pPr>
    </w:p>
    <w:p w14:paraId="15D47C02" w14:textId="77777777" w:rsidR="00A808D7" w:rsidRDefault="00A808D7" w:rsidP="00A808D7">
      <w:pPr>
        <w:tabs>
          <w:tab w:val="left" w:pos="5295"/>
        </w:tabs>
        <w:rPr>
          <w:rFonts w:ascii="Times New Roman" w:hAnsi="Times New Roman" w:cs="Times New Roman"/>
          <w:b/>
          <w:sz w:val="32"/>
          <w:szCs w:val="32"/>
        </w:rPr>
      </w:pPr>
    </w:p>
    <w:p w14:paraId="13A60C6E" w14:textId="77777777" w:rsidR="00A50FC3" w:rsidRDefault="00A50FC3" w:rsidP="00A808D7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37982C" w14:textId="77777777" w:rsidR="00A50FC3" w:rsidRDefault="00A50FC3" w:rsidP="004F4D0A">
      <w:pPr>
        <w:tabs>
          <w:tab w:val="left" w:pos="52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5C360" w14:textId="77777777" w:rsidR="000A06FA" w:rsidRDefault="000A06FA" w:rsidP="000A06FA">
      <w:pPr>
        <w:tabs>
          <w:tab w:val="left" w:pos="52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B50939" w14:textId="77777777" w:rsidR="00DE0800" w:rsidRPr="00A808D7" w:rsidRDefault="00DE0800" w:rsidP="000A06FA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FD79E2">
        <w:rPr>
          <w:rFonts w:ascii="Times New Roman" w:hAnsi="Times New Roman" w:cs="Times New Roman"/>
          <w:b/>
          <w:sz w:val="28"/>
          <w:szCs w:val="28"/>
          <w:u w:val="single"/>
        </w:rPr>
        <w:t>круглосуточного пребывания</w:t>
      </w: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</w:t>
      </w:r>
      <w:r w:rsidR="00FD79E2">
        <w:rPr>
          <w:rFonts w:ascii="Times New Roman" w:hAnsi="Times New Roman" w:cs="Times New Roman"/>
          <w:b/>
          <w:sz w:val="28"/>
          <w:szCs w:val="28"/>
          <w:u w:val="single"/>
        </w:rPr>
        <w:t>, находящихся</w:t>
      </w: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П.</w:t>
      </w:r>
    </w:p>
    <w:p w14:paraId="0E2FB743" w14:textId="77777777" w:rsidR="009B5CB8" w:rsidRPr="00A808D7" w:rsidRDefault="009B5CB8" w:rsidP="00DE0800">
      <w:pPr>
        <w:tabs>
          <w:tab w:val="left" w:pos="52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384EA8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7963A03" w14:textId="77777777" w:rsidR="0046718F" w:rsidRPr="00F851CB" w:rsidRDefault="0046718F" w:rsidP="00F851CB">
      <w:pPr>
        <w:pStyle w:val="a3"/>
        <w:numPr>
          <w:ilvl w:val="0"/>
          <w:numId w:val="1"/>
        </w:numPr>
        <w:tabs>
          <w:tab w:val="left" w:pos="529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58CC">
        <w:rPr>
          <w:rFonts w:ascii="Times New Roman" w:hAnsi="Times New Roman" w:cs="Times New Roman"/>
          <w:sz w:val="28"/>
          <w:szCs w:val="28"/>
        </w:rPr>
        <w:t xml:space="preserve">Профилактика социального сиротства, </w:t>
      </w:r>
      <w:r w:rsidR="00856922">
        <w:rPr>
          <w:rFonts w:ascii="Times New Roman" w:hAnsi="Times New Roman" w:cs="Times New Roman"/>
          <w:sz w:val="28"/>
          <w:szCs w:val="28"/>
        </w:rPr>
        <w:t xml:space="preserve">беспризорности, </w:t>
      </w:r>
      <w:r w:rsidRPr="001958CC">
        <w:rPr>
          <w:rFonts w:ascii="Times New Roman" w:hAnsi="Times New Roman" w:cs="Times New Roman"/>
          <w:sz w:val="28"/>
          <w:szCs w:val="28"/>
        </w:rPr>
        <w:t>безнадзорности, правонарушений несовершеннолетних, защита их прав и законных интересов.</w:t>
      </w:r>
    </w:p>
    <w:p w14:paraId="393C7987" w14:textId="77777777" w:rsidR="00CC17A8" w:rsidRDefault="00CC17A8" w:rsidP="00CC17A8">
      <w:pPr>
        <w:tabs>
          <w:tab w:val="left" w:pos="5295"/>
        </w:tabs>
        <w:ind w:left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7A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600F1438" w14:textId="77777777" w:rsidR="00CC17A8" w:rsidRDefault="00CC17A8" w:rsidP="00C93B61">
      <w:pPr>
        <w:pStyle w:val="a3"/>
        <w:numPr>
          <w:ilvl w:val="0"/>
          <w:numId w:val="27"/>
        </w:numPr>
        <w:tabs>
          <w:tab w:val="left" w:pos="529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социальных услуг несовершеннолетним, находящимся в СОП или иной ТЖС</w:t>
      </w:r>
    </w:p>
    <w:p w14:paraId="3D87A2ED" w14:textId="77777777" w:rsidR="00CC17A8" w:rsidRDefault="00CC17A8" w:rsidP="00C93B61">
      <w:pPr>
        <w:pStyle w:val="a3"/>
        <w:numPr>
          <w:ilvl w:val="0"/>
          <w:numId w:val="27"/>
        </w:numPr>
        <w:tabs>
          <w:tab w:val="left" w:pos="529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явлении семей, находящихся в СОП, в ходе посещения семей по месту жительства при проведении межведомственных рейдов и операций</w:t>
      </w:r>
      <w:r w:rsidR="00E0154C">
        <w:rPr>
          <w:rFonts w:ascii="Times New Roman" w:hAnsi="Times New Roman" w:cs="Times New Roman"/>
          <w:sz w:val="28"/>
          <w:szCs w:val="28"/>
        </w:rPr>
        <w:t>.</w:t>
      </w:r>
    </w:p>
    <w:p w14:paraId="17823E3C" w14:textId="77777777" w:rsidR="00E0154C" w:rsidRPr="001958CC" w:rsidRDefault="00E0154C" w:rsidP="00E0154C">
      <w:pPr>
        <w:pStyle w:val="a3"/>
        <w:numPr>
          <w:ilvl w:val="0"/>
          <w:numId w:val="27"/>
        </w:numPr>
        <w:tabs>
          <w:tab w:val="left" w:pos="529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58CC">
        <w:rPr>
          <w:rFonts w:ascii="Times New Roman" w:hAnsi="Times New Roman" w:cs="Times New Roman"/>
          <w:sz w:val="28"/>
          <w:szCs w:val="28"/>
        </w:rPr>
        <w:t>Профилактика семейного неблагополучия, укрепления у воспитанников и их родителей семейных традиций, нравственных устоев семейного воспитания.</w:t>
      </w:r>
    </w:p>
    <w:p w14:paraId="7A9A38FE" w14:textId="77777777" w:rsidR="00E0154C" w:rsidRPr="001958CC" w:rsidRDefault="00E0154C" w:rsidP="00E0154C">
      <w:pPr>
        <w:pStyle w:val="a3"/>
        <w:numPr>
          <w:ilvl w:val="0"/>
          <w:numId w:val="27"/>
        </w:numPr>
        <w:tabs>
          <w:tab w:val="left" w:pos="529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58CC">
        <w:rPr>
          <w:rFonts w:ascii="Times New Roman" w:hAnsi="Times New Roman" w:cs="Times New Roman"/>
          <w:sz w:val="28"/>
          <w:szCs w:val="28"/>
        </w:rPr>
        <w:t xml:space="preserve">Профилактика наркомании, </w:t>
      </w:r>
      <w:r>
        <w:rPr>
          <w:rFonts w:ascii="Times New Roman" w:hAnsi="Times New Roman" w:cs="Times New Roman"/>
          <w:sz w:val="28"/>
          <w:szCs w:val="28"/>
        </w:rPr>
        <w:t xml:space="preserve">алкоголизма, табакокурения, </w:t>
      </w:r>
      <w:r w:rsidRPr="001958CC">
        <w:rPr>
          <w:rFonts w:ascii="Times New Roman" w:hAnsi="Times New Roman" w:cs="Times New Roman"/>
          <w:sz w:val="28"/>
          <w:szCs w:val="28"/>
        </w:rPr>
        <w:t>ВИЧ-инфекции, пропаганда здорового образ жизни у воспитанников и их родителей.</w:t>
      </w:r>
    </w:p>
    <w:p w14:paraId="09896721" w14:textId="77777777" w:rsidR="00B353D0" w:rsidRDefault="00E0154C" w:rsidP="00E0154C">
      <w:pPr>
        <w:pStyle w:val="a3"/>
        <w:numPr>
          <w:ilvl w:val="0"/>
          <w:numId w:val="27"/>
        </w:numPr>
        <w:tabs>
          <w:tab w:val="left" w:pos="529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58CC">
        <w:rPr>
          <w:rFonts w:ascii="Times New Roman" w:hAnsi="Times New Roman" w:cs="Times New Roman"/>
          <w:sz w:val="28"/>
          <w:szCs w:val="28"/>
        </w:rPr>
        <w:t xml:space="preserve"> Профилактика насилия над детьми и жестокого с ними обращения, реабилитации несовершеннолетних – жертв наси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62464" w14:textId="77777777" w:rsidR="00CC17A8" w:rsidRDefault="00B353D0" w:rsidP="00C93B61">
      <w:pPr>
        <w:pStyle w:val="a3"/>
        <w:numPr>
          <w:ilvl w:val="0"/>
          <w:numId w:val="27"/>
        </w:numPr>
        <w:tabs>
          <w:tab w:val="left" w:pos="529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еделах своей компетенции в индивидуально-профилактической работе с семьями и несовершеннолетними.</w:t>
      </w:r>
      <w:r w:rsidR="00CC17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F1480" w14:textId="1FBDFA56" w:rsidR="002A6DB6" w:rsidRPr="00E0154C" w:rsidRDefault="00E22954" w:rsidP="00E0154C">
      <w:pPr>
        <w:pStyle w:val="a3"/>
        <w:numPr>
          <w:ilvl w:val="0"/>
          <w:numId w:val="27"/>
        </w:numPr>
        <w:tabs>
          <w:tab w:val="left" w:pos="529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отсутствия положительной динамики в проведении профилактическ</w:t>
      </w:r>
      <w:r w:rsidR="002A6DB6">
        <w:rPr>
          <w:rFonts w:ascii="Times New Roman" w:hAnsi="Times New Roman" w:cs="Times New Roman"/>
          <w:sz w:val="28"/>
          <w:szCs w:val="28"/>
        </w:rPr>
        <w:t>ой работы с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DE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) их семьями н</w:t>
      </w:r>
      <w:r w:rsidR="00B353D0">
        <w:rPr>
          <w:rFonts w:ascii="Times New Roman" w:hAnsi="Times New Roman" w:cs="Times New Roman"/>
          <w:sz w:val="28"/>
          <w:szCs w:val="28"/>
        </w:rPr>
        <w:t>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B353D0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353D0">
        <w:rPr>
          <w:rFonts w:ascii="Times New Roman" w:hAnsi="Times New Roman" w:cs="Times New Roman"/>
          <w:sz w:val="28"/>
          <w:szCs w:val="28"/>
        </w:rPr>
        <w:t xml:space="preserve"> в муниципальную КДН и ЗП </w:t>
      </w:r>
      <w:r>
        <w:rPr>
          <w:rFonts w:ascii="Times New Roman" w:hAnsi="Times New Roman" w:cs="Times New Roman"/>
          <w:sz w:val="28"/>
          <w:szCs w:val="28"/>
        </w:rPr>
        <w:t>для разработки индивидуальной программы реабилитации</w:t>
      </w:r>
      <w:r w:rsidR="002A6DB6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6F25C39" w14:textId="77777777" w:rsidR="002A6DB6" w:rsidRDefault="002A6DB6" w:rsidP="00A808D7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C8DBDB" w14:textId="77777777" w:rsidR="00280715" w:rsidRPr="00A808D7" w:rsidRDefault="00280715" w:rsidP="00A808D7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267C5E">
        <w:rPr>
          <w:rFonts w:ascii="Times New Roman" w:hAnsi="Times New Roman" w:cs="Times New Roman"/>
          <w:b/>
          <w:sz w:val="28"/>
          <w:szCs w:val="28"/>
          <w:u w:val="single"/>
        </w:rPr>
        <w:t>луча</w:t>
      </w: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>тели услуг:</w:t>
      </w:r>
    </w:p>
    <w:p w14:paraId="06A76902" w14:textId="77777777" w:rsidR="00215870" w:rsidRDefault="00280715" w:rsidP="00A808D7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715">
        <w:rPr>
          <w:rFonts w:ascii="Times New Roman" w:hAnsi="Times New Roman" w:cs="Times New Roman"/>
          <w:sz w:val="28"/>
          <w:szCs w:val="28"/>
        </w:rPr>
        <w:t>Несовершеннолетние в возрасте от 3 до 18 лет:</w:t>
      </w:r>
    </w:p>
    <w:p w14:paraId="5F741C5C" w14:textId="77777777" w:rsidR="00280715" w:rsidRDefault="00280715" w:rsidP="00A808D7">
      <w:pPr>
        <w:pStyle w:val="a3"/>
        <w:numPr>
          <w:ilvl w:val="0"/>
          <w:numId w:val="2"/>
        </w:num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без попечения родителей или законных представителей;</w:t>
      </w:r>
    </w:p>
    <w:p w14:paraId="0470DCD4" w14:textId="77777777" w:rsidR="00280715" w:rsidRDefault="00215870" w:rsidP="00A808D7">
      <w:pPr>
        <w:pStyle w:val="a3"/>
        <w:numPr>
          <w:ilvl w:val="0"/>
          <w:numId w:val="2"/>
        </w:num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е в семьях, находящихся в социально-опасном положении;</w:t>
      </w:r>
    </w:p>
    <w:p w14:paraId="78D4579A" w14:textId="77777777" w:rsidR="00215870" w:rsidRDefault="00215870" w:rsidP="00A808D7">
      <w:pPr>
        <w:pStyle w:val="a3"/>
        <w:numPr>
          <w:ilvl w:val="0"/>
          <w:numId w:val="2"/>
        </w:num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удившиеся или подкинутые;</w:t>
      </w:r>
    </w:p>
    <w:p w14:paraId="05319DB1" w14:textId="77777777" w:rsidR="00215870" w:rsidRDefault="00215870" w:rsidP="00A808D7">
      <w:pPr>
        <w:pStyle w:val="a3"/>
        <w:numPr>
          <w:ilvl w:val="0"/>
          <w:numId w:val="2"/>
        </w:num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 оставившие семью;</w:t>
      </w:r>
    </w:p>
    <w:p w14:paraId="5B7B54C2" w14:textId="77777777" w:rsidR="00215870" w:rsidRDefault="00215870" w:rsidP="00A808D7">
      <w:pPr>
        <w:pStyle w:val="a3"/>
        <w:numPr>
          <w:ilvl w:val="0"/>
          <w:numId w:val="2"/>
        </w:num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вольно ушедшие из образовательного учреждения для детей-сирот, оставшихся без попечения родителей, или другого детского учреждения, за исключением лиц, ушедших из специальных учебно-воспитательных учреждений закрытого типа;</w:t>
      </w:r>
    </w:p>
    <w:p w14:paraId="256F7EEE" w14:textId="77777777" w:rsidR="00215870" w:rsidRDefault="00954B8E" w:rsidP="00A808D7">
      <w:pPr>
        <w:pStyle w:val="a3"/>
        <w:numPr>
          <w:ilvl w:val="0"/>
          <w:numId w:val="2"/>
        </w:num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щие места жительства, места пребывания и (или) средств к существованию;</w:t>
      </w:r>
    </w:p>
    <w:p w14:paraId="41652BE1" w14:textId="77777777" w:rsidR="00A808D7" w:rsidRDefault="00A808D7" w:rsidP="00DE08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513226" w14:textId="77777777" w:rsidR="00A808D7" w:rsidRDefault="00954B8E" w:rsidP="00A808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едоставления </w:t>
      </w:r>
      <w:r w:rsidR="00267C5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ых </w:t>
      </w: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>услуг:</w:t>
      </w:r>
    </w:p>
    <w:p w14:paraId="02FDCCBA" w14:textId="77777777" w:rsidR="00A808D7" w:rsidRPr="00A808D7" w:rsidRDefault="00A71511" w:rsidP="00A808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466">
        <w:rPr>
          <w:rFonts w:ascii="Times New Roman" w:hAnsi="Times New Roman" w:cs="Times New Roman"/>
          <w:sz w:val="28"/>
          <w:szCs w:val="28"/>
        </w:rPr>
        <w:t xml:space="preserve">полустационарное социальное обслуживание в условиях </w:t>
      </w:r>
      <w:r w:rsidR="00DF5B8C">
        <w:rPr>
          <w:rFonts w:ascii="Times New Roman" w:hAnsi="Times New Roman" w:cs="Times New Roman"/>
          <w:sz w:val="28"/>
          <w:szCs w:val="28"/>
        </w:rPr>
        <w:t>круглосуточного пребывания.</w:t>
      </w:r>
    </w:p>
    <w:p w14:paraId="5DA3A4C8" w14:textId="77777777" w:rsidR="00267C5E" w:rsidRDefault="00267C5E" w:rsidP="00A808D7">
      <w:pPr>
        <w:tabs>
          <w:tab w:val="left" w:pos="5595"/>
        </w:tabs>
        <w:spacing w:after="0"/>
        <w:ind w:left="851" w:hanging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C5E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едоставления социальных услуг</w:t>
      </w:r>
    </w:p>
    <w:p w14:paraId="69F562C0" w14:textId="77777777" w:rsidR="002D75C1" w:rsidRDefault="00593769" w:rsidP="00C93B61">
      <w:pPr>
        <w:pStyle w:val="a3"/>
        <w:numPr>
          <w:ilvl w:val="0"/>
          <w:numId w:val="25"/>
        </w:num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769">
        <w:rPr>
          <w:rFonts w:ascii="Times New Roman" w:hAnsi="Times New Roman" w:cs="Times New Roman"/>
          <w:sz w:val="28"/>
          <w:szCs w:val="28"/>
        </w:rPr>
        <w:t>При отсутствии возможности обеспечить уход (в т.ч. временный) за инвалидом, ребёнком, детьми, а также при отсутствии попечения над ними предоставляются в течение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3750" w:rsidRPr="00593769">
        <w:rPr>
          <w:rFonts w:ascii="Times New Roman" w:hAnsi="Times New Roman" w:cs="Times New Roman"/>
          <w:sz w:val="28"/>
          <w:szCs w:val="28"/>
        </w:rPr>
        <w:t xml:space="preserve">необходимого для оказания социальной помощи и (или) </w:t>
      </w:r>
      <w:r>
        <w:rPr>
          <w:rFonts w:ascii="Times New Roman" w:hAnsi="Times New Roman" w:cs="Times New Roman"/>
          <w:sz w:val="28"/>
          <w:szCs w:val="28"/>
        </w:rPr>
        <w:t xml:space="preserve">их социальной </w:t>
      </w:r>
      <w:r w:rsidR="00B43750" w:rsidRPr="00593769">
        <w:rPr>
          <w:rFonts w:ascii="Times New Roman" w:hAnsi="Times New Roman" w:cs="Times New Roman"/>
          <w:sz w:val="28"/>
          <w:szCs w:val="28"/>
        </w:rPr>
        <w:t>реабилитации</w:t>
      </w:r>
    </w:p>
    <w:p w14:paraId="05DA4548" w14:textId="77777777" w:rsidR="00593769" w:rsidRPr="00593769" w:rsidRDefault="00593769" w:rsidP="00C93B61">
      <w:pPr>
        <w:pStyle w:val="a3"/>
        <w:numPr>
          <w:ilvl w:val="0"/>
          <w:numId w:val="25"/>
        </w:num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нутрисемейного конфликта – не более трёх месяцев в течение календарного года. При необходимости и наличии свободных мест предоставление социальной услуги может быть продлено, но не более одного месяца.</w:t>
      </w:r>
    </w:p>
    <w:p w14:paraId="21A0935B" w14:textId="77777777" w:rsidR="00ED11ED" w:rsidRDefault="00ED11ED" w:rsidP="00A808D7">
      <w:pPr>
        <w:tabs>
          <w:tab w:val="left" w:pos="559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841C661" w14:textId="77777777" w:rsidR="00A84F91" w:rsidRPr="00A808D7" w:rsidRDefault="000B3A62" w:rsidP="00A808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>Социальная</w:t>
      </w:r>
      <w:r w:rsidR="00A84F91" w:rsidRPr="00A8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билитация несовершеннолетних</w:t>
      </w:r>
      <w:r w:rsidRPr="00A8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П или иной ТЖС</w:t>
      </w:r>
    </w:p>
    <w:tbl>
      <w:tblPr>
        <w:tblStyle w:val="1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8"/>
        <w:gridCol w:w="4747"/>
        <w:gridCol w:w="5528"/>
        <w:gridCol w:w="2835"/>
        <w:gridCol w:w="2268"/>
      </w:tblGrid>
      <w:tr w:rsidR="00A84F91" w:rsidRPr="00A808D7" w14:paraId="6747BD0D" w14:textId="77777777" w:rsidTr="00A50FC3">
        <w:trPr>
          <w:trHeight w:val="708"/>
        </w:trPr>
        <w:tc>
          <w:tcPr>
            <w:tcW w:w="498" w:type="dxa"/>
          </w:tcPr>
          <w:p w14:paraId="7E64332D" w14:textId="77777777" w:rsidR="00A84F91" w:rsidRPr="00A808D7" w:rsidRDefault="00A84F91" w:rsidP="00AC438C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7" w:type="dxa"/>
          </w:tcPr>
          <w:p w14:paraId="650C5189" w14:textId="77777777" w:rsidR="00A84F91" w:rsidRPr="00A808D7" w:rsidRDefault="00A84F91" w:rsidP="00AC438C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</w:tcPr>
          <w:p w14:paraId="24A0EF47" w14:textId="77777777" w:rsidR="00A84F91" w:rsidRPr="00A808D7" w:rsidRDefault="00A84F91" w:rsidP="00AC438C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D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14:paraId="4D084FF5" w14:textId="77777777" w:rsidR="00A84F91" w:rsidRPr="00A808D7" w:rsidRDefault="00A84F91" w:rsidP="00AC438C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14:paraId="52F049B0" w14:textId="77777777" w:rsidR="00A84F91" w:rsidRPr="00A808D7" w:rsidRDefault="00A84F91" w:rsidP="00AC438C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84F91" w:rsidRPr="00E94591" w14:paraId="2F5C1621" w14:textId="77777777" w:rsidTr="00A50FC3">
        <w:trPr>
          <w:trHeight w:val="708"/>
        </w:trPr>
        <w:tc>
          <w:tcPr>
            <w:tcW w:w="498" w:type="dxa"/>
          </w:tcPr>
          <w:p w14:paraId="462C8CF0" w14:textId="77777777" w:rsidR="00A84F91" w:rsidRPr="00E94591" w:rsidRDefault="00A84F91" w:rsidP="00AC438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3627BEA3" w14:textId="77777777" w:rsidR="00A84F91" w:rsidRPr="00E94591" w:rsidRDefault="00A84F91" w:rsidP="00AC438C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по профилактике детского дорожного травматизма, технике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5528" w:type="dxa"/>
          </w:tcPr>
          <w:p w14:paraId="2DC938D3" w14:textId="77777777" w:rsidR="00A84F91" w:rsidRPr="00E94591" w:rsidRDefault="00A84F91" w:rsidP="00AC438C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. Блок «ОБЖ» «Комплексной программы социальной реабилитации несовершеннолетних «Социальная азбука»».</w:t>
            </w:r>
          </w:p>
        </w:tc>
        <w:tc>
          <w:tcPr>
            <w:tcW w:w="2835" w:type="dxa"/>
          </w:tcPr>
          <w:p w14:paraId="1B95C6AE" w14:textId="77777777" w:rsidR="00A84F91" w:rsidRPr="00E94591" w:rsidRDefault="00A624A2" w:rsidP="00E5606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4A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социальной работе </w:t>
            </w:r>
          </w:p>
        </w:tc>
        <w:tc>
          <w:tcPr>
            <w:tcW w:w="2268" w:type="dxa"/>
          </w:tcPr>
          <w:p w14:paraId="5BF3B463" w14:textId="77777777" w:rsidR="00A84F91" w:rsidRPr="00E94591" w:rsidRDefault="00A84F91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0B3A62"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0B3A62" w:rsidRPr="00E94591" w14:paraId="22804FEC" w14:textId="77777777" w:rsidTr="00A50FC3">
        <w:trPr>
          <w:trHeight w:val="708"/>
        </w:trPr>
        <w:tc>
          <w:tcPr>
            <w:tcW w:w="498" w:type="dxa"/>
          </w:tcPr>
          <w:p w14:paraId="7AC9B37F" w14:textId="77777777" w:rsidR="000B3A62" w:rsidRPr="00E94591" w:rsidRDefault="000B3A62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26F8023A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по профилактике наркомании, </w:t>
            </w:r>
            <w:r w:rsidR="00130BC4">
              <w:rPr>
                <w:rFonts w:ascii="Times New Roman" w:hAnsi="Times New Roman" w:cs="Times New Roman"/>
                <w:sz w:val="24"/>
                <w:szCs w:val="24"/>
              </w:rPr>
              <w:t xml:space="preserve">алкоголизма, табакокурения, 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ропаганде ЗОЖ</w:t>
            </w:r>
          </w:p>
        </w:tc>
        <w:tc>
          <w:tcPr>
            <w:tcW w:w="5528" w:type="dxa"/>
          </w:tcPr>
          <w:p w14:paraId="137A44EA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. Блок «Расти здоровым» «Комплексной программы социальной реабилитации несовершеннолетних «Социальная азбука»».</w:t>
            </w:r>
          </w:p>
          <w:p w14:paraId="54B27051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2. План мероприятий по профилактике наркомании, пропаганде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3)</w:t>
            </w:r>
          </w:p>
        </w:tc>
        <w:tc>
          <w:tcPr>
            <w:tcW w:w="2835" w:type="dxa"/>
          </w:tcPr>
          <w:p w14:paraId="5C8BACD0" w14:textId="77777777" w:rsidR="00F36353" w:rsidRPr="00E94591" w:rsidRDefault="00A624A2" w:rsidP="00E5606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4A2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реабилитации инвалидов</w:t>
            </w:r>
            <w:r w:rsidR="00F36353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2268" w:type="dxa"/>
          </w:tcPr>
          <w:p w14:paraId="75719C26" w14:textId="77777777" w:rsidR="000B3A62" w:rsidRPr="00E94591" w:rsidRDefault="000B3A62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0B3A62" w:rsidRPr="00E94591" w14:paraId="7A0C442D" w14:textId="77777777" w:rsidTr="00A50FC3">
        <w:trPr>
          <w:trHeight w:val="708"/>
        </w:trPr>
        <w:tc>
          <w:tcPr>
            <w:tcW w:w="498" w:type="dxa"/>
          </w:tcPr>
          <w:p w14:paraId="2F86DCCA" w14:textId="77777777" w:rsidR="000B3A62" w:rsidRPr="00E94591" w:rsidRDefault="000B3A62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63D0F2DE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по профилактике жестокого обра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линга, 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суицида </w:t>
            </w:r>
          </w:p>
        </w:tc>
        <w:tc>
          <w:tcPr>
            <w:tcW w:w="5528" w:type="dxa"/>
          </w:tcPr>
          <w:p w14:paraId="62022568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. Блок «Правовое воспитание» «Комплексной программы социальной реабилитации несовершеннолетних «Социальная азбука»».</w:t>
            </w:r>
          </w:p>
          <w:p w14:paraId="0762032A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2. План мероприятий по профилактике жесткого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 (приложение №2)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62029D0" w14:textId="77777777" w:rsidR="000B3A62" w:rsidRPr="00E94591" w:rsidRDefault="000B3A62" w:rsidP="00E5606C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F36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353" w:rsidRPr="00F3635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268" w:type="dxa"/>
          </w:tcPr>
          <w:p w14:paraId="2AF0FC50" w14:textId="77777777" w:rsidR="000B3A62" w:rsidRPr="00E94591" w:rsidRDefault="000B3A62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0B3A62" w:rsidRPr="00E94591" w14:paraId="15C53441" w14:textId="77777777" w:rsidTr="00A50FC3">
        <w:trPr>
          <w:trHeight w:val="658"/>
        </w:trPr>
        <w:tc>
          <w:tcPr>
            <w:tcW w:w="498" w:type="dxa"/>
          </w:tcPr>
          <w:p w14:paraId="43A07E9D" w14:textId="77777777" w:rsidR="000B3A62" w:rsidRPr="00E94591" w:rsidRDefault="00E26C2B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47" w:type="dxa"/>
          </w:tcPr>
          <w:p w14:paraId="7F262812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консилиум:</w:t>
            </w:r>
          </w:p>
          <w:p w14:paraId="75DC2EFA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результаты первичной (промежуточной) социальной диагностики ребёнка и его семьи;</w:t>
            </w:r>
          </w:p>
          <w:p w14:paraId="1B031127" w14:textId="77777777" w:rsidR="000B3A62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х маршрутов</w:t>
            </w:r>
          </w:p>
          <w:p w14:paraId="5FB5C109" w14:textId="77777777" w:rsidR="00975A13" w:rsidRPr="00E94591" w:rsidRDefault="00975A13" w:rsidP="00975A1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75A13">
              <w:rPr>
                <w:rFonts w:ascii="Times New Roman" w:hAnsi="Times New Roman" w:cs="Times New Roman"/>
                <w:sz w:val="24"/>
                <w:szCs w:val="24"/>
              </w:rPr>
              <w:t>азработка индивидуальных комплексных программ сопровождения семей, находящихся в трудной жизненной ситуации</w:t>
            </w:r>
          </w:p>
        </w:tc>
        <w:tc>
          <w:tcPr>
            <w:tcW w:w="5528" w:type="dxa"/>
          </w:tcPr>
          <w:p w14:paraId="5ABB5521" w14:textId="77777777" w:rsidR="000B3A62" w:rsidRPr="00E94591" w:rsidRDefault="000B3A62" w:rsidP="000B3A6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ервичный – не ранее чем через 10 рабочих дней;</w:t>
            </w:r>
          </w:p>
          <w:p w14:paraId="5FBDAB2D" w14:textId="77777777" w:rsidR="000B3A62" w:rsidRPr="00E94591" w:rsidRDefault="000B3A62" w:rsidP="000B3A6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ромежуточный – через 3 мес.;</w:t>
            </w:r>
          </w:p>
          <w:p w14:paraId="0A5CD589" w14:textId="77777777" w:rsidR="000B3A62" w:rsidRPr="00E94591" w:rsidRDefault="000B3A62" w:rsidP="000B3A6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Экстренный – в случае непредвиденных ситуаций;</w:t>
            </w:r>
          </w:p>
          <w:p w14:paraId="2678A9BC" w14:textId="77777777" w:rsidR="000B3A62" w:rsidRPr="00E94591" w:rsidRDefault="000B3A62" w:rsidP="000B3A6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Заключительный – на момент отчисления несовершеннолетнего.</w:t>
            </w:r>
          </w:p>
        </w:tc>
        <w:tc>
          <w:tcPr>
            <w:tcW w:w="2835" w:type="dxa"/>
          </w:tcPr>
          <w:p w14:paraId="7E145747" w14:textId="77777777" w:rsidR="000B3A62" w:rsidRPr="00E94591" w:rsidRDefault="000B3A62" w:rsidP="000B3A6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, </w:t>
            </w:r>
          </w:p>
          <w:p w14:paraId="6D6531A8" w14:textId="77777777" w:rsidR="000B3A62" w:rsidRDefault="000B3A62" w:rsidP="000B3A6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5E2EE567" w14:textId="77777777" w:rsidR="000B3A62" w:rsidRPr="00E94591" w:rsidRDefault="000B3A62" w:rsidP="000B3A62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</w:p>
        </w:tc>
        <w:tc>
          <w:tcPr>
            <w:tcW w:w="2268" w:type="dxa"/>
          </w:tcPr>
          <w:p w14:paraId="4823857F" w14:textId="77777777" w:rsidR="000B3A62" w:rsidRPr="00E94591" w:rsidRDefault="000B3A62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</w:tbl>
    <w:p w14:paraId="4972504B" w14:textId="77777777" w:rsidR="00A84F91" w:rsidRDefault="00A84F91" w:rsidP="00A84F91">
      <w:pPr>
        <w:tabs>
          <w:tab w:val="left" w:pos="613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17F2D4E" w14:textId="77777777" w:rsidR="00A84F91" w:rsidRPr="00A624A2" w:rsidRDefault="00A624A2" w:rsidP="00A624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-реабилитационная р</w:t>
      </w:r>
      <w:r w:rsidR="00CC29B2" w:rsidRPr="00A624A2">
        <w:rPr>
          <w:rFonts w:ascii="Times New Roman" w:hAnsi="Times New Roman" w:cs="Times New Roman"/>
          <w:b/>
          <w:sz w:val="28"/>
          <w:szCs w:val="28"/>
          <w:u w:val="single"/>
        </w:rPr>
        <w:t>абота с родителями</w:t>
      </w:r>
    </w:p>
    <w:tbl>
      <w:tblPr>
        <w:tblStyle w:val="1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4820"/>
        <w:gridCol w:w="2835"/>
        <w:gridCol w:w="2268"/>
      </w:tblGrid>
      <w:tr w:rsidR="00CC29B2" w:rsidRPr="00A624A2" w14:paraId="0D6E701C" w14:textId="77777777" w:rsidTr="00A50FC3">
        <w:trPr>
          <w:trHeight w:val="370"/>
        </w:trPr>
        <w:tc>
          <w:tcPr>
            <w:tcW w:w="567" w:type="dxa"/>
          </w:tcPr>
          <w:p w14:paraId="46F9DDEE" w14:textId="77777777" w:rsidR="00CC29B2" w:rsidRPr="00A624A2" w:rsidRDefault="00CC29B2" w:rsidP="00597751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7AC3D012" w14:textId="77777777" w:rsidR="00CC29B2" w:rsidRPr="00A624A2" w:rsidRDefault="00CC29B2" w:rsidP="00597751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</w:tcPr>
          <w:p w14:paraId="45122FDC" w14:textId="77777777" w:rsidR="00CC29B2" w:rsidRPr="00A624A2" w:rsidRDefault="00CC29B2" w:rsidP="00597751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14:paraId="65C2E55C" w14:textId="77777777" w:rsidR="00CC29B2" w:rsidRPr="00A624A2" w:rsidRDefault="00CC29B2" w:rsidP="00597751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14:paraId="00E5DD7B" w14:textId="77777777" w:rsidR="00CC29B2" w:rsidRPr="00A624A2" w:rsidRDefault="00CC29B2" w:rsidP="00597751">
            <w:pPr>
              <w:tabs>
                <w:tab w:val="left" w:pos="267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6353" w:rsidRPr="00E94591" w14:paraId="7F8BA93B" w14:textId="77777777" w:rsidTr="00A50FC3">
        <w:trPr>
          <w:trHeight w:val="708"/>
        </w:trPr>
        <w:tc>
          <w:tcPr>
            <w:tcW w:w="567" w:type="dxa"/>
          </w:tcPr>
          <w:p w14:paraId="60CF8D08" w14:textId="77777777" w:rsidR="00F36353" w:rsidRPr="00E94591" w:rsidRDefault="00F36353" w:rsidP="00F3635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5624D5A" w14:textId="77777777" w:rsidR="00F36353" w:rsidRPr="00E94591" w:rsidRDefault="00F36353" w:rsidP="00F3635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и правовой помощи родителям в соответствии с планом реабилитации ребенка (консультации, беседы, подготовка памяток и др.)</w:t>
            </w:r>
          </w:p>
        </w:tc>
        <w:tc>
          <w:tcPr>
            <w:tcW w:w="4820" w:type="dxa"/>
          </w:tcPr>
          <w:p w14:paraId="773E44F7" w14:textId="77777777" w:rsidR="00F36353" w:rsidRPr="00E94591" w:rsidRDefault="00F36353" w:rsidP="00F3635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шения социально-реабилитационного консилиума </w:t>
            </w:r>
          </w:p>
        </w:tc>
        <w:tc>
          <w:tcPr>
            <w:tcW w:w="2835" w:type="dxa"/>
          </w:tcPr>
          <w:p w14:paraId="2AE8BEAE" w14:textId="77777777" w:rsidR="00F36353" w:rsidRPr="00E94591" w:rsidRDefault="00F36353" w:rsidP="00F36353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, </w:t>
            </w:r>
          </w:p>
          <w:p w14:paraId="3DE7D1EF" w14:textId="77777777" w:rsidR="00F36353" w:rsidRDefault="00F36353" w:rsidP="00F36353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016D8490" w14:textId="77777777" w:rsidR="00F36353" w:rsidRPr="00E94591" w:rsidRDefault="00F36353" w:rsidP="00F36353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</w:p>
        </w:tc>
        <w:tc>
          <w:tcPr>
            <w:tcW w:w="2268" w:type="dxa"/>
          </w:tcPr>
          <w:p w14:paraId="61832768" w14:textId="77777777" w:rsidR="00F36353" w:rsidRDefault="00F36353" w:rsidP="00A50FC3">
            <w:pPr>
              <w:jc w:val="center"/>
            </w:pPr>
            <w:r w:rsidRPr="00C87D89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  <w:tr w:rsidR="00F36353" w:rsidRPr="00E94591" w14:paraId="78BF02E5" w14:textId="77777777" w:rsidTr="00A50FC3">
        <w:trPr>
          <w:trHeight w:val="708"/>
        </w:trPr>
        <w:tc>
          <w:tcPr>
            <w:tcW w:w="567" w:type="dxa"/>
          </w:tcPr>
          <w:p w14:paraId="2BE829AE" w14:textId="77777777" w:rsidR="00F36353" w:rsidRPr="00E94591" w:rsidRDefault="00F36353" w:rsidP="00F3635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0493CBC3" w14:textId="77777777" w:rsidR="00F36353" w:rsidRPr="00E94591" w:rsidRDefault="00F36353" w:rsidP="00F3635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по вопросам предупреждения семейного неблагополучия, социального сиротства, детской безнадзорности и профилактики правонарушений несовершеннолетних. </w:t>
            </w:r>
          </w:p>
        </w:tc>
        <w:tc>
          <w:tcPr>
            <w:tcW w:w="4820" w:type="dxa"/>
          </w:tcPr>
          <w:p w14:paraId="34FC9942" w14:textId="77777777" w:rsidR="00F36353" w:rsidRPr="00E94591" w:rsidRDefault="00F36353" w:rsidP="00F3635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шения социально-реабилитационного консилиума </w:t>
            </w:r>
          </w:p>
        </w:tc>
        <w:tc>
          <w:tcPr>
            <w:tcW w:w="2835" w:type="dxa"/>
          </w:tcPr>
          <w:p w14:paraId="59905344" w14:textId="77777777" w:rsidR="00F36353" w:rsidRDefault="00F36353" w:rsidP="00F36353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10D72CD3" w14:textId="77777777" w:rsidR="00F36353" w:rsidRPr="00E94591" w:rsidRDefault="00F36353" w:rsidP="00F36353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</w:p>
        </w:tc>
        <w:tc>
          <w:tcPr>
            <w:tcW w:w="2268" w:type="dxa"/>
          </w:tcPr>
          <w:p w14:paraId="29DF5B51" w14:textId="77777777" w:rsidR="00F36353" w:rsidRDefault="00F36353" w:rsidP="00A50FC3">
            <w:pPr>
              <w:jc w:val="center"/>
            </w:pPr>
            <w:r w:rsidRPr="00C87D89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  <w:tr w:rsidR="000B3A62" w:rsidRPr="00E94591" w14:paraId="2D457EF3" w14:textId="77777777" w:rsidTr="00A50FC3">
        <w:trPr>
          <w:trHeight w:val="708"/>
        </w:trPr>
        <w:tc>
          <w:tcPr>
            <w:tcW w:w="567" w:type="dxa"/>
          </w:tcPr>
          <w:p w14:paraId="52DF0E8A" w14:textId="77777777" w:rsidR="000B3A62" w:rsidRPr="00E94591" w:rsidRDefault="000B3A62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23DAE01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социального патронажа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23494F75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ри зачислении, от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еч. 1</w:t>
            </w:r>
            <w:r w:rsidR="004960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. с момента отчисления несовершеннолетнего (не менее 1р. в месяц)</w:t>
            </w:r>
          </w:p>
        </w:tc>
        <w:tc>
          <w:tcPr>
            <w:tcW w:w="2835" w:type="dxa"/>
          </w:tcPr>
          <w:p w14:paraId="4E79EEFB" w14:textId="77777777" w:rsidR="000B3A62" w:rsidRPr="00E94591" w:rsidRDefault="000B3A62" w:rsidP="00E5606C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F3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D1E4DB" w14:textId="77777777" w:rsidR="000B3A62" w:rsidRDefault="000B3A62" w:rsidP="00A50FC3">
            <w:pPr>
              <w:jc w:val="center"/>
            </w:pPr>
            <w:r w:rsidRPr="00C87D89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  <w:tr w:rsidR="00E26C2B" w:rsidRPr="00E94591" w14:paraId="49960D3C" w14:textId="77777777" w:rsidTr="00A50FC3">
        <w:trPr>
          <w:trHeight w:val="708"/>
        </w:trPr>
        <w:tc>
          <w:tcPr>
            <w:tcW w:w="567" w:type="dxa"/>
          </w:tcPr>
          <w:p w14:paraId="5E23FE80" w14:textId="77777777" w:rsidR="00E26C2B" w:rsidRPr="00E94591" w:rsidRDefault="00A50FC3" w:rsidP="00E26C2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25E7669E" w14:textId="77777777" w:rsidR="00E26C2B" w:rsidRPr="00E94591" w:rsidRDefault="00E26C2B" w:rsidP="00E26C2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: о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казание содействия родителям в трудоустройстве, оформлении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ии социального контракта, 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в получении медицинской помощи (лечение от алкогольной завис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4820" w:type="dxa"/>
          </w:tcPr>
          <w:p w14:paraId="39588760" w14:textId="77777777" w:rsidR="00E26C2B" w:rsidRPr="00E94591" w:rsidRDefault="00E26C2B" w:rsidP="00E26C2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о необходимости -</w:t>
            </w:r>
          </w:p>
          <w:p w14:paraId="144E4EC3" w14:textId="77777777" w:rsidR="00E26C2B" w:rsidRPr="00E94591" w:rsidRDefault="00E26C2B" w:rsidP="00E26C2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шения социально-реабилитационного консилиума </w:t>
            </w:r>
          </w:p>
        </w:tc>
        <w:tc>
          <w:tcPr>
            <w:tcW w:w="2835" w:type="dxa"/>
          </w:tcPr>
          <w:p w14:paraId="1B303D00" w14:textId="77777777" w:rsidR="00E26C2B" w:rsidRPr="00E94591" w:rsidRDefault="00E26C2B" w:rsidP="00E5606C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A0D848" w14:textId="77777777" w:rsidR="00E26C2B" w:rsidRDefault="00E26C2B" w:rsidP="00A50FC3">
            <w:pPr>
              <w:jc w:val="center"/>
            </w:pPr>
            <w:r w:rsidRPr="00C87D89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  <w:tr w:rsidR="000B3A62" w:rsidRPr="00E94591" w14:paraId="4A5DB5A1" w14:textId="77777777" w:rsidTr="00A50FC3">
        <w:trPr>
          <w:trHeight w:val="708"/>
        </w:trPr>
        <w:tc>
          <w:tcPr>
            <w:tcW w:w="567" w:type="dxa"/>
          </w:tcPr>
          <w:p w14:paraId="1C8690CA" w14:textId="77777777" w:rsidR="000B3A62" w:rsidRPr="00E94591" w:rsidRDefault="00A50FC3" w:rsidP="000B3A6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716D4EA0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:</w:t>
            </w:r>
          </w:p>
          <w:p w14:paraId="096E47A4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рофилактика жестокого обращения;</w:t>
            </w:r>
          </w:p>
          <w:p w14:paraId="66BF0743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го суицида;</w:t>
            </w:r>
          </w:p>
          <w:p w14:paraId="49868761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рофилактика наркомании, табакокурения,</w:t>
            </w:r>
          </w:p>
          <w:p w14:paraId="49047F9C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употребления ПАВ;</w:t>
            </w:r>
          </w:p>
          <w:p w14:paraId="4CA068AD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овой всеобуч.</w:t>
            </w:r>
          </w:p>
        </w:tc>
        <w:tc>
          <w:tcPr>
            <w:tcW w:w="4820" w:type="dxa"/>
          </w:tcPr>
          <w:p w14:paraId="40DC88FE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835" w:type="dxa"/>
          </w:tcPr>
          <w:p w14:paraId="67805170" w14:textId="77777777" w:rsidR="000B3A62" w:rsidRPr="00E94591" w:rsidRDefault="000B3A62" w:rsidP="000B3A6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856922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C1155F" w14:textId="77777777" w:rsidR="000B3A62" w:rsidRDefault="000B3A62" w:rsidP="00A50FC3">
            <w:pPr>
              <w:jc w:val="center"/>
            </w:pPr>
            <w:r w:rsidRPr="00C87D89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</w:tbl>
    <w:p w14:paraId="080DAC58" w14:textId="77777777" w:rsidR="00CC29B2" w:rsidRDefault="00CC29B2" w:rsidP="00CC29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99710E" w14:textId="77777777" w:rsidR="00CC29B2" w:rsidRPr="00A624A2" w:rsidRDefault="00CC29B2" w:rsidP="001856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4A2">
        <w:rPr>
          <w:rFonts w:ascii="Times New Roman" w:hAnsi="Times New Roman" w:cs="Times New Roman"/>
          <w:b/>
          <w:sz w:val="28"/>
          <w:szCs w:val="28"/>
          <w:u w:val="single"/>
        </w:rPr>
        <w:t>Социальный патронаж семьи в СОП и ТЖС</w:t>
      </w:r>
    </w:p>
    <w:tbl>
      <w:tblPr>
        <w:tblStyle w:val="a4"/>
        <w:tblW w:w="15876" w:type="dxa"/>
        <w:tblInd w:w="-572" w:type="dxa"/>
        <w:tblLook w:val="04A0" w:firstRow="1" w:lastRow="0" w:firstColumn="1" w:lastColumn="0" w:noHBand="0" w:noVBand="1"/>
      </w:tblPr>
      <w:tblGrid>
        <w:gridCol w:w="567"/>
        <w:gridCol w:w="6999"/>
        <w:gridCol w:w="5210"/>
        <w:gridCol w:w="3100"/>
      </w:tblGrid>
      <w:tr w:rsidR="00CC29B2" w:rsidRPr="00A624A2" w14:paraId="37CF546E" w14:textId="77777777" w:rsidTr="00A50FC3">
        <w:trPr>
          <w:trHeight w:val="425"/>
        </w:trPr>
        <w:tc>
          <w:tcPr>
            <w:tcW w:w="567" w:type="dxa"/>
          </w:tcPr>
          <w:p w14:paraId="0C92EBB3" w14:textId="77777777" w:rsidR="00CC29B2" w:rsidRPr="00A624A2" w:rsidRDefault="00CC29B2" w:rsidP="0059775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99" w:type="dxa"/>
          </w:tcPr>
          <w:p w14:paraId="7B68DBAF" w14:textId="77777777" w:rsidR="00CC29B2" w:rsidRPr="00A624A2" w:rsidRDefault="00CC29B2" w:rsidP="0059775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10" w:type="dxa"/>
          </w:tcPr>
          <w:p w14:paraId="00C0C87B" w14:textId="77777777" w:rsidR="00CC29B2" w:rsidRPr="00A624A2" w:rsidRDefault="00CC29B2" w:rsidP="0059775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00" w:type="dxa"/>
          </w:tcPr>
          <w:p w14:paraId="7ED7CC8E" w14:textId="77777777" w:rsidR="00CC29B2" w:rsidRPr="00A624A2" w:rsidRDefault="00CC29B2" w:rsidP="0059775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C29B2" w:rsidRPr="00E94591" w14:paraId="7A3F315D" w14:textId="77777777" w:rsidTr="00A50FC3">
        <w:trPr>
          <w:trHeight w:val="826"/>
        </w:trPr>
        <w:tc>
          <w:tcPr>
            <w:tcW w:w="567" w:type="dxa"/>
          </w:tcPr>
          <w:p w14:paraId="27E6D41B" w14:textId="77777777" w:rsidR="00CC29B2" w:rsidRPr="00E94591" w:rsidRDefault="00CC29B2" w:rsidP="0059775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9" w:type="dxa"/>
          </w:tcPr>
          <w:p w14:paraId="5D63E8F9" w14:textId="77777777" w:rsidR="00CC29B2" w:rsidRPr="00A8334B" w:rsidRDefault="00CC29B2" w:rsidP="00597751">
            <w:pPr>
              <w:tabs>
                <w:tab w:val="left" w:pos="2670"/>
              </w:tabs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60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34B">
              <w:rPr>
                <w:rFonts w:ascii="Times New Roman" w:hAnsi="Times New Roman" w:cs="Times New Roman"/>
                <w:sz w:val="24"/>
                <w:szCs w:val="24"/>
              </w:rPr>
              <w:t>зучение и анализ жизненной ситуации семьи, с учетом ее запроса и образа жизни;</w:t>
            </w:r>
          </w:p>
          <w:p w14:paraId="5CED7824" w14:textId="77777777" w:rsidR="00CC29B2" w:rsidRPr="00A8334B" w:rsidRDefault="00CC29B2" w:rsidP="00597751">
            <w:pPr>
              <w:tabs>
                <w:tab w:val="left" w:pos="2670"/>
              </w:tabs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34B">
              <w:rPr>
                <w:rFonts w:ascii="Times New Roman" w:hAnsi="Times New Roman" w:cs="Times New Roman"/>
                <w:sz w:val="24"/>
                <w:szCs w:val="24"/>
              </w:rPr>
              <w:t>выявление сущности семейных проблем и причин их возникновения;</w:t>
            </w:r>
          </w:p>
          <w:p w14:paraId="1D26D532" w14:textId="77777777" w:rsidR="00CC29B2" w:rsidRPr="00A8334B" w:rsidRDefault="00CC29B2" w:rsidP="00597751">
            <w:pPr>
              <w:tabs>
                <w:tab w:val="left" w:pos="2670"/>
              </w:tabs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34B">
              <w:rPr>
                <w:rFonts w:ascii="Times New Roman" w:hAnsi="Times New Roman" w:cs="Times New Roman"/>
                <w:sz w:val="24"/>
                <w:szCs w:val="24"/>
              </w:rPr>
              <w:t>комплексное и системное воздействие на сложившуюся ситуацию;</w:t>
            </w:r>
          </w:p>
          <w:p w14:paraId="75CDAA04" w14:textId="77777777" w:rsidR="00CC29B2" w:rsidRPr="00A8334B" w:rsidRDefault="00CC29B2" w:rsidP="00597751">
            <w:pPr>
              <w:tabs>
                <w:tab w:val="left" w:pos="2670"/>
              </w:tabs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34B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пециалистов Учреждения, участвующих в социально-реабилитационном процессе;</w:t>
            </w:r>
          </w:p>
          <w:p w14:paraId="6E0046E6" w14:textId="77777777" w:rsidR="00CC29B2" w:rsidRPr="00E94591" w:rsidRDefault="00CC29B2" w:rsidP="00597751">
            <w:pPr>
              <w:tabs>
                <w:tab w:val="left" w:pos="2670"/>
              </w:tabs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34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контроля через систематическое патронирование семьи с целью закрепления результатов социально-реабилитационной работы.</w:t>
            </w:r>
          </w:p>
        </w:tc>
        <w:tc>
          <w:tcPr>
            <w:tcW w:w="5210" w:type="dxa"/>
          </w:tcPr>
          <w:p w14:paraId="1BACD1AE" w14:textId="77777777" w:rsidR="00CC29B2" w:rsidRPr="00E94591" w:rsidRDefault="00CC29B2" w:rsidP="0059775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момента 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е </w:t>
            </w: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теч. 1 – 3 мес. (в зависимости от степени кризисной ситуации в семье) с момента отчисления несовершеннолетнего в семью, в т.ч. опекунскую, приёмную.</w:t>
            </w:r>
          </w:p>
        </w:tc>
        <w:tc>
          <w:tcPr>
            <w:tcW w:w="3100" w:type="dxa"/>
          </w:tcPr>
          <w:p w14:paraId="4FF4B7E2" w14:textId="77777777" w:rsidR="00CC29B2" w:rsidRPr="00E94591" w:rsidRDefault="00CC29B2" w:rsidP="00E5606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A50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55BBF0" w14:textId="77777777" w:rsidR="00CC29B2" w:rsidRDefault="00CC29B2" w:rsidP="00CC29B2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517C978" w14:textId="77777777" w:rsidR="002A6DB6" w:rsidRDefault="002A6DB6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98CDEC" w14:textId="77777777" w:rsidR="002A6DB6" w:rsidRDefault="002A6DB6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209B98" w14:textId="77777777" w:rsidR="002A6DB6" w:rsidRDefault="002A6DB6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FDED49" w14:textId="77777777" w:rsidR="009A791A" w:rsidRDefault="009A791A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84E5E7" w14:textId="77777777" w:rsidR="009A791A" w:rsidRDefault="009A791A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74CDB3" w14:textId="77777777" w:rsidR="009A791A" w:rsidRDefault="009A791A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040C65" w14:textId="77777777" w:rsidR="009A791A" w:rsidRDefault="009A791A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5C334A" w14:textId="77777777" w:rsidR="009A791A" w:rsidRDefault="009A791A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288B5A" w14:textId="77777777" w:rsidR="009A791A" w:rsidRDefault="009A791A" w:rsidP="00C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76FAFF" w14:textId="77777777" w:rsidR="00A8334B" w:rsidRPr="00E26C2B" w:rsidRDefault="00A8334B" w:rsidP="00FD79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ьное сопровождение семьи в СОП и ТЖС</w:t>
      </w:r>
    </w:p>
    <w:tbl>
      <w:tblPr>
        <w:tblStyle w:val="a4"/>
        <w:tblW w:w="15310" w:type="dxa"/>
        <w:tblInd w:w="-714" w:type="dxa"/>
        <w:tblLook w:val="04A0" w:firstRow="1" w:lastRow="0" w:firstColumn="1" w:lastColumn="0" w:noHBand="0" w:noVBand="1"/>
      </w:tblPr>
      <w:tblGrid>
        <w:gridCol w:w="484"/>
        <w:gridCol w:w="7171"/>
        <w:gridCol w:w="3544"/>
        <w:gridCol w:w="4111"/>
      </w:tblGrid>
      <w:tr w:rsidR="00A8334B" w:rsidRPr="00E26C2B" w14:paraId="454F57F3" w14:textId="77777777" w:rsidTr="000B3A62">
        <w:trPr>
          <w:trHeight w:val="449"/>
        </w:trPr>
        <w:tc>
          <w:tcPr>
            <w:tcW w:w="484" w:type="dxa"/>
          </w:tcPr>
          <w:p w14:paraId="7287F9C7" w14:textId="77777777" w:rsidR="00A8334B" w:rsidRPr="00E26C2B" w:rsidRDefault="00A8334B" w:rsidP="00030D7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71" w:type="dxa"/>
          </w:tcPr>
          <w:p w14:paraId="65862BC5" w14:textId="77777777" w:rsidR="00A8334B" w:rsidRPr="00E26C2B" w:rsidRDefault="00A8334B" w:rsidP="00030D7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14:paraId="674A14BB" w14:textId="77777777" w:rsidR="00A8334B" w:rsidRPr="00E26C2B" w:rsidRDefault="00A8334B" w:rsidP="00030D7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14:paraId="200A46EB" w14:textId="77777777" w:rsidR="00A8334B" w:rsidRPr="00E26C2B" w:rsidRDefault="00A8334B" w:rsidP="00030D7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8334B" w:rsidRPr="00E94591" w14:paraId="4F913186" w14:textId="77777777" w:rsidTr="000B3A62">
        <w:trPr>
          <w:trHeight w:val="826"/>
        </w:trPr>
        <w:tc>
          <w:tcPr>
            <w:tcW w:w="484" w:type="dxa"/>
          </w:tcPr>
          <w:p w14:paraId="0FEDD00F" w14:textId="77777777" w:rsidR="00A8334B" w:rsidRPr="00E94591" w:rsidRDefault="00A8334B" w:rsidP="00030D7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1" w:type="dxa"/>
          </w:tcPr>
          <w:p w14:paraId="31538D91" w14:textId="77777777" w:rsidR="00A8334B" w:rsidRPr="00E94591" w:rsidRDefault="00A8334B" w:rsidP="00030D7A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услуг:</w:t>
            </w:r>
          </w:p>
          <w:p w14:paraId="6D6ABD67" w14:textId="77777777" w:rsidR="00A8334B" w:rsidRPr="00E94591" w:rsidRDefault="00A8334B" w:rsidP="00030D7A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медицинских</w:t>
            </w:r>
          </w:p>
          <w:p w14:paraId="32F10E6E" w14:textId="77777777" w:rsidR="00A8334B" w:rsidRPr="00E94591" w:rsidRDefault="00A8334B" w:rsidP="00030D7A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социальных</w:t>
            </w:r>
          </w:p>
          <w:p w14:paraId="64C36F18" w14:textId="77777777" w:rsidR="00A8334B" w:rsidRPr="00E94591" w:rsidRDefault="00A8334B" w:rsidP="00030D7A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педагогических</w:t>
            </w:r>
          </w:p>
          <w:p w14:paraId="3889E374" w14:textId="77777777" w:rsidR="00A8334B" w:rsidRPr="00E94591" w:rsidRDefault="00A8334B" w:rsidP="00030D7A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сихологических</w:t>
            </w:r>
          </w:p>
          <w:p w14:paraId="1CE7BD06" w14:textId="77777777" w:rsidR="00A8334B" w:rsidRPr="00E94591" w:rsidRDefault="00A8334B" w:rsidP="00030D7A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равовых</w:t>
            </w:r>
          </w:p>
          <w:p w14:paraId="014B4788" w14:textId="77777777" w:rsidR="00A8334B" w:rsidRPr="00E94591" w:rsidRDefault="00A8334B" w:rsidP="00030D7A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иных (консультации, гуманитарная помощь)</w:t>
            </w:r>
          </w:p>
        </w:tc>
        <w:tc>
          <w:tcPr>
            <w:tcW w:w="3544" w:type="dxa"/>
          </w:tcPr>
          <w:p w14:paraId="4003D04C" w14:textId="77777777" w:rsidR="00A8334B" w:rsidRPr="00E94591" w:rsidRDefault="00975A13" w:rsidP="00030D7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оциальной реабилитации</w:t>
            </w:r>
          </w:p>
        </w:tc>
        <w:tc>
          <w:tcPr>
            <w:tcW w:w="4111" w:type="dxa"/>
          </w:tcPr>
          <w:p w14:paraId="6D5ACDAC" w14:textId="77777777" w:rsidR="00A8334B" w:rsidRPr="00E94591" w:rsidRDefault="00A8334B" w:rsidP="00E5606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</w:tr>
    </w:tbl>
    <w:p w14:paraId="1025CD34" w14:textId="77777777" w:rsidR="00F67FE3" w:rsidRPr="00A50FC3" w:rsidRDefault="00F67FE3" w:rsidP="00F67FE3">
      <w:pPr>
        <w:rPr>
          <w:rFonts w:ascii="Times New Roman" w:hAnsi="Times New Roman" w:cs="Times New Roman"/>
          <w:b/>
          <w:sz w:val="28"/>
          <w:szCs w:val="28"/>
        </w:rPr>
      </w:pPr>
    </w:p>
    <w:p w14:paraId="153E1078" w14:textId="77777777" w:rsidR="001856E6" w:rsidRPr="00E26C2B" w:rsidRDefault="001856E6" w:rsidP="001856E6">
      <w:pPr>
        <w:tabs>
          <w:tab w:val="left" w:pos="61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Приложения:</w:t>
      </w:r>
    </w:p>
    <w:p w14:paraId="090A9780" w14:textId="77777777" w:rsidR="00D42074" w:rsidRPr="00E26C2B" w:rsidRDefault="00E26C2B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E26C2B">
        <w:rPr>
          <w:rFonts w:ascii="Times New Roman" w:hAnsi="Times New Roman" w:cs="Times New Roman"/>
          <w:sz w:val="28"/>
          <w:szCs w:val="28"/>
        </w:rPr>
        <w:t>Медиа</w:t>
      </w:r>
      <w:r w:rsidR="001856E6" w:rsidRPr="00E26C2B">
        <w:rPr>
          <w:rFonts w:ascii="Times New Roman" w:hAnsi="Times New Roman" w:cs="Times New Roman"/>
          <w:sz w:val="28"/>
          <w:szCs w:val="28"/>
        </w:rPr>
        <w:t xml:space="preserve">план досуговых мероприятий </w:t>
      </w:r>
      <w:r w:rsidR="00D42074" w:rsidRPr="00E26C2B">
        <w:rPr>
          <w:rFonts w:ascii="Times New Roman" w:hAnsi="Times New Roman" w:cs="Times New Roman"/>
          <w:sz w:val="28"/>
          <w:szCs w:val="28"/>
        </w:rPr>
        <w:t>отделения социальной реабилитации несовершеннолетних</w:t>
      </w:r>
    </w:p>
    <w:p w14:paraId="7662BD0C" w14:textId="77777777" w:rsidR="001856E6" w:rsidRPr="00E26C2B" w:rsidRDefault="00D42074" w:rsidP="00D42074">
      <w:pPr>
        <w:pStyle w:val="a3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E26C2B">
        <w:rPr>
          <w:rFonts w:ascii="Times New Roman" w:hAnsi="Times New Roman" w:cs="Times New Roman"/>
          <w:sz w:val="28"/>
          <w:szCs w:val="28"/>
        </w:rPr>
        <w:t>на 20</w:t>
      </w:r>
      <w:r w:rsidR="004960A8">
        <w:rPr>
          <w:rFonts w:ascii="Times New Roman" w:hAnsi="Times New Roman" w:cs="Times New Roman"/>
          <w:sz w:val="28"/>
          <w:szCs w:val="28"/>
        </w:rPr>
        <w:t>20</w:t>
      </w:r>
      <w:r w:rsidRPr="00E26C2B">
        <w:rPr>
          <w:rFonts w:ascii="Times New Roman" w:hAnsi="Times New Roman" w:cs="Times New Roman"/>
          <w:sz w:val="28"/>
          <w:szCs w:val="28"/>
        </w:rPr>
        <w:t xml:space="preserve"> год</w:t>
      </w:r>
      <w:r w:rsidR="001856E6" w:rsidRPr="00E26C2B">
        <w:rPr>
          <w:rFonts w:ascii="Times New Roman" w:hAnsi="Times New Roman" w:cs="Times New Roman"/>
          <w:sz w:val="28"/>
          <w:szCs w:val="28"/>
        </w:rPr>
        <w:t>. -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1856E6" w:rsidRPr="00E26C2B">
        <w:rPr>
          <w:rFonts w:ascii="Times New Roman" w:hAnsi="Times New Roman" w:cs="Times New Roman"/>
          <w:sz w:val="28"/>
          <w:szCs w:val="28"/>
        </w:rPr>
        <w:t>1</w:t>
      </w:r>
    </w:p>
    <w:p w14:paraId="44FB745D" w14:textId="77777777" w:rsidR="00975A13" w:rsidRDefault="00975A13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свещению деятельности учреждения в СМИ, в т.ч. электронных и через Интернет</w:t>
      </w:r>
      <w:r w:rsidR="00975DBE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975D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BE920" w14:textId="77777777" w:rsidR="001856E6" w:rsidRPr="00E26C2B" w:rsidRDefault="00CE331F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E26C2B">
        <w:rPr>
          <w:rFonts w:ascii="Times New Roman" w:hAnsi="Times New Roman" w:cs="Times New Roman"/>
          <w:sz w:val="28"/>
          <w:szCs w:val="28"/>
        </w:rPr>
        <w:t>Комплексный п</w:t>
      </w:r>
      <w:r w:rsidR="001856E6" w:rsidRPr="00E26C2B">
        <w:rPr>
          <w:rFonts w:ascii="Times New Roman" w:hAnsi="Times New Roman" w:cs="Times New Roman"/>
          <w:sz w:val="28"/>
          <w:szCs w:val="28"/>
        </w:rPr>
        <w:t>лан мероприятий по профилактике жестокого обращения, социального сиротства на 20</w:t>
      </w:r>
      <w:r w:rsidR="004960A8">
        <w:rPr>
          <w:rFonts w:ascii="Times New Roman" w:hAnsi="Times New Roman" w:cs="Times New Roman"/>
          <w:sz w:val="28"/>
          <w:szCs w:val="28"/>
        </w:rPr>
        <w:t xml:space="preserve">20 </w:t>
      </w:r>
      <w:r w:rsidR="001856E6" w:rsidRPr="00E26C2B">
        <w:rPr>
          <w:rFonts w:ascii="Times New Roman" w:hAnsi="Times New Roman" w:cs="Times New Roman"/>
          <w:sz w:val="28"/>
          <w:szCs w:val="28"/>
        </w:rPr>
        <w:t>г. -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B26B6A">
        <w:rPr>
          <w:rFonts w:ascii="Times New Roman" w:hAnsi="Times New Roman" w:cs="Times New Roman"/>
          <w:sz w:val="28"/>
          <w:szCs w:val="28"/>
        </w:rPr>
        <w:t>3</w:t>
      </w:r>
    </w:p>
    <w:p w14:paraId="471B6C8E" w14:textId="77777777" w:rsidR="001856E6" w:rsidRPr="00E26C2B" w:rsidRDefault="00CE331F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E26C2B">
        <w:rPr>
          <w:rFonts w:ascii="Times New Roman" w:hAnsi="Times New Roman" w:cs="Times New Roman"/>
          <w:sz w:val="28"/>
          <w:szCs w:val="28"/>
        </w:rPr>
        <w:t>Комплексный п</w:t>
      </w:r>
      <w:r w:rsidR="001856E6" w:rsidRPr="00E26C2B">
        <w:rPr>
          <w:rFonts w:ascii="Times New Roman" w:hAnsi="Times New Roman" w:cs="Times New Roman"/>
          <w:sz w:val="28"/>
          <w:szCs w:val="28"/>
        </w:rPr>
        <w:t>лан мероприятий по профилактике алкоголизма, наркомании, токсикомании и суицидального поведения несовершеннолетних, защите их прав и законных интересов на 20</w:t>
      </w:r>
      <w:r w:rsidR="004960A8">
        <w:rPr>
          <w:rFonts w:ascii="Times New Roman" w:hAnsi="Times New Roman" w:cs="Times New Roman"/>
          <w:sz w:val="28"/>
          <w:szCs w:val="28"/>
        </w:rPr>
        <w:t xml:space="preserve">20 </w:t>
      </w:r>
      <w:r w:rsidR="001856E6" w:rsidRPr="00E26C2B">
        <w:rPr>
          <w:rFonts w:ascii="Times New Roman" w:hAnsi="Times New Roman" w:cs="Times New Roman"/>
          <w:sz w:val="28"/>
          <w:szCs w:val="28"/>
        </w:rPr>
        <w:t>г. - приложение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D22ED4">
        <w:rPr>
          <w:rFonts w:ascii="Times New Roman" w:hAnsi="Times New Roman" w:cs="Times New Roman"/>
          <w:sz w:val="28"/>
          <w:szCs w:val="28"/>
        </w:rPr>
        <w:t>4</w:t>
      </w:r>
    </w:p>
    <w:p w14:paraId="02206E37" w14:textId="77777777" w:rsidR="001856E6" w:rsidRPr="00E26C2B" w:rsidRDefault="001856E6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E26C2B">
        <w:rPr>
          <w:rFonts w:ascii="Times New Roman" w:hAnsi="Times New Roman" w:cs="Times New Roman"/>
          <w:sz w:val="28"/>
          <w:szCs w:val="28"/>
        </w:rPr>
        <w:t xml:space="preserve">План межведомственного взаимодействия по профилактике социального сиротства и семейного неблагополучия </w:t>
      </w:r>
      <w:r w:rsidR="00B26B6A">
        <w:rPr>
          <w:rFonts w:ascii="Times New Roman" w:hAnsi="Times New Roman" w:cs="Times New Roman"/>
          <w:sz w:val="28"/>
          <w:szCs w:val="28"/>
        </w:rPr>
        <w:t>на 20</w:t>
      </w:r>
      <w:r w:rsidR="004960A8">
        <w:rPr>
          <w:rFonts w:ascii="Times New Roman" w:hAnsi="Times New Roman" w:cs="Times New Roman"/>
          <w:sz w:val="28"/>
          <w:szCs w:val="28"/>
        </w:rPr>
        <w:t xml:space="preserve">20 </w:t>
      </w:r>
      <w:r w:rsidR="00B26B6A">
        <w:rPr>
          <w:rFonts w:ascii="Times New Roman" w:hAnsi="Times New Roman" w:cs="Times New Roman"/>
          <w:sz w:val="28"/>
          <w:szCs w:val="28"/>
        </w:rPr>
        <w:t xml:space="preserve">г. </w:t>
      </w:r>
      <w:r w:rsidRPr="00E26C2B">
        <w:rPr>
          <w:rFonts w:ascii="Times New Roman" w:hAnsi="Times New Roman" w:cs="Times New Roman"/>
          <w:sz w:val="28"/>
          <w:szCs w:val="28"/>
        </w:rPr>
        <w:t>–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D22ED4">
        <w:rPr>
          <w:rFonts w:ascii="Times New Roman" w:hAnsi="Times New Roman" w:cs="Times New Roman"/>
          <w:sz w:val="28"/>
          <w:szCs w:val="28"/>
        </w:rPr>
        <w:t>5</w:t>
      </w:r>
    </w:p>
    <w:p w14:paraId="3130D34D" w14:textId="77777777" w:rsidR="001856E6" w:rsidRDefault="001856E6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E26C2B">
        <w:rPr>
          <w:rFonts w:ascii="Times New Roman" w:hAnsi="Times New Roman" w:cs="Times New Roman"/>
          <w:sz w:val="28"/>
          <w:szCs w:val="28"/>
        </w:rPr>
        <w:t>План мероприятий в рамках направления деятельности «Фонда поддержки детей, находящихся в трудной жизненной ситуации»</w:t>
      </w:r>
      <w:r w:rsidR="00B26B6A">
        <w:rPr>
          <w:rFonts w:ascii="Times New Roman" w:hAnsi="Times New Roman" w:cs="Times New Roman"/>
          <w:sz w:val="28"/>
          <w:szCs w:val="28"/>
        </w:rPr>
        <w:t xml:space="preserve"> на 20</w:t>
      </w:r>
      <w:r w:rsidR="004960A8">
        <w:rPr>
          <w:rFonts w:ascii="Times New Roman" w:hAnsi="Times New Roman" w:cs="Times New Roman"/>
          <w:sz w:val="28"/>
          <w:szCs w:val="28"/>
        </w:rPr>
        <w:t xml:space="preserve">20 </w:t>
      </w:r>
      <w:r w:rsidR="00B26B6A">
        <w:rPr>
          <w:rFonts w:ascii="Times New Roman" w:hAnsi="Times New Roman" w:cs="Times New Roman"/>
          <w:sz w:val="28"/>
          <w:szCs w:val="28"/>
        </w:rPr>
        <w:t>г.</w:t>
      </w:r>
      <w:r w:rsidRPr="00E26C2B">
        <w:rPr>
          <w:rFonts w:ascii="Times New Roman" w:hAnsi="Times New Roman" w:cs="Times New Roman"/>
          <w:sz w:val="28"/>
          <w:szCs w:val="28"/>
        </w:rPr>
        <w:t xml:space="preserve"> -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D22ED4">
        <w:rPr>
          <w:rFonts w:ascii="Times New Roman" w:hAnsi="Times New Roman" w:cs="Times New Roman"/>
          <w:sz w:val="28"/>
          <w:szCs w:val="28"/>
        </w:rPr>
        <w:t>6</w:t>
      </w:r>
    </w:p>
    <w:p w14:paraId="392707F8" w14:textId="77777777" w:rsidR="00B26793" w:rsidRPr="00E26C2B" w:rsidRDefault="00B26793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предупреждению детского дорожно-транспортного травматизма - </w:t>
      </w:r>
      <w:r w:rsidRPr="00B26793">
        <w:rPr>
          <w:rFonts w:ascii="Times New Roman" w:hAnsi="Times New Roman" w:cs="Times New Roman"/>
          <w:sz w:val="28"/>
          <w:szCs w:val="28"/>
        </w:rPr>
        <w:t>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Pr="00B26793">
        <w:rPr>
          <w:rFonts w:ascii="Times New Roman" w:hAnsi="Times New Roman" w:cs="Times New Roman"/>
          <w:sz w:val="28"/>
          <w:szCs w:val="28"/>
        </w:rPr>
        <w:t>7</w:t>
      </w:r>
    </w:p>
    <w:p w14:paraId="29697B27" w14:textId="77777777" w:rsidR="00E26C2B" w:rsidRDefault="00E26C2B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E26C2B">
        <w:rPr>
          <w:rFonts w:ascii="Times New Roman" w:hAnsi="Times New Roman" w:cs="Times New Roman"/>
          <w:sz w:val="28"/>
          <w:szCs w:val="28"/>
        </w:rPr>
        <w:t>Формат ежемесячного подсчёта услуг (приют) –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B26793">
        <w:rPr>
          <w:rFonts w:ascii="Times New Roman" w:hAnsi="Times New Roman" w:cs="Times New Roman"/>
          <w:sz w:val="28"/>
          <w:szCs w:val="28"/>
        </w:rPr>
        <w:t>8</w:t>
      </w:r>
    </w:p>
    <w:p w14:paraId="4EA65AA3" w14:textId="77777777" w:rsidR="00906076" w:rsidRDefault="00906076" w:rsidP="00C93B61">
      <w:pPr>
        <w:pStyle w:val="a3"/>
        <w:numPr>
          <w:ilvl w:val="0"/>
          <w:numId w:val="23"/>
        </w:num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906076">
        <w:rPr>
          <w:rFonts w:ascii="Times New Roman" w:hAnsi="Times New Roman" w:cs="Times New Roman"/>
          <w:sz w:val="28"/>
          <w:szCs w:val="28"/>
        </w:rPr>
        <w:t xml:space="preserve">Режим дня группы </w:t>
      </w:r>
      <w:r w:rsidR="00DF5B8C">
        <w:rPr>
          <w:rFonts w:ascii="Times New Roman" w:hAnsi="Times New Roman" w:cs="Times New Roman"/>
          <w:sz w:val="28"/>
          <w:szCs w:val="28"/>
        </w:rPr>
        <w:t>круглосуточного пребывания</w:t>
      </w:r>
      <w:r w:rsidRPr="00906076">
        <w:rPr>
          <w:rFonts w:ascii="Times New Roman" w:hAnsi="Times New Roman" w:cs="Times New Roman"/>
          <w:sz w:val="28"/>
          <w:szCs w:val="28"/>
        </w:rPr>
        <w:t xml:space="preserve"> отделения социальной реабилитации несовершеннолетних –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B26793">
        <w:rPr>
          <w:rFonts w:ascii="Times New Roman" w:hAnsi="Times New Roman" w:cs="Times New Roman"/>
          <w:sz w:val="28"/>
          <w:szCs w:val="28"/>
        </w:rPr>
        <w:t>9</w:t>
      </w:r>
    </w:p>
    <w:p w14:paraId="5EF00664" w14:textId="77777777" w:rsidR="00DF5B8C" w:rsidRPr="009A791A" w:rsidRDefault="00B26793" w:rsidP="009A791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26793">
        <w:rPr>
          <w:rFonts w:ascii="Times New Roman" w:hAnsi="Times New Roman" w:cs="Times New Roman"/>
          <w:sz w:val="28"/>
          <w:szCs w:val="28"/>
        </w:rPr>
        <w:t xml:space="preserve"> Режим дня группы круглосуточного пребывания отделения социальной реабилитации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(выходной день) </w:t>
      </w:r>
      <w:r w:rsidRPr="00B26793">
        <w:rPr>
          <w:rFonts w:ascii="Times New Roman" w:hAnsi="Times New Roman" w:cs="Times New Roman"/>
          <w:sz w:val="28"/>
          <w:szCs w:val="28"/>
        </w:rPr>
        <w:t>– приложение №</w:t>
      </w:r>
      <w:r w:rsidR="004960A8">
        <w:rPr>
          <w:rFonts w:ascii="Times New Roman" w:hAnsi="Times New Roman" w:cs="Times New Roman"/>
          <w:sz w:val="28"/>
          <w:szCs w:val="28"/>
        </w:rPr>
        <w:t xml:space="preserve"> </w:t>
      </w:r>
      <w:r w:rsidR="009A791A">
        <w:rPr>
          <w:rFonts w:ascii="Times New Roman" w:hAnsi="Times New Roman" w:cs="Times New Roman"/>
          <w:sz w:val="28"/>
          <w:szCs w:val="28"/>
        </w:rPr>
        <w:t>10</w:t>
      </w:r>
    </w:p>
    <w:p w14:paraId="393208BD" w14:textId="77777777" w:rsidR="00DF5B8C" w:rsidRDefault="00DF5B8C" w:rsidP="00A50FC3">
      <w:pPr>
        <w:widowControl w:val="0"/>
        <w:suppressAutoHyphens/>
        <w:spacing w:after="0" w:line="240" w:lineRule="auto"/>
        <w:ind w:left="92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60F67" w14:textId="77777777" w:rsidR="00D42074" w:rsidRDefault="00D42074" w:rsidP="00A50FC3">
      <w:pPr>
        <w:widowControl w:val="0"/>
        <w:suppressAutoHyphens/>
        <w:spacing w:after="0" w:line="240" w:lineRule="auto"/>
        <w:ind w:left="92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0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D42074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лану работы ОСРН на 20</w:t>
      </w:r>
      <w:r w:rsidR="00CF498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42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p w14:paraId="6509CCF7" w14:textId="77777777" w:rsidR="002A6DB6" w:rsidRPr="00D42074" w:rsidRDefault="002A6DB6" w:rsidP="00A50FC3">
      <w:pPr>
        <w:widowControl w:val="0"/>
        <w:suppressAutoHyphens/>
        <w:spacing w:after="0" w:line="240" w:lineRule="auto"/>
        <w:ind w:left="92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0904CF" w14:textId="77777777" w:rsidR="00AC438C" w:rsidRPr="00E26C2B" w:rsidRDefault="00E26C2B" w:rsidP="00AC43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26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едиа</w:t>
      </w:r>
      <w:r w:rsidR="00AC438C" w:rsidRPr="00E26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лан </w:t>
      </w:r>
      <w:r w:rsidR="00D42074" w:rsidRPr="00E26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досуговых мероприятий</w:t>
      </w:r>
    </w:p>
    <w:p w14:paraId="290A5450" w14:textId="77777777" w:rsidR="00AC438C" w:rsidRPr="00E26C2B" w:rsidRDefault="00AC438C" w:rsidP="00AC43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26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тделения социальной реабилитации несовершеннолетних</w:t>
      </w:r>
    </w:p>
    <w:p w14:paraId="0C51561C" w14:textId="77777777" w:rsidR="00AC438C" w:rsidRDefault="00AC438C" w:rsidP="00AC43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26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ГОАУСОН «Полярнинский КЦСОН» на 20</w:t>
      </w:r>
      <w:r w:rsidR="007E68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</w:t>
      </w:r>
      <w:r w:rsidRPr="00E26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од</w:t>
      </w:r>
    </w:p>
    <w:p w14:paraId="276129DE" w14:textId="77777777" w:rsidR="007E68C6" w:rsidRDefault="007E68C6" w:rsidP="00AC43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W w:w="16019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7655"/>
        <w:gridCol w:w="4678"/>
      </w:tblGrid>
      <w:tr w:rsidR="007E68C6" w:rsidRPr="000238FA" w14:paraId="4DFD64A4" w14:textId="77777777" w:rsidTr="000238F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8FFE3E" w14:textId="77777777" w:rsidR="007E68C6" w:rsidRPr="000238FA" w:rsidRDefault="007E68C6" w:rsidP="007E6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196D23" w14:textId="77777777" w:rsidR="007E68C6" w:rsidRPr="000238FA" w:rsidRDefault="007E68C6" w:rsidP="007E6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  <w:p w14:paraId="3A7C9EAC" w14:textId="77777777" w:rsidR="007E68C6" w:rsidRPr="000238FA" w:rsidRDefault="007E68C6" w:rsidP="007E6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006D9" w14:textId="77777777" w:rsidR="007E68C6" w:rsidRPr="000238FA" w:rsidRDefault="007E68C6" w:rsidP="007E6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мероприятия, </w:t>
            </w:r>
          </w:p>
          <w:p w14:paraId="02738EEC" w14:textId="77777777" w:rsidR="007E68C6" w:rsidRPr="000238FA" w:rsidRDefault="007E68C6" w:rsidP="007E6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встреч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3EB047" w14:textId="77777777" w:rsidR="007E68C6" w:rsidRPr="000238FA" w:rsidRDefault="007E68C6" w:rsidP="007E6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деление</w:t>
            </w:r>
          </w:p>
        </w:tc>
      </w:tr>
      <w:tr w:rsidR="007E68C6" w:rsidRPr="000238FA" w14:paraId="271CA6C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AD80D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F107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 2020г.</w:t>
            </w:r>
          </w:p>
          <w:p w14:paraId="00F853D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B6380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F355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4EFEFC2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00FE341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62F9B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CF99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 2020г.</w:t>
            </w:r>
          </w:p>
          <w:p w14:paraId="608FFD1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DDA3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ое мероприятие «Тайна северных сияний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8340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62520E5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ИКМ г.</w:t>
            </w:r>
            <w:r w:rsidR="00496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рн</w:t>
            </w:r>
            <w:r w:rsidR="00496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»</w:t>
            </w:r>
          </w:p>
        </w:tc>
      </w:tr>
      <w:tr w:rsidR="007E68C6" w:rsidRPr="000238FA" w14:paraId="672BC55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05D0C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E6C4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0г.</w:t>
            </w:r>
          </w:p>
          <w:p w14:paraId="07ACB9C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E9D7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ктакль «Тайны новогоднего леса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AD5B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707582E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     </w:t>
            </w:r>
          </w:p>
        </w:tc>
      </w:tr>
      <w:tr w:rsidR="007E68C6" w:rsidRPr="000238FA" w14:paraId="5B7B142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D6F66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E74DA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1.2020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49B094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игра «Чудеса Кольского Заполярья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10F7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</w:tc>
      </w:tr>
      <w:tr w:rsidR="007E68C6" w:rsidRPr="000238FA" w14:paraId="0D34A22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C03658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1873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DD1A2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акция «Рождественские поздравления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032F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21EFF27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1EF8C7F6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EA357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0D184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8FCD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с РПЦ «Рождественская ёлка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87BA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346B99D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храм Святого великомученика и Победоносца Георгия г.Снежногорск)</w:t>
            </w:r>
          </w:p>
        </w:tc>
      </w:tr>
      <w:tr w:rsidR="007E68C6" w:rsidRPr="000238FA" w14:paraId="13B5521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1BE476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8504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C32E6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-досуговое мероприятие «Уроки вежливости», посвящённое Всемирному дню «СПАСИБО» </w:t>
            </w:r>
          </w:p>
          <w:p w14:paraId="55C94E2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7717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C592A3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невное пребывание, круглосуточное пребывание)</w:t>
            </w:r>
          </w:p>
        </w:tc>
      </w:tr>
      <w:tr w:rsidR="007E68C6" w:rsidRPr="000238FA" w14:paraId="37CC80A6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B8C48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1820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5C7D0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570F7A3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0490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C8D679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0F2CEEFE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023E4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1DB58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.2020г.-</w:t>
            </w:r>
          </w:p>
          <w:p w14:paraId="06C9AB6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13A1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вяточные гуляния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DECD5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3A77560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705BE784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93793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5F02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.2020г.</w:t>
            </w:r>
          </w:p>
          <w:p w14:paraId="094BA5C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24467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-игровой час «Слава русская, сила богатырская», посвященный Дню Ильи Муромца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04EC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0EC9D77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534A089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D9364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C0E1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63D83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60028F4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0461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05CE381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548D1A39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79072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D433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.2020г.</w:t>
            </w:r>
          </w:p>
          <w:p w14:paraId="31F8CB6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1201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ные концерты городов ЗАТО Александровск «Фестиваль трех городов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59DA9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0224B05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     </w:t>
            </w:r>
          </w:p>
        </w:tc>
      </w:tr>
      <w:tr w:rsidR="007E68C6" w:rsidRPr="000238FA" w14:paraId="0C17262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33CDC8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A50A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56FE3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4CC2210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A8B1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РН</w:t>
            </w:r>
          </w:p>
          <w:p w14:paraId="4E3616D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круглосуточное пребывание)</w:t>
            </w:r>
          </w:p>
        </w:tc>
      </w:tr>
      <w:tr w:rsidR="007E68C6" w:rsidRPr="000238FA" w14:paraId="5195A9F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E624E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AE2B8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2020г.</w:t>
            </w:r>
          </w:p>
          <w:p w14:paraId="63C8576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CE967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кольный театр по мотиву сказки </w:t>
            </w:r>
          </w:p>
          <w:p w14:paraId="6B6E161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Козлова «Зимняя сказка» (социальный проект «Театр без барьеров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31EB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04CD432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8C6" w:rsidRPr="000238FA" w14:paraId="6802DD7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78761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19C1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1.2020г.</w:t>
            </w:r>
          </w:p>
          <w:p w14:paraId="53CDB79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9975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стречи Солнца «Пусть всегда будет солнце!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EC86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315A15C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    </w:t>
            </w:r>
          </w:p>
        </w:tc>
      </w:tr>
      <w:tr w:rsidR="007E68C6" w:rsidRPr="000238FA" w14:paraId="52DCF91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629F1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B3DFF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A4B3CB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культурное развлечение «Делай с нами, делай как мы, делай лучше нас!» </w:t>
            </w:r>
          </w:p>
          <w:p w14:paraId="3A92462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9B34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B7FDA0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невное пребывание, круглосуточное пребывание)</w:t>
            </w:r>
          </w:p>
        </w:tc>
      </w:tr>
      <w:tr w:rsidR="007E68C6" w:rsidRPr="000238FA" w14:paraId="3DAB5E1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CD56E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A489E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2020г.</w:t>
            </w:r>
          </w:p>
          <w:p w14:paraId="3B4BD59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4EBF5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й экскурс «Снеговики и снежные бабы», посвящённый Всемирному Дню снега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EC47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7893157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2E4015E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51C2D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6CE4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20г.</w:t>
            </w:r>
          </w:p>
          <w:p w14:paraId="7D3545C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39D8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ая лыжная гонка «Лыжня ЗАТО Александровск» в рамках Всероссийской массовой лыжной гонки «Лыжня России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FAFD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389BCE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  <w:p w14:paraId="6621803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ЮСШ</w:t>
            </w:r>
          </w:p>
        </w:tc>
      </w:tr>
      <w:tr w:rsidR="007E68C6" w:rsidRPr="000238FA" w14:paraId="3989FE5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94C536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5E8C5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20г.</w:t>
            </w:r>
          </w:p>
          <w:p w14:paraId="573B032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5D52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FF48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3855402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4984D30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EF2CF6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CE60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0B252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4035B43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4FF70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01C3A45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5D1FD41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FC40E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310CC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3F0E7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2AFDBA1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9CF7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8F8D56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4812AD8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76F7C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CC3B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BF009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70844C7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6F8E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5375DB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6E728D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8573C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752F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2020г.</w:t>
            </w:r>
          </w:p>
          <w:p w14:paraId="4B15BF9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3EE1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вятого Валентина.</w:t>
            </w:r>
          </w:p>
          <w:p w14:paraId="40B24B0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рисунка на снегу «Кусочек лета на снегу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49D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4D523C7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48D2448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6274E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EB07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2020г.</w:t>
            </w:r>
          </w:p>
          <w:p w14:paraId="10F4392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1F71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 «Всё обо всём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130B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35A6533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3E23077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CFFE9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25EF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12076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ое мероприятие «Картинки-валентинки», приуроченное ко Дню святого Валентина </w:t>
            </w:r>
          </w:p>
          <w:p w14:paraId="0BD731B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A69E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3DDC6D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невное пребывание, круглосуточное пребывание)</w:t>
            </w:r>
          </w:p>
        </w:tc>
      </w:tr>
      <w:tr w:rsidR="007E68C6" w:rsidRPr="000238FA" w14:paraId="621084C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251BF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6ED5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20г.</w:t>
            </w:r>
          </w:p>
          <w:p w14:paraId="38AC247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F6E0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спонтанного проявления доброты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CCDF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19E7861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0299B4E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3F296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E21D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5C5B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мастерская «Своими руками», посвященная Дню защитника Отечества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E102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54DECE3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384D665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CC53F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E7F3D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2020г.-</w:t>
            </w:r>
          </w:p>
          <w:p w14:paraId="3682ED9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20D0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 – игровая программа «Богатырские потешки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9B3F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73199A9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5BDB79F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C8B80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06A3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.2020г.</w:t>
            </w:r>
          </w:p>
          <w:p w14:paraId="6ED6B89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423B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</w:t>
            </w:r>
            <w:r w:rsidR="00496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щитника </w:t>
            </w:r>
            <w:r w:rsidR="00496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ества. V Фестиваль самодеятельного творчества среди военнослужащих «Служу России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AF96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568F8B2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39C52D1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1F3A9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D5D7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.2020г.-</w:t>
            </w:r>
          </w:p>
          <w:p w14:paraId="23071AC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3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B5D3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на Масляной неделе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4232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1FD4978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77FF58E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ED305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24B9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AAEBD2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-досуговое мероприятие «Масленица идет – блин да мед несет!» </w:t>
            </w:r>
          </w:p>
          <w:p w14:paraId="3A25BCD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97C7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0B983B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невное пребывание, круглосуточное пребывание)</w:t>
            </w:r>
          </w:p>
        </w:tc>
      </w:tr>
      <w:tr w:rsidR="007E68C6" w:rsidRPr="000238FA" w14:paraId="6B83C43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016F35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3F20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.2020г.</w:t>
            </w:r>
          </w:p>
          <w:p w14:paraId="4C391C6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4AE0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ая театрализованная программа «Боярыня Масленица», из цикла «Калейдоскоп народных праздников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45AD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226DDB5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19278374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C1DC5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DEDEA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 2020г.</w:t>
            </w:r>
          </w:p>
          <w:p w14:paraId="2111004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408B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04B4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492485A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454536B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AA653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B85F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3.2020г.</w:t>
            </w:r>
          </w:p>
          <w:p w14:paraId="334DFC1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CDB9A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Масленицы «Гуляй, Масленица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822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3C37D72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275F02B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05AD4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93CC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3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5D55E3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24B4DD2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3F19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BA8D77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019C3F4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80472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F345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18173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мастерская «Самый нежный день в году», посвященная Международному женскому дню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09F6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28312D1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6AB4AA0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3336F1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CF9A5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.2020г.</w:t>
            </w:r>
          </w:p>
          <w:p w14:paraId="7460B1E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6C56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-путешествие по сказке «Конек-горбунок», посвященная 205-летию со дня рождения П. Ершова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F3D3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6C7BF6B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6B7F5CA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B25B5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26AD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.2020г.</w:t>
            </w:r>
          </w:p>
          <w:p w14:paraId="3C98BA8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7B3F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8 марта. «Вселенная по имени Мам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FFE10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54696CC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65E6099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208ED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D1D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.2020г.</w:t>
            </w:r>
          </w:p>
          <w:p w14:paraId="09965F7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D81D22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атрализованная сказка «Весенняя сказка для мам и бабушек» к Международному дню 8 марта </w:t>
            </w:r>
          </w:p>
          <w:p w14:paraId="45E28C3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Театр без барьеров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95B1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1099588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8C6" w:rsidRPr="000238FA" w14:paraId="701D011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A9177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B512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3.2020г.</w:t>
            </w:r>
          </w:p>
          <w:p w14:paraId="32E4431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EBCF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Женский день 8 Марта Концертная программа - «Ваше Величество – Женщина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45A5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2B9AE3A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2E4218C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EE33C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04A9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.2020г.</w:t>
            </w:r>
          </w:p>
          <w:p w14:paraId="0ADA5BE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34BC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творчества многодетных семей «Семейная копилк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E31D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3F4AA8F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74239036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D517A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B7E3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646CB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52E6BDC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0B419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3FDF8CC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  <w:p w14:paraId="7E28892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8C6" w:rsidRPr="000238FA" w14:paraId="0E50461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0540B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4D72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.2020г.</w:t>
            </w:r>
          </w:p>
          <w:p w14:paraId="103FC77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9D5073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рт «Музыкальные встречи» 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285A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364EF66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«ДМШ»</w:t>
            </w:r>
          </w:p>
        </w:tc>
      </w:tr>
      <w:tr w:rsidR="007E68C6" w:rsidRPr="000238FA" w14:paraId="67EC088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E4E7A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581E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2020г.</w:t>
            </w:r>
          </w:p>
          <w:p w14:paraId="1BC53DC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EEFD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VII Фестиваль самодеятельного творчества среди предприятий ЗАТО Александровск – «История одной лавочки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456C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0AA1454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645958E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07C1C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6202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BD4EAB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</w:t>
            </w:r>
          </w:p>
          <w:p w14:paraId="337FB45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531C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24C2E85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58EA616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39DCF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9E18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3.2020г.</w:t>
            </w:r>
          </w:p>
          <w:p w14:paraId="290D848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ч.00мин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3223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лото «Волшебница вода», посвященное Всемирному дню воды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5522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390D93C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35E1FF9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A783C9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787E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3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60A4E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кольный театр для детей-инвалидов «Волшебник изумрудного города», посвященный Всемирному дню театра </w:t>
            </w:r>
          </w:p>
          <w:p w14:paraId="07E6143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1B56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76B9183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невное пребывание, круглосуточное пребывание)</w:t>
            </w:r>
          </w:p>
        </w:tc>
      </w:tr>
      <w:tr w:rsidR="007E68C6" w:rsidRPr="000238FA" w14:paraId="7598456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7445C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6449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.2020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AA2B73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игра «Чудеса Кольского Заполярья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B88B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</w:tc>
      </w:tr>
      <w:tr w:rsidR="007E68C6" w:rsidRPr="000238FA" w14:paraId="37F0466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C0697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85BE4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 2020г.</w:t>
            </w:r>
          </w:p>
          <w:p w14:paraId="54E1612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96B1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E1B3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4517AA6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4456DAB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CA6864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137EE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 2020г.</w:t>
            </w:r>
          </w:p>
          <w:p w14:paraId="45F8FF3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3FF3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ое мероприятие «Познаем, играя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4345E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66DCEC0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ИКМ г.Полярн</w:t>
            </w:r>
            <w:r w:rsidR="00E8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»</w:t>
            </w:r>
          </w:p>
        </w:tc>
      </w:tr>
      <w:tr w:rsidR="007E68C6" w:rsidRPr="000238FA" w14:paraId="7D0D955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0D3ED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F0F3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.2020г.</w:t>
            </w:r>
          </w:p>
          <w:p w14:paraId="3C170B2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3485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юмора и смеха «Апрельский переполох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AC01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3637283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03CCE4A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858D9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52FB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4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41967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792F7EC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F639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053CAD3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14B811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CA8D1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95451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2020г.</w:t>
            </w:r>
          </w:p>
          <w:p w14:paraId="0687BA0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F7729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ический круиз «Небесный купол», посвященный Дню космонавтики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F39D2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06E02DD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2AD0277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A5714F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89E8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61E5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ая программа «Звезды – это МЫ», посвященная Дню космонавтики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7017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2B710B6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01F8CAB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6FC64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D3AF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.2020г.</w:t>
            </w:r>
          </w:p>
          <w:p w14:paraId="241C80E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B0AE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осмонавтики познавательная викторина «Дорога в космос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DC44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17CF2CD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42FE39B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4A8D0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D1C7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9D718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2CCDBA1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67EBE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0CD0D81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277FD38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972D5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B71C2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2020г.-</w:t>
            </w:r>
          </w:p>
          <w:p w14:paraId="6CC129D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FE79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асхальные игры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5544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7E4E938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646F967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CDC2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9F79C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F62CB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204DD2A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6058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6A5F488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274E62A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EBA753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EE40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FE32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развлечение «В здоровом теле - здоровый дух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AF30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6209A6B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невное пребывание, круглосуточное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бывание) </w:t>
            </w:r>
          </w:p>
        </w:tc>
      </w:tr>
      <w:tr w:rsidR="007E68C6" w:rsidRPr="000238FA" w14:paraId="4DB4EC5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2C3B4D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BB22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 2020г.</w:t>
            </w:r>
          </w:p>
          <w:p w14:paraId="491DFF9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449D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ы – «Военный кинозал», «Зеленая ламп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2414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06BE4DA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6A301D5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C5B37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A4260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 2020г.</w:t>
            </w:r>
          </w:p>
          <w:p w14:paraId="0452796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784F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849B7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6C4D3D2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24A38FA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19AF2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20CA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5.2020г.</w:t>
            </w:r>
          </w:p>
          <w:p w14:paraId="4DAD561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C72E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ое шествие работников предприятий и организаций города «Душа поет, встречая Первомай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607A0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4B37542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ГДК «</w:t>
            </w:r>
            <w:r w:rsidR="00E84DE1"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45FBA48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B5B81" w14:textId="77777777" w:rsidR="007E68C6" w:rsidRPr="000238FA" w:rsidRDefault="000238FA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2292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.2020г.</w:t>
            </w:r>
          </w:p>
          <w:p w14:paraId="5972577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38D2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фестиваль военно-патриотической песни</w:t>
            </w:r>
          </w:p>
          <w:p w14:paraId="419B388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СНИ ВЕЛИКОГО ПОДВИГ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5978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6F23A84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5EAA28C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E2B450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C5DE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AE53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мероприятие «Мы за мир на земле!», посвященная празднованию75-ой годовщины Победы в Великой Отечественной войне 1941 – 1945 годов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7822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A16B52" w:rsidRPr="000238FA" w14:paraId="3154EB4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EC379C" w14:textId="77777777" w:rsidR="00A16B52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E2E2B" w14:textId="77777777" w:rsidR="00A16B52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DE00F0" w14:textId="77777777" w:rsidR="00A16B52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ое мероприятие, посвященное празднованию75-ой годовщины Победы в Великой Отечественной войне 1941 –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Аллея Славы учреждения)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D6BE73" w14:textId="77777777" w:rsidR="00A16B52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осуточ</w:t>
            </w: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пребывание)</w:t>
            </w:r>
          </w:p>
        </w:tc>
      </w:tr>
      <w:tr w:rsidR="007E68C6" w:rsidRPr="000238FA" w14:paraId="27F283F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3417D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4167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E22E7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кторина «Минувших лет святая память», посвященная празднованию75-ой годовщины Победы в Великой Отечественной войне 1941 – 1945 годов </w:t>
            </w:r>
          </w:p>
          <w:p w14:paraId="046DCB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BFB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960F70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руглосуточное пребывание) </w:t>
            </w:r>
          </w:p>
        </w:tc>
      </w:tr>
      <w:tr w:rsidR="007E68C6" w:rsidRPr="000238FA" w14:paraId="0D357A2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D8E33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4EA7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4541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й праздник Победы – «С весною пришла к нам Победа», посвященный празднованию 75-ой годовщины Победы в Великой Отечественной Войне 1941 – 1945 гг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3BB7C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0806F018" w14:textId="2C32041A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ГДК «</w:t>
            </w:r>
            <w:r w:rsidR="000216DE"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  <w:tr w:rsidR="007E68C6" w:rsidRPr="000238FA" w14:paraId="4DBE84F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CBF54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64CF1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.2020г.-</w:t>
            </w:r>
          </w:p>
          <w:p w14:paraId="3D69431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01A8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 Детского телефона доверия (по отдельному плану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4798D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</w:tc>
      </w:tr>
      <w:tr w:rsidR="007E68C6" w:rsidRPr="000238FA" w14:paraId="2578156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F8E96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DD35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11841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ветительское мероприятие «Безопасность – наш выбор», посвященное Всемирному дню памяти жертв СПИДа </w:t>
            </w:r>
          </w:p>
          <w:p w14:paraId="65BC4E2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0090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76368AC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руглосуточное пребывание) </w:t>
            </w:r>
          </w:p>
        </w:tc>
      </w:tr>
      <w:tr w:rsidR="007E68C6" w:rsidRPr="000238FA" w14:paraId="532324A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DA8B35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B21D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EEB1D7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</w:t>
            </w:r>
          </w:p>
          <w:p w14:paraId="2429528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F110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44E190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91F3B1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428905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F309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2020г.</w:t>
            </w:r>
          </w:p>
          <w:p w14:paraId="2D47543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7840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ий час «Святые земли русской. Александр Невский», посвященный 800-летию Александра Невского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0A82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5210C9E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1B18D76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A27A9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05D7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EFE7D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вест «В поисках затерянного клада» </w:t>
            </w:r>
          </w:p>
          <w:p w14:paraId="2385F43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62CD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323AFB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руглосуточное пребывание) </w:t>
            </w:r>
          </w:p>
        </w:tc>
      </w:tr>
      <w:tr w:rsidR="007E68C6" w:rsidRPr="000238FA" w14:paraId="700B5F89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B33D3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FF71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764ED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15F7D93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4521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DDE310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3FC35FC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CF8F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C8E33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29991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118A139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D448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72DA678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43057F94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DD06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71A07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6D2C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ционная игра «Мир детства», посвященная Дню защиты детей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70B70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182AF4F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15151E1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C194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34BD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1E2D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-развлекательная программа «Солнечные зайчики», посвящённая Дню защиты детей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47C9C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4D54596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FBAFB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5279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2020г.-</w:t>
            </w:r>
          </w:p>
          <w:p w14:paraId="3C6CC81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5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4D3F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Игры, к Международному Дню защиты детей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4EB7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3949552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277978A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608DA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E5D8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 2020г.</w:t>
            </w:r>
          </w:p>
          <w:p w14:paraId="4616BEB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9F2EA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CD6AA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1D8236B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48EAD26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6604D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96EA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 2020г.</w:t>
            </w:r>
          </w:p>
          <w:p w14:paraId="18978A5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2D48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ое мероприятие «Северные ягоды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BFAC8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794AE2C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ИКМ г.Полярн</w:t>
            </w:r>
            <w:r w:rsidR="00B83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»</w:t>
            </w:r>
          </w:p>
        </w:tc>
      </w:tr>
      <w:tr w:rsidR="007E68C6" w:rsidRPr="000238FA" w14:paraId="69B82279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742E3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DED8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6.2020г.</w:t>
            </w:r>
          </w:p>
          <w:p w14:paraId="1EBD759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3C6E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ащиты детей «Счастье, солнце, дружба – вот что детям нужно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02E24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3BAFFE3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ГДК «Современник»                         </w:t>
            </w:r>
          </w:p>
        </w:tc>
      </w:tr>
      <w:tr w:rsidR="007E68C6" w:rsidRPr="000238FA" w14:paraId="3D8A724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F7963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0A75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6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1001C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й десант «Запросто чисто!», посвященный Всемирному дню защиты окружающей среды</w:t>
            </w:r>
          </w:p>
          <w:p w14:paraId="6F3E18E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E0A8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8F6579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невное пребывание, круглосуточное пребывание) </w:t>
            </w:r>
          </w:p>
        </w:tc>
      </w:tr>
      <w:tr w:rsidR="007E68C6" w:rsidRPr="000238FA" w14:paraId="2820DF1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ED966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6DC1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6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66DD8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1B90E23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40A2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6D45C19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7BC748B9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BBE17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8437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6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FD350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о-развлекательное мероприятие «Я - частица России», посвященное Дню России </w:t>
            </w:r>
          </w:p>
          <w:p w14:paraId="2BFA83A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A2EA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69FBCBD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невное пребывание, круглосуточное пребывание) </w:t>
            </w:r>
          </w:p>
        </w:tc>
      </w:tr>
      <w:tr w:rsidR="007E68C6" w:rsidRPr="000238FA" w14:paraId="46C362F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DD0B4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C47A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6.2020г.</w:t>
            </w:r>
          </w:p>
          <w:p w14:paraId="7FD5CFB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DCD6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России. Городской праздник «Единая Россия – Великая страна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EF93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707B56F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57175F0E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7D75F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E423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6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EDE44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</w:t>
            </w:r>
          </w:p>
          <w:p w14:paraId="6131CFE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3002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128D8F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04E3026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67D32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DAA3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6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183C5B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ерактивная игра «Сам себе спасатель!», приуроченная ко Дню медицинского работника </w:t>
            </w:r>
          </w:p>
          <w:p w14:paraId="01D014E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E8AF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76E6875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руглосуточное пребывание) </w:t>
            </w:r>
          </w:p>
        </w:tc>
      </w:tr>
      <w:tr w:rsidR="007E68C6" w:rsidRPr="000238FA" w14:paraId="2E14128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EFAC3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46D52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6CB3A6" w14:textId="77777777" w:rsidR="005529E5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0934F03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FA8F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B32272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B059A7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884D6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CE8D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2020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A6E98C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игра «Чудеса Кольского Заполярья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7647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</w:tc>
      </w:tr>
      <w:tr w:rsidR="007E68C6" w:rsidRPr="000238FA" w14:paraId="47A7702E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3CFD3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8B09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 2020г.</w:t>
            </w:r>
          </w:p>
          <w:p w14:paraId="71AB49A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5595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252E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1424178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5E1DE62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78241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CE6E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7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23BE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-класс «Семья – это то, что мы делим на всех!» ко Дню семьи,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юбви и верности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0D18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РН (дневное пребывание,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углосуточное пребывание)</w:t>
            </w:r>
          </w:p>
          <w:p w14:paraId="2703F6C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ИКМ г.Полярн</w:t>
            </w:r>
            <w:r w:rsidR="00B83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»</w:t>
            </w:r>
          </w:p>
        </w:tc>
      </w:tr>
      <w:tr w:rsidR="007E68C6" w:rsidRPr="000238FA" w14:paraId="07FD26D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2A402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AABA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7.2020г.</w:t>
            </w:r>
          </w:p>
          <w:p w14:paraId="2A08181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0C57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июля – День семьи, любви и верности «Великое чудо семья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F4D01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51DF8BA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«ГДК «Современник»                         </w:t>
            </w:r>
          </w:p>
        </w:tc>
      </w:tr>
      <w:tr w:rsidR="007E68C6" w:rsidRPr="000238FA" w14:paraId="736F4316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8B1A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4CE9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6CFD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-развлекательное мероприятие «День рыбак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092D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4B791D6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D872D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7774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7.2020г.</w:t>
            </w:r>
          </w:p>
          <w:p w14:paraId="3CD7C5E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FB9A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Рыбака.</w:t>
            </w:r>
          </w:p>
          <w:p w14:paraId="081154B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ная игровая программа «По щучьему велению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BDAA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42302145" w14:textId="0495D92D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="000216DE"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  <w:tr w:rsidR="007E68C6" w:rsidRPr="000238FA" w14:paraId="7BF83A6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A8B69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72E01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7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0B7486" w14:textId="77777777" w:rsidR="005529E5" w:rsidRDefault="007E68C6" w:rsidP="005529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</w:t>
            </w:r>
          </w:p>
          <w:p w14:paraId="3E82176D" w14:textId="77777777" w:rsidR="007E68C6" w:rsidRPr="000238FA" w:rsidRDefault="007E68C6" w:rsidP="005529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9918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2E1D01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1B94FE6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6330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1504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7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B112C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Подари частичку доброты», посвященная Дню дарения подарков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9259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Н (дневное пребывание)</w:t>
            </w:r>
          </w:p>
        </w:tc>
      </w:tr>
      <w:tr w:rsidR="007E68C6" w:rsidRPr="000238FA" w14:paraId="0448C11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FC33A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168C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7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E6D6B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12787FC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9FFC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676762D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410B1F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24F635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6417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.2020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09855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игра «Чудеса Кольского Заполярья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DF72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</w:tc>
      </w:tr>
      <w:tr w:rsidR="007E68C6" w:rsidRPr="000238FA" w14:paraId="5207A1A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86682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D18D4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7.2020г.</w:t>
            </w:r>
          </w:p>
          <w:p w14:paraId="2824AC3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EE826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Военно-Морского Флота России.</w:t>
            </w:r>
          </w:p>
          <w:p w14:paraId="560DA8D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ая программа - «На морской волне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44BB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56A9FACE" w14:textId="74F608CC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="000216DE"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  <w:tr w:rsidR="007E68C6" w:rsidRPr="000238FA" w14:paraId="77A92FD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D258D2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6242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7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5473B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784A673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69F7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0FF92A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5C7CCF9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DF10D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5496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CD6E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 «Ты мой друг и я твой друг», посвященная Международному дню дружбы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DD68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406AD8A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5A58F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D2B8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 2020г.</w:t>
            </w:r>
          </w:p>
          <w:p w14:paraId="3E1BA5F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A0ED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ра! Каникулы».</w:t>
            </w:r>
          </w:p>
          <w:p w14:paraId="0DD7B3A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В гостях у сказки!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4094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46B59D9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469AC99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59C96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5094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 2020г.</w:t>
            </w:r>
          </w:p>
          <w:p w14:paraId="11509F2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6C99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0ED6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72BFE40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5150260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389EE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3F498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8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48041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57E9310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9C2B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97FA7A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0A7E7D7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F013B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EFA7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8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C873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порт здоровью не помеха» - спортивно-развлекательное мероприятие ко Дню физкультурника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D3CB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7653520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9F066F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6948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8.2020г.</w:t>
            </w:r>
          </w:p>
          <w:p w14:paraId="293C244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99F7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троителя.</w:t>
            </w:r>
          </w:p>
          <w:p w14:paraId="3A76D3D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ная игровая программа «Что нам стоит дом построить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A8FF5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1D58E4E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3C1B1E9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DDE81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DFBA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8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C8BE4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5ACF694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7365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9BB939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79E8B5E9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0786A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86F3F" w14:textId="77777777" w:rsidR="007E68C6" w:rsidRPr="000238FA" w:rsidRDefault="007E68C6" w:rsidP="00F851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8.20</w:t>
            </w:r>
            <w:r w:rsidR="00F85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09DB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ое мероприятие «Веселые встречи», в рамках Дня встреч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FBA3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6BCFED8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7A03B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AE98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8.2020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D0E924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игра «Чудеса Кольского Заполярья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E6F4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</w:tc>
      </w:tr>
      <w:tr w:rsidR="007E68C6" w:rsidRPr="000238FA" w14:paraId="64440BDE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9369B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109FD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8.2020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2D1CD0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 «Нарисуй наш флаг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B38D6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2924459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83BF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72017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8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AE5684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3D39F99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282AE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403E4F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  <w:p w14:paraId="6472F4C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8C6" w:rsidRPr="000238FA" w14:paraId="7FFF5A23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F6608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A447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.2020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B31FB0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-игровое мероприятие «Дорожная азбук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77F50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3236EE96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2000F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8DEF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 2020г.</w:t>
            </w:r>
          </w:p>
          <w:p w14:paraId="47CFA22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D520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легкой атлетике, посвященные Дню городов ЗАТО Александровск, в рамках Всероссийского дня бега «Кросс нации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1449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6301317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  <w:p w14:paraId="3FD38F8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ЮСШ</w:t>
            </w:r>
          </w:p>
        </w:tc>
      </w:tr>
      <w:tr w:rsidR="007E68C6" w:rsidRPr="000238FA" w14:paraId="09F24E3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BCC95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42CA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 2020г.</w:t>
            </w:r>
          </w:p>
          <w:p w14:paraId="4982935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B08C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DBA6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6893D22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1CA2A9E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EFC87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AA68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.2020г.</w:t>
            </w:r>
          </w:p>
          <w:p w14:paraId="0472661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2BE1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знаний. </w:t>
            </w:r>
          </w:p>
          <w:p w14:paraId="51046F39" w14:textId="60E4154C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й праздник «Детство </w:t>
            </w:r>
            <w:r w:rsidR="000216DE"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 это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 и ты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BADE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50BA783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2C52075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CC72E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1F56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2020г.</w:t>
            </w:r>
          </w:p>
          <w:p w14:paraId="3C3FFAA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0E0F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олидарности в борьбе с терроризмом.</w:t>
            </w:r>
          </w:p>
          <w:p w14:paraId="54444CC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памяти «Эхо Бесланской печали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387A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48B6EA9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53FF57B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114D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A1DD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.2020г.</w:t>
            </w:r>
          </w:p>
          <w:p w14:paraId="17181D8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2465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й день здоровья.</w:t>
            </w:r>
          </w:p>
          <w:p w14:paraId="0AC0960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 «Делай с нами, делай, как мы, делай лучше нас!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49378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28E428D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2901986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49CEA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46E8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15A16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</w:t>
            </w:r>
          </w:p>
          <w:p w14:paraId="0EC9A91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828C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BF033D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2D6ACF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412E7E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167A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9.2020г.</w:t>
            </w:r>
          </w:p>
          <w:p w14:paraId="331216E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5A6A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ый калейдоскоп «Своя игр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870B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696856C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41378A2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59BC6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5EF4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2020г.</w:t>
            </w:r>
          </w:p>
          <w:p w14:paraId="7459ED7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779D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любительского видео «Своё кино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A334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675EF70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222ABAF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BE65E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162B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B4D3A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ая программа «Я, ты, он, она…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8B15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7F274FB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07A0209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2425B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88D9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D200A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лекательное мероприятие «День рождения смайлика» </w:t>
            </w:r>
          </w:p>
          <w:p w14:paraId="55F30A5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02B8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DF2D34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невное пребывание, круглосуточное пребывание) </w:t>
            </w:r>
          </w:p>
        </w:tc>
      </w:tr>
      <w:tr w:rsidR="007E68C6" w:rsidRPr="000238FA" w14:paraId="0F64053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EF382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093F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.2020г.</w:t>
            </w:r>
          </w:p>
          <w:p w14:paraId="305997D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1F70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праздник в городе.</w:t>
            </w:r>
          </w:p>
          <w:p w14:paraId="4A0EBA0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й праздник «Самый лучший город на земле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3B3B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5312B2D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6100E50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9461C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350F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F55DA1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4B15E42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E468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674519E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8B36CF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00DE5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1F2C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9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C1F1A" w14:textId="77777777" w:rsidR="00D77534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44D1FB9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EA7B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35646CE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586F943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8AB74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866BE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020г.</w:t>
            </w:r>
          </w:p>
          <w:p w14:paraId="17E6C3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BC63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й экоурок «Невероятные путешествия созревших семян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0E85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137DB40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5B3F6D6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67DAA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FC19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20</w:t>
            </w:r>
            <w:r w:rsidR="00F85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14:paraId="5F93A29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D14CA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диционный концерт «В кругу друзей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7702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7E17345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МШ</w:t>
            </w:r>
          </w:p>
        </w:tc>
      </w:tr>
      <w:tr w:rsidR="007E68C6" w:rsidRPr="000238FA" w14:paraId="0B328A5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40D9D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AFEA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.2020г.</w:t>
            </w:r>
          </w:p>
          <w:p w14:paraId="1F2906F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E177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ц-информация «Шляпочное знакомство в грибном царстве», посвященная Европейскому дню грибов, в рамках цикла «Зелёный мир - наш добрый дом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6035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3E4C2B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50C6228E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2170E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B39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9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131B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ираем добрые привычки» увлекательная командная игра с конкурсами, играми, танцами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2C067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5F01527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невное пребывание, круглосуточное пребывание) </w:t>
            </w:r>
          </w:p>
        </w:tc>
      </w:tr>
      <w:tr w:rsidR="007E68C6" w:rsidRPr="000238FA" w14:paraId="004AE3B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894AD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DC8AB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20г.</w:t>
            </w:r>
          </w:p>
          <w:p w14:paraId="76C1539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1610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ый киноза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5711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4931385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3261C5A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0E4D87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C1056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20г.</w:t>
            </w:r>
          </w:p>
          <w:p w14:paraId="5EF9A5C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976D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1151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0703A87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2CDE3104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85FE6" w14:textId="77777777" w:rsidR="007E68C6" w:rsidRPr="000238FA" w:rsidRDefault="00A16B52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3D84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.2020г.</w:t>
            </w:r>
          </w:p>
          <w:p w14:paraId="2A7D71B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0435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-игровая программа ''Песни героев любимых мультфильмов'', посвящённая Международному Дню музыки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4FE0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2CB1678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8C5C89" w:rsidRPr="000238FA" w14:paraId="6E43280E" w14:textId="77777777" w:rsidTr="00F851CB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B210C" w14:textId="77777777" w:rsidR="008C5C89" w:rsidRDefault="008C5C89" w:rsidP="00F851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FA4D9" w14:textId="77777777" w:rsidR="008C5C89" w:rsidRPr="000238FA" w:rsidRDefault="008C5C89" w:rsidP="00F851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0.20</w:t>
            </w:r>
            <w:r w:rsidR="00F85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3EA5B" w14:textId="77777777" w:rsidR="008C5C89" w:rsidRPr="000238FA" w:rsidRDefault="008C5C89" w:rsidP="00F851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ко Дню ненасилия 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27083" w14:textId="77777777" w:rsidR="008C5C89" w:rsidRPr="000238FA" w:rsidRDefault="008C5C89" w:rsidP="00F851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РН (круглосуточ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бы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7E68C6" w:rsidRPr="000238FA" w14:paraId="01867F4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49274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33F3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ADCB7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С любовью к вам, учителя!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493C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4A59BC9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CB669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E8CC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0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C4B5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3D11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74843B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48A0562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5884E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B1E2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0CE4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ционная игра «Осенние приключения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578C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3516D96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1CB4537E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72144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63FF8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0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E9F0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ое мероприятие «Школа веселых поварят», посвященное Международному дню повара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6D5C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23DAC19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3C996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95DE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0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43BA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1ACF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7E47E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</w:t>
            </w:r>
            <w:r w:rsidR="00B83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осуточное пребывание)</w:t>
            </w:r>
          </w:p>
        </w:tc>
      </w:tr>
      <w:tr w:rsidR="007E68C6" w:rsidRPr="000238FA" w14:paraId="5EBF3CF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205FE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C9AF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0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1F0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B6C9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003040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6687EEE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2AC31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4B32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0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AF4A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И страшно, и смешно», посвященная Хэллоуину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9928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0A88968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E42EC5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2E6C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20г.</w:t>
            </w:r>
          </w:p>
          <w:p w14:paraId="36BD18E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0DB8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3088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448A591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5931E96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49F33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C4AA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.2020г.</w:t>
            </w:r>
          </w:p>
          <w:p w14:paraId="28A8F4C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3901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мероприятие «В здоровом теле – здоровый дух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7CCB9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079AD03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0BBB567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4DD93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54E9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1.2020г.</w:t>
            </w:r>
          </w:p>
          <w:p w14:paraId="14E47F7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B1A8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Народного Единства. Фестиваль национальной кухни народов мира – «Соцветие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5882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68B53B9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0125F51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0C176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AA87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.2020г.</w:t>
            </w:r>
          </w:p>
          <w:p w14:paraId="045E3DA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F96F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откровенного разговора «Под открытым зонтиком добра», посвященный Всемирному дню доброты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E77A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02408B2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268B895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90CA4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6B56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A289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(социальный проект «Поколение Z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3135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РН</w:t>
            </w:r>
          </w:p>
          <w:p w14:paraId="0C49A57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круглосуточное пребывание)</w:t>
            </w:r>
          </w:p>
          <w:p w14:paraId="005DB8E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8C6" w:rsidRPr="000238FA" w14:paraId="5ACE878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20A3C3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7558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.2020г.-</w:t>
            </w:r>
          </w:p>
          <w:p w14:paraId="6ADA055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BFC3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 мероприятий, приуроченных ко Дню правовой помощи детям (по отдельному плану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80F4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</w:tc>
      </w:tr>
      <w:tr w:rsidR="007E68C6" w:rsidRPr="000238FA" w14:paraId="0D433596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15DF8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EEC17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2020г.</w:t>
            </w:r>
          </w:p>
          <w:p w14:paraId="2280F24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DB9E4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фестиваль детской инсценированной песни «Страна детских фантазий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3053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3EFD0F5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8C5C89" w:rsidRPr="000238FA" w14:paraId="445403ED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B63F4" w14:textId="77777777" w:rsidR="008C5C89" w:rsidRDefault="008C5C89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E664C7" w14:textId="77777777" w:rsidR="008C5C89" w:rsidRPr="000238FA" w:rsidRDefault="008C5C89" w:rsidP="00F851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</w:t>
            </w:r>
            <w:r w:rsidR="00F851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B4F7AA" w14:textId="77777777" w:rsidR="008C5C89" w:rsidRPr="000238FA" w:rsidRDefault="008C5C89" w:rsidP="008C5C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ко Дню толерантности 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E18A2" w14:textId="77777777" w:rsidR="008C5C89" w:rsidRPr="000238FA" w:rsidRDefault="008C5C89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</w:tc>
      </w:tr>
      <w:tr w:rsidR="007E68C6" w:rsidRPr="000238FA" w14:paraId="37F6CBD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76559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807C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.2020г.</w:t>
            </w:r>
          </w:p>
          <w:p w14:paraId="01FE840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1CDA1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й час «День рождения Деда Мороз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859E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01CD31A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7726BEB8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75187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F5EA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F898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ACF8B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2CE15C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06828C7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F9EF8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3248F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2020г.</w:t>
            </w:r>
          </w:p>
          <w:p w14:paraId="4926006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A2CA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к Всемирному Дню Матери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F2C0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0409C97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105E2C4C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24CA0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C5C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5268D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D14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т благотворительной акции «Дед мороз существует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5F853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3B85A02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0B54A49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62C91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858B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1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F69F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14FF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7325C71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1F149AA9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9FA0F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3AF1C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2020г.</w:t>
            </w:r>
          </w:p>
          <w:p w14:paraId="005B5C4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0E87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матери.</w:t>
            </w:r>
          </w:p>
          <w:p w14:paraId="7412E5A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ая шоу-программа «Дочки-сыночки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26B9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3BE6C4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753AE85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E0F7F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256D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20г.</w:t>
            </w:r>
          </w:p>
          <w:p w14:paraId="6DEB81F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4ED3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е волонтерство «Давайте общаться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6C475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  <w:p w14:paraId="67F9CD0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52CB175E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F71C5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C86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20г.</w:t>
            </w:r>
          </w:p>
          <w:p w14:paraId="3FF5B644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E182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-развлекательное мероприятие для детей с ОВЗ «Мы можем всё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0AA7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4296AF5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невное пребывание)</w:t>
            </w:r>
          </w:p>
          <w:p w14:paraId="13F901E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ЮСШ</w:t>
            </w:r>
          </w:p>
        </w:tc>
      </w:tr>
      <w:tr w:rsidR="007E68C6" w:rsidRPr="000238FA" w14:paraId="34E210E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C552D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6C8BF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20г.</w:t>
            </w:r>
          </w:p>
          <w:p w14:paraId="524377A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 по согласованию)</w:t>
            </w:r>
          </w:p>
          <w:p w14:paraId="0151F61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BBC6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художественного творчества «Кораблик надежды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8B88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58AB0B6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ДК «</w:t>
            </w:r>
            <w:proofErr w:type="gramStart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ик»   </w:t>
            </w:r>
            <w:proofErr w:type="gramEnd"/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</w:tr>
      <w:tr w:rsidR="007E68C6" w:rsidRPr="000238FA" w14:paraId="7F9DF94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FC350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E4B9E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2.2020г.-10.1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C33E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када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OS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по отдельному плану)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1FD0E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РН (круглосуточное пребывание) </w:t>
            </w:r>
          </w:p>
        </w:tc>
      </w:tr>
      <w:tr w:rsidR="007E68C6" w:rsidRPr="000238FA" w14:paraId="645563B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1A81B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B095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.2020г.</w:t>
            </w:r>
          </w:p>
          <w:p w14:paraId="4AB35B2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BBDC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кательное мероприятие «В сказку добрую зовем», посвященное Международному дню инвалидов (кафе «Солнечный город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B7AD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)</w:t>
            </w:r>
          </w:p>
        </w:tc>
      </w:tr>
      <w:tr w:rsidR="007E68C6" w:rsidRPr="000238FA" w14:paraId="4C068F9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09311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76D69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2020г.</w:t>
            </w:r>
          </w:p>
          <w:p w14:paraId="6E13D39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A86B0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 «Всех музыка объединяет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1E76B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34BCDA1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Ш</w:t>
            </w:r>
          </w:p>
        </w:tc>
      </w:tr>
      <w:tr w:rsidR="007E68C6" w:rsidRPr="000238FA" w14:paraId="71FAB2A4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C0B19C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A884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.2020г.</w:t>
            </w:r>
          </w:p>
          <w:p w14:paraId="02FA3CF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01CCA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ас чтения «Самый главный великан», посвящённый 85-летию книги С.</w:t>
            </w:r>
            <w:r w:rsidR="00B83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ихалкова «Дядя Стёпа», в рамках Программы «Чтение как открытие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45B3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РН (дневное пребывание, </w:t>
            </w: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углосуточное пребывание)</w:t>
            </w:r>
          </w:p>
          <w:p w14:paraId="44FB265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53A2DEB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43204" w14:textId="77777777" w:rsidR="007E68C6" w:rsidRPr="000238FA" w:rsidRDefault="00A16B52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997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D4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FA7C8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485D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3E549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1740823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  <w:p w14:paraId="20CF815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8C6" w:rsidRPr="000238FA" w14:paraId="74902815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818EF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1509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.2020г.</w:t>
            </w:r>
          </w:p>
          <w:p w14:paraId="06AE249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BED6B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ие городской новогодней ёлки «Елка зажигает огни!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3F780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  <w:p w14:paraId="2AED8190" w14:textId="77777777" w:rsidR="007E68C6" w:rsidRPr="000238FA" w:rsidRDefault="007E68C6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«ГДК «Современник» </w:t>
            </w:r>
          </w:p>
        </w:tc>
      </w:tr>
      <w:tr w:rsidR="007E68C6" w:rsidRPr="000238FA" w14:paraId="42175707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EA55D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AC4D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.2020г.</w:t>
            </w:r>
          </w:p>
          <w:p w14:paraId="155D4C3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175A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декады «SOS».</w:t>
            </w:r>
          </w:p>
          <w:p w14:paraId="654A7C4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молодёжной моды «СТИЛЬ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F758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1B9BC668" w14:textId="77777777" w:rsidR="007E68C6" w:rsidRPr="000238FA" w:rsidRDefault="007E68C6" w:rsidP="009D4D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К «ГДК «Современник» </w:t>
            </w:r>
          </w:p>
        </w:tc>
      </w:tr>
      <w:tr w:rsidR="007E68C6" w:rsidRPr="000238FA" w14:paraId="24A54F2F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279D1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80B5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7B5D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ое мероприятие «Музей собирает друзей!»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8AE0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53A9657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ГИКМ г.Полярн</w:t>
            </w:r>
            <w:r w:rsidR="00B83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»</w:t>
            </w:r>
          </w:p>
        </w:tc>
      </w:tr>
      <w:tr w:rsidR="007E68C6" w:rsidRPr="000238FA" w14:paraId="6612026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B7B36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12CF3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.2020г.-</w:t>
            </w:r>
          </w:p>
          <w:p w14:paraId="23A4298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AE56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6 декабря- </w:t>
            </w:r>
          </w:p>
          <w:p w14:paraId="479EAE4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й День подарков.</w:t>
            </w:r>
          </w:p>
          <w:p w14:paraId="2D91A7C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яя акция «Праздник, наполненный чудесами!» мастер – классы по изготовлению новогодних игрушек и украшений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DD3A2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0D0DD0D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47E944C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20C24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8B72A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7AA4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в игровом клубе «Твой ход!» 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C9F3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4D35D68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  <w:p w14:paraId="2573008F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68C6" w:rsidRPr="000238FA" w14:paraId="41CD21CB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0E73A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380D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.2020г.</w:t>
            </w:r>
          </w:p>
          <w:p w14:paraId="1D62EA70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889D9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ее театрализованное представление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D4EC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44A324F2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ДТ «Дриада»</w:t>
            </w:r>
          </w:p>
        </w:tc>
      </w:tr>
      <w:tr w:rsidR="007E68C6" w:rsidRPr="000238FA" w14:paraId="0E4AD332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64654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14FFB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2412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благотворительной акции «Дед мороз существует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B62A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, дневное пребывание)</w:t>
            </w:r>
          </w:p>
          <w:p w14:paraId="0DF5159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МП ЦГПВМ</w:t>
            </w:r>
          </w:p>
        </w:tc>
      </w:tr>
      <w:tr w:rsidR="007E68C6" w:rsidRPr="000238FA" w14:paraId="5085A1B0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F09D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FB3DD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2.2020г.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416A7" w14:textId="77777777" w:rsidR="009A791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в игровом клубе «Твой ход!» </w:t>
            </w:r>
          </w:p>
          <w:p w14:paraId="03E5D7B1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циальный проект «Поколение Z - жизнь без наркотиков!»)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05EA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</w:t>
            </w:r>
          </w:p>
          <w:p w14:paraId="748C96E4" w14:textId="77777777" w:rsidR="007E68C6" w:rsidRPr="000238FA" w:rsidRDefault="009D4DCB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суточное пребывание)</w:t>
            </w:r>
          </w:p>
        </w:tc>
      </w:tr>
      <w:tr w:rsidR="007E68C6" w:rsidRPr="000238FA" w14:paraId="3F2527C1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98B654" w14:textId="77777777" w:rsidR="007E68C6" w:rsidRPr="000238FA" w:rsidRDefault="00A16B52" w:rsidP="00D57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782BE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2.2020г.</w:t>
            </w:r>
          </w:p>
          <w:p w14:paraId="317F7EC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F644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ое шоу «Окунись в новогоднюю сказку», посвященное празднованию Нового года и Рождества Христова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68BF3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дневное пребывание, круглосуточное пребывание)</w:t>
            </w:r>
          </w:p>
          <w:p w14:paraId="7DD3BDCC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ЦБС</w:t>
            </w:r>
          </w:p>
        </w:tc>
      </w:tr>
      <w:tr w:rsidR="007E68C6" w:rsidRPr="000238FA" w14:paraId="07C2163A" w14:textId="77777777" w:rsidTr="000238FA"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2FFA4" w14:textId="77777777" w:rsidR="007E68C6" w:rsidRPr="000238FA" w:rsidRDefault="00A16B52" w:rsidP="009977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5F8F7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20г</w:t>
            </w:r>
          </w:p>
        </w:tc>
        <w:tc>
          <w:tcPr>
            <w:tcW w:w="76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CF306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ое мероприятие «Новогодняя елка»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3F81B" w14:textId="77777777" w:rsidR="007E68C6" w:rsidRPr="000238FA" w:rsidRDefault="007E68C6" w:rsidP="004A08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8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РН (круглосуточное пребывание)</w:t>
            </w:r>
          </w:p>
        </w:tc>
      </w:tr>
    </w:tbl>
    <w:p w14:paraId="3BDB70A2" w14:textId="77777777" w:rsidR="009A791A" w:rsidRDefault="004A0811" w:rsidP="00FD79E2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7CCE37" w14:textId="77777777" w:rsidR="009A791A" w:rsidRDefault="009A791A" w:rsidP="00FD79E2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000C3E" w14:textId="77777777" w:rsidR="009A791A" w:rsidRDefault="009A791A" w:rsidP="00FD79E2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E26E88" w14:textId="77777777" w:rsidR="009A791A" w:rsidRDefault="009A791A" w:rsidP="00FD79E2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B7203C" w14:textId="77777777" w:rsidR="00F851CB" w:rsidRDefault="009A791A" w:rsidP="00FD79E2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5C8CEB" w14:textId="77777777" w:rsidR="00B8340A" w:rsidRDefault="00B8340A" w:rsidP="00FD79E2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96D528" w14:textId="77777777" w:rsidR="00745D91" w:rsidRPr="00745D91" w:rsidRDefault="00F851CB" w:rsidP="00FD79E2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D91" w:rsidRPr="00745D91">
        <w:rPr>
          <w:rFonts w:ascii="Times New Roman" w:hAnsi="Times New Roman" w:cs="Times New Roman"/>
          <w:sz w:val="24"/>
          <w:szCs w:val="24"/>
        </w:rPr>
        <w:t>Приложение №2 к Плану работы ОСРН на 20</w:t>
      </w:r>
      <w:r w:rsidR="009053BE">
        <w:rPr>
          <w:rFonts w:ascii="Times New Roman" w:hAnsi="Times New Roman" w:cs="Times New Roman"/>
          <w:sz w:val="24"/>
          <w:szCs w:val="24"/>
        </w:rPr>
        <w:t>20</w:t>
      </w:r>
      <w:r w:rsidR="00745D91" w:rsidRPr="00745D91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7C4BCD" w14:textId="77777777" w:rsidR="00745D91" w:rsidRPr="00745D91" w:rsidRDefault="00745D91" w:rsidP="00FD79E2">
      <w:pPr>
        <w:tabs>
          <w:tab w:val="left" w:pos="61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74E373" w14:textId="77777777" w:rsidR="00745D91" w:rsidRPr="00745D91" w:rsidRDefault="00745D91" w:rsidP="00FD79E2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D91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 по освещению деятельности</w:t>
      </w:r>
    </w:p>
    <w:p w14:paraId="4C465C70" w14:textId="77777777" w:rsidR="00745D91" w:rsidRPr="00745D91" w:rsidRDefault="00745D91" w:rsidP="00FD79E2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D91">
        <w:rPr>
          <w:rFonts w:ascii="Times New Roman" w:hAnsi="Times New Roman" w:cs="Times New Roman"/>
          <w:b/>
          <w:sz w:val="28"/>
          <w:szCs w:val="28"/>
          <w:u w:val="single"/>
        </w:rPr>
        <w:t>специалистов группы круглосуточного пребывания 20</w:t>
      </w:r>
      <w:r w:rsidR="009053B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745D9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42550E3A" w14:textId="77777777" w:rsidR="00745D91" w:rsidRPr="00745D91" w:rsidRDefault="00745D91" w:rsidP="00745D91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6" w:type="dxa"/>
        <w:tblInd w:w="-2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3802"/>
        <w:gridCol w:w="6237"/>
        <w:gridCol w:w="1985"/>
        <w:gridCol w:w="3402"/>
      </w:tblGrid>
      <w:tr w:rsidR="00745D91" w:rsidRPr="00385F8C" w14:paraId="41EE805C" w14:textId="77777777" w:rsidTr="00CE26A0">
        <w:trPr>
          <w:trHeight w:val="611"/>
        </w:trPr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0FA33B" w14:textId="77777777" w:rsidR="00745D91" w:rsidRPr="00385F8C" w:rsidRDefault="00745D91" w:rsidP="00385F8C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F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5F84E" w14:textId="77777777" w:rsidR="00745D91" w:rsidRPr="00385F8C" w:rsidRDefault="00745D91" w:rsidP="00385F8C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F8C"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43BB6D" w14:textId="77777777" w:rsidR="00745D91" w:rsidRPr="00385F8C" w:rsidRDefault="00CE3BED" w:rsidP="00385F8C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7A1E70" w14:textId="77777777" w:rsidR="00745D91" w:rsidRPr="00385F8C" w:rsidRDefault="00CE3BED" w:rsidP="00CE3BED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публикации</w:t>
            </w:r>
          </w:p>
        </w:tc>
      </w:tr>
      <w:tr w:rsidR="00745D91" w:rsidRPr="00745D91" w14:paraId="055EFC57" w14:textId="77777777" w:rsidTr="00CE26A0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BF22CF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40A753CA" w14:textId="77777777" w:rsidR="00745D91" w:rsidRPr="00745D91" w:rsidRDefault="00745D91" w:rsidP="009053B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3BE">
              <w:rPr>
                <w:rFonts w:ascii="Times New Roman" w:hAnsi="Times New Roman" w:cs="Times New Roman"/>
                <w:sz w:val="24"/>
                <w:szCs w:val="24"/>
              </w:rPr>
              <w:t>Асоциальные семьи. Выход из кризисной ситуации путём социального сопровождения</w:t>
            </w: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63822" w14:textId="77777777" w:rsidR="00745D91" w:rsidRPr="00745D91" w:rsidRDefault="00A37EE2" w:rsidP="00A37EE2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Профессиональный научно-практический и методический журнал «Работник социальной служб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E462B2" w14:textId="77777777" w:rsidR="00745D91" w:rsidRPr="00745D91" w:rsidRDefault="00745D91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AB0155" w14:textId="77777777" w:rsidR="00745D91" w:rsidRPr="00745D91" w:rsidRDefault="00A37EE2" w:rsidP="00A37EE2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елихова Е.Г</w:t>
            </w: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., специалист по социальной работе</w:t>
            </w:r>
          </w:p>
        </w:tc>
      </w:tr>
      <w:tr w:rsidR="00CE3BED" w:rsidRPr="00745D91" w14:paraId="23FAA1A9" w14:textId="77777777" w:rsidTr="00F851CB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033CA5" w14:textId="77777777" w:rsidR="00CE3BED" w:rsidRPr="00745D91" w:rsidRDefault="00CE3BED" w:rsidP="00F851CB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1F3A51C5" w14:textId="77777777" w:rsidR="00CE3BED" w:rsidRPr="00745D91" w:rsidRDefault="00CE3BED" w:rsidP="00F851CB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детских праздников для детей-инвалидов</w:t>
            </w: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FC584" w14:textId="77777777" w:rsidR="00CE3BED" w:rsidRPr="00745D91" w:rsidRDefault="00CE3BED" w:rsidP="00F851CB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D">
              <w:rPr>
                <w:rFonts w:ascii="Times New Roman" w:hAnsi="Times New Roman" w:cs="Times New Roman"/>
                <w:sz w:val="24"/>
                <w:szCs w:val="24"/>
              </w:rPr>
              <w:t>Профессиональный научно-практический и методический журнал «Работник социальной служб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290F5A" w14:textId="77777777" w:rsidR="00CE3BED" w:rsidRPr="00745D91" w:rsidRDefault="00CE3BED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3EC496" w14:textId="77777777" w:rsidR="00CE3BED" w:rsidRPr="00745D91" w:rsidRDefault="00CE3BED" w:rsidP="00F851CB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Данильченко Г.Ф.,</w:t>
            </w:r>
          </w:p>
          <w:p w14:paraId="6108A6FA" w14:textId="77777777" w:rsidR="00CE3BED" w:rsidRPr="00745D91" w:rsidRDefault="00CE3BED" w:rsidP="00F851CB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DF6D8B">
              <w:rPr>
                <w:rFonts w:ascii="Times New Roman" w:hAnsi="Times New Roman" w:cs="Times New Roman"/>
                <w:sz w:val="24"/>
                <w:szCs w:val="24"/>
              </w:rPr>
              <w:t>алист по социальной работе</w:t>
            </w:r>
          </w:p>
        </w:tc>
      </w:tr>
      <w:tr w:rsidR="00745D91" w:rsidRPr="00745D91" w14:paraId="2540DCEE" w14:textId="77777777" w:rsidTr="00CE26A0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1885E4" w14:textId="77777777" w:rsidR="00745D91" w:rsidRPr="009053BE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04D57032" w14:textId="77777777" w:rsidR="00745D91" w:rsidRPr="009053BE" w:rsidRDefault="00745D91" w:rsidP="00A37EE2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EE2" w:rsidRPr="009053B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ОЖ у детей-инвалидов</w:t>
            </w: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3DE504" w14:textId="77777777" w:rsidR="00745D91" w:rsidRPr="009053BE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Сайт учреждения, информационно-образовательный электронный журнал для работников социальной сферы «Социальное обслуживание населения: новации, эксперименты, творчество»</w:t>
            </w:r>
            <w:r w:rsidR="00CE3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BED" w:rsidRPr="00CE3BED">
              <w:rPr>
                <w:rFonts w:ascii="Times New Roman" w:hAnsi="Times New Roman" w:cs="Times New Roman"/>
                <w:sz w:val="24"/>
                <w:szCs w:val="24"/>
              </w:rPr>
              <w:t xml:space="preserve"> газета «Полярный вестник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877C6E" w14:textId="77777777" w:rsidR="00745D91" w:rsidRPr="009053BE" w:rsidRDefault="00745D91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BD67B8" w14:textId="77777777" w:rsidR="00745D91" w:rsidRPr="009053BE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Опарий Н.А., специалист по социальной реабилитации</w:t>
            </w:r>
          </w:p>
        </w:tc>
      </w:tr>
      <w:tr w:rsidR="00745D91" w:rsidRPr="00745D91" w14:paraId="048AA6EF" w14:textId="77777777" w:rsidTr="00CE26A0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685D31" w14:textId="77777777" w:rsidR="00745D91" w:rsidRPr="009053BE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72CC0C9F" w14:textId="77777777" w:rsidR="00745D91" w:rsidRPr="009053BE" w:rsidRDefault="00745D91" w:rsidP="00A37EE2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EE2" w:rsidRPr="009053BE">
              <w:rPr>
                <w:rFonts w:ascii="Times New Roman" w:hAnsi="Times New Roman" w:cs="Times New Roman"/>
                <w:sz w:val="24"/>
                <w:szCs w:val="24"/>
              </w:rPr>
              <w:t>Внедрение социальных проектов в работу с родителями, воспитывающими детей с ОВЗ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0D1837" w14:textId="77777777" w:rsidR="00745D91" w:rsidRPr="009053BE" w:rsidRDefault="009053BE" w:rsidP="009053B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Профессиональный научно-практический и методический журнал «Работник социальной служб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66B18D" w14:textId="77777777" w:rsidR="00745D91" w:rsidRPr="009053BE" w:rsidRDefault="00745D91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B63135" w14:textId="318945D3" w:rsidR="00745D91" w:rsidRPr="009053BE" w:rsidRDefault="00A37EE2" w:rsidP="00A37EE2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Богданова Н.</w:t>
            </w:r>
            <w:r w:rsidR="0002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5D91" w:rsidRPr="009053BE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</w:p>
        </w:tc>
      </w:tr>
      <w:tr w:rsidR="00745D91" w:rsidRPr="00745D91" w14:paraId="76F66E8D" w14:textId="77777777" w:rsidTr="00CE26A0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E764CC" w14:textId="77777777" w:rsidR="000216DE" w:rsidRPr="009053BE" w:rsidRDefault="00745D91" w:rsidP="000216D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6DE" w:rsidRPr="009053B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754D9611" w14:textId="4612B65C" w:rsidR="00745D91" w:rsidRPr="00745D91" w:rsidRDefault="000216DE" w:rsidP="000216D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социального проекта «Поколение </w:t>
            </w:r>
            <w:r w:rsidRPr="0002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</w:t>
            </w:r>
            <w:r w:rsidRPr="000216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жизнь без наркотиков</w:t>
            </w: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2FC38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айт учреждения, информационно-образовательный электронный журнал для работников социальной сферы «Социальное обслуживание населения:</w:t>
            </w:r>
          </w:p>
          <w:p w14:paraId="0812B582" w14:textId="77777777" w:rsidR="00745D91" w:rsidRPr="00745D91" w:rsidRDefault="00745D91" w:rsidP="00CE3BED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новации, эксперименты, творчество»</w:t>
            </w:r>
            <w:r w:rsidR="00CE3BED">
              <w:rPr>
                <w:rFonts w:ascii="Times New Roman" w:hAnsi="Times New Roman" w:cs="Times New Roman"/>
                <w:sz w:val="24"/>
                <w:szCs w:val="24"/>
              </w:rPr>
              <w:t>, газета «Полярный вестник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C9E270" w14:textId="77777777" w:rsidR="00745D91" w:rsidRPr="00745D91" w:rsidRDefault="00745D91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00D4F3" w14:textId="393E993B" w:rsidR="00745D91" w:rsidRPr="00745D91" w:rsidRDefault="000216DE" w:rsidP="009053B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Сычёва Н.А., психолог</w:t>
            </w:r>
          </w:p>
        </w:tc>
      </w:tr>
      <w:tr w:rsidR="00745D91" w:rsidRPr="00745D91" w14:paraId="1AE4EE5B" w14:textId="77777777" w:rsidTr="00CE26A0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FC1639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6FED8469" w14:textId="77777777" w:rsidR="00745D91" w:rsidRPr="00745D91" w:rsidRDefault="00745D91" w:rsidP="001D4C38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74D" w:rsidRPr="00FC27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информационный интернет-проект </w:t>
            </w:r>
            <w:r w:rsidR="001D4C38">
              <w:rPr>
                <w:rFonts w:ascii="Times New Roman" w:hAnsi="Times New Roman" w:cs="Times New Roman"/>
                <w:sz w:val="24"/>
                <w:szCs w:val="24"/>
              </w:rPr>
              <w:t>«Посмотри вокруг</w:t>
            </w:r>
            <w:r w:rsidR="00CE3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DAC14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айт учреждения, информационно-образовательный электронный журнал для работников социальной сферы «Социальное обслуживание населения:</w:t>
            </w:r>
          </w:p>
          <w:p w14:paraId="6FBF3F86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новации, эксперименты, творчество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F4E3BB" w14:textId="77777777" w:rsidR="00745D91" w:rsidRPr="00745D91" w:rsidRDefault="00745D91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D12DB6" w14:textId="77777777" w:rsidR="00745D91" w:rsidRPr="00745D91" w:rsidRDefault="009053BE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а С.В.</w:t>
            </w:r>
            <w:r w:rsidR="00745D91" w:rsidRPr="00745D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D38279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14:paraId="77413040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91" w:rsidRPr="00745D91" w14:paraId="215B8ED5" w14:textId="77777777" w:rsidTr="00CE26A0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98CA23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0F8F7995" w14:textId="77777777" w:rsidR="00745D91" w:rsidRPr="00745D91" w:rsidRDefault="00745D91" w:rsidP="009053B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3BE">
              <w:rPr>
                <w:rFonts w:ascii="Times New Roman" w:hAnsi="Times New Roman" w:cs="Times New Roman"/>
                <w:sz w:val="24"/>
                <w:szCs w:val="24"/>
              </w:rPr>
              <w:t>Фототерапия, как средство социализации детей в ТЖС</w:t>
            </w: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80CF1" w14:textId="77777777" w:rsidR="00745D91" w:rsidRPr="00745D91" w:rsidRDefault="00CE3BED" w:rsidP="009053B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D">
              <w:rPr>
                <w:rFonts w:ascii="Times New Roman" w:hAnsi="Times New Roman" w:cs="Times New Roman"/>
                <w:sz w:val="24"/>
                <w:szCs w:val="24"/>
              </w:rPr>
              <w:t>Профессиональный научно-практический и методический журнал «Работник социальной служб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553BCA" w14:textId="77777777" w:rsidR="00745D91" w:rsidRPr="00745D91" w:rsidRDefault="009053BE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E37DBD" w14:textId="77777777" w:rsidR="00745D91" w:rsidRPr="00745D91" w:rsidRDefault="009053BE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Ю.С</w:t>
            </w:r>
            <w:r w:rsidRPr="009053BE">
              <w:rPr>
                <w:rFonts w:ascii="Times New Roman" w:hAnsi="Times New Roman" w:cs="Times New Roman"/>
                <w:sz w:val="24"/>
                <w:szCs w:val="24"/>
              </w:rPr>
              <w:t>., специалист по социальной работе</w:t>
            </w:r>
          </w:p>
        </w:tc>
      </w:tr>
      <w:tr w:rsidR="00745D91" w:rsidRPr="00745D91" w14:paraId="3885D400" w14:textId="77777777" w:rsidTr="00CE26A0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834CAE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</w:t>
            </w:r>
          </w:p>
          <w:p w14:paraId="58219E1B" w14:textId="10849658" w:rsidR="00745D91" w:rsidRPr="00745D91" w:rsidRDefault="00745D91" w:rsidP="00D57076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076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несовершеннолетних, склонных к </w:t>
            </w:r>
            <w:r w:rsidR="000216DE">
              <w:rPr>
                <w:rFonts w:ascii="Times New Roman" w:hAnsi="Times New Roman" w:cs="Times New Roman"/>
                <w:sz w:val="24"/>
                <w:szCs w:val="24"/>
              </w:rPr>
              <w:t>асоциальному</w:t>
            </w:r>
            <w:r w:rsidR="00D5707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, в коллектив сверстников посредством творческой деятельности</w:t>
            </w: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BB450E" w14:textId="77777777" w:rsidR="00745D91" w:rsidRPr="00745D91" w:rsidRDefault="00745D91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айт учреждения, информационно-образовательный электронный журнал для работников социальной сферы «Социальное обслуживание населения: новации, эксперименты, творчество»</w:t>
            </w:r>
            <w:r w:rsidR="00D57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7076" w:rsidRPr="00D57076">
              <w:rPr>
                <w:rFonts w:ascii="Times New Roman" w:hAnsi="Times New Roman" w:cs="Times New Roman"/>
                <w:sz w:val="24"/>
                <w:szCs w:val="24"/>
              </w:rPr>
              <w:t>газета «Полярный вестник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54FC5B" w14:textId="77777777" w:rsidR="00745D91" w:rsidRPr="00745D91" w:rsidRDefault="00745D91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6219D4" w14:textId="77777777" w:rsidR="00745D91" w:rsidRPr="00745D91" w:rsidRDefault="00CE3BED" w:rsidP="00B26B6A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И.А.</w:t>
            </w:r>
            <w:r w:rsidR="00745D91" w:rsidRPr="00745D91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</w:p>
        </w:tc>
      </w:tr>
      <w:tr w:rsidR="009053BE" w:rsidRPr="00745D91" w14:paraId="28CA790C" w14:textId="77777777" w:rsidTr="009053BE"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67F7AC" w14:textId="26549BBD" w:rsidR="000216DE" w:rsidRPr="00745D91" w:rsidRDefault="000216DE" w:rsidP="000216D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14:paraId="2FFBE5EB" w14:textId="44953CFA" w:rsidR="009053BE" w:rsidRPr="00A37EE2" w:rsidRDefault="000216DE" w:rsidP="000216D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тветственного родительства»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B03DDD" w14:textId="77777777" w:rsidR="009053BE" w:rsidRPr="00A37EE2" w:rsidRDefault="009053BE" w:rsidP="009053B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Сайт учреждения, информационно-образовательный электронный журнал для работников социальной сферы «Социальное обслуживание населения: новации, эксперименты, творчество»</w:t>
            </w:r>
            <w:r w:rsidR="00CE3BED">
              <w:rPr>
                <w:rFonts w:ascii="Times New Roman" w:hAnsi="Times New Roman" w:cs="Times New Roman"/>
                <w:sz w:val="24"/>
                <w:szCs w:val="24"/>
              </w:rPr>
              <w:t>, газета «Полярный вестник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42364B" w14:textId="77777777" w:rsidR="009053BE" w:rsidRPr="009053BE" w:rsidRDefault="00CE3BED" w:rsidP="00DF6D8B">
            <w:pPr>
              <w:tabs>
                <w:tab w:val="left" w:pos="6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053B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29A5CE" w14:textId="4BD57DFF" w:rsidR="009053BE" w:rsidRPr="009053BE" w:rsidRDefault="000216DE" w:rsidP="009053BE">
            <w:pPr>
              <w:tabs>
                <w:tab w:val="left" w:pos="61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1">
              <w:rPr>
                <w:rFonts w:ascii="Times New Roman" w:hAnsi="Times New Roman" w:cs="Times New Roman"/>
                <w:sz w:val="24"/>
                <w:szCs w:val="24"/>
              </w:rPr>
              <w:t>Копылова И.В., специалист по социальной работе</w:t>
            </w:r>
          </w:p>
        </w:tc>
      </w:tr>
    </w:tbl>
    <w:p w14:paraId="7A929773" w14:textId="77777777" w:rsidR="00745D91" w:rsidRPr="00745D91" w:rsidRDefault="00745D91" w:rsidP="00745D91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14:paraId="64C90BAA" w14:textId="77777777" w:rsidR="00B26B6A" w:rsidRDefault="00B26B6A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0FD16063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6E6B7175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2AEC77E3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4CC005F9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7DB1F85F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2F924954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1A13D5E3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06012C0D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7603A63E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050D8938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7355E403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4119298C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7D5BAD68" w14:textId="77777777" w:rsidR="00DF6D8B" w:rsidRDefault="00DF6D8B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41186EE9" w14:textId="77777777" w:rsidR="00D57076" w:rsidRDefault="00D57076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6163AB7F" w14:textId="77777777" w:rsidR="001856E6" w:rsidRPr="002103DC" w:rsidRDefault="00D57076" w:rsidP="001856E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6E6" w:rsidRPr="002103DC">
        <w:rPr>
          <w:rFonts w:ascii="Times New Roman" w:hAnsi="Times New Roman" w:cs="Times New Roman"/>
          <w:sz w:val="24"/>
          <w:szCs w:val="24"/>
        </w:rPr>
        <w:t>Приложение №</w:t>
      </w:r>
      <w:r w:rsidR="00F6668D">
        <w:rPr>
          <w:rFonts w:ascii="Times New Roman" w:hAnsi="Times New Roman" w:cs="Times New Roman"/>
          <w:sz w:val="24"/>
          <w:szCs w:val="24"/>
        </w:rPr>
        <w:t>3</w:t>
      </w:r>
      <w:r w:rsidR="001856E6" w:rsidRPr="002103DC">
        <w:rPr>
          <w:rFonts w:ascii="Times New Roman" w:hAnsi="Times New Roman" w:cs="Times New Roman"/>
          <w:sz w:val="24"/>
          <w:szCs w:val="24"/>
        </w:rPr>
        <w:t xml:space="preserve"> к Плану работы ОСР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856E6" w:rsidRPr="002103DC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550CA19" w14:textId="598A8B34" w:rsidR="001856E6" w:rsidRPr="00E26C2B" w:rsidRDefault="00857CC6" w:rsidP="00B23F82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тематических мероприятий в рамках реализации </w:t>
      </w:r>
      <w:r w:rsidR="001856E6" w:rsidRPr="00E26C2B">
        <w:rPr>
          <w:rFonts w:ascii="Times New Roman" w:hAnsi="Times New Roman" w:cs="Times New Roman"/>
          <w:b/>
          <w:sz w:val="28"/>
          <w:szCs w:val="28"/>
          <w:u w:val="single"/>
        </w:rPr>
        <w:t>Комплексн</w:t>
      </w:r>
      <w:r w:rsidR="00B23F82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="001856E6" w:rsidRPr="00E26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</w:t>
      </w:r>
      <w:r w:rsidR="00B23F8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856E6" w:rsidRPr="00E26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й по профилактике жестокого обращения,</w:t>
      </w:r>
      <w:r w:rsidR="00B23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6E6" w:rsidRPr="00E26C2B">
        <w:rPr>
          <w:rFonts w:ascii="Times New Roman" w:hAnsi="Times New Roman" w:cs="Times New Roman"/>
          <w:b/>
          <w:sz w:val="28"/>
          <w:szCs w:val="28"/>
          <w:u w:val="single"/>
        </w:rPr>
        <w:t>социального сиротства на 20</w:t>
      </w:r>
      <w:r w:rsidR="00DF6D8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856E6" w:rsidRPr="00E26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14:paraId="17661779" w14:textId="77777777" w:rsidR="001856E6" w:rsidRPr="00E26C2B" w:rsidRDefault="001856E6" w:rsidP="00E26C2B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(во исполнение Распоряжения Администрации МО ЗАТО Александровск №419-р от 12.08.2016г.)</w:t>
      </w:r>
    </w:p>
    <w:p w14:paraId="429F3022" w14:textId="77777777" w:rsidR="001856E6" w:rsidRDefault="001856E6" w:rsidP="001856E6">
      <w:pPr>
        <w:tabs>
          <w:tab w:val="left" w:pos="613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59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30"/>
        <w:gridCol w:w="8054"/>
      </w:tblGrid>
      <w:tr w:rsidR="001856E6" w:rsidRPr="00E26C2B" w14:paraId="538F8DF2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70066483" w14:textId="77777777" w:rsidR="001856E6" w:rsidRPr="00E26C2B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14:paraId="404ADF77" w14:textId="77777777" w:rsidR="001856E6" w:rsidRPr="00E26C2B" w:rsidRDefault="001856E6" w:rsidP="00AC438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согласно </w:t>
            </w:r>
          </w:p>
          <w:p w14:paraId="136BA509" w14:textId="77777777" w:rsidR="001856E6" w:rsidRPr="00E26C2B" w:rsidRDefault="001856E6" w:rsidP="00AC438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у мер </w:t>
            </w:r>
            <w:bookmarkStart w:id="0" w:name="OLE_LINK1"/>
            <w:bookmarkStart w:id="1" w:name="OLE_LINK2"/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офилактике социального сиротства </w:t>
            </w:r>
          </w:p>
          <w:p w14:paraId="23A704B7" w14:textId="77777777" w:rsidR="001856E6" w:rsidRPr="00E26C2B" w:rsidRDefault="001856E6" w:rsidP="00AC438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6 – 2018 годы</w:t>
            </w:r>
            <w:bookmarkEnd w:id="0"/>
            <w:bookmarkEnd w:id="1"/>
          </w:p>
        </w:tc>
        <w:tc>
          <w:tcPr>
            <w:tcW w:w="8054" w:type="dxa"/>
            <w:shd w:val="clear" w:color="auto" w:fill="auto"/>
          </w:tcPr>
          <w:p w14:paraId="596CAE08" w14:textId="77777777" w:rsidR="001856E6" w:rsidRPr="00E26C2B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, </w:t>
            </w:r>
          </w:p>
          <w:p w14:paraId="395D42AC" w14:textId="77777777" w:rsidR="001856E6" w:rsidRPr="00E26C2B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к проведению </w:t>
            </w:r>
          </w:p>
          <w:p w14:paraId="49D38B30" w14:textId="77777777" w:rsidR="001856E6" w:rsidRPr="00E26C2B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6E6" w:rsidRPr="006E60CA" w14:paraId="1411CE44" w14:textId="77777777" w:rsidTr="00E26C2B">
        <w:tblPrEx>
          <w:tblLook w:val="00A0" w:firstRow="1" w:lastRow="0" w:firstColumn="1" w:lastColumn="0" w:noHBand="0" w:noVBand="0"/>
        </w:tblPrEx>
        <w:trPr>
          <w:cantSplit/>
          <w:trHeight w:val="365"/>
        </w:trPr>
        <w:tc>
          <w:tcPr>
            <w:tcW w:w="15993" w:type="dxa"/>
            <w:gridSpan w:val="3"/>
            <w:shd w:val="clear" w:color="auto" w:fill="auto"/>
          </w:tcPr>
          <w:p w14:paraId="45457121" w14:textId="77777777" w:rsidR="001856E6" w:rsidRPr="006E60CA" w:rsidRDefault="001856E6" w:rsidP="00E26C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Информационно-просветительское обес</w:t>
            </w:r>
            <w:r w:rsid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ение</w:t>
            </w:r>
          </w:p>
        </w:tc>
      </w:tr>
      <w:tr w:rsidR="001856E6" w:rsidRPr="006E60CA" w14:paraId="0CB520EE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0A22C0ED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30" w:type="dxa"/>
            <w:shd w:val="clear" w:color="auto" w:fill="auto"/>
          </w:tcPr>
          <w:p w14:paraId="724FFCBE" w14:textId="77777777" w:rsidR="001856E6" w:rsidRPr="006E60CA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ых сайтах исполнительных органов государственной власти Мурманской области, органов местного самоуправления, органов и учреждений системы профилактики безнадзорности информации по пропаганде семейных ценностей, по формированию ответственного родительства и укреплению семейных отношений</w:t>
            </w:r>
          </w:p>
        </w:tc>
        <w:tc>
          <w:tcPr>
            <w:tcW w:w="8054" w:type="dxa"/>
            <w:shd w:val="clear" w:color="auto" w:fill="auto"/>
          </w:tcPr>
          <w:p w14:paraId="019FEB28" w14:textId="77777777" w:rsidR="001856E6" w:rsidRDefault="001856E6" w:rsidP="00C93B6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, информация на заданную тематику 1 раз в квартал (психолог, специалист по социальной работе):</w:t>
            </w:r>
          </w:p>
          <w:p w14:paraId="6F0D00D2" w14:textId="77777777" w:rsidR="001856E6" w:rsidRDefault="001856E6" w:rsidP="00AC438C">
            <w:pPr>
              <w:shd w:val="clear" w:color="auto" w:fill="FFFFFF"/>
              <w:spacing w:after="0" w:line="240" w:lineRule="auto"/>
              <w:ind w:left="331" w:right="2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циальный сайт учреждения;</w:t>
            </w:r>
          </w:p>
          <w:p w14:paraId="60E56755" w14:textId="77777777" w:rsidR="001856E6" w:rsidRDefault="001856E6" w:rsidP="00AC438C">
            <w:pPr>
              <w:shd w:val="clear" w:color="auto" w:fill="FFFFFF"/>
              <w:spacing w:after="0" w:line="240" w:lineRule="auto"/>
              <w:ind w:left="331" w:right="2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ициальный сайт администрации ЗАТО Александровск, ЗАТО п.Видяево, ЗАТО г.Заозёрск. </w:t>
            </w:r>
          </w:p>
          <w:p w14:paraId="5BBA1499" w14:textId="77777777" w:rsidR="001856E6" w:rsidRPr="006E60CA" w:rsidRDefault="001856E6" w:rsidP="00AC438C">
            <w:pPr>
              <w:shd w:val="clear" w:color="auto" w:fill="FFFFFF"/>
              <w:spacing w:after="0" w:line="240" w:lineRule="auto"/>
              <w:ind w:left="331" w:right="2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E6" w:rsidRPr="006E60CA" w14:paraId="7E28521E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1BBCFACB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30" w:type="dxa"/>
            <w:shd w:val="clear" w:color="auto" w:fill="auto"/>
          </w:tcPr>
          <w:p w14:paraId="3BEDF74B" w14:textId="77777777" w:rsidR="001856E6" w:rsidRPr="006E60CA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материалов, пропагандирующих семейные ценности, ответственное родительство, защищенное детство; </w:t>
            </w:r>
          </w:p>
        </w:tc>
        <w:tc>
          <w:tcPr>
            <w:tcW w:w="8054" w:type="dxa"/>
            <w:shd w:val="clear" w:color="auto" w:fill="auto"/>
          </w:tcPr>
          <w:p w14:paraId="3334BEE8" w14:textId="77777777" w:rsidR="001856E6" w:rsidRDefault="001856E6" w:rsidP="00C93B6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на заданную тематику 1 раз в квартал (психолог, специалист по социальной работе):</w:t>
            </w:r>
          </w:p>
          <w:p w14:paraId="098C88C6" w14:textId="77777777" w:rsidR="001856E6" w:rsidRDefault="001856E6" w:rsidP="00AC438C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Полярный вестник»;</w:t>
            </w:r>
          </w:p>
          <w:p w14:paraId="6F67DA23" w14:textId="77777777" w:rsidR="001856E6" w:rsidRPr="00203D13" w:rsidRDefault="001856E6" w:rsidP="00AC438C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 «Социальная работа».</w:t>
            </w:r>
          </w:p>
        </w:tc>
      </w:tr>
      <w:tr w:rsidR="001856E6" w:rsidRPr="006E60CA" w14:paraId="7BD8621B" w14:textId="77777777" w:rsidTr="00AC438C">
        <w:trPr>
          <w:trHeight w:val="389"/>
        </w:trPr>
        <w:tc>
          <w:tcPr>
            <w:tcW w:w="709" w:type="dxa"/>
            <w:shd w:val="clear" w:color="auto" w:fill="auto"/>
          </w:tcPr>
          <w:p w14:paraId="6BE34E32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30" w:type="dxa"/>
            <w:shd w:val="clear" w:color="auto" w:fill="auto"/>
          </w:tcPr>
          <w:p w14:paraId="0A3BB367" w14:textId="77777777" w:rsidR="001856E6" w:rsidRPr="006E60CA" w:rsidRDefault="001856E6" w:rsidP="00AC43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листовок, брошюр, посвященных ответственному родительству, профилактике социального сиро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054" w:type="dxa"/>
            <w:shd w:val="clear" w:color="auto" w:fill="auto"/>
          </w:tcPr>
          <w:p w14:paraId="2F5E24CD" w14:textId="77777777" w:rsidR="001856E6" w:rsidRDefault="001856E6" w:rsidP="00D5707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на заданную тематику 1 раз в месяц (психолог, специалист по социальной работе):</w:t>
            </w:r>
          </w:p>
          <w:p w14:paraId="49B690A8" w14:textId="77777777" w:rsidR="00D57076" w:rsidRPr="00D57076" w:rsidRDefault="00D57076" w:rsidP="00D57076">
            <w:pPr>
              <w:shd w:val="clear" w:color="auto" w:fill="FFFFFF"/>
              <w:spacing w:after="0" w:line="240" w:lineRule="auto"/>
              <w:ind w:left="331" w:righ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E6" w:rsidRPr="006E60CA" w14:paraId="119B33DF" w14:textId="77777777" w:rsidTr="00AC438C">
        <w:trPr>
          <w:trHeight w:val="328"/>
        </w:trPr>
        <w:tc>
          <w:tcPr>
            <w:tcW w:w="709" w:type="dxa"/>
            <w:shd w:val="clear" w:color="auto" w:fill="auto"/>
          </w:tcPr>
          <w:p w14:paraId="3738A749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30" w:type="dxa"/>
            <w:shd w:val="clear" w:color="auto" w:fill="auto"/>
          </w:tcPr>
          <w:p w14:paraId="13767091" w14:textId="77777777" w:rsidR="001856E6" w:rsidRPr="006E60CA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ой работы с родителями (профилактические беседы, обучающие семинары, тренинги), организация мероприятий, направленных на укрепление статуса семьи, социальную адаптацию детей, попавших в трудную жизненную ситуацию, профилактику детского и семейного неблагополучия</w:t>
            </w:r>
          </w:p>
        </w:tc>
        <w:tc>
          <w:tcPr>
            <w:tcW w:w="8054" w:type="dxa"/>
            <w:shd w:val="clear" w:color="auto" w:fill="auto"/>
          </w:tcPr>
          <w:p w14:paraId="41C9245F" w14:textId="77777777" w:rsidR="001856E6" w:rsidRDefault="00CE331F" w:rsidP="00AC43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  <w:r w:rsidR="001856E6"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  <w:p w14:paraId="5C85251B" w14:textId="77777777" w:rsidR="001856E6" w:rsidRPr="006E60CA" w:rsidRDefault="001856E6" w:rsidP="00AC438C">
            <w:pPr>
              <w:spacing w:after="0" w:line="240" w:lineRule="auto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профилактические беседы (по мере необходимости);</w:t>
            </w:r>
          </w:p>
          <w:p w14:paraId="7AED596B" w14:textId="77777777" w:rsidR="001856E6" w:rsidRDefault="001856E6" w:rsidP="00AC438C">
            <w:pPr>
              <w:spacing w:after="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обучающие семинар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вому просвещ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глашением представителей КДН и ЗП администрации ЗАТО Александровск 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и и попечительства УО ЗАТО Александ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Н ОМВД по ЗАТО Александ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квартально, День правовой помощи детям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.11.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20.11.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S</w:t>
            </w:r>
            <w:r w:rsidRPr="00D1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1.12.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10.12.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8C4B30" w14:textId="77777777" w:rsidR="001856E6" w:rsidRDefault="001856E6" w:rsidP="00AC438C">
            <w:pPr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психологический тренинг 1 раз в квартал по </w:t>
            </w:r>
            <w:r w:rsidRPr="00E2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лактике жестокого обращения, детского суицида, алкоголизма, </w:t>
            </w:r>
            <w:r w:rsidRPr="00E2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акокурения, ПАВ; по обучению методам эффективного воспитания ребёнка (с приглашением представителей субъектов профилактики безнадзорности и правонарушений несовершеннолетних)</w:t>
            </w:r>
          </w:p>
          <w:p w14:paraId="672D713D" w14:textId="77777777" w:rsidR="001856E6" w:rsidRPr="00E276D1" w:rsidRDefault="001856E6" w:rsidP="00AC438C">
            <w:pPr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- издание и распространение информационно-рекламной продукции с символикой портала «Я – родитель» и Движения «Россия без жестокости».</w:t>
            </w:r>
          </w:p>
          <w:p w14:paraId="555E144A" w14:textId="77777777" w:rsidR="001856E6" w:rsidRPr="00CE331F" w:rsidRDefault="001856E6" w:rsidP="00C93B6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мероприятия для несовершеннолетних получателей социальных услуг и их родителей, направленные на оптимизацию детско-родительских отношений:</w:t>
            </w:r>
          </w:p>
          <w:p w14:paraId="153D40A3" w14:textId="77777777" w:rsidR="001856E6" w:rsidRPr="006E60CA" w:rsidRDefault="00386F52" w:rsidP="00C93B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уроченная </w:t>
            </w:r>
            <w:r w:rsidR="008C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защитника Отечества</w:t>
            </w:r>
            <w:r w:rsidRPr="0038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56E6"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глашением родителей).</w:t>
            </w:r>
          </w:p>
          <w:p w14:paraId="69E57A50" w14:textId="77777777" w:rsidR="001856E6" w:rsidRPr="006E60CA" w:rsidRDefault="00386F52" w:rsidP="00C93B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ческая масте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роченная </w:t>
            </w:r>
            <w:r w:rsidR="001856E6"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8 марта 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56E6"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глашением родителей).</w:t>
            </w:r>
          </w:p>
          <w:p w14:paraId="23924BBF" w14:textId="77777777" w:rsidR="001856E6" w:rsidRPr="006E60CA" w:rsidRDefault="00565D18" w:rsidP="00C93B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856E6"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риглашением родителей). </w:t>
            </w:r>
          </w:p>
          <w:p w14:paraId="3E709B74" w14:textId="77777777" w:rsidR="001856E6" w:rsidRDefault="00565D18" w:rsidP="00C93B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ко Дню семьи, любви и ве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 w:rsidR="00DF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56E6"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риглашением родителей). </w:t>
            </w:r>
          </w:p>
          <w:p w14:paraId="01088C68" w14:textId="77777777" w:rsidR="001856E6" w:rsidRPr="00565D18" w:rsidRDefault="00565D18" w:rsidP="00C93B6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мероприятие, посвящённое Международному дню матери </w:t>
            </w:r>
            <w:r w:rsidR="001856E6" w:rsidRP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56E6" w:rsidRP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6E6" w:rsidRP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глашением родителей)</w:t>
            </w:r>
          </w:p>
          <w:p w14:paraId="3FFF2E66" w14:textId="77777777" w:rsidR="001856E6" w:rsidRPr="00472A39" w:rsidRDefault="001856E6" w:rsidP="00C93B6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несовершеннолетних получателей социальных услуг:</w:t>
            </w:r>
          </w:p>
          <w:p w14:paraId="3BA3D6DF" w14:textId="77777777" w:rsidR="00565D18" w:rsidRDefault="00565D18" w:rsidP="00C93B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равовое просвещение» комплексной программы «Социальная азбука» (по мере необходимости)</w:t>
            </w:r>
          </w:p>
          <w:p w14:paraId="177709D2" w14:textId="77777777" w:rsidR="001856E6" w:rsidRDefault="001856E6" w:rsidP="00C93B6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совершеннолет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C08AD7" w14:textId="77777777" w:rsidR="001856E6" w:rsidRPr="000E11BE" w:rsidRDefault="001856E6" w:rsidP="00407B8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иуроченные ко День правовой помощи детям (</w:t>
            </w:r>
            <w:r w:rsid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</w:t>
            </w:r>
            <w:r w:rsidR="0040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</w:t>
            </w:r>
            <w:r w:rsidR="0040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56E6" w:rsidRPr="006E60CA" w14:paraId="128F3DE7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0A21BCB8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7230" w:type="dxa"/>
            <w:shd w:val="clear" w:color="auto" w:fill="auto"/>
          </w:tcPr>
          <w:p w14:paraId="4B5195FE" w14:textId="77777777" w:rsidR="001856E6" w:rsidRPr="006E60CA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мерах социальной поддержки </w:t>
            </w:r>
            <w:r w:rsidR="0056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в том числе замещающих.</w:t>
            </w:r>
          </w:p>
        </w:tc>
        <w:tc>
          <w:tcPr>
            <w:tcW w:w="8054" w:type="dxa"/>
            <w:shd w:val="clear" w:color="auto" w:fill="auto"/>
          </w:tcPr>
          <w:p w14:paraId="13F3FF20" w14:textId="77777777" w:rsidR="001856E6" w:rsidRPr="00C2056D" w:rsidRDefault="001856E6" w:rsidP="00AC438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распространение информационного-раздаточного материала 1 раз в полугодие</w:t>
            </w:r>
            <w:r w:rsidRPr="0068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56E6" w:rsidRPr="006E60CA" w14:paraId="57D4FAB9" w14:textId="77777777" w:rsidTr="00E26C2B">
        <w:trPr>
          <w:trHeight w:val="353"/>
        </w:trPr>
        <w:tc>
          <w:tcPr>
            <w:tcW w:w="15993" w:type="dxa"/>
            <w:gridSpan w:val="3"/>
            <w:shd w:val="clear" w:color="auto" w:fill="auto"/>
          </w:tcPr>
          <w:p w14:paraId="1C468124" w14:textId="77777777" w:rsidR="001856E6" w:rsidRPr="00E26C2B" w:rsidRDefault="001856E6" w:rsidP="00AC438C">
            <w:pPr>
              <w:spacing w:after="0"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онное обеспечение</w:t>
            </w:r>
          </w:p>
        </w:tc>
      </w:tr>
      <w:tr w:rsidR="001856E6" w:rsidRPr="006E60CA" w14:paraId="09EB9A03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20A37156" w14:textId="77777777" w:rsidR="001856E6" w:rsidRPr="006E60CA" w:rsidRDefault="001856E6" w:rsidP="00AC438C">
            <w:pPr>
              <w:tabs>
                <w:tab w:val="center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30" w:type="dxa"/>
            <w:shd w:val="clear" w:color="auto" w:fill="auto"/>
          </w:tcPr>
          <w:p w14:paraId="393FB9D3" w14:textId="77777777" w:rsidR="001856E6" w:rsidRPr="006E60CA" w:rsidRDefault="001856E6" w:rsidP="00AC438C">
            <w:pPr>
              <w:spacing w:after="0"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индивидуальных комплексных программ сопровождения семей, находящихся в трудной жизненной ситуации, семей социального риска</w:t>
            </w:r>
          </w:p>
        </w:tc>
        <w:tc>
          <w:tcPr>
            <w:tcW w:w="8054" w:type="dxa"/>
            <w:shd w:val="clear" w:color="auto" w:fill="auto"/>
          </w:tcPr>
          <w:p w14:paraId="5CC8955D" w14:textId="77777777" w:rsidR="001856E6" w:rsidRPr="006E60CA" w:rsidRDefault="00565D18" w:rsidP="00AC43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856E6"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="001856E6" w:rsidRPr="000E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комплексных программ сопровождения семей, находящихся в трудной жизненной ситуации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поступления).</w:t>
            </w:r>
          </w:p>
          <w:p w14:paraId="1616F617" w14:textId="77777777" w:rsidR="001856E6" w:rsidRPr="006E60CA" w:rsidRDefault="001856E6" w:rsidP="00AC43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56E6" w:rsidRPr="006E60CA" w14:paraId="3499E20A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2E802DC6" w14:textId="77777777" w:rsidR="001856E6" w:rsidRPr="006E60CA" w:rsidRDefault="001856E6" w:rsidP="00AC438C">
            <w:pPr>
              <w:tabs>
                <w:tab w:val="center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30" w:type="dxa"/>
            <w:shd w:val="clear" w:color="auto" w:fill="auto"/>
          </w:tcPr>
          <w:p w14:paraId="0668BFC1" w14:textId="77777777" w:rsidR="001856E6" w:rsidRDefault="001856E6" w:rsidP="00AC438C">
            <w:pPr>
              <w:spacing w:after="0"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межведомственных профилактических операций:</w:t>
            </w:r>
          </w:p>
          <w:p w14:paraId="7B90F2C7" w14:textId="77777777" w:rsidR="001856E6" w:rsidRPr="006E60CA" w:rsidRDefault="001856E6" w:rsidP="00AC438C">
            <w:pPr>
              <w:spacing w:after="0"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одросток»</w:t>
            </w:r>
          </w:p>
          <w:p w14:paraId="02BEA7D2" w14:textId="77777777" w:rsidR="001856E6" w:rsidRPr="006E60CA" w:rsidRDefault="001856E6" w:rsidP="00AC438C">
            <w:pPr>
              <w:spacing w:after="0"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Неблагополучная семья», </w:t>
            </w:r>
          </w:p>
          <w:p w14:paraId="6738C993" w14:textId="77777777" w:rsidR="001856E6" w:rsidRPr="006E60CA" w:rsidRDefault="001856E6" w:rsidP="00AC438C">
            <w:pPr>
              <w:spacing w:after="0"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Защитим детей от насилия», </w:t>
            </w:r>
          </w:p>
          <w:p w14:paraId="089A05A4" w14:textId="77777777" w:rsidR="001856E6" w:rsidRPr="006E60CA" w:rsidRDefault="001856E6" w:rsidP="00AC438C">
            <w:pPr>
              <w:spacing w:after="0" w:line="240" w:lineRule="atLeast"/>
              <w:ind w:lef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емья и дети»</w:t>
            </w:r>
          </w:p>
        </w:tc>
        <w:tc>
          <w:tcPr>
            <w:tcW w:w="8054" w:type="dxa"/>
            <w:shd w:val="clear" w:color="auto" w:fill="auto"/>
          </w:tcPr>
          <w:p w14:paraId="17D72B03" w14:textId="77777777" w:rsidR="001856E6" w:rsidRPr="00513515" w:rsidRDefault="001856E6" w:rsidP="00C93B61">
            <w:pPr>
              <w:numPr>
                <w:ilvl w:val="0"/>
                <w:numId w:val="8"/>
              </w:numPr>
              <w:spacing w:after="0" w:line="240" w:lineRule="atLeast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в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х рей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служиваемой территории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856E6" w:rsidRPr="006E60CA" w14:paraId="0E27A8B2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0E816C35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30" w:type="dxa"/>
            <w:shd w:val="clear" w:color="auto" w:fill="auto"/>
          </w:tcPr>
          <w:p w14:paraId="1620E72D" w14:textId="77777777" w:rsidR="001856E6" w:rsidRPr="006E60CA" w:rsidRDefault="001856E6" w:rsidP="00AC43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акциях, форумах, направленных на помощь детям, находящимся в трудной жизненной ситуации</w:t>
            </w:r>
          </w:p>
        </w:tc>
        <w:tc>
          <w:tcPr>
            <w:tcW w:w="8054" w:type="dxa"/>
            <w:shd w:val="clear" w:color="auto" w:fill="auto"/>
          </w:tcPr>
          <w:p w14:paraId="07516C7D" w14:textId="77777777" w:rsidR="001856E6" w:rsidRDefault="001856E6" w:rsidP="00C93B6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right="20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иуроченные к празднованию Международного дня детского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верия (10.05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17.05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;</w:t>
            </w:r>
          </w:p>
          <w:p w14:paraId="59BBA14B" w14:textId="77777777" w:rsidR="001856E6" w:rsidRPr="00513515" w:rsidRDefault="001856E6" w:rsidP="00C93B61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right="20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F66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2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акции «Добровольцы – детям»</w:t>
            </w:r>
          </w:p>
        </w:tc>
      </w:tr>
      <w:tr w:rsidR="001856E6" w:rsidRPr="006E60CA" w14:paraId="57C06922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227F5E1A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230" w:type="dxa"/>
            <w:shd w:val="clear" w:color="auto" w:fill="auto"/>
          </w:tcPr>
          <w:p w14:paraId="0B49D015" w14:textId="77777777" w:rsidR="001856E6" w:rsidRPr="006E60CA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социальных проектов на федеральном уровне</w:t>
            </w:r>
          </w:p>
        </w:tc>
        <w:tc>
          <w:tcPr>
            <w:tcW w:w="8054" w:type="dxa"/>
            <w:shd w:val="clear" w:color="auto" w:fill="auto"/>
          </w:tcPr>
          <w:p w14:paraId="29C077CB" w14:textId="77777777" w:rsidR="001856E6" w:rsidRPr="00CD0EB7" w:rsidRDefault="001856E6" w:rsidP="008C5C89">
            <w:pPr>
              <w:pStyle w:val="a3"/>
              <w:numPr>
                <w:ilvl w:val="0"/>
                <w:numId w:val="11"/>
              </w:numPr>
              <w:spacing w:after="0" w:line="240" w:lineRule="atLeast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</w:t>
            </w:r>
            <w:r w:rsidR="008C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роектов (в теч. года).</w:t>
            </w:r>
          </w:p>
        </w:tc>
      </w:tr>
    </w:tbl>
    <w:p w14:paraId="0B8E14A6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4BAC8DE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B8DF10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5250AB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ED5A4E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AE4649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BCB6AB6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5C99C43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7C8F81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9A278C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EBFDFA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7B2AAC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20F3EF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3ADD70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B4DBB5A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191EE0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C22D2D" w14:textId="77777777" w:rsidR="001856E6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4BDADB" w14:textId="77777777" w:rsidR="008C5C89" w:rsidRDefault="008C5C89" w:rsidP="00B26793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14:paraId="7B17F6A5" w14:textId="77777777" w:rsidR="008C5C89" w:rsidRDefault="008C5C89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5E1824" w14:textId="77777777" w:rsidR="00407B8D" w:rsidRDefault="008C5C89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D1152F" w14:textId="77777777" w:rsidR="00FC274D" w:rsidRDefault="00407B8D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26B2CB" w14:textId="77777777" w:rsidR="001856E6" w:rsidRPr="002103DC" w:rsidRDefault="00FC274D" w:rsidP="001856E6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6E6" w:rsidRPr="002103DC">
        <w:rPr>
          <w:rFonts w:ascii="Times New Roman" w:hAnsi="Times New Roman" w:cs="Times New Roman"/>
          <w:sz w:val="24"/>
          <w:szCs w:val="24"/>
        </w:rPr>
        <w:t>Приложение №</w:t>
      </w:r>
      <w:r w:rsidR="00CE26A0">
        <w:rPr>
          <w:rFonts w:ascii="Times New Roman" w:hAnsi="Times New Roman" w:cs="Times New Roman"/>
          <w:sz w:val="24"/>
          <w:szCs w:val="24"/>
        </w:rPr>
        <w:t>4</w:t>
      </w:r>
      <w:r w:rsidR="001856E6" w:rsidRPr="002103DC">
        <w:rPr>
          <w:rFonts w:ascii="Times New Roman" w:hAnsi="Times New Roman" w:cs="Times New Roman"/>
          <w:sz w:val="24"/>
          <w:szCs w:val="24"/>
        </w:rPr>
        <w:t xml:space="preserve"> к Плану работы ОСРН на 20</w:t>
      </w:r>
      <w:r w:rsidR="008C5C89">
        <w:rPr>
          <w:rFonts w:ascii="Times New Roman" w:hAnsi="Times New Roman" w:cs="Times New Roman"/>
          <w:sz w:val="24"/>
          <w:szCs w:val="24"/>
        </w:rPr>
        <w:t>20</w:t>
      </w:r>
      <w:r w:rsidR="001856E6" w:rsidRPr="002103DC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0A6065D" w14:textId="77777777" w:rsidR="001856E6" w:rsidRPr="00E26C2B" w:rsidRDefault="001856E6" w:rsidP="001856E6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Комплексный план мероприятий по профилактике алкоголизма, наркомании, токсикомании и суицидального поведения несовершеннолетних, защите их прав и законных интересов на 20</w:t>
      </w:r>
      <w:r w:rsidR="008C5C8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W w:w="159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2"/>
        <w:gridCol w:w="7912"/>
      </w:tblGrid>
      <w:tr w:rsidR="001856E6" w:rsidRPr="00E26C2B" w14:paraId="50A9BFD4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0C4EF7ED" w14:textId="77777777" w:rsidR="001856E6" w:rsidRPr="00E26C2B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2" w:type="dxa"/>
            <w:shd w:val="clear" w:color="auto" w:fill="auto"/>
          </w:tcPr>
          <w:p w14:paraId="4C8A0647" w14:textId="77777777" w:rsidR="001856E6" w:rsidRPr="00E26C2B" w:rsidRDefault="001856E6" w:rsidP="00AC438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14:paraId="661FC10F" w14:textId="77777777" w:rsidR="001856E6" w:rsidRPr="00E26C2B" w:rsidRDefault="001856E6" w:rsidP="00AC438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14:paraId="6B3E5289" w14:textId="77777777" w:rsidR="001856E6" w:rsidRPr="00E26C2B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, </w:t>
            </w:r>
          </w:p>
          <w:p w14:paraId="50F135CC" w14:textId="77777777" w:rsidR="001856E6" w:rsidRPr="00E26C2B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к проведению </w:t>
            </w:r>
          </w:p>
        </w:tc>
      </w:tr>
      <w:tr w:rsidR="001856E6" w:rsidRPr="005B285F" w14:paraId="28036772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1B31175D" w14:textId="77777777" w:rsidR="001856E6" w:rsidRPr="005B285F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4" w:type="dxa"/>
            <w:gridSpan w:val="2"/>
            <w:shd w:val="clear" w:color="auto" w:fill="auto"/>
          </w:tcPr>
          <w:p w14:paraId="4559FB1D" w14:textId="5143621E" w:rsidR="001856E6" w:rsidRPr="00117DF9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1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</w:t>
            </w:r>
            <w:r w:rsidR="00B23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и действий органов и учреждений системы профилактики</w:t>
            </w:r>
          </w:p>
        </w:tc>
      </w:tr>
      <w:tr w:rsidR="001856E6" w:rsidRPr="006E60CA" w14:paraId="5B9AC64D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25A44713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14:paraId="2A476265" w14:textId="77777777" w:rsidR="001856E6" w:rsidRPr="006E60CA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оперативное информирование органов и учреждений системы профилактики о выявленных на территории муниципальных образований преступлений против несовершеннолетних и их семей, а также преступлениях и общественно-опасных деяниях, совершённых несовершеннолетними, суицидах, происшествиях, связанных с причинением вреда жизни и здоровью детей, подростков, фактов безнадзорности, жестокого обращения в целях незамедлительного реагирования и принятия своевременных мер</w:t>
            </w:r>
          </w:p>
        </w:tc>
        <w:tc>
          <w:tcPr>
            <w:tcW w:w="7912" w:type="dxa"/>
            <w:shd w:val="clear" w:color="auto" w:fill="auto"/>
          </w:tcPr>
          <w:p w14:paraId="0F9682E7" w14:textId="77777777" w:rsidR="001856E6" w:rsidRDefault="001856E6" w:rsidP="00C93B6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right="20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уждаемости населения в услугах группы временного проживания (1р. в квартал)</w:t>
            </w:r>
          </w:p>
          <w:p w14:paraId="1C2892F7" w14:textId="77777777" w:rsidR="001856E6" w:rsidRPr="00F107A6" w:rsidRDefault="001856E6" w:rsidP="00C93B6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right="20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субъектов профилактики о случаях детского неблагополучия (по необходимости)</w:t>
            </w:r>
          </w:p>
        </w:tc>
      </w:tr>
      <w:tr w:rsidR="001856E6" w:rsidRPr="006E60CA" w14:paraId="2218B76D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5BB65721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4" w:type="dxa"/>
            <w:gridSpan w:val="2"/>
            <w:shd w:val="clear" w:color="auto" w:fill="auto"/>
          </w:tcPr>
          <w:p w14:paraId="7D39810C" w14:textId="77777777" w:rsidR="001856E6" w:rsidRDefault="001856E6" w:rsidP="00AC438C">
            <w:pPr>
              <w:pStyle w:val="a3"/>
              <w:shd w:val="clear" w:color="auto" w:fill="FFFFFF"/>
              <w:spacing w:after="0" w:line="240" w:lineRule="auto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1856E6" w:rsidRPr="006E60CA" w14:paraId="2C7D0903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29419310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shd w:val="clear" w:color="auto" w:fill="auto"/>
          </w:tcPr>
          <w:p w14:paraId="53B384B5" w14:textId="77777777" w:rsidR="001856E6" w:rsidRPr="005A70AE" w:rsidRDefault="001856E6" w:rsidP="00AC438C">
            <w:pPr>
              <w:pStyle w:val="a3"/>
              <w:shd w:val="clear" w:color="auto" w:fill="FFFFFF"/>
              <w:spacing w:after="0" w:line="240" w:lineRule="auto"/>
              <w:ind w:left="0"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индивидуальных комплексных программ сопровождения семей, находящихся в трудной жизненной ситуации</w:t>
            </w:r>
          </w:p>
        </w:tc>
        <w:tc>
          <w:tcPr>
            <w:tcW w:w="7912" w:type="dxa"/>
            <w:shd w:val="clear" w:color="auto" w:fill="auto"/>
          </w:tcPr>
          <w:p w14:paraId="28F700ED" w14:textId="77777777" w:rsidR="001856E6" w:rsidRPr="006C0EC4" w:rsidRDefault="001856E6" w:rsidP="00C93B61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сопровождение семей, не имеющих в своём составе получателей социальных услуг в условиях полустацион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ка и</w:t>
            </w:r>
            <w:r w:rsidRPr="006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сопровождения, заключение договоров (по запросу субъектов профилактики безнадзорности, родителей из семей в ТЖС)</w:t>
            </w:r>
          </w:p>
          <w:p w14:paraId="26EB5087" w14:textId="77777777" w:rsidR="00BC2562" w:rsidRPr="00D72FB8" w:rsidRDefault="00612DDA" w:rsidP="00C93B61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с</w:t>
            </w:r>
            <w:r w:rsidR="001856E6" w:rsidRPr="006C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семей имеющих в своём составе получателей социальных услуг в условиях полустационара</w:t>
            </w:r>
            <w:r w:rsidR="0018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зачисления несовершеннолетнего в группу временного проживания)</w:t>
            </w:r>
          </w:p>
        </w:tc>
      </w:tr>
      <w:tr w:rsidR="001856E6" w:rsidRPr="006E60CA" w14:paraId="2CD0F896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53CF73E2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4" w:type="dxa"/>
            <w:gridSpan w:val="2"/>
            <w:shd w:val="clear" w:color="auto" w:fill="auto"/>
          </w:tcPr>
          <w:p w14:paraId="589D7CFE" w14:textId="77777777" w:rsidR="001856E6" w:rsidRPr="005A70AE" w:rsidRDefault="001856E6" w:rsidP="00AC438C">
            <w:pPr>
              <w:shd w:val="clear" w:color="auto" w:fill="FFFFFF"/>
              <w:spacing w:after="0" w:line="240" w:lineRule="auto"/>
              <w:ind w:left="360" w:right="2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информационное обеспечение противодействия жестокому обращению с детьми, укреплению семейных ценностей, формированию здорового образа жизни, активной гражданской позиции населения в отношении соблюдения прав детей</w:t>
            </w:r>
          </w:p>
        </w:tc>
      </w:tr>
      <w:tr w:rsidR="001856E6" w:rsidRPr="00203D13" w14:paraId="2AF0662D" w14:textId="77777777" w:rsidTr="00AC438C">
        <w:trPr>
          <w:trHeight w:val="505"/>
        </w:trPr>
        <w:tc>
          <w:tcPr>
            <w:tcW w:w="709" w:type="dxa"/>
            <w:shd w:val="clear" w:color="auto" w:fill="auto"/>
          </w:tcPr>
          <w:p w14:paraId="67DD63F0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14:paraId="334FD909" w14:textId="77777777" w:rsidR="001856E6" w:rsidRPr="006E60CA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воспитанников учреждения социального обслуживания, посвящённых Дню защиты детей, Дню ненасилия, Дню толерантности</w:t>
            </w:r>
          </w:p>
        </w:tc>
        <w:tc>
          <w:tcPr>
            <w:tcW w:w="7912" w:type="dxa"/>
            <w:shd w:val="clear" w:color="auto" w:fill="auto"/>
          </w:tcPr>
          <w:p w14:paraId="194608DC" w14:textId="77777777" w:rsidR="001856E6" w:rsidRDefault="001856E6" w:rsidP="00C93B6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ко Дню защиты детей – 01.06.20</w:t>
            </w:r>
            <w:r w:rsidR="009A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2ECEAA8D" w14:textId="77777777" w:rsidR="001856E6" w:rsidRDefault="001856E6" w:rsidP="00C93B6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ко Дню ненасилия – 02.10.20</w:t>
            </w:r>
            <w:r w:rsidR="009A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971B9C4" w14:textId="77777777" w:rsidR="001856E6" w:rsidRPr="00117DF9" w:rsidRDefault="001856E6" w:rsidP="009A791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ко Дню толерантности – 16.11.20</w:t>
            </w:r>
            <w:r w:rsidR="009A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856E6" w:rsidRPr="006E60CA" w14:paraId="684478DD" w14:textId="77777777" w:rsidTr="00AC438C">
        <w:trPr>
          <w:trHeight w:val="389"/>
        </w:trPr>
        <w:tc>
          <w:tcPr>
            <w:tcW w:w="709" w:type="dxa"/>
            <w:shd w:val="clear" w:color="auto" w:fill="auto"/>
          </w:tcPr>
          <w:p w14:paraId="638C9B3F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shd w:val="clear" w:color="auto" w:fill="auto"/>
          </w:tcPr>
          <w:p w14:paraId="242CA3FE" w14:textId="77777777" w:rsidR="001856E6" w:rsidRPr="006E60CA" w:rsidRDefault="001856E6" w:rsidP="00AC43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ых акциях и мероприятиях, направленных на профилактику безнадзорности и правонарушений несовершеннолетних,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и</w:t>
            </w:r>
          </w:p>
        </w:tc>
        <w:tc>
          <w:tcPr>
            <w:tcW w:w="7912" w:type="dxa"/>
            <w:shd w:val="clear" w:color="auto" w:fill="auto"/>
          </w:tcPr>
          <w:p w14:paraId="5F9C1486" w14:textId="77777777" w:rsidR="001856E6" w:rsidRDefault="001856E6" w:rsidP="00C93B6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иуроченные к Международному Дню детского телефона доверия – 10.05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17.05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1CC3CF0" w14:textId="77777777" w:rsidR="001856E6" w:rsidRDefault="001856E6" w:rsidP="00C93B6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иуроченные к Всероссийскому Дню правовой помощи детям – 13.11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 20.11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34A7804" w14:textId="77777777" w:rsidR="001856E6" w:rsidRDefault="001856E6" w:rsidP="00C93B6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Региональной Декады «</w:t>
            </w:r>
            <w:r w:rsidRPr="00355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S</w:t>
            </w:r>
            <w:r w:rsidRPr="0035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01.12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10.12.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2AEAE71B" w14:textId="77777777" w:rsidR="001856E6" w:rsidRDefault="001856E6" w:rsidP="00C93B6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КДН и ЗП на обслуживаемой территории (2р. в месяц)</w:t>
            </w:r>
          </w:p>
          <w:p w14:paraId="10B0C363" w14:textId="77777777" w:rsidR="001856E6" w:rsidRPr="005A70AE" w:rsidRDefault="001856E6" w:rsidP="00C93B6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 семинарах, конференциях, круглых столах (по необходимости в теч. года)</w:t>
            </w:r>
          </w:p>
        </w:tc>
      </w:tr>
      <w:tr w:rsidR="001856E6" w:rsidRPr="000E11BE" w14:paraId="68C52A9B" w14:textId="77777777" w:rsidTr="00AC438C">
        <w:trPr>
          <w:trHeight w:val="328"/>
        </w:trPr>
        <w:tc>
          <w:tcPr>
            <w:tcW w:w="709" w:type="dxa"/>
            <w:shd w:val="clear" w:color="auto" w:fill="auto"/>
          </w:tcPr>
          <w:p w14:paraId="25DDB690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372" w:type="dxa"/>
            <w:shd w:val="clear" w:color="auto" w:fill="auto"/>
          </w:tcPr>
          <w:p w14:paraId="45B18AF4" w14:textId="77777777" w:rsidR="001856E6" w:rsidRPr="005A70AE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светительских и образовательных программ для населения, в т.ч. для детей и родителей, с информацией о способах ненасильственных коммуникаций, способах выявления и реагирования в случае жестокого обращения с детьми с использованием средств массовой информации и сети «Интернет»</w:t>
            </w:r>
          </w:p>
        </w:tc>
        <w:tc>
          <w:tcPr>
            <w:tcW w:w="7912" w:type="dxa"/>
            <w:shd w:val="clear" w:color="auto" w:fill="auto"/>
          </w:tcPr>
          <w:p w14:paraId="472C87E9" w14:textId="77777777" w:rsidR="001856E6" w:rsidRDefault="001856E6" w:rsidP="00C93B6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</w:t>
            </w:r>
            <w:r w:rsidRPr="005A7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Интернет-баннер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в</w:t>
            </w:r>
            <w:r w:rsidRPr="005A7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с символикой портала «Я – родитель», детского телефона доверия</w:t>
            </w:r>
            <w:r w:rsidRPr="005A70AE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учреждения (</w:t>
            </w:r>
            <w:hyperlink r:id="rId8" w:history="1">
              <w:r w:rsidRPr="005A70A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lkcson.ru/</w:t>
              </w:r>
            </w:hyperlink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реже 1р. в 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266C43F" w14:textId="77777777" w:rsidR="001856E6" w:rsidRDefault="001856E6" w:rsidP="00C93B6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ия на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АУСОН «Полярнинский КЦСОН» в 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A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детей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й жизненной ситуации</w:t>
            </w:r>
          </w:p>
          <w:p w14:paraId="0B836D1F" w14:textId="77777777" w:rsidR="00BC2562" w:rsidRPr="005A70AE" w:rsidRDefault="00BC2562" w:rsidP="00C93B6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информационный интернет-проект </w:t>
            </w:r>
            <w:hyperlink r:id="rId9" w:history="1">
              <w:r w:rsidRPr="00BC2562">
                <w:rPr>
                  <w:rStyle w:val="ab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«ПОСМОТРИ ВОКРУГ»</w:t>
              </w:r>
            </w:hyperlink>
            <w:r w:rsidRPr="00BC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10" w:history="1">
              <w:r w:rsidRPr="00BC256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BC256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посмотривокруг.рф/</w:t>
              </w:r>
            </w:hyperlink>
          </w:p>
          <w:p w14:paraId="4BFDF5A2" w14:textId="77777777" w:rsidR="001856E6" w:rsidRPr="005A70AE" w:rsidRDefault="001856E6" w:rsidP="00AC43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E6" w:rsidRPr="00E26C2B" w14:paraId="7DB5742F" w14:textId="77777777" w:rsidTr="00E26C2B">
        <w:trPr>
          <w:trHeight w:val="353"/>
        </w:trPr>
        <w:tc>
          <w:tcPr>
            <w:tcW w:w="709" w:type="dxa"/>
            <w:shd w:val="clear" w:color="auto" w:fill="auto"/>
          </w:tcPr>
          <w:p w14:paraId="6F006595" w14:textId="77777777" w:rsidR="001856E6" w:rsidRPr="00A8652D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4" w:type="dxa"/>
            <w:gridSpan w:val="2"/>
            <w:shd w:val="clear" w:color="auto" w:fill="auto"/>
          </w:tcPr>
          <w:p w14:paraId="7D45E6D5" w14:textId="77777777" w:rsidR="001856E6" w:rsidRPr="00E26C2B" w:rsidRDefault="001856E6" w:rsidP="00AC438C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илактике немедицинского потребления наркотиков</w:t>
            </w: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коголизма,</w:t>
            </w: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сикомании</w:t>
            </w:r>
          </w:p>
        </w:tc>
      </w:tr>
      <w:tr w:rsidR="001856E6" w:rsidRPr="000E11BE" w14:paraId="1EE42B70" w14:textId="77777777" w:rsidTr="00AC438C">
        <w:trPr>
          <w:trHeight w:val="328"/>
        </w:trPr>
        <w:tc>
          <w:tcPr>
            <w:tcW w:w="709" w:type="dxa"/>
            <w:shd w:val="clear" w:color="auto" w:fill="auto"/>
          </w:tcPr>
          <w:p w14:paraId="35372430" w14:textId="77777777" w:rsidR="001856E6" w:rsidRPr="006E60CA" w:rsidRDefault="001856E6" w:rsidP="00AC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shd w:val="clear" w:color="auto" w:fill="auto"/>
          </w:tcPr>
          <w:p w14:paraId="1F741BAF" w14:textId="77777777" w:rsidR="001856E6" w:rsidRPr="005A70AE" w:rsidRDefault="001856E6" w:rsidP="00AC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shd w:val="clear" w:color="auto" w:fill="auto"/>
          </w:tcPr>
          <w:p w14:paraId="4456BEAC" w14:textId="77777777" w:rsidR="001856E6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нимное анкетирование воспитанников с целью выявления склонности к употреблению наркотиков (по мере поступ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EDDABDE" w14:textId="77777777" w:rsidR="001856E6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сестры (2 раза в месяц)</w:t>
            </w:r>
          </w:p>
          <w:p w14:paraId="29174641" w14:textId="77777777" w:rsidR="001856E6" w:rsidRDefault="00CC17A8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вная физкультура</w:t>
            </w:r>
            <w:r w:rsidR="001856E6"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именением Киннект-технологии </w:t>
            </w:r>
            <w:r w:rsidR="001856E6"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56E6"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="001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856E6"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1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</w:t>
            </w:r>
            <w:r w:rsidR="001856E6"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CEF06F3" w14:textId="77777777" w:rsidR="001856E6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нг "Нет - твой единственный ответ" (1 раз в квартал)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EA8239" w14:textId="77777777" w:rsidR="001856E6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врача психиатра-</w:t>
            </w:r>
            <w:r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лога ЦМСЧ №120 (1 раз в квартал)</w:t>
            </w:r>
          </w:p>
          <w:p w14:paraId="5792BEEA" w14:textId="77777777" w:rsidR="001856E6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лекторий – показ анимационного, документального фильма на тему здорового образа жизни, с последующим обсуждением </w:t>
            </w:r>
            <w:r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раз в квартал) </w:t>
            </w:r>
          </w:p>
          <w:p w14:paraId="33B2FABD" w14:textId="77777777" w:rsidR="001856E6" w:rsidRPr="00A84F91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Преступление и наказание» (уголовная ответственность за употребление и распространение наркотиков) инспектор ГДН ОВД по ЗАТО Александровск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449F56E" w14:textId="77777777" w:rsidR="001856E6" w:rsidRPr="00A84F91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ого стенда (1 раз в месяц).</w:t>
            </w:r>
          </w:p>
          <w:p w14:paraId="545975D2" w14:textId="778208CA" w:rsidR="001856E6" w:rsidRPr="00A84F91" w:rsidRDefault="001856E6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тему ЗОЖ, антинаркоти</w:t>
            </w:r>
            <w:r w:rsidR="00B2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A8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пропаганды (1 раз в месяц).</w:t>
            </w:r>
          </w:p>
          <w:p w14:paraId="0709D2AF" w14:textId="2FCF6B35" w:rsidR="001856E6" w:rsidRPr="00A84F91" w:rsidRDefault="00B23F82" w:rsidP="00C93B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1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коррекционные</w:t>
            </w:r>
            <w:r w:rsidR="001856E6"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по информационно-профилактическим программам ранней профилактики химической зависимости и вовлечения в аддиктивные формы поведения детей (9-18 лет) - "Навыки жизни", «Сталкер» (</w:t>
            </w:r>
            <w:r w:rsidR="001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года</w:t>
            </w:r>
            <w:r w:rsidR="001856E6" w:rsidRPr="0059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</w:tbl>
    <w:p w14:paraId="32633371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B94208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826E76D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789151E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0FBF58A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D07A094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8A8018A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4FF8AD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03F443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DBEB25C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7CD75B9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02A0F40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97EA4F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704AD4B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978F2DB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09A8E1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DA09A19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44B388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A84B62" w14:textId="77777777" w:rsidR="001856E6" w:rsidRDefault="001856E6" w:rsidP="002103DC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E60ECC9" w14:textId="77777777" w:rsidR="00E26C2B" w:rsidRDefault="00E26C2B" w:rsidP="00A8652D">
      <w:pPr>
        <w:rPr>
          <w:rFonts w:ascii="Times New Roman" w:hAnsi="Times New Roman" w:cs="Times New Roman"/>
          <w:sz w:val="24"/>
          <w:szCs w:val="24"/>
        </w:rPr>
      </w:pPr>
    </w:p>
    <w:p w14:paraId="37688A00" w14:textId="77777777" w:rsidR="00560165" w:rsidRPr="00560165" w:rsidRDefault="00560165" w:rsidP="00E26C2B">
      <w:pPr>
        <w:ind w:left="9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2103DC">
        <w:rPr>
          <w:rFonts w:ascii="Times New Roman" w:hAnsi="Times New Roman" w:cs="Times New Roman"/>
          <w:sz w:val="24"/>
          <w:szCs w:val="24"/>
        </w:rPr>
        <w:t>ние №</w:t>
      </w:r>
      <w:r w:rsidR="00CE26A0">
        <w:rPr>
          <w:rFonts w:ascii="Times New Roman" w:hAnsi="Times New Roman" w:cs="Times New Roman"/>
          <w:sz w:val="24"/>
          <w:szCs w:val="24"/>
        </w:rPr>
        <w:t>5</w:t>
      </w:r>
      <w:r w:rsidR="002103DC">
        <w:rPr>
          <w:rFonts w:ascii="Times New Roman" w:hAnsi="Times New Roman" w:cs="Times New Roman"/>
          <w:sz w:val="24"/>
          <w:szCs w:val="24"/>
        </w:rPr>
        <w:t xml:space="preserve"> к Плану работы ОСРН на 20</w:t>
      </w:r>
      <w:r w:rsidR="00D57076">
        <w:rPr>
          <w:rFonts w:ascii="Times New Roman" w:hAnsi="Times New Roman" w:cs="Times New Roman"/>
          <w:sz w:val="24"/>
          <w:szCs w:val="24"/>
        </w:rPr>
        <w:t>20</w:t>
      </w:r>
      <w:r w:rsidR="002103DC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B606025" w14:textId="3585EFCC" w:rsidR="008710E5" w:rsidRPr="00E26C2B" w:rsidRDefault="001856E6" w:rsidP="00B23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</w:t>
      </w:r>
      <w:r w:rsidR="00B23F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еских мероприятий в рамках реализации Плана </w:t>
      </w: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B67867" w:rsidRPr="00E26C2B">
        <w:rPr>
          <w:rFonts w:ascii="Times New Roman" w:hAnsi="Times New Roman" w:cs="Times New Roman"/>
          <w:b/>
          <w:sz w:val="28"/>
          <w:szCs w:val="28"/>
          <w:u w:val="single"/>
        </w:rPr>
        <w:t>ежведомственно</w:t>
      </w: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B67867" w:rsidRPr="00E26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аимодействи</w:t>
      </w: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460EB8" w:rsidRPr="00E26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рофилактике социального сиротства</w:t>
      </w:r>
      <w:r w:rsidR="00B23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0EB8" w:rsidRPr="00E26C2B">
        <w:rPr>
          <w:rFonts w:ascii="Times New Roman" w:hAnsi="Times New Roman" w:cs="Times New Roman"/>
          <w:b/>
          <w:sz w:val="28"/>
          <w:szCs w:val="28"/>
          <w:u w:val="single"/>
        </w:rPr>
        <w:t>и семейного неблагополучия</w:t>
      </w:r>
    </w:p>
    <w:p w14:paraId="3B556FEA" w14:textId="77777777" w:rsidR="00406CD2" w:rsidRDefault="008710E5" w:rsidP="00E26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2B">
        <w:rPr>
          <w:rFonts w:ascii="Times New Roman" w:hAnsi="Times New Roman" w:cs="Times New Roman"/>
          <w:b/>
          <w:sz w:val="28"/>
          <w:szCs w:val="28"/>
          <w:u w:val="single"/>
        </w:rPr>
        <w:t>(во исполнение Постановления Администрации МО ЗАТО Алекс</w:t>
      </w:r>
      <w:r w:rsidR="001856E6" w:rsidRPr="00E26C2B">
        <w:rPr>
          <w:rFonts w:ascii="Times New Roman" w:hAnsi="Times New Roman" w:cs="Times New Roman"/>
          <w:b/>
          <w:sz w:val="28"/>
          <w:szCs w:val="28"/>
          <w:u w:val="single"/>
        </w:rPr>
        <w:t>андровск №1698 от 05.09.2016г.)</w:t>
      </w:r>
    </w:p>
    <w:p w14:paraId="57B3433E" w14:textId="77777777" w:rsidR="00E26C2B" w:rsidRPr="00E26C2B" w:rsidRDefault="00E26C2B" w:rsidP="00E26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6018" w:type="dxa"/>
        <w:tblInd w:w="-714" w:type="dxa"/>
        <w:tblLook w:val="04A0" w:firstRow="1" w:lastRow="0" w:firstColumn="1" w:lastColumn="0" w:noHBand="0" w:noVBand="1"/>
      </w:tblPr>
      <w:tblGrid>
        <w:gridCol w:w="567"/>
        <w:gridCol w:w="7560"/>
        <w:gridCol w:w="2374"/>
        <w:gridCol w:w="3108"/>
        <w:gridCol w:w="2409"/>
      </w:tblGrid>
      <w:tr w:rsidR="001348B3" w:rsidRPr="00E26C2B" w14:paraId="0A276D90" w14:textId="77777777" w:rsidTr="00E26C2B">
        <w:trPr>
          <w:trHeight w:val="379"/>
        </w:trPr>
        <w:tc>
          <w:tcPr>
            <w:tcW w:w="567" w:type="dxa"/>
          </w:tcPr>
          <w:p w14:paraId="13277632" w14:textId="77777777" w:rsidR="00406CD2" w:rsidRPr="00E26C2B" w:rsidRDefault="00406CD2" w:rsidP="001915A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14:paraId="6BEE1961" w14:textId="77777777" w:rsidR="00406CD2" w:rsidRPr="00E26C2B" w:rsidRDefault="00406CD2" w:rsidP="001915A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4" w:type="dxa"/>
          </w:tcPr>
          <w:p w14:paraId="28508770" w14:textId="77777777" w:rsidR="00406CD2" w:rsidRPr="00E26C2B" w:rsidRDefault="00406CD2" w:rsidP="001915A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08" w:type="dxa"/>
          </w:tcPr>
          <w:p w14:paraId="3468AE6D" w14:textId="77777777" w:rsidR="00406CD2" w:rsidRPr="00E26C2B" w:rsidRDefault="00406CD2" w:rsidP="001915A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09" w:type="dxa"/>
          </w:tcPr>
          <w:p w14:paraId="2EF8642A" w14:textId="77777777" w:rsidR="00406CD2" w:rsidRPr="00E26C2B" w:rsidRDefault="00406CD2" w:rsidP="001915A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48B3" w:rsidRPr="00E94591" w14:paraId="642067AE" w14:textId="77777777" w:rsidTr="00E26C2B">
        <w:trPr>
          <w:trHeight w:val="826"/>
        </w:trPr>
        <w:tc>
          <w:tcPr>
            <w:tcW w:w="567" w:type="dxa"/>
          </w:tcPr>
          <w:p w14:paraId="25A2D9AC" w14:textId="77777777" w:rsidR="00406CD2" w:rsidRPr="00E94591" w:rsidRDefault="00406CD2" w:rsidP="001915A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14:paraId="73856356" w14:textId="77777777" w:rsidR="00406CD2" w:rsidRPr="00E94591" w:rsidRDefault="00406CD2" w:rsidP="00406CD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оддержание контакта с другими Центрами системы социального обслуживания с целью обмена опытом работы с несовершеннолетними</w:t>
            </w:r>
            <w:r w:rsidR="00B67867"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в ТЖС и СОП</w:t>
            </w:r>
          </w:p>
        </w:tc>
        <w:tc>
          <w:tcPr>
            <w:tcW w:w="2374" w:type="dxa"/>
          </w:tcPr>
          <w:p w14:paraId="5F40E1DC" w14:textId="77777777" w:rsidR="00406CD2" w:rsidRPr="00E94591" w:rsidRDefault="00406CD2" w:rsidP="00406CD2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08" w:type="dxa"/>
          </w:tcPr>
          <w:p w14:paraId="5725AC6E" w14:textId="77777777" w:rsidR="00406CD2" w:rsidRPr="00E94591" w:rsidRDefault="004C6C9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E2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B54ED4C" w14:textId="77777777" w:rsidR="00406CD2" w:rsidRPr="00E94591" w:rsidRDefault="004C6C98" w:rsidP="00E26C2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E26C2B"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5D4418" w:rsidRPr="00E94591" w14:paraId="24E7882D" w14:textId="77777777" w:rsidTr="00E26C2B">
        <w:trPr>
          <w:trHeight w:val="826"/>
        </w:trPr>
        <w:tc>
          <w:tcPr>
            <w:tcW w:w="567" w:type="dxa"/>
          </w:tcPr>
          <w:p w14:paraId="4A366DB4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14:paraId="251B7705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ГОКУ «Снежногорский межрайонный ЦСПН» по вопросам:</w:t>
            </w:r>
          </w:p>
          <w:p w14:paraId="29B1D27C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- запрос решений о нуждаемости в получении соц. услуг в полустационарной форме социального обслуживания;</w:t>
            </w:r>
          </w:p>
          <w:p w14:paraId="25E4A675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формление социальных выплат семьям в ТЖС;</w:t>
            </w:r>
          </w:p>
          <w:p w14:paraId="4FD28DF3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бмен информацией о гражданах в ТЖС и СОП;</w:t>
            </w:r>
          </w:p>
        </w:tc>
        <w:tc>
          <w:tcPr>
            <w:tcW w:w="2374" w:type="dxa"/>
          </w:tcPr>
          <w:p w14:paraId="5B9C8D00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08" w:type="dxa"/>
          </w:tcPr>
          <w:p w14:paraId="1FDA1E28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DC3A041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5D4418" w:rsidRPr="00E94591" w14:paraId="6CE899F2" w14:textId="77777777" w:rsidTr="00E26C2B">
        <w:trPr>
          <w:trHeight w:val="544"/>
        </w:trPr>
        <w:tc>
          <w:tcPr>
            <w:tcW w:w="567" w:type="dxa"/>
          </w:tcPr>
          <w:p w14:paraId="615FE06A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14:paraId="363139F2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ГОУ «ЦЗН ЗАТО Александровск»</w:t>
            </w:r>
          </w:p>
          <w:p w14:paraId="1988C0EC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трудоустройстве родителей;</w:t>
            </w:r>
          </w:p>
          <w:p w14:paraId="2E5DE691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редоставление сведений о безработных гражданах;</w:t>
            </w:r>
          </w:p>
        </w:tc>
        <w:tc>
          <w:tcPr>
            <w:tcW w:w="2374" w:type="dxa"/>
          </w:tcPr>
          <w:p w14:paraId="6363116E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08" w:type="dxa"/>
          </w:tcPr>
          <w:p w14:paraId="6AA0911C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CEBCB72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5D4418" w:rsidRPr="00E94591" w14:paraId="1EC444EB" w14:textId="77777777" w:rsidTr="00E26C2B">
        <w:trPr>
          <w:trHeight w:val="826"/>
        </w:trPr>
        <w:tc>
          <w:tcPr>
            <w:tcW w:w="567" w:type="dxa"/>
          </w:tcPr>
          <w:p w14:paraId="3266C855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14:paraId="2C20429E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:</w:t>
            </w:r>
          </w:p>
          <w:p w14:paraId="6CA863CA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рабочие встречи;</w:t>
            </w:r>
          </w:p>
          <w:p w14:paraId="130925A9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редоставление мест в образовательных учреждениях;</w:t>
            </w:r>
          </w:p>
          <w:p w14:paraId="60F67FD0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казание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прохождении воспитанниками 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ПМПК; </w:t>
            </w:r>
          </w:p>
          <w:p w14:paraId="6B9229F9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бмен информацией о семьях в ТЖС и СОП;</w:t>
            </w:r>
          </w:p>
          <w:p w14:paraId="6161265F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совместные рейды по обследованию жилищно-бытовых условий проживания семьи в ТЖС и СОП;</w:t>
            </w:r>
          </w:p>
          <w:p w14:paraId="670A0086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оздоровительного отдыха несовершеннолетних.</w:t>
            </w:r>
          </w:p>
        </w:tc>
        <w:tc>
          <w:tcPr>
            <w:tcW w:w="2374" w:type="dxa"/>
          </w:tcPr>
          <w:p w14:paraId="05C2F1BF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08" w:type="dxa"/>
          </w:tcPr>
          <w:p w14:paraId="22C0D06E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A08CD99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5D4418" w:rsidRPr="00E94591" w14:paraId="6BE333D0" w14:textId="77777777" w:rsidTr="00E26C2B">
        <w:trPr>
          <w:trHeight w:val="826"/>
        </w:trPr>
        <w:tc>
          <w:tcPr>
            <w:tcW w:w="567" w:type="dxa"/>
          </w:tcPr>
          <w:p w14:paraId="6A94B925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14:paraId="668FAF1C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,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3DA9E0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досуга воспитанников </w:t>
            </w:r>
            <w:r w:rsidRPr="004A71E9"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AAD503" w14:textId="77777777" w:rsidR="005D4418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формировании позитивных интересов, в т.ч. в сфере досуга</w:t>
            </w:r>
          </w:p>
          <w:p w14:paraId="25BA9761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роведении оздоровительных мероприятий</w:t>
            </w:r>
          </w:p>
        </w:tc>
        <w:tc>
          <w:tcPr>
            <w:tcW w:w="2374" w:type="dxa"/>
          </w:tcPr>
          <w:p w14:paraId="024E1C10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роки определены в ИППСУ</w:t>
            </w:r>
          </w:p>
          <w:p w14:paraId="099751A8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0D244439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359ECEE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5D4418" w:rsidRPr="00E94591" w14:paraId="1AA76D8F" w14:textId="77777777" w:rsidTr="00E26C2B">
        <w:trPr>
          <w:trHeight w:val="707"/>
        </w:trPr>
        <w:tc>
          <w:tcPr>
            <w:tcW w:w="567" w:type="dxa"/>
          </w:tcPr>
          <w:p w14:paraId="0647A535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14:paraId="05999270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:</w:t>
            </w:r>
          </w:p>
          <w:p w14:paraId="6F937E4B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бмен информацией о семьях в ТЖС и СОП;</w:t>
            </w:r>
          </w:p>
          <w:p w14:paraId="0860F883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координация действий в отношении несовершеннолетних, оставшихся без опеки и попечения родителей и законных представителей;</w:t>
            </w:r>
          </w:p>
          <w:p w14:paraId="0B2A7769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рабочие совещания;</w:t>
            </w:r>
          </w:p>
          <w:p w14:paraId="7733A4FF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ые рейды по обследованию жилищно-бытовых условий проживания семьи в ТЖС и СОП;</w:t>
            </w:r>
          </w:p>
          <w:p w14:paraId="134DD123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роведении тематических мероприятий по защите прав несовершеннолетних (жестокое обращение).</w:t>
            </w:r>
          </w:p>
        </w:tc>
        <w:tc>
          <w:tcPr>
            <w:tcW w:w="2374" w:type="dxa"/>
          </w:tcPr>
          <w:p w14:paraId="2B5CE0FE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;</w:t>
            </w:r>
          </w:p>
          <w:p w14:paraId="2530295F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43AFE4B9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DE6646C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5D4418" w:rsidRPr="00E94591" w14:paraId="6761705B" w14:textId="77777777" w:rsidTr="00E26C2B">
        <w:trPr>
          <w:trHeight w:val="2963"/>
        </w:trPr>
        <w:tc>
          <w:tcPr>
            <w:tcW w:w="567" w:type="dxa"/>
          </w:tcPr>
          <w:p w14:paraId="2422D720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14:paraId="67A3A7BC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ГДН ОВД ЗАТО Александровск:</w:t>
            </w:r>
          </w:p>
          <w:p w14:paraId="0C66D195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совместные рейды по обследованию жилищно-бытовых условий проживания семьи в ТЖС и СОП;</w:t>
            </w:r>
          </w:p>
          <w:p w14:paraId="5F830563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роведении тематических мероприятий по профилактике правонарушений среди несовершеннолетних;</w:t>
            </w:r>
          </w:p>
          <w:p w14:paraId="40729303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бмен информацией о семьях в ТЖС и СОП,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х, совершивших правонарушени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067EB116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координация действий по розыску несовершеннолетних, самовольно ушедших из Центра.</w:t>
            </w:r>
          </w:p>
        </w:tc>
        <w:tc>
          <w:tcPr>
            <w:tcW w:w="2374" w:type="dxa"/>
          </w:tcPr>
          <w:p w14:paraId="455C480C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; </w:t>
            </w:r>
          </w:p>
          <w:p w14:paraId="0044D0E6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6B0EC78B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109FDFC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5D4418" w:rsidRPr="00E94591" w14:paraId="5717B5F7" w14:textId="77777777" w:rsidTr="00E26C2B">
        <w:trPr>
          <w:trHeight w:val="826"/>
        </w:trPr>
        <w:tc>
          <w:tcPr>
            <w:tcW w:w="567" w:type="dxa"/>
          </w:tcPr>
          <w:p w14:paraId="20203BA9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14:paraId="0F9D8BC1" w14:textId="77777777" w:rsidR="005D4418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КДН и ЗП: </w:t>
            </w:r>
          </w:p>
          <w:p w14:paraId="2A0717EC" w14:textId="77777777" w:rsidR="005D4418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несение: постановления о признании несовершеннолетнего и (или) его семьи, находящимися в СОП, постановления о признании несовершеннолетнего и (или) его семьи, утратившими статус, находящихся в СОП </w:t>
            </w:r>
          </w:p>
          <w:p w14:paraId="6D2D8409" w14:textId="77777777" w:rsidR="005D4418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по работе с семьё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П, по разработке программы индивидуальной реабилитации несовершеннолетнего и (или) его семьи;</w:t>
            </w:r>
          </w:p>
          <w:p w14:paraId="062F3C2B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рабочие совещания;</w:t>
            </w:r>
          </w:p>
          <w:p w14:paraId="5D23EA80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совместные рейды по обследованию жилищно-бытовых условий проживания семьи в ТЖС и СОП;</w:t>
            </w:r>
          </w:p>
          <w:p w14:paraId="45E82922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бмен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ей о семьях в ТЖС и СОП, </w:t>
            </w:r>
          </w:p>
          <w:p w14:paraId="767EE81F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предоставление материалов о ненадлежащем исполнении родителями родительских обязанностей.</w:t>
            </w:r>
          </w:p>
        </w:tc>
        <w:tc>
          <w:tcPr>
            <w:tcW w:w="2374" w:type="dxa"/>
          </w:tcPr>
          <w:p w14:paraId="7D9BE73E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3108" w:type="dxa"/>
          </w:tcPr>
          <w:p w14:paraId="61032AA2" w14:textId="77777777" w:rsidR="005D4418" w:rsidRPr="00E94591" w:rsidRDefault="005D4418" w:rsidP="005D4418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1878575" w14:textId="77777777" w:rsidR="005D4418" w:rsidRPr="00E94591" w:rsidRDefault="005D4418" w:rsidP="005D441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98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Н</w:t>
            </w:r>
          </w:p>
        </w:tc>
      </w:tr>
      <w:tr w:rsidR="001348B3" w:rsidRPr="00E94591" w14:paraId="28B13FC3" w14:textId="77777777" w:rsidTr="00E26C2B">
        <w:trPr>
          <w:trHeight w:val="70"/>
        </w:trPr>
        <w:tc>
          <w:tcPr>
            <w:tcW w:w="567" w:type="dxa"/>
          </w:tcPr>
          <w:p w14:paraId="43ACA41D" w14:textId="77777777" w:rsidR="00F95B9F" w:rsidRPr="00E94591" w:rsidRDefault="00F95B9F" w:rsidP="00F95B9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14:paraId="5120CF24" w14:textId="77777777" w:rsidR="00F95B9F" w:rsidRPr="00E94591" w:rsidRDefault="00F95B9F" w:rsidP="00F95B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ФГБУЗ ЦМСЧ-120 ФМБА России:</w:t>
            </w:r>
          </w:p>
          <w:p w14:paraId="72B7736A" w14:textId="77777777" w:rsidR="00F95B9F" w:rsidRPr="00E94591" w:rsidRDefault="00F95B9F" w:rsidP="00F95B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госпитализаци</w:t>
            </w:r>
            <w:r w:rsidR="00CC29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E5">
              <w:rPr>
                <w:rFonts w:ascii="Times New Roman" w:hAnsi="Times New Roman" w:cs="Times New Roman"/>
                <w:sz w:val="24"/>
                <w:szCs w:val="24"/>
              </w:rPr>
              <w:t>получателей услуг ОСРН</w:t>
            </w: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D39376" w14:textId="77777777" w:rsidR="00F95B9F" w:rsidRPr="00E94591" w:rsidRDefault="00F95B9F" w:rsidP="00F95B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испансеризации </w:t>
            </w:r>
            <w:r w:rsidR="00CC29B2" w:rsidRPr="00CC29B2">
              <w:rPr>
                <w:rFonts w:ascii="Times New Roman" w:hAnsi="Times New Roman" w:cs="Times New Roman"/>
                <w:sz w:val="24"/>
                <w:szCs w:val="24"/>
              </w:rPr>
              <w:t>получателей услуг ОСРН</w:t>
            </w:r>
          </w:p>
          <w:p w14:paraId="09CCC35A" w14:textId="77777777" w:rsidR="00F95B9F" w:rsidRPr="00E94591" w:rsidRDefault="00F95B9F" w:rsidP="00F95B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роведении тематических мероприятий по профилактике наркомании, табакокурения, ВИЧ-инфекции;</w:t>
            </w:r>
          </w:p>
          <w:p w14:paraId="0F6F10FE" w14:textId="77777777" w:rsidR="00F95B9F" w:rsidRPr="00E94591" w:rsidRDefault="00F95B9F" w:rsidP="00F95B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- обмен информацией о семьях в ТЖС и СОП,</w:t>
            </w:r>
          </w:p>
        </w:tc>
        <w:tc>
          <w:tcPr>
            <w:tcW w:w="2374" w:type="dxa"/>
          </w:tcPr>
          <w:p w14:paraId="32EB9AB6" w14:textId="77777777" w:rsidR="001348B3" w:rsidRPr="00E94591" w:rsidRDefault="00F95B9F" w:rsidP="00F95B9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 w:rsidR="001348B3" w:rsidRPr="00E94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AF66C" w14:textId="77777777" w:rsidR="00F95B9F" w:rsidRPr="00E94591" w:rsidRDefault="00F95B9F" w:rsidP="001348B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8B3"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антинаркотических мероприятий. </w:t>
            </w:r>
          </w:p>
        </w:tc>
        <w:tc>
          <w:tcPr>
            <w:tcW w:w="3108" w:type="dxa"/>
          </w:tcPr>
          <w:p w14:paraId="3AEC5534" w14:textId="77777777" w:rsidR="00E26C2B" w:rsidRDefault="00F95B9F" w:rsidP="000F6FE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9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E26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8D846C" w14:textId="77777777" w:rsidR="00F95B9F" w:rsidRDefault="00E26C2B" w:rsidP="000F6FE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  <w:r w:rsidR="00F95B9F" w:rsidRPr="00E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DDAD5" w14:textId="77777777" w:rsidR="000F6FE1" w:rsidRPr="00E94591" w:rsidRDefault="00384EA8" w:rsidP="000F6FE1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FE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адший воспитатель</w:t>
            </w:r>
          </w:p>
        </w:tc>
        <w:tc>
          <w:tcPr>
            <w:tcW w:w="2409" w:type="dxa"/>
          </w:tcPr>
          <w:p w14:paraId="3360EEAD" w14:textId="77777777" w:rsidR="00F95B9F" w:rsidRPr="00E94591" w:rsidRDefault="00E26C2B" w:rsidP="00E26C2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2B">
              <w:rPr>
                <w:rFonts w:ascii="Times New Roman" w:hAnsi="Times New Roman" w:cs="Times New Roman"/>
                <w:sz w:val="24"/>
                <w:szCs w:val="24"/>
              </w:rPr>
              <w:t>Зав. ОСРН</w:t>
            </w:r>
          </w:p>
        </w:tc>
      </w:tr>
    </w:tbl>
    <w:p w14:paraId="32E7D84F" w14:textId="77777777" w:rsidR="009C5680" w:rsidRDefault="009C5680" w:rsidP="009C5680">
      <w:pPr>
        <w:tabs>
          <w:tab w:val="left" w:pos="6135"/>
        </w:tabs>
        <w:rPr>
          <w:rFonts w:ascii="Times New Roman" w:hAnsi="Times New Roman" w:cs="Times New Roman"/>
          <w:sz w:val="26"/>
          <w:szCs w:val="26"/>
        </w:rPr>
      </w:pPr>
    </w:p>
    <w:p w14:paraId="03621895" w14:textId="77777777" w:rsidR="00A84F91" w:rsidRDefault="00A84F91" w:rsidP="00A84F91">
      <w:pPr>
        <w:tabs>
          <w:tab w:val="left" w:pos="613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555C359" w14:textId="77777777" w:rsidR="00A84F91" w:rsidRPr="00A84F91" w:rsidRDefault="001856E6" w:rsidP="00A84F91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F91" w:rsidRPr="00A84F91">
        <w:rPr>
          <w:rFonts w:ascii="Times New Roman" w:hAnsi="Times New Roman" w:cs="Times New Roman"/>
          <w:sz w:val="24"/>
          <w:szCs w:val="24"/>
        </w:rPr>
        <w:t>Приложение №</w:t>
      </w:r>
      <w:r w:rsidR="00CE26A0">
        <w:rPr>
          <w:rFonts w:ascii="Times New Roman" w:hAnsi="Times New Roman" w:cs="Times New Roman"/>
          <w:sz w:val="24"/>
          <w:szCs w:val="24"/>
        </w:rPr>
        <w:t>6</w:t>
      </w:r>
      <w:r w:rsidR="00A84F91" w:rsidRPr="00A84F91">
        <w:rPr>
          <w:rFonts w:ascii="Times New Roman" w:hAnsi="Times New Roman" w:cs="Times New Roman"/>
          <w:sz w:val="24"/>
          <w:szCs w:val="24"/>
        </w:rPr>
        <w:t xml:space="preserve"> к Плану работы ОСРН на 20</w:t>
      </w:r>
      <w:r w:rsidR="00D57076">
        <w:rPr>
          <w:rFonts w:ascii="Times New Roman" w:hAnsi="Times New Roman" w:cs="Times New Roman"/>
          <w:sz w:val="24"/>
          <w:szCs w:val="24"/>
        </w:rPr>
        <w:t>20</w:t>
      </w:r>
      <w:r w:rsidR="00A84F91" w:rsidRPr="00A84F91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6342884" w14:textId="77777777" w:rsidR="00CC29B2" w:rsidRPr="00384EA8" w:rsidRDefault="001856E6" w:rsidP="00384EA8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EA8">
        <w:rPr>
          <w:rFonts w:ascii="Times New Roman" w:hAnsi="Times New Roman" w:cs="Times New Roman"/>
          <w:b/>
          <w:sz w:val="28"/>
          <w:szCs w:val="28"/>
          <w:u w:val="single"/>
        </w:rPr>
        <w:t>План м</w:t>
      </w:r>
      <w:r w:rsidR="00CC29B2" w:rsidRPr="00384EA8">
        <w:rPr>
          <w:rFonts w:ascii="Times New Roman" w:hAnsi="Times New Roman" w:cs="Times New Roman"/>
          <w:b/>
          <w:sz w:val="28"/>
          <w:szCs w:val="28"/>
          <w:u w:val="single"/>
        </w:rPr>
        <w:t>ероприяти</w:t>
      </w:r>
      <w:r w:rsidRPr="00384EA8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CC29B2" w:rsidRPr="00384E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амках направления деятельности</w:t>
      </w:r>
    </w:p>
    <w:p w14:paraId="3A031B1B" w14:textId="77777777" w:rsidR="00513515" w:rsidRDefault="00CC29B2" w:rsidP="00384EA8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EA8">
        <w:rPr>
          <w:rFonts w:ascii="Times New Roman" w:hAnsi="Times New Roman" w:cs="Times New Roman"/>
          <w:b/>
          <w:sz w:val="28"/>
          <w:szCs w:val="28"/>
          <w:u w:val="single"/>
        </w:rPr>
        <w:t xml:space="preserve">«Фонда поддержки детей, находящихся в трудной жизненной ситуации» </w:t>
      </w:r>
    </w:p>
    <w:p w14:paraId="2433BBC5" w14:textId="77777777" w:rsidR="00384EA8" w:rsidRPr="00384EA8" w:rsidRDefault="00384EA8" w:rsidP="00384EA8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9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8"/>
        <w:gridCol w:w="11456"/>
      </w:tblGrid>
      <w:tr w:rsidR="00597751" w:rsidRPr="00384EA8" w14:paraId="69A98046" w14:textId="77777777" w:rsidTr="00384EA8">
        <w:trPr>
          <w:trHeight w:val="333"/>
        </w:trPr>
        <w:tc>
          <w:tcPr>
            <w:tcW w:w="709" w:type="dxa"/>
            <w:shd w:val="clear" w:color="auto" w:fill="auto"/>
          </w:tcPr>
          <w:p w14:paraId="6FB729B0" w14:textId="77777777" w:rsidR="00597751" w:rsidRPr="00384EA8" w:rsidRDefault="00597751" w:rsidP="0059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14:paraId="60C73CD2" w14:textId="77777777" w:rsidR="00597751" w:rsidRPr="00384EA8" w:rsidRDefault="00597751" w:rsidP="00CE5F1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правлен</w:t>
            </w:r>
            <w:r w:rsidR="00CE5F14" w:rsidRPr="0038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я </w:t>
            </w:r>
          </w:p>
        </w:tc>
        <w:tc>
          <w:tcPr>
            <w:tcW w:w="11456" w:type="dxa"/>
            <w:shd w:val="clear" w:color="auto" w:fill="auto"/>
          </w:tcPr>
          <w:p w14:paraId="5675361B" w14:textId="77777777" w:rsidR="00597751" w:rsidRPr="00384EA8" w:rsidRDefault="00597751" w:rsidP="003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ющие мероприятия,</w:t>
            </w:r>
            <w:r w:rsidR="00CE5F14" w:rsidRPr="0038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384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уемые к проведению</w:t>
            </w:r>
          </w:p>
        </w:tc>
      </w:tr>
      <w:tr w:rsidR="00597751" w:rsidRPr="006E60CA" w14:paraId="12D2FAE6" w14:textId="77777777" w:rsidTr="00384EA8">
        <w:trPr>
          <w:trHeight w:val="505"/>
        </w:trPr>
        <w:tc>
          <w:tcPr>
            <w:tcW w:w="709" w:type="dxa"/>
            <w:shd w:val="clear" w:color="auto" w:fill="auto"/>
          </w:tcPr>
          <w:p w14:paraId="26AAEECC" w14:textId="77777777" w:rsidR="00597751" w:rsidRPr="006E60CA" w:rsidRDefault="00597751" w:rsidP="0059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0697DB22" w14:textId="77777777" w:rsidR="00597751" w:rsidRPr="006E60CA" w:rsidRDefault="00597751" w:rsidP="0059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циональная информационная кампания, направленная на продвижение семейных ценностей</w:t>
            </w:r>
          </w:p>
        </w:tc>
        <w:tc>
          <w:tcPr>
            <w:tcW w:w="11456" w:type="dxa"/>
            <w:shd w:val="clear" w:color="auto" w:fill="auto"/>
          </w:tcPr>
          <w:p w14:paraId="0ABE64B9" w14:textId="77777777" w:rsidR="00597751" w:rsidRDefault="00597751" w:rsidP="00C93B61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распространение информационно-рекламной продукции с символикой портала «Я-родитель» и Движения «Россия – без жестокости к детям» (в теч. года)</w:t>
            </w:r>
          </w:p>
          <w:p w14:paraId="452AB79E" w14:textId="77777777" w:rsidR="00597751" w:rsidRPr="00597751" w:rsidRDefault="00597751" w:rsidP="00D57076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и, направленных на пропаганду семейных ценностей, ответственного родительства, отказа от жестокого обращения с детьми (</w:t>
            </w:r>
            <w:r w:rsidR="00CE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.</w:t>
            </w:r>
          </w:p>
        </w:tc>
      </w:tr>
      <w:tr w:rsidR="00597751" w:rsidRPr="006E60CA" w14:paraId="1C022104" w14:textId="77777777" w:rsidTr="00384EA8">
        <w:trPr>
          <w:trHeight w:val="505"/>
        </w:trPr>
        <w:tc>
          <w:tcPr>
            <w:tcW w:w="709" w:type="dxa"/>
            <w:shd w:val="clear" w:color="auto" w:fill="auto"/>
          </w:tcPr>
          <w:p w14:paraId="42EFFC82" w14:textId="77777777" w:rsidR="00597751" w:rsidRPr="006E60CA" w:rsidRDefault="00597751" w:rsidP="0059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0BB6CE7D" w14:textId="77777777" w:rsidR="00597751" w:rsidRPr="006E60CA" w:rsidRDefault="00597751" w:rsidP="0059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циональная информационная кампания по продвижению</w:t>
            </w:r>
            <w:r w:rsid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лужбы Детского телефона доверия</w:t>
            </w:r>
          </w:p>
        </w:tc>
        <w:tc>
          <w:tcPr>
            <w:tcW w:w="11456" w:type="dxa"/>
            <w:shd w:val="clear" w:color="auto" w:fill="auto"/>
          </w:tcPr>
          <w:p w14:paraId="7F1C3AEB" w14:textId="77777777" w:rsidR="00E61D38" w:rsidRDefault="00E61D38" w:rsidP="00C93B61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риуроченных к празднованию Дня детского телефона доверия (10.05.20</w:t>
            </w:r>
            <w:r w:rsidR="002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17.05.20</w:t>
            </w:r>
            <w:r w:rsidR="002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  <w:p w14:paraId="790D3B55" w14:textId="77777777" w:rsidR="00E61D38" w:rsidRPr="00E61D38" w:rsidRDefault="00E61D38" w:rsidP="00C93B61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детей, находящихся в социально-опасном положении и иной трудной жизненной ситуации к прямой трансляции телемарафона, направленного на продвижение деятельности службы Детского телефона доверия.</w:t>
            </w:r>
          </w:p>
          <w:p w14:paraId="0BAA36B9" w14:textId="77777777" w:rsidR="00597751" w:rsidRPr="00E61D38" w:rsidRDefault="00E61D38" w:rsidP="00C93B61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но-информационных материалов о деятельности службы Детского телефона доверия в сети Интернет (официальный сайт учреждения, видеоканал ГОАУСОН «Полярнинский КЦСОН» в YouTube).</w:t>
            </w:r>
          </w:p>
        </w:tc>
      </w:tr>
      <w:tr w:rsidR="00597751" w:rsidRPr="006E60CA" w14:paraId="57C6F15D" w14:textId="77777777" w:rsidTr="00384EA8">
        <w:trPr>
          <w:trHeight w:val="505"/>
        </w:trPr>
        <w:tc>
          <w:tcPr>
            <w:tcW w:w="709" w:type="dxa"/>
            <w:shd w:val="clear" w:color="auto" w:fill="auto"/>
          </w:tcPr>
          <w:p w14:paraId="18B946B6" w14:textId="77777777" w:rsidR="00597751" w:rsidRDefault="00E61D38" w:rsidP="0059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6DA66B2" w14:textId="77777777" w:rsidR="00E61D38" w:rsidRPr="006E60CA" w:rsidRDefault="00E61D38" w:rsidP="0059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3A28571" w14:textId="6E4D2552" w:rsidR="00E61D38" w:rsidRPr="00E61D38" w:rsidRDefault="00E61D38" w:rsidP="00E61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B23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вольцы – детям»</w:t>
            </w:r>
          </w:p>
          <w:p w14:paraId="1CE62488" w14:textId="77777777" w:rsidR="00597751" w:rsidRPr="006E60CA" w:rsidRDefault="00597751" w:rsidP="0059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6" w:type="dxa"/>
            <w:shd w:val="clear" w:color="auto" w:fill="auto"/>
          </w:tcPr>
          <w:p w14:paraId="44143F23" w14:textId="77777777" w:rsidR="00E61D38" w:rsidRPr="00407B8D" w:rsidRDefault="00E61D38" w:rsidP="00E61D38">
            <w:pPr>
              <w:pStyle w:val="a3"/>
              <w:numPr>
                <w:ilvl w:val="0"/>
                <w:numId w:val="16"/>
              </w:numPr>
              <w:shd w:val="clear" w:color="auto" w:fill="FFFFFF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ивлечению добровольческих движений ЗАТО Александровск, ЗАТО п.Видяево, ЗАТО г.Заозёрск к участию в мероприятиях 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CE2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</w:t>
            </w:r>
            <w:r w:rsidR="00CE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 w:rsidR="00CE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вольцы – детям» (апрель – сентябрь 20</w:t>
            </w:r>
            <w:r w:rsidR="002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.</w:t>
            </w:r>
          </w:p>
        </w:tc>
      </w:tr>
      <w:tr w:rsidR="00E61D38" w:rsidRPr="006E60CA" w14:paraId="5C4B6571" w14:textId="77777777" w:rsidTr="00384EA8">
        <w:trPr>
          <w:trHeight w:val="505"/>
        </w:trPr>
        <w:tc>
          <w:tcPr>
            <w:tcW w:w="709" w:type="dxa"/>
            <w:shd w:val="clear" w:color="auto" w:fill="auto"/>
          </w:tcPr>
          <w:p w14:paraId="062659DA" w14:textId="77777777" w:rsidR="00E61D38" w:rsidRDefault="00CE5F14" w:rsidP="0059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0851A43D" w14:textId="77777777" w:rsidR="00E61D38" w:rsidRDefault="00CE5F14" w:rsidP="00E61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E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 года».</w:t>
            </w:r>
          </w:p>
        </w:tc>
        <w:tc>
          <w:tcPr>
            <w:tcW w:w="11456" w:type="dxa"/>
            <w:shd w:val="clear" w:color="auto" w:fill="auto"/>
          </w:tcPr>
          <w:p w14:paraId="3F1679CC" w14:textId="77777777" w:rsidR="00E61D38" w:rsidRPr="00E61D38" w:rsidRDefault="00CE5F14" w:rsidP="00C93B61">
            <w:pPr>
              <w:pStyle w:val="a3"/>
              <w:numPr>
                <w:ilvl w:val="0"/>
                <w:numId w:val="15"/>
              </w:numPr>
              <w:shd w:val="clear" w:color="auto" w:fill="FFFFFF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к</w:t>
            </w:r>
            <w:r w:rsidRPr="00CE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Семья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ответ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</w:t>
            </w:r>
            <w:r w:rsidRPr="00CE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династий, ведущих здоровый образ жизни, развивающих увлечения и таланты членов семьи, активно участвующих в жизни местного сообщества, 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ок – в соответствии с планом «Фонда поддержки детей, находящихся в трудной жизненной ситуации») </w:t>
            </w:r>
          </w:p>
        </w:tc>
      </w:tr>
    </w:tbl>
    <w:p w14:paraId="537F9430" w14:textId="77777777" w:rsidR="00513515" w:rsidRDefault="00513515" w:rsidP="00820D9E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4E41B" w14:textId="77777777" w:rsidR="00063335" w:rsidRDefault="00063335" w:rsidP="00CE5F14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8FC484" w14:textId="77777777" w:rsidR="00063335" w:rsidRDefault="00063335" w:rsidP="00CE5F14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72B43A" w14:textId="77777777" w:rsidR="00063335" w:rsidRDefault="00063335" w:rsidP="00CE5F14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78D85B" w14:textId="77777777" w:rsidR="00063335" w:rsidRDefault="00063335" w:rsidP="00CE5F14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0F93E" w14:textId="77777777" w:rsidR="00407B8D" w:rsidRDefault="00B26793" w:rsidP="008E62F9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36A5BA" w14:textId="77777777" w:rsidR="008E62F9" w:rsidRPr="00B26793" w:rsidRDefault="00407B8D" w:rsidP="008E62F9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6793" w:rsidRPr="00B26793">
        <w:rPr>
          <w:rFonts w:ascii="Times New Roman" w:hAnsi="Times New Roman" w:cs="Times New Roman"/>
          <w:sz w:val="24"/>
          <w:szCs w:val="24"/>
        </w:rPr>
        <w:t>Приложение №</w:t>
      </w:r>
      <w:r w:rsidR="00B26793">
        <w:rPr>
          <w:rFonts w:ascii="Times New Roman" w:hAnsi="Times New Roman" w:cs="Times New Roman"/>
          <w:sz w:val="24"/>
          <w:szCs w:val="24"/>
        </w:rPr>
        <w:t>7</w:t>
      </w:r>
      <w:r w:rsidR="00B26793" w:rsidRPr="00B26793">
        <w:rPr>
          <w:rFonts w:ascii="Times New Roman" w:hAnsi="Times New Roman" w:cs="Times New Roman"/>
          <w:sz w:val="24"/>
          <w:szCs w:val="24"/>
        </w:rPr>
        <w:t xml:space="preserve"> к Плану работы ОСРН на 2020г.</w:t>
      </w:r>
    </w:p>
    <w:p w14:paraId="6A80A11E" w14:textId="77777777" w:rsidR="008E62F9" w:rsidRPr="008E62F9" w:rsidRDefault="008E62F9" w:rsidP="00B26793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2F9">
        <w:rPr>
          <w:rFonts w:ascii="Times New Roman" w:hAnsi="Times New Roman" w:cs="Times New Roman"/>
          <w:b/>
          <w:sz w:val="28"/>
          <w:szCs w:val="28"/>
          <w:u w:val="single"/>
        </w:rPr>
        <w:t>План профилактических мероприятий</w:t>
      </w:r>
    </w:p>
    <w:p w14:paraId="63B1DFDA" w14:textId="77777777" w:rsidR="008E62F9" w:rsidRDefault="008E62F9" w:rsidP="00B26793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2F9">
        <w:rPr>
          <w:rFonts w:ascii="Times New Roman" w:hAnsi="Times New Roman" w:cs="Times New Roman"/>
          <w:b/>
          <w:sz w:val="28"/>
          <w:szCs w:val="28"/>
          <w:u w:val="single"/>
        </w:rPr>
        <w:t>по предупреждению детского дорожно-транспортного травматизма</w:t>
      </w:r>
    </w:p>
    <w:p w14:paraId="39E593E0" w14:textId="77777777" w:rsidR="00B26793" w:rsidRPr="00B26793" w:rsidRDefault="00B26793" w:rsidP="00B26793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4033" w:type="dxa"/>
        <w:tblInd w:w="137" w:type="dxa"/>
        <w:tblLook w:val="04A0" w:firstRow="1" w:lastRow="0" w:firstColumn="1" w:lastColumn="0" w:noHBand="0" w:noVBand="1"/>
      </w:tblPr>
      <w:tblGrid>
        <w:gridCol w:w="1843"/>
        <w:gridCol w:w="7006"/>
        <w:gridCol w:w="5184"/>
      </w:tblGrid>
      <w:tr w:rsidR="008E62F9" w:rsidRPr="008E62F9" w14:paraId="3358E97F" w14:textId="77777777" w:rsidTr="00F851CB">
        <w:trPr>
          <w:trHeight w:val="3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E82" w14:textId="77777777" w:rsidR="008E62F9" w:rsidRPr="008E62F9" w:rsidRDefault="008E62F9" w:rsidP="008E62F9">
            <w:pPr>
              <w:tabs>
                <w:tab w:val="left" w:pos="6135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F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5BA9" w14:textId="77777777" w:rsidR="008E62F9" w:rsidRPr="008E62F9" w:rsidRDefault="008E62F9" w:rsidP="008E62F9">
            <w:pPr>
              <w:tabs>
                <w:tab w:val="left" w:pos="6135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F9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6BD0" w14:textId="77777777" w:rsidR="008E62F9" w:rsidRPr="008E62F9" w:rsidRDefault="008E62F9" w:rsidP="008E62F9">
            <w:pPr>
              <w:tabs>
                <w:tab w:val="left" w:pos="6135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8E62F9" w:rsidRPr="008E62F9" w14:paraId="3CD81BC3" w14:textId="77777777" w:rsidTr="00F851CB">
        <w:trPr>
          <w:trHeight w:val="3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C4B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D4E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Ознакомление с «Инструкцией по технике безопасности для получателей социальных услуг ОСРН»: №4, 7, 8, 13, 14, 1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77A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:</w:t>
            </w:r>
          </w:p>
          <w:p w14:paraId="7AE84CD2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Бажина И.А., Демидова О.В., Каряка С.В., Копылова И.В.</w:t>
            </w:r>
          </w:p>
        </w:tc>
      </w:tr>
      <w:tr w:rsidR="008E62F9" w:rsidRPr="008E62F9" w14:paraId="203B0A0F" w14:textId="77777777" w:rsidTr="00F851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AE7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B4DC933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622C75BA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EAD565B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F94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несовершеннолетних на улице и проезжей части в зависимости от сезона года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A0F" w14:textId="77777777" w:rsidR="00B23F82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14:paraId="5DE63788" w14:textId="209DAE2E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Голубничая Л.Н.</w:t>
            </w:r>
          </w:p>
          <w:p w14:paraId="63ED4348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2F9" w:rsidRPr="008E62F9" w14:paraId="34E61F46" w14:textId="77777777" w:rsidTr="00F851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A051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3FC061E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355" w14:textId="77777777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с приглашением инспектора ГИБДД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FE4" w14:textId="77777777" w:rsidR="00B23F82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14:paraId="2720EB0D" w14:textId="35332900" w:rsidR="008E62F9" w:rsidRPr="008E62F9" w:rsidRDefault="008E62F9" w:rsidP="008E62F9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2F9">
              <w:rPr>
                <w:rFonts w:ascii="Times New Roman" w:hAnsi="Times New Roman" w:cs="Times New Roman"/>
                <w:sz w:val="24"/>
                <w:szCs w:val="24"/>
              </w:rPr>
              <w:t>Голубничая Л.Н.</w:t>
            </w:r>
          </w:p>
        </w:tc>
      </w:tr>
    </w:tbl>
    <w:p w14:paraId="7B4A9A31" w14:textId="77777777" w:rsidR="00E5606C" w:rsidRDefault="00E5606C" w:rsidP="00267C5E">
      <w:pPr>
        <w:tabs>
          <w:tab w:val="left" w:pos="6135"/>
        </w:tabs>
        <w:rPr>
          <w:rFonts w:ascii="Times New Roman" w:hAnsi="Times New Roman" w:cs="Times New Roman"/>
          <w:b/>
          <w:sz w:val="28"/>
          <w:szCs w:val="28"/>
        </w:rPr>
      </w:pPr>
    </w:p>
    <w:p w14:paraId="780A3ADD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1343C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DB6B0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6766D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9EA12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59068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18D6B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B1F16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440F9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D49DA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70F48" w14:textId="77777777" w:rsidR="00B26793" w:rsidRDefault="00B2679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20F5A" w14:textId="77777777" w:rsidR="002B43B3" w:rsidRDefault="002B43B3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3D37F" w14:textId="77777777" w:rsidR="00820D9E" w:rsidRPr="00384EA8" w:rsidRDefault="00820D9E" w:rsidP="00FD79E2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EA8">
        <w:rPr>
          <w:rFonts w:ascii="Times New Roman" w:hAnsi="Times New Roman" w:cs="Times New Roman"/>
          <w:b/>
          <w:sz w:val="28"/>
          <w:szCs w:val="28"/>
        </w:rPr>
        <w:t>Группа дневного пребывания детей</w:t>
      </w:r>
      <w:r w:rsidR="00FD79E2">
        <w:rPr>
          <w:rFonts w:ascii="Times New Roman" w:hAnsi="Times New Roman" w:cs="Times New Roman"/>
          <w:b/>
          <w:sz w:val="28"/>
          <w:szCs w:val="28"/>
        </w:rPr>
        <w:t>-инвалидов</w:t>
      </w:r>
      <w:r w:rsidRPr="00384EA8">
        <w:rPr>
          <w:rFonts w:ascii="Times New Roman" w:hAnsi="Times New Roman" w:cs="Times New Roman"/>
          <w:b/>
          <w:sz w:val="28"/>
          <w:szCs w:val="28"/>
        </w:rPr>
        <w:t>.</w:t>
      </w:r>
    </w:p>
    <w:p w14:paraId="7265AD3D" w14:textId="77777777" w:rsidR="00820D9E" w:rsidRPr="00384EA8" w:rsidRDefault="00A50FC3" w:rsidP="00820D9E">
      <w:pPr>
        <w:tabs>
          <w:tab w:val="left" w:pos="61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384EA8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20D9E" w:rsidRPr="00820D9E">
        <w:rPr>
          <w:rFonts w:ascii="Times New Roman" w:hAnsi="Times New Roman" w:cs="Times New Roman"/>
          <w:sz w:val="28"/>
          <w:szCs w:val="28"/>
        </w:rPr>
        <w:t>оказание услуг семьям с детьми-инвалидами, детям-инвалидам</w:t>
      </w:r>
      <w:r w:rsidR="00DF5B8C">
        <w:rPr>
          <w:rFonts w:ascii="Times New Roman" w:hAnsi="Times New Roman" w:cs="Times New Roman"/>
          <w:sz w:val="28"/>
          <w:szCs w:val="28"/>
        </w:rPr>
        <w:t xml:space="preserve"> </w:t>
      </w:r>
      <w:r w:rsidR="00820D9E" w:rsidRPr="00820D9E">
        <w:rPr>
          <w:rFonts w:ascii="Times New Roman" w:hAnsi="Times New Roman" w:cs="Times New Roman"/>
          <w:sz w:val="28"/>
          <w:szCs w:val="28"/>
        </w:rPr>
        <w:t>квалифицированной соци</w:t>
      </w:r>
      <w:r w:rsidR="00820D9E">
        <w:rPr>
          <w:rFonts w:ascii="Times New Roman" w:hAnsi="Times New Roman" w:cs="Times New Roman"/>
          <w:sz w:val="28"/>
          <w:szCs w:val="28"/>
        </w:rPr>
        <w:t xml:space="preserve">ально-реабилитационной помощи, </w:t>
      </w:r>
      <w:r w:rsidR="00820D9E" w:rsidRPr="00820D9E">
        <w:rPr>
          <w:rFonts w:ascii="Times New Roman" w:hAnsi="Times New Roman" w:cs="Times New Roman"/>
          <w:sz w:val="28"/>
          <w:szCs w:val="28"/>
        </w:rPr>
        <w:t>а также обучение родителей или иных законных предс</w:t>
      </w:r>
      <w:r w:rsidR="00820D9E">
        <w:rPr>
          <w:rFonts w:ascii="Times New Roman" w:hAnsi="Times New Roman" w:cs="Times New Roman"/>
          <w:sz w:val="28"/>
          <w:szCs w:val="28"/>
        </w:rPr>
        <w:t xml:space="preserve">тавителей особенностям </w:t>
      </w:r>
      <w:r w:rsidR="00820D9E" w:rsidRPr="00820D9E">
        <w:rPr>
          <w:rFonts w:ascii="Times New Roman" w:hAnsi="Times New Roman" w:cs="Times New Roman"/>
          <w:sz w:val="28"/>
          <w:szCs w:val="28"/>
        </w:rPr>
        <w:t>их воспитания и методикам реабилитации.</w:t>
      </w:r>
    </w:p>
    <w:p w14:paraId="41B3F1F9" w14:textId="77777777" w:rsidR="00820D9E" w:rsidRPr="00384EA8" w:rsidRDefault="00A50FC3" w:rsidP="00384EA8">
      <w:pPr>
        <w:tabs>
          <w:tab w:val="left" w:pos="613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14:paraId="2F56BE31" w14:textId="77777777" w:rsidR="00820D9E" w:rsidRPr="00820D9E" w:rsidRDefault="00820D9E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0D9E">
        <w:rPr>
          <w:rFonts w:ascii="Times New Roman" w:hAnsi="Times New Roman" w:cs="Times New Roman"/>
          <w:sz w:val="28"/>
          <w:szCs w:val="28"/>
        </w:rPr>
        <w:t>- поэтапная реализация индивидуальных программ социальной реабилитации детей-инвалидов совместно с учреждениями здравоохранения, образования, физической культуры и спорта;</w:t>
      </w:r>
    </w:p>
    <w:p w14:paraId="2DCB2462" w14:textId="77777777" w:rsidR="00820D9E" w:rsidRPr="00820D9E" w:rsidRDefault="00820D9E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0D9E">
        <w:rPr>
          <w:rFonts w:ascii="Times New Roman" w:hAnsi="Times New Roman" w:cs="Times New Roman"/>
          <w:sz w:val="28"/>
          <w:szCs w:val="28"/>
        </w:rPr>
        <w:t>- обучение детей-инвалидов навыкам самообслуживания, поведения, самоконтроля, общения;</w:t>
      </w:r>
    </w:p>
    <w:p w14:paraId="653FA17C" w14:textId="77777777" w:rsidR="00820D9E" w:rsidRPr="00820D9E" w:rsidRDefault="00820D9E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0D9E">
        <w:rPr>
          <w:rFonts w:ascii="Times New Roman" w:hAnsi="Times New Roman" w:cs="Times New Roman"/>
          <w:sz w:val="28"/>
          <w:szCs w:val="28"/>
        </w:rPr>
        <w:t>- работа с родителями в целях реализации преемственности реабилитационных мероприятий и адаптации детей-инвалидов в семье;</w:t>
      </w:r>
    </w:p>
    <w:p w14:paraId="552302BD" w14:textId="77777777" w:rsidR="00820D9E" w:rsidRDefault="00820D9E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0D9E">
        <w:rPr>
          <w:rFonts w:ascii="Times New Roman" w:hAnsi="Times New Roman" w:cs="Times New Roman"/>
          <w:sz w:val="28"/>
          <w:szCs w:val="28"/>
        </w:rPr>
        <w:t>- оказание консультаций семьям.</w:t>
      </w:r>
    </w:p>
    <w:p w14:paraId="3B2CEDB1" w14:textId="77777777" w:rsidR="00384EA8" w:rsidRDefault="00384EA8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A781C2" w14:textId="77777777" w:rsidR="00820D9E" w:rsidRPr="00384EA8" w:rsidRDefault="00906076" w:rsidP="00384EA8">
      <w:pPr>
        <w:tabs>
          <w:tab w:val="left" w:pos="613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лучатели</w:t>
      </w:r>
      <w:r w:rsidR="00A50F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</w:t>
      </w:r>
    </w:p>
    <w:p w14:paraId="4629BCE1" w14:textId="77777777" w:rsidR="00820D9E" w:rsidRDefault="00820D9E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DD4043">
        <w:rPr>
          <w:rFonts w:ascii="Times New Roman" w:hAnsi="Times New Roman" w:cs="Times New Roman"/>
          <w:sz w:val="28"/>
          <w:szCs w:val="28"/>
        </w:rPr>
        <w:t xml:space="preserve">-инвалиды </w:t>
      </w:r>
      <w:r w:rsidR="00384EA8">
        <w:rPr>
          <w:rFonts w:ascii="Times New Roman" w:hAnsi="Times New Roman" w:cs="Times New Roman"/>
          <w:sz w:val="28"/>
          <w:szCs w:val="28"/>
        </w:rPr>
        <w:t>в возрасте от 3 до 18 лет</w:t>
      </w:r>
    </w:p>
    <w:p w14:paraId="4A3FCF91" w14:textId="77777777" w:rsidR="00384EA8" w:rsidRDefault="00384EA8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0AC0A0" w14:textId="77777777" w:rsidR="00820D9E" w:rsidRPr="00384EA8" w:rsidRDefault="00A50FC3" w:rsidP="00384EA8">
      <w:pPr>
        <w:tabs>
          <w:tab w:val="left" w:pos="613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предоставления услуг</w:t>
      </w:r>
    </w:p>
    <w:p w14:paraId="708C7085" w14:textId="77777777" w:rsidR="00820D9E" w:rsidRPr="00820D9E" w:rsidRDefault="00820D9E" w:rsidP="00384EA8">
      <w:pPr>
        <w:tabs>
          <w:tab w:val="left" w:pos="61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0D9E">
        <w:rPr>
          <w:rFonts w:ascii="Times New Roman" w:hAnsi="Times New Roman" w:cs="Times New Roman"/>
          <w:sz w:val="28"/>
          <w:szCs w:val="28"/>
        </w:rPr>
        <w:t xml:space="preserve">полустационарное социальное обслуживание в условиях </w:t>
      </w:r>
      <w:r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Pr="00820D9E">
        <w:rPr>
          <w:rFonts w:ascii="Times New Roman" w:hAnsi="Times New Roman" w:cs="Times New Roman"/>
          <w:sz w:val="28"/>
          <w:szCs w:val="28"/>
        </w:rPr>
        <w:t>.</w:t>
      </w:r>
    </w:p>
    <w:p w14:paraId="56C59993" w14:textId="77777777" w:rsidR="00384EA8" w:rsidRPr="00A50FC3" w:rsidRDefault="00384EA8" w:rsidP="00A42DFB">
      <w:pPr>
        <w:tabs>
          <w:tab w:val="left" w:pos="613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75A16E99" w14:textId="77777777" w:rsidR="00A42DFB" w:rsidRPr="00A50FC3" w:rsidRDefault="006B204C" w:rsidP="00A50FC3">
      <w:pPr>
        <w:tabs>
          <w:tab w:val="left" w:pos="613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</w:t>
      </w:r>
      <w:r w:rsidR="00A42DFB" w:rsidRPr="00A50F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оставления </w:t>
      </w:r>
      <w:r w:rsidR="008D1E6D" w:rsidRPr="00A50FC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ых </w:t>
      </w:r>
      <w:r w:rsidR="00A50FC3">
        <w:rPr>
          <w:rFonts w:ascii="Times New Roman" w:hAnsi="Times New Roman" w:cs="Times New Roman"/>
          <w:b/>
          <w:sz w:val="28"/>
          <w:szCs w:val="28"/>
          <w:u w:val="single"/>
        </w:rPr>
        <w:t>услуг</w:t>
      </w:r>
    </w:p>
    <w:p w14:paraId="4D1CC763" w14:textId="78A64DF7" w:rsidR="00CD7466" w:rsidRDefault="006B204C" w:rsidP="00A50F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иода, необходимого для поэтапного проведения мероприятий индивидуально программы реабилитации (абилитации), но не более чем на шесть месяцев в течение календарного года. По результатам корректировки индивидуальной программы реабилитации (абилитации) при наличии показаний и свободных мест</w:t>
      </w:r>
      <w:r w:rsidR="00B23F82" w:rsidRPr="00B23F8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оциальные услуги могут предоставляться повторно в течение года.</w:t>
      </w:r>
    </w:p>
    <w:p w14:paraId="6419F8B4" w14:textId="77777777" w:rsidR="00906076" w:rsidRDefault="00906076" w:rsidP="00906076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53670621" w14:textId="77777777" w:rsidR="00CE26A0" w:rsidRDefault="00CE26A0" w:rsidP="0090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262F9AE" w14:textId="77777777" w:rsidR="00CE26A0" w:rsidRDefault="00CE26A0" w:rsidP="0090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A114BF3" w14:textId="77777777" w:rsidR="00CE26A0" w:rsidRDefault="00CE26A0" w:rsidP="0090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49B648C" w14:textId="77777777" w:rsidR="00DD4043" w:rsidRDefault="00DD4043" w:rsidP="0090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86D1C55" w14:textId="77777777" w:rsidR="00F53D69" w:rsidRPr="00985A45" w:rsidRDefault="00F53D69" w:rsidP="0090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40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циальная реабилитация детей</w:t>
      </w:r>
      <w:r w:rsidR="00985A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-</w:t>
      </w:r>
      <w:r w:rsidR="00985A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валидов</w:t>
      </w:r>
    </w:p>
    <w:p w14:paraId="0CE4E20B" w14:textId="77777777" w:rsidR="00F53D69" w:rsidRPr="00F53D69" w:rsidRDefault="00F53D69" w:rsidP="00F53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"/>
        <w:tblW w:w="15735" w:type="dxa"/>
        <w:tblInd w:w="-572" w:type="dxa"/>
        <w:tblLook w:val="04A0" w:firstRow="1" w:lastRow="0" w:firstColumn="1" w:lastColumn="0" w:noHBand="0" w:noVBand="1"/>
      </w:tblPr>
      <w:tblGrid>
        <w:gridCol w:w="567"/>
        <w:gridCol w:w="2977"/>
        <w:gridCol w:w="6946"/>
        <w:gridCol w:w="2693"/>
        <w:gridCol w:w="2552"/>
      </w:tblGrid>
      <w:tr w:rsidR="00F53D69" w:rsidRPr="002940BF" w14:paraId="563F8FC2" w14:textId="77777777" w:rsidTr="005D1A40">
        <w:trPr>
          <w:trHeight w:val="335"/>
        </w:trPr>
        <w:tc>
          <w:tcPr>
            <w:tcW w:w="567" w:type="dxa"/>
          </w:tcPr>
          <w:p w14:paraId="43C06888" w14:textId="77777777" w:rsidR="00F53D69" w:rsidRPr="002940BF" w:rsidRDefault="00F53D69" w:rsidP="00F53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14:paraId="47770D83" w14:textId="77777777" w:rsidR="00F53D69" w:rsidRPr="002940BF" w:rsidRDefault="00F53D69" w:rsidP="00F53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реабилитации</w:t>
            </w:r>
          </w:p>
        </w:tc>
        <w:tc>
          <w:tcPr>
            <w:tcW w:w="6946" w:type="dxa"/>
          </w:tcPr>
          <w:p w14:paraId="3D4E27D7" w14:textId="77777777" w:rsidR="00F53D69" w:rsidRPr="002940BF" w:rsidRDefault="00F53D69" w:rsidP="00F53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</w:tcPr>
          <w:p w14:paraId="7A5B475B" w14:textId="77777777" w:rsidR="00F53D69" w:rsidRPr="002940BF" w:rsidRDefault="00F53D69" w:rsidP="00F53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52" w:type="dxa"/>
          </w:tcPr>
          <w:p w14:paraId="1ACD6F9D" w14:textId="77777777" w:rsidR="00F53D69" w:rsidRPr="002940BF" w:rsidRDefault="00F53D69" w:rsidP="00F53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5D1A40" w:rsidRPr="00F53D69" w14:paraId="122879D9" w14:textId="77777777" w:rsidTr="005D1A40">
        <w:trPr>
          <w:trHeight w:val="708"/>
        </w:trPr>
        <w:tc>
          <w:tcPr>
            <w:tcW w:w="567" w:type="dxa"/>
          </w:tcPr>
          <w:p w14:paraId="5F7AE861" w14:textId="77777777" w:rsidR="005D1A40" w:rsidRPr="00F53D69" w:rsidRDefault="005D1A40" w:rsidP="0007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0931C874" w14:textId="77777777" w:rsidR="005D1A40" w:rsidRPr="00F53D69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реабилитация</w:t>
            </w:r>
          </w:p>
        </w:tc>
        <w:tc>
          <w:tcPr>
            <w:tcW w:w="6946" w:type="dxa"/>
          </w:tcPr>
          <w:p w14:paraId="55E3BD3E" w14:textId="77777777" w:rsidR="005D1A40" w:rsidRPr="00071CDF" w:rsidRDefault="005D1A40" w:rsidP="00C93B61">
            <w:pPr>
              <w:pStyle w:val="a3"/>
              <w:numPr>
                <w:ilvl w:val="3"/>
                <w:numId w:val="24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учения хозяйственно- бытовому труду и навыкам самообслуживания «Хозяюшка»: блок I «Социально-бытовая реабилитация».</w:t>
            </w:r>
          </w:p>
        </w:tc>
        <w:tc>
          <w:tcPr>
            <w:tcW w:w="2693" w:type="dxa"/>
            <w:vMerge w:val="restart"/>
          </w:tcPr>
          <w:p w14:paraId="1CDFC8B8" w14:textId="77777777" w:rsidR="005D1A40" w:rsidRDefault="005D1A40" w:rsidP="0007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ПП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240279" w14:textId="77777777" w:rsidR="005D1A40" w:rsidRPr="00F53D69" w:rsidRDefault="005D1A40" w:rsidP="0007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07FCEAD" w14:textId="77777777" w:rsidR="005D1A40" w:rsidRPr="00F53D69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</w:p>
        </w:tc>
      </w:tr>
      <w:tr w:rsidR="005D1A40" w:rsidRPr="00F53D69" w14:paraId="263C6720" w14:textId="77777777" w:rsidTr="005D1A40">
        <w:trPr>
          <w:trHeight w:val="708"/>
        </w:trPr>
        <w:tc>
          <w:tcPr>
            <w:tcW w:w="567" w:type="dxa"/>
          </w:tcPr>
          <w:p w14:paraId="35D739BF" w14:textId="77777777" w:rsidR="005D1A40" w:rsidRPr="00F53D69" w:rsidRDefault="005D1A40" w:rsidP="00F53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1CCF2BE8" w14:textId="77777777" w:rsidR="005D1A40" w:rsidRPr="00F53D69" w:rsidRDefault="005D1A40" w:rsidP="00294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ая</w:t>
            </w: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я</w:t>
            </w:r>
          </w:p>
        </w:tc>
        <w:tc>
          <w:tcPr>
            <w:tcW w:w="6946" w:type="dxa"/>
          </w:tcPr>
          <w:p w14:paraId="52D41CC0" w14:textId="77777777" w:rsidR="005D1A40" w:rsidRPr="00071CDF" w:rsidRDefault="005D1A40" w:rsidP="00294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грамма «Здоровячок»,</w:t>
            </w:r>
            <w:r w:rsidRPr="00071CDF">
              <w:t xml:space="preserve"> 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комплексной программы социальной реабилитации детей</w:t>
            </w:r>
            <w:r w:rsidR="0098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валидов 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14:paraId="2E5FD7CE" w14:textId="77777777" w:rsidR="005D1A40" w:rsidRDefault="005D1A40" w:rsidP="00985A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грамма «Своими шагами»,</w:t>
            </w:r>
            <w:r w:rsidRPr="00071CDF">
              <w:t xml:space="preserve"> 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комплексной программы социальной реабилитации </w:t>
            </w:r>
            <w:r w:rsidR="00985A45" w:rsidRPr="0098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</w:t>
            </w:r>
          </w:p>
          <w:p w14:paraId="2DE6BC73" w14:textId="77777777" w:rsidR="00D32018" w:rsidRPr="00071CDF" w:rsidRDefault="00D32018" w:rsidP="00985A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грамма «Безопасное детство»</w:t>
            </w:r>
          </w:p>
        </w:tc>
        <w:tc>
          <w:tcPr>
            <w:tcW w:w="2693" w:type="dxa"/>
            <w:vMerge/>
          </w:tcPr>
          <w:p w14:paraId="07D84D9D" w14:textId="77777777" w:rsidR="005D1A40" w:rsidRPr="00F53D69" w:rsidRDefault="005D1A40" w:rsidP="00F53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0263E9B" w14:textId="77777777" w:rsidR="005D1A40" w:rsidRPr="00F53D69" w:rsidRDefault="005D1A40" w:rsidP="00F65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реабилитации инвалидов, </w:t>
            </w:r>
          </w:p>
        </w:tc>
      </w:tr>
      <w:tr w:rsidR="005D1A40" w:rsidRPr="00F53D69" w14:paraId="60FB2A15" w14:textId="77777777" w:rsidTr="005D1A40">
        <w:trPr>
          <w:trHeight w:val="708"/>
        </w:trPr>
        <w:tc>
          <w:tcPr>
            <w:tcW w:w="567" w:type="dxa"/>
          </w:tcPr>
          <w:p w14:paraId="764CED8B" w14:textId="77777777" w:rsidR="005D1A40" w:rsidRPr="00063335" w:rsidRDefault="005D1A40" w:rsidP="0007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0041F32C" w14:textId="77777777" w:rsidR="005D1A40" w:rsidRPr="00063335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реабилитация</w:t>
            </w:r>
          </w:p>
          <w:p w14:paraId="7D1A9441" w14:textId="77777777" w:rsidR="005D1A40" w:rsidRPr="00063335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</w:tcPr>
          <w:p w14:paraId="7FB6876F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досуга несовершеннолетних</w:t>
            </w:r>
          </w:p>
          <w:p w14:paraId="1876A54A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«Медиа-план</w:t>
            </w:r>
            <w:r w:rsidR="00DD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овых мероприятий на 20</w:t>
            </w:r>
            <w:r w:rsidR="00D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 (см. приложение №1)</w:t>
            </w:r>
          </w:p>
          <w:p w14:paraId="1AAFB405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 «Парус надежды»</w:t>
            </w:r>
          </w:p>
          <w:p w14:paraId="6199D6C4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ужковая работа</w:t>
            </w:r>
          </w:p>
          <w:p w14:paraId="65D10AD2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ехнология «Аистенок» в рамках реализации комплексной программы социальной реабилитации </w:t>
            </w:r>
            <w:r w:rsidR="00985A45" w:rsidRPr="0098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-инвалидов 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14:paraId="1F991087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71CDF">
              <w:t xml:space="preserve"> 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«Через ощущения вижу мир» в рамках реализации комплексной программы социальной реабилитации </w:t>
            </w:r>
            <w:r w:rsidR="00985A45" w:rsidRPr="0098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-инвалидов </w:t>
            </w: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14:paraId="4E1BD6A5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грамма обучения хозяйственно- бытовому труду и навыкам самообслуживания «Хозяюшка»: блок II - «Помоги себе сам» </w:t>
            </w:r>
          </w:p>
          <w:p w14:paraId="1D065C59" w14:textId="77777777" w:rsidR="005D1A40" w:rsidRPr="00071CDF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Школа по обучению родителей навыкам ухода и реабилитации в домашних условиях детей, имеющими особенности развития.</w:t>
            </w:r>
          </w:p>
          <w:p w14:paraId="18118519" w14:textId="77777777" w:rsidR="005D1A40" w:rsidRPr="00071CDF" w:rsidRDefault="00D57076" w:rsidP="00F851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693" w:type="dxa"/>
            <w:vMerge/>
          </w:tcPr>
          <w:p w14:paraId="732BBD7C" w14:textId="77777777" w:rsidR="005D1A40" w:rsidRPr="00063335" w:rsidRDefault="005D1A40" w:rsidP="0007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0114118" w14:textId="77777777" w:rsidR="005D1A40" w:rsidRPr="00F53D69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,</w:t>
            </w:r>
          </w:p>
        </w:tc>
      </w:tr>
      <w:tr w:rsidR="005D1A40" w:rsidRPr="00F53D69" w14:paraId="75A47B97" w14:textId="77777777" w:rsidTr="005D1A40">
        <w:trPr>
          <w:trHeight w:val="708"/>
        </w:trPr>
        <w:tc>
          <w:tcPr>
            <w:tcW w:w="567" w:type="dxa"/>
          </w:tcPr>
          <w:p w14:paraId="1E8A44EB" w14:textId="77777777" w:rsidR="005D1A40" w:rsidRPr="00FD79E2" w:rsidRDefault="005D1A40" w:rsidP="00D2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3982A451" w14:textId="77777777" w:rsidR="005D1A40" w:rsidRPr="00FD79E2" w:rsidRDefault="005D1A40" w:rsidP="00D22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ая реабилитация</w:t>
            </w:r>
          </w:p>
          <w:p w14:paraId="63E69310" w14:textId="77777777" w:rsidR="005D1A40" w:rsidRPr="00FD79E2" w:rsidRDefault="005D1A40" w:rsidP="00D22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</w:tcPr>
          <w:p w14:paraId="1FA4AC46" w14:textId="77777777" w:rsidR="005D1A40" w:rsidRPr="00FD79E2" w:rsidRDefault="005D1A40" w:rsidP="00D22ED4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грамма обучения хозяйственно- бытовому труду и навыкам самообслуживания «Хозяюшка»: блок IV – «Кулинария, кройка, шитьё, пользование электроприборами»</w:t>
            </w:r>
          </w:p>
          <w:p w14:paraId="0B71BCA5" w14:textId="77777777" w:rsidR="005D1A40" w:rsidRPr="00FD79E2" w:rsidRDefault="005D1A40" w:rsidP="00C93B61">
            <w:pPr>
              <w:pStyle w:val="a3"/>
              <w:numPr>
                <w:ilvl w:val="3"/>
                <w:numId w:val="24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Фантазеры»</w:t>
            </w:r>
          </w:p>
          <w:p w14:paraId="255EB6CC" w14:textId="77777777" w:rsidR="005D1A40" w:rsidRPr="00FD79E2" w:rsidRDefault="005D1A40" w:rsidP="00C93B61">
            <w:pPr>
              <w:pStyle w:val="a3"/>
              <w:numPr>
                <w:ilvl w:val="3"/>
                <w:numId w:val="24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Путешествие в мир профессий»</w:t>
            </w:r>
          </w:p>
        </w:tc>
        <w:tc>
          <w:tcPr>
            <w:tcW w:w="2693" w:type="dxa"/>
            <w:vMerge/>
          </w:tcPr>
          <w:p w14:paraId="3D977412" w14:textId="77777777" w:rsidR="005D1A40" w:rsidRPr="00FD79E2" w:rsidRDefault="005D1A40" w:rsidP="00D2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64CA6B6" w14:textId="77777777" w:rsidR="005D1A40" w:rsidRPr="00F53D69" w:rsidRDefault="005D1A40" w:rsidP="00D22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,</w:t>
            </w:r>
          </w:p>
        </w:tc>
      </w:tr>
      <w:tr w:rsidR="005D1A40" w:rsidRPr="00F53D69" w14:paraId="27E97FCF" w14:textId="77777777" w:rsidTr="005D1A40">
        <w:trPr>
          <w:trHeight w:val="708"/>
        </w:trPr>
        <w:tc>
          <w:tcPr>
            <w:tcW w:w="567" w:type="dxa"/>
          </w:tcPr>
          <w:p w14:paraId="42264A37" w14:textId="77777777" w:rsidR="005D1A40" w:rsidRPr="00F53D69" w:rsidRDefault="005D1A40" w:rsidP="00F53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51F9EB48" w14:textId="77777777" w:rsidR="005D1A40" w:rsidRPr="00F53D69" w:rsidRDefault="005D1A40" w:rsidP="00F851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r w:rsidR="00F8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еабилитация</w:t>
            </w:r>
          </w:p>
        </w:tc>
        <w:tc>
          <w:tcPr>
            <w:tcW w:w="6946" w:type="dxa"/>
          </w:tcPr>
          <w:p w14:paraId="7BC4180C" w14:textId="77777777" w:rsidR="00F851CB" w:rsidRPr="00071CDF" w:rsidRDefault="00407B8D" w:rsidP="00F851CB">
            <w:pPr>
              <w:pStyle w:val="a3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равовой грамотности</w:t>
            </w:r>
          </w:p>
          <w:p w14:paraId="2CDB7DF8" w14:textId="77777777" w:rsidR="005D1A40" w:rsidRPr="00071CDF" w:rsidRDefault="005D1A40" w:rsidP="00F851CB">
            <w:pPr>
              <w:pStyle w:val="a3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B7C6570" w14:textId="77777777" w:rsidR="005D1A40" w:rsidRPr="00F53D69" w:rsidRDefault="005D1A40" w:rsidP="00F53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E4C6B6D" w14:textId="77777777" w:rsidR="005D1A40" w:rsidRDefault="005D1A40" w:rsidP="00F65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14:paraId="04C22A9D" w14:textId="77777777" w:rsidR="005D1A40" w:rsidRPr="00F53D69" w:rsidRDefault="005D1A40" w:rsidP="00F65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5D1A40" w:rsidRPr="00F53D69" w14:paraId="5DB6248F" w14:textId="77777777" w:rsidTr="005D1A40">
        <w:trPr>
          <w:trHeight w:val="708"/>
        </w:trPr>
        <w:tc>
          <w:tcPr>
            <w:tcW w:w="567" w:type="dxa"/>
          </w:tcPr>
          <w:p w14:paraId="43D8F992" w14:textId="77777777" w:rsidR="005D1A40" w:rsidRPr="00F53D69" w:rsidRDefault="005D1A40" w:rsidP="0007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75EB39EA" w14:textId="77777777" w:rsidR="005D1A40" w:rsidRPr="00F53D69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муникативного потенциала</w:t>
            </w:r>
          </w:p>
        </w:tc>
        <w:tc>
          <w:tcPr>
            <w:tcW w:w="6946" w:type="dxa"/>
          </w:tcPr>
          <w:p w14:paraId="5C19CB14" w14:textId="77777777" w:rsidR="005D1A40" w:rsidRPr="00071CDF" w:rsidRDefault="005D1A40" w:rsidP="00071CDF">
            <w:pPr>
              <w:ind w:left="3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грамма обучения хозяйственно- бытовому труду и навыкам самообслуживания «Хозяюшка»: блок III - «Хозяйственно – бытовые навыки»</w:t>
            </w:r>
          </w:p>
          <w:p w14:paraId="6490AEE2" w14:textId="77777777" w:rsidR="005D1A40" w:rsidRPr="00071CDF" w:rsidRDefault="005D1A40" w:rsidP="00071CDF">
            <w:pPr>
              <w:ind w:left="3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рограмма обучения хозяйственно- бытовому труду и навыкам самообслуживания «Хозяюшка»: блок V - «Социально - культурные навыки» (Этикет)</w:t>
            </w:r>
          </w:p>
          <w:p w14:paraId="1D91EE2B" w14:textId="77777777" w:rsidR="005D1A40" w:rsidRPr="00071CDF" w:rsidRDefault="005D1A40" w:rsidP="00071CDF">
            <w:pPr>
              <w:ind w:left="3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ология «Навыки общения» в рамках реализации комплексной программы социальной реабилитации детей с ОВЗ «Радуга»</w:t>
            </w:r>
          </w:p>
          <w:p w14:paraId="026AA7D7" w14:textId="77777777" w:rsidR="005D1A40" w:rsidRPr="00071CDF" w:rsidRDefault="005D1A40" w:rsidP="00071CDF">
            <w:pPr>
              <w:ind w:left="3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грамма «Компьютерная азбука» в рамках реализации комплексной программы социальной реабилитации детей с ОВЗ «Радуга»</w:t>
            </w:r>
          </w:p>
        </w:tc>
        <w:tc>
          <w:tcPr>
            <w:tcW w:w="2693" w:type="dxa"/>
            <w:vMerge/>
          </w:tcPr>
          <w:p w14:paraId="50B589C5" w14:textId="77777777" w:rsidR="005D1A40" w:rsidRPr="00F53D69" w:rsidRDefault="005D1A40" w:rsidP="00071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F7319EB" w14:textId="77777777" w:rsidR="005D1A40" w:rsidRPr="00F53D69" w:rsidRDefault="005D1A40" w:rsidP="0007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</w:p>
        </w:tc>
      </w:tr>
      <w:tr w:rsidR="005D1A40" w:rsidRPr="00F53D69" w14:paraId="21B58CA8" w14:textId="77777777" w:rsidTr="005D1A40">
        <w:trPr>
          <w:trHeight w:val="658"/>
        </w:trPr>
        <w:tc>
          <w:tcPr>
            <w:tcW w:w="567" w:type="dxa"/>
          </w:tcPr>
          <w:p w14:paraId="2FA57A23" w14:textId="77777777" w:rsidR="005D1A40" w:rsidRPr="00F53D69" w:rsidRDefault="005D1A40" w:rsidP="005D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7A4B51AD" w14:textId="77777777" w:rsidR="005D1A40" w:rsidRPr="00F53D69" w:rsidRDefault="005D1A40" w:rsidP="005D1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 консилиум:</w:t>
            </w:r>
          </w:p>
          <w:p w14:paraId="36894632" w14:textId="77777777" w:rsidR="005D1A40" w:rsidRPr="00F53D69" w:rsidRDefault="005D1A40" w:rsidP="005D1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первичной (промежуточной) социальной диагностики ребёнка и его семьи;</w:t>
            </w:r>
          </w:p>
          <w:p w14:paraId="4B56B8D1" w14:textId="77777777" w:rsidR="005D1A40" w:rsidRPr="00F53D69" w:rsidRDefault="005D1A40" w:rsidP="005D1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е индивидуальных программ социальной реабилитации несовершеннолетнего.</w:t>
            </w:r>
          </w:p>
        </w:tc>
        <w:tc>
          <w:tcPr>
            <w:tcW w:w="6946" w:type="dxa"/>
          </w:tcPr>
          <w:p w14:paraId="58FCFCCC" w14:textId="77777777" w:rsidR="005D1A40" w:rsidRPr="005D1A40" w:rsidRDefault="005D1A40" w:rsidP="005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– не ранее 7 рабочих дней с момента зачисления несовершеннолетнего;</w:t>
            </w:r>
          </w:p>
          <w:p w14:paraId="7C7AF3E6" w14:textId="77777777" w:rsidR="005D1A40" w:rsidRPr="005D1A40" w:rsidRDefault="005D1A40" w:rsidP="005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– проводится в середине курса реабилитации;</w:t>
            </w:r>
          </w:p>
          <w:p w14:paraId="13EBBDF0" w14:textId="77777777" w:rsidR="005D1A40" w:rsidRPr="005D1A40" w:rsidRDefault="005D1A40" w:rsidP="005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(заключительный) – на момент отчисления несовершеннолетнего;</w:t>
            </w:r>
          </w:p>
          <w:p w14:paraId="55E24B92" w14:textId="77777777" w:rsidR="005D1A40" w:rsidRPr="005D1A40" w:rsidRDefault="005D1A40" w:rsidP="005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 (оперативный) – в случае непредвиденных ситуаций.</w:t>
            </w:r>
          </w:p>
          <w:p w14:paraId="657A0065" w14:textId="77777777" w:rsidR="005D1A40" w:rsidRPr="005D1A40" w:rsidRDefault="005D1A40" w:rsidP="005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46E1329" w14:textId="77777777" w:rsidR="005D1A40" w:rsidRPr="00F53D69" w:rsidRDefault="005D1A40" w:rsidP="005D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DE1D805" w14:textId="77777777" w:rsidR="005D1A40" w:rsidRDefault="005D1A40" w:rsidP="005D1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РН</w:t>
            </w: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C2926A3" w14:textId="77777777" w:rsidR="005D1A40" w:rsidRPr="00F53D69" w:rsidRDefault="005D1A40" w:rsidP="005D1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о социальной работе, </w:t>
            </w:r>
          </w:p>
          <w:p w14:paraId="11BC077F" w14:textId="77777777" w:rsidR="005D1A40" w:rsidRDefault="005D1A40" w:rsidP="005D1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</w:p>
          <w:p w14:paraId="7578432A" w14:textId="77777777" w:rsidR="005D1A40" w:rsidRPr="00F53D69" w:rsidRDefault="005D1A40" w:rsidP="005D1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и инвалидов</w:t>
            </w: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1A40" w:rsidRPr="005D1A40" w14:paraId="114758D3" w14:textId="77777777" w:rsidTr="005D1A40">
        <w:trPr>
          <w:trHeight w:val="708"/>
        </w:trPr>
        <w:tc>
          <w:tcPr>
            <w:tcW w:w="567" w:type="dxa"/>
          </w:tcPr>
          <w:p w14:paraId="4CE1E02C" w14:textId="77777777" w:rsidR="005D1A40" w:rsidRPr="005D1A40" w:rsidRDefault="005D1A40" w:rsidP="00D2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1061DB58" w14:textId="77777777" w:rsidR="005D1A40" w:rsidRPr="005D1A40" w:rsidRDefault="005D1A40" w:rsidP="00D22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 проектов для повышения качества жизни и интеграции детей-инвалидов в общество</w:t>
            </w:r>
          </w:p>
        </w:tc>
        <w:tc>
          <w:tcPr>
            <w:tcW w:w="6946" w:type="dxa"/>
          </w:tcPr>
          <w:p w14:paraId="15286CE7" w14:textId="77777777" w:rsidR="005D1A40" w:rsidRPr="005D1A40" w:rsidRDefault="005D1A40" w:rsidP="00407B8D">
            <w:pPr>
              <w:ind w:left="3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туристских экскурсионных проектов для детей- инвалидов и детей с ограниченными возможностями здоровья и инклюзивных пр</w:t>
            </w:r>
            <w:r w:rsidR="0040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ов в сфере детского туризма</w:t>
            </w:r>
          </w:p>
        </w:tc>
        <w:tc>
          <w:tcPr>
            <w:tcW w:w="2693" w:type="dxa"/>
          </w:tcPr>
          <w:p w14:paraId="4AE69AA8" w14:textId="77777777" w:rsidR="005D1A40" w:rsidRPr="005D1A40" w:rsidRDefault="005D1A40" w:rsidP="00D2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14:paraId="0BC7F67A" w14:textId="77777777" w:rsidR="005D1A40" w:rsidRPr="005D1A40" w:rsidRDefault="005D1A40" w:rsidP="00D22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</w:p>
        </w:tc>
      </w:tr>
      <w:tr w:rsidR="005D1A40" w:rsidRPr="00F53D69" w14:paraId="39F5350D" w14:textId="77777777" w:rsidTr="005D1A40">
        <w:trPr>
          <w:trHeight w:val="708"/>
        </w:trPr>
        <w:tc>
          <w:tcPr>
            <w:tcW w:w="567" w:type="dxa"/>
          </w:tcPr>
          <w:p w14:paraId="79275A76" w14:textId="77777777" w:rsidR="005D1A40" w:rsidRPr="005D1A40" w:rsidRDefault="005D1A40" w:rsidP="00D2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14:paraId="75C64977" w14:textId="77777777" w:rsidR="005D1A40" w:rsidRPr="005D1A40" w:rsidRDefault="005D1A40" w:rsidP="00D22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эффективных практик оказания комплексной помощи детям с ограниченными возможностями здоровья, детям-инвалидам, а также детям с ранним детским аутизмом, расстройствами аутистического спектра  </w:t>
            </w:r>
          </w:p>
        </w:tc>
        <w:tc>
          <w:tcPr>
            <w:tcW w:w="6946" w:type="dxa"/>
          </w:tcPr>
          <w:p w14:paraId="52FD49F3" w14:textId="77777777" w:rsidR="005D1A40" w:rsidRPr="005D1A40" w:rsidRDefault="005D1A40" w:rsidP="00407B8D">
            <w:pPr>
              <w:ind w:left="3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основе системного комплексного подхода условий для повышения качества жизни и интеграции в общество детей с ограниченными детям с ранним детским аутизмом, расстройствами аутистического спектра</w:t>
            </w:r>
          </w:p>
        </w:tc>
        <w:tc>
          <w:tcPr>
            <w:tcW w:w="2693" w:type="dxa"/>
          </w:tcPr>
          <w:p w14:paraId="5A0AC285" w14:textId="77777777" w:rsidR="005D1A40" w:rsidRPr="005D1A40" w:rsidRDefault="005D1A40" w:rsidP="00D2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14:paraId="69D560F3" w14:textId="77777777" w:rsidR="005D1A40" w:rsidRPr="00F53D69" w:rsidRDefault="005D1A40" w:rsidP="00D22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  <w:r w:rsidRPr="00F5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F010759" w14:textId="77777777" w:rsidR="00FD79E2" w:rsidRDefault="00FD79E2" w:rsidP="00985A4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58389B8" w14:textId="77777777" w:rsidR="006A25A0" w:rsidRPr="002940BF" w:rsidRDefault="006A25A0" w:rsidP="002940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40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ежведомственное взаимодействие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26"/>
        <w:gridCol w:w="2896"/>
        <w:gridCol w:w="2835"/>
        <w:gridCol w:w="1985"/>
      </w:tblGrid>
      <w:tr w:rsidR="006A25A0" w:rsidRPr="002940BF" w14:paraId="6A20A999" w14:textId="77777777" w:rsidTr="006B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E04" w14:textId="77777777" w:rsidR="006A25A0" w:rsidRPr="002940BF" w:rsidRDefault="006A25A0" w:rsidP="006A2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FE95" w14:textId="77777777" w:rsidR="006A25A0" w:rsidRPr="002940BF" w:rsidRDefault="006A25A0" w:rsidP="006A2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DA3" w14:textId="77777777" w:rsidR="006A25A0" w:rsidRPr="002940BF" w:rsidRDefault="006A25A0" w:rsidP="006A2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215" w14:textId="77777777" w:rsidR="006A25A0" w:rsidRPr="002940BF" w:rsidRDefault="006A25A0" w:rsidP="006A2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0E7D" w14:textId="77777777" w:rsidR="006A25A0" w:rsidRPr="002940BF" w:rsidRDefault="006A25A0" w:rsidP="006A2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A25A0" w:rsidRPr="006A25A0" w14:paraId="37103A88" w14:textId="77777777" w:rsidTr="006B204C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4AC5" w14:textId="77777777" w:rsidR="006A25A0" w:rsidRPr="006A25A0" w:rsidRDefault="006A25A0" w:rsidP="00D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2887" w14:textId="77777777" w:rsidR="006A25A0" w:rsidRPr="006A25A0" w:rsidRDefault="00F65851" w:rsidP="00B1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</w:t>
            </w:r>
            <w:r w:rsidR="0029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а </w:t>
            </w:r>
            <w:r w:rsidR="006A25A0"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угими </w:t>
            </w:r>
            <w:r w:rsidR="0029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</w:t>
            </w:r>
            <w:r w:rsidR="006A25A0"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оциального обслуживания с целью обмена опытом работы с </w:t>
            </w:r>
            <w:r w:rsidR="00B1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AF64" w14:textId="77777777" w:rsidR="006A25A0" w:rsidRPr="006A25A0" w:rsidRDefault="006A25A0" w:rsidP="0096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72D5" w14:textId="77777777" w:rsidR="006A25A0" w:rsidRPr="006A25A0" w:rsidRDefault="006A25A0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  <w:r w:rsidR="006B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79D" w14:textId="77777777" w:rsidR="006A25A0" w:rsidRPr="006A25A0" w:rsidRDefault="00DB422D" w:rsidP="0096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ОСРН</w:t>
            </w:r>
          </w:p>
        </w:tc>
      </w:tr>
      <w:tr w:rsidR="00567782" w:rsidRPr="006A25A0" w14:paraId="1F5FFC64" w14:textId="77777777" w:rsidTr="006B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4B9A" w14:textId="77777777" w:rsidR="00567782" w:rsidRPr="006A25A0" w:rsidRDefault="00567782" w:rsidP="0056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FE67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ГОКУ «Снежногорский межрайонный центр социальной по</w:t>
            </w:r>
            <w:r w:rsidR="0080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ержки населения» по вопросам </w:t>
            </w: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социального обслуживания и социальной поддержки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9CBF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115F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3603" w14:textId="77777777" w:rsidR="00567782" w:rsidRDefault="00567782" w:rsidP="00567782">
            <w:pPr>
              <w:jc w:val="both"/>
            </w:pPr>
            <w:r w:rsidRPr="00BC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567782" w:rsidRPr="006A25A0" w14:paraId="669B3D7A" w14:textId="77777777" w:rsidTr="006B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4000" w14:textId="77777777" w:rsidR="00567782" w:rsidRPr="006A25A0" w:rsidRDefault="00567782" w:rsidP="0056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1845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Центром занятости населения по вопросам трудоустройства родител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C17F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E1FC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208A" w14:textId="77777777" w:rsidR="00567782" w:rsidRDefault="00567782" w:rsidP="00567782">
            <w:pPr>
              <w:jc w:val="both"/>
            </w:pPr>
            <w:r w:rsidRPr="00BC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567782" w:rsidRPr="006A25A0" w14:paraId="4A966F8D" w14:textId="77777777" w:rsidTr="006B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5F03" w14:textId="77777777" w:rsidR="00567782" w:rsidRPr="006A25A0" w:rsidRDefault="00567782" w:rsidP="0056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F34C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разовательными учреждениями в части реализации и преемственности реабилитационных мероприят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722B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88DA102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84D8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385F" w14:textId="77777777" w:rsidR="00567782" w:rsidRDefault="00567782" w:rsidP="00567782">
            <w:pPr>
              <w:jc w:val="both"/>
            </w:pPr>
            <w:r w:rsidRPr="00BC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567782" w:rsidRPr="006A25A0" w14:paraId="2C4FCF8F" w14:textId="77777777" w:rsidTr="006B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424D" w14:textId="77777777" w:rsidR="00567782" w:rsidRPr="006A25A0" w:rsidRDefault="00567782" w:rsidP="0056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1C9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чреждениями</w:t>
            </w:r>
          </w:p>
          <w:p w14:paraId="3246B69A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образования, культуры, </w:t>
            </w: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ёжной политики</w:t>
            </w: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Александровск</w:t>
            </w: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кружковой деятельности, проведение массовых досуговых, просветительских и спортивно-оздоровительных мероприятий.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1214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64D4" w14:textId="77777777" w:rsidR="00567782" w:rsidRPr="006A25A0" w:rsidRDefault="00567782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F181" w14:textId="77777777" w:rsidR="00567782" w:rsidRDefault="00567782" w:rsidP="00567782">
            <w:pPr>
              <w:jc w:val="both"/>
            </w:pPr>
            <w:r w:rsidRPr="00BC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2940D3" w:rsidRPr="006A25A0" w14:paraId="360ED5D4" w14:textId="77777777" w:rsidTr="006B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77CB" w14:textId="77777777" w:rsidR="002940D3" w:rsidRPr="006A25A0" w:rsidRDefault="006B204C" w:rsidP="002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40D3"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6E3B" w14:textId="77777777" w:rsidR="002940D3" w:rsidRPr="006A25A0" w:rsidRDefault="002940D3" w:rsidP="0096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ЦМСЧ </w:t>
            </w:r>
            <w:r w:rsid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по вопросам:</w:t>
            </w:r>
          </w:p>
          <w:p w14:paraId="0DBB8BDA" w14:textId="77777777" w:rsidR="002940D3" w:rsidRPr="006A25A0" w:rsidRDefault="002940D3" w:rsidP="0096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я противопоказ</w:t>
            </w:r>
            <w:r w:rsidR="0040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к социальному обслуживанию</w:t>
            </w:r>
          </w:p>
          <w:p w14:paraId="6EF0E96F" w14:textId="77777777" w:rsidR="002940D3" w:rsidRPr="006A25A0" w:rsidRDefault="002940D3" w:rsidP="0096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я родителей</w:t>
            </w:r>
          </w:p>
          <w:p w14:paraId="2B382CDB" w14:textId="77777777" w:rsidR="002940D3" w:rsidRPr="006A25A0" w:rsidRDefault="002940D3" w:rsidP="0007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</w:t>
            </w:r>
            <w:r w:rsid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цинаци</w:t>
            </w:r>
            <w:r w:rsid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85D5" w14:textId="77777777" w:rsidR="002940D3" w:rsidRPr="006A25A0" w:rsidRDefault="002940D3" w:rsidP="00966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FFA9" w14:textId="77777777" w:rsidR="002940D3" w:rsidRPr="006A25A0" w:rsidRDefault="002940D3" w:rsidP="00567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. работе, </w:t>
            </w:r>
            <w:r w:rsidR="006B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и инвалидов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FAF1" w14:textId="77777777" w:rsidR="002940D3" w:rsidRDefault="002940D3" w:rsidP="00966C48">
            <w:pPr>
              <w:jc w:val="both"/>
            </w:pPr>
            <w:r w:rsidRPr="00BC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071CDF" w:rsidRPr="006A25A0" w14:paraId="1A9ADCDB" w14:textId="77777777" w:rsidTr="00D22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FD87" w14:textId="77777777" w:rsidR="00071CDF" w:rsidRPr="00071CDF" w:rsidRDefault="00071CDF" w:rsidP="00D2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2A3D" w14:textId="77777777" w:rsidR="00071CDF" w:rsidRPr="00071CDF" w:rsidRDefault="00071CDF" w:rsidP="00D2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и добровольческими организациями в сфере реабилитации и социальной интеграции детей-инвалидов в обществ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4C4A" w14:textId="77777777" w:rsidR="00071CDF" w:rsidRPr="00071CDF" w:rsidRDefault="00071CDF" w:rsidP="00D2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7C76" w14:textId="77777777" w:rsidR="00071CDF" w:rsidRPr="00071CDF" w:rsidRDefault="00071CDF" w:rsidP="00D2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2F1" w14:textId="77777777" w:rsidR="00071CDF" w:rsidRDefault="00071CDF" w:rsidP="00D22ED4">
            <w:pPr>
              <w:jc w:val="both"/>
            </w:pPr>
            <w:r w:rsidRPr="0007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</w:tbl>
    <w:p w14:paraId="42178737" w14:textId="77777777" w:rsidR="006A25A0" w:rsidRDefault="006A25A0" w:rsidP="006A25A0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1BAB11AA" w14:textId="77777777" w:rsidR="005D1A40" w:rsidRDefault="005D1A40" w:rsidP="00E560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CD16194" w14:textId="77777777" w:rsidR="005D1A40" w:rsidRDefault="005D1A40" w:rsidP="00E560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79934CB" w14:textId="77777777" w:rsidR="005D1A40" w:rsidRDefault="005D1A40" w:rsidP="00E560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B8B3B45" w14:textId="77777777" w:rsidR="005D1A40" w:rsidRDefault="005D1A40" w:rsidP="00E560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76D92A5" w14:textId="77777777" w:rsidR="005D1A40" w:rsidRDefault="005D1A40" w:rsidP="00E560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19F8FD8" w14:textId="77777777" w:rsidR="005D1A40" w:rsidRDefault="005D1A40" w:rsidP="00E560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15E2B62" w14:textId="77777777" w:rsidR="00DB422D" w:rsidRPr="006B204C" w:rsidRDefault="00906076" w:rsidP="00E560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циально-реабилитационная р</w:t>
      </w:r>
      <w:r w:rsidR="00DB422D" w:rsidRPr="006B2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бота с родителями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2410"/>
        <w:gridCol w:w="3118"/>
        <w:gridCol w:w="2552"/>
      </w:tblGrid>
      <w:tr w:rsidR="00DB422D" w:rsidRPr="006B204C" w14:paraId="6E9B9D01" w14:textId="77777777" w:rsidTr="00966C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273E" w14:textId="77777777" w:rsidR="00DB422D" w:rsidRPr="006B204C" w:rsidRDefault="00DB422D" w:rsidP="00D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4ACA" w14:textId="77777777" w:rsidR="00DB422D" w:rsidRPr="006B204C" w:rsidRDefault="00DB422D" w:rsidP="00D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1C59" w14:textId="77777777" w:rsidR="00DB422D" w:rsidRPr="006B204C" w:rsidRDefault="00DB422D" w:rsidP="00D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4AA3" w14:textId="77777777" w:rsidR="00DB422D" w:rsidRPr="006B204C" w:rsidRDefault="00DB422D" w:rsidP="00D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33EB" w14:textId="77777777" w:rsidR="00DB422D" w:rsidRPr="006B204C" w:rsidRDefault="00DB422D" w:rsidP="00D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40D3" w:rsidRPr="00DB422D" w14:paraId="53307E24" w14:textId="77777777" w:rsidTr="00966C48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1903" w14:textId="77777777" w:rsidR="002940D3" w:rsidRPr="00DB422D" w:rsidRDefault="002940D3" w:rsidP="002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666D" w14:textId="77777777" w:rsidR="002940D3" w:rsidRPr="00DB422D" w:rsidRDefault="002940D3" w:rsidP="00AF3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  <w:r w:rsidR="00AF3CE7"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  <w:r w:rsidR="00AF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315F" w14:textId="77777777" w:rsidR="002940D3" w:rsidRPr="00DB422D" w:rsidRDefault="00AF3CE7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F82E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E16A" w14:textId="77777777" w:rsidR="002940D3" w:rsidRDefault="002940D3" w:rsidP="002940D3">
            <w:r w:rsidRPr="00A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2940D3" w:rsidRPr="00DB422D" w14:paraId="3414A076" w14:textId="77777777" w:rsidTr="00966C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4BB" w14:textId="77777777" w:rsidR="002940D3" w:rsidRPr="00DB422D" w:rsidRDefault="002940D3" w:rsidP="002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01C1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2F50" w14:textId="77777777" w:rsidR="002940D3" w:rsidRPr="00DB422D" w:rsidRDefault="006B204C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  <w:r w:rsidR="0029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06F9" w14:textId="77777777" w:rsidR="002940D3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768626A" w14:textId="77777777" w:rsidR="002940D3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</w:p>
          <w:p w14:paraId="6A943BD2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и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D3C9" w14:textId="77777777" w:rsidR="002940D3" w:rsidRDefault="002940D3" w:rsidP="002940D3">
            <w:r w:rsidRPr="00A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2940D3" w:rsidRPr="00DB422D" w14:paraId="39AB65F7" w14:textId="77777777" w:rsidTr="00966C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8B90" w14:textId="77777777" w:rsidR="002940D3" w:rsidRPr="00DB422D" w:rsidRDefault="002940D3" w:rsidP="002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CBBB" w14:textId="77777777" w:rsidR="002940D3" w:rsidRPr="00DB422D" w:rsidRDefault="002940D3" w:rsidP="00B1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 на дому с целью </w:t>
            </w:r>
            <w:r w:rsidR="006B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я </w:t>
            </w: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r w:rsidR="006B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бытовых условий проживания семьи, воспитывающей ребёнка</w:t>
            </w:r>
            <w:r w:rsidR="00B1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BC85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реабилитационно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1043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9AEF" w14:textId="77777777" w:rsidR="002940D3" w:rsidRDefault="002940D3" w:rsidP="002940D3">
            <w:r w:rsidRPr="00A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2940D3" w:rsidRPr="00DB422D" w14:paraId="16263B8D" w14:textId="77777777" w:rsidTr="00966C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95D6" w14:textId="77777777" w:rsidR="002940D3" w:rsidRPr="00DB422D" w:rsidRDefault="002940D3" w:rsidP="002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27A2" w14:textId="77777777" w:rsidR="002940D3" w:rsidRPr="00DB422D" w:rsidRDefault="002940D3" w:rsidP="00B1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сопровождение семей, воспитывающих </w:t>
            </w:r>
            <w:r w:rsidR="00B1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31D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C165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FBB5" w14:textId="77777777" w:rsidR="002940D3" w:rsidRDefault="002940D3" w:rsidP="002940D3">
            <w:r w:rsidRPr="00A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2940D3" w:rsidRPr="00DB422D" w14:paraId="3102662B" w14:textId="77777777" w:rsidTr="00966C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602C" w14:textId="77777777" w:rsidR="002940D3" w:rsidRPr="00DB422D" w:rsidRDefault="002940D3" w:rsidP="002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4A8F" w14:textId="77777777" w:rsidR="002940D3" w:rsidRPr="00DB422D" w:rsidRDefault="002940D3" w:rsidP="00B16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брошюр, памяток для родителей по вопросам воспитания </w:t>
            </w:r>
            <w:r w:rsidR="00B1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ам реабилитацион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09DE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7326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490E" w14:textId="77777777" w:rsidR="002940D3" w:rsidRDefault="002940D3" w:rsidP="002940D3">
            <w:r w:rsidRPr="00A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2940D3" w:rsidRPr="00DB422D" w14:paraId="3EFA4EBA" w14:textId="77777777" w:rsidTr="00966C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4F6B" w14:textId="77777777" w:rsidR="002940D3" w:rsidRPr="00DB422D" w:rsidRDefault="002940D3" w:rsidP="002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A6DF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</w:t>
            </w: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9B7B2D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весело шаг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2FBC" w14:textId="77777777" w:rsidR="009A791A" w:rsidRPr="005D1A40" w:rsidRDefault="009A791A" w:rsidP="009A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  <w:p w14:paraId="36211697" w14:textId="77777777" w:rsidR="00906076" w:rsidRPr="00DB422D" w:rsidRDefault="00906076" w:rsidP="009A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69C9" w14:textId="77777777" w:rsidR="002940D3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,</w:t>
            </w:r>
          </w:p>
          <w:p w14:paraId="10231013" w14:textId="77777777" w:rsidR="002940D3" w:rsidRPr="00DB422D" w:rsidRDefault="002940D3" w:rsidP="002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и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6A64" w14:textId="77777777" w:rsidR="002940D3" w:rsidRDefault="002940D3" w:rsidP="002940D3">
            <w:r w:rsidRPr="00A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  <w:tr w:rsidR="005D1A40" w:rsidRPr="00DB422D" w14:paraId="2F5C13AE" w14:textId="77777777" w:rsidTr="00D22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0B97" w14:textId="77777777" w:rsidR="005D1A40" w:rsidRPr="005D1A40" w:rsidRDefault="005D1A40" w:rsidP="00D2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6769" w14:textId="77777777" w:rsidR="005D1A40" w:rsidRPr="005D1A40" w:rsidRDefault="005D1A40" w:rsidP="00D2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 обучению родителей навыкам ухода и реабилитации в домашних условиях детей, имеющими особенност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12E4" w14:textId="77777777" w:rsidR="009A791A" w:rsidRDefault="009A791A" w:rsidP="009A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14:paraId="23E59676" w14:textId="77777777" w:rsidR="005D1A40" w:rsidRPr="005D1A40" w:rsidRDefault="005D1A40" w:rsidP="009A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FA58" w14:textId="77777777" w:rsidR="005D1A40" w:rsidRPr="005D1A40" w:rsidRDefault="005D1A40" w:rsidP="00D2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, психолог,</w:t>
            </w:r>
          </w:p>
          <w:p w14:paraId="1495D4C4" w14:textId="77777777" w:rsidR="005D1A40" w:rsidRPr="005D1A40" w:rsidRDefault="005D1A40" w:rsidP="00D2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и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3207" w14:textId="77777777" w:rsidR="005D1A40" w:rsidRDefault="005D1A40" w:rsidP="00D22ED4">
            <w:r w:rsidRPr="005D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СРН</w:t>
            </w:r>
          </w:p>
        </w:tc>
      </w:tr>
    </w:tbl>
    <w:p w14:paraId="7A6BCB94" w14:textId="77777777" w:rsidR="002940D3" w:rsidRDefault="002940D3" w:rsidP="00F65851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146DF703" w14:textId="77777777" w:rsidR="00AF3CE7" w:rsidRPr="00906076" w:rsidRDefault="00AF3CE7" w:rsidP="00267C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14:paraId="59A9E682" w14:textId="77777777" w:rsidR="00AF3CE7" w:rsidRPr="00906076" w:rsidRDefault="00906076" w:rsidP="00267C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1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r w:rsidR="00AF3CE7"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осуговых мероприятий отделения социальной реабилитации несовершеннолетних</w:t>
      </w:r>
    </w:p>
    <w:p w14:paraId="65FD00CF" w14:textId="77777777" w:rsidR="00AF3CE7" w:rsidRPr="00906076" w:rsidRDefault="00AF3CE7" w:rsidP="005D1A4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878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- приложение №1</w:t>
      </w:r>
    </w:p>
    <w:p w14:paraId="36150182" w14:textId="77777777" w:rsidR="00DB422D" w:rsidRPr="00906076" w:rsidRDefault="00906076" w:rsidP="005D1A4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1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CE7"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в рамках направления деятельности «Фонда поддержки детей, находящихся в трудной жизненной ситуации» - приложение №</w:t>
      </w:r>
      <w:r w:rsidR="005D1A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EE798D0" w14:textId="77777777" w:rsidR="002878EA" w:rsidRDefault="00906076" w:rsidP="00906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ежемесячного подсчёта услуг (ОВЗ) – приложение №</w:t>
      </w:r>
      <w:r w:rsidR="002B43B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75DE536D" w14:textId="77777777" w:rsidR="00906076" w:rsidRPr="00906076" w:rsidRDefault="002878EA" w:rsidP="00906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ня группы дневного пребывания отделения социальной реабилитации несовершеннолетних – приложение №</w:t>
      </w:r>
      <w:r w:rsidR="008951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D338411" w14:textId="77777777" w:rsidR="00A05F35" w:rsidRPr="00DB422D" w:rsidRDefault="00A05F35" w:rsidP="00AF3CE7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5F35" w:rsidRPr="00DB422D" w:rsidSect="00FD0BE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E8CB" w14:textId="77777777" w:rsidR="000D65F7" w:rsidRDefault="000D65F7" w:rsidP="00325AEE">
      <w:pPr>
        <w:spacing w:after="0" w:line="240" w:lineRule="auto"/>
      </w:pPr>
      <w:r>
        <w:separator/>
      </w:r>
    </w:p>
  </w:endnote>
  <w:endnote w:type="continuationSeparator" w:id="0">
    <w:p w14:paraId="130D27E2" w14:textId="77777777" w:rsidR="000D65F7" w:rsidRDefault="000D65F7" w:rsidP="0032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05B8" w14:textId="77777777" w:rsidR="000D65F7" w:rsidRDefault="000D65F7" w:rsidP="00325AEE">
      <w:pPr>
        <w:spacing w:after="0" w:line="240" w:lineRule="auto"/>
      </w:pPr>
      <w:r>
        <w:separator/>
      </w:r>
    </w:p>
  </w:footnote>
  <w:footnote w:type="continuationSeparator" w:id="0">
    <w:p w14:paraId="6C163107" w14:textId="77777777" w:rsidR="000D65F7" w:rsidRDefault="000D65F7" w:rsidP="0032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5126"/>
    <w:multiLevelType w:val="hybridMultilevel"/>
    <w:tmpl w:val="D07E21CA"/>
    <w:lvl w:ilvl="0" w:tplc="8634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287"/>
    <w:multiLevelType w:val="hybridMultilevel"/>
    <w:tmpl w:val="85E0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7192"/>
    <w:multiLevelType w:val="hybridMultilevel"/>
    <w:tmpl w:val="EC5C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FF4"/>
    <w:multiLevelType w:val="hybridMultilevel"/>
    <w:tmpl w:val="4502D6E0"/>
    <w:lvl w:ilvl="0" w:tplc="0A629D7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 w15:restartNumberingAfterBreak="0">
    <w:nsid w:val="30210F66"/>
    <w:multiLevelType w:val="hybridMultilevel"/>
    <w:tmpl w:val="579C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7093"/>
    <w:multiLevelType w:val="hybridMultilevel"/>
    <w:tmpl w:val="121E71C6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 w15:restartNumberingAfterBreak="0">
    <w:nsid w:val="372D7339"/>
    <w:multiLevelType w:val="hybridMultilevel"/>
    <w:tmpl w:val="4BE4D676"/>
    <w:lvl w:ilvl="0" w:tplc="E49CCBCC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E59"/>
    <w:multiLevelType w:val="hybridMultilevel"/>
    <w:tmpl w:val="0564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2179"/>
    <w:multiLevelType w:val="hybridMultilevel"/>
    <w:tmpl w:val="B79686F4"/>
    <w:lvl w:ilvl="0" w:tplc="7B56186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9" w15:restartNumberingAfterBreak="0">
    <w:nsid w:val="413C67E2"/>
    <w:multiLevelType w:val="hybridMultilevel"/>
    <w:tmpl w:val="36780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6316F"/>
    <w:multiLevelType w:val="hybridMultilevel"/>
    <w:tmpl w:val="45B2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3A7D"/>
    <w:multiLevelType w:val="hybridMultilevel"/>
    <w:tmpl w:val="E96C89F4"/>
    <w:lvl w:ilvl="0" w:tplc="E49CCBCC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AA4"/>
    <w:multiLevelType w:val="hybridMultilevel"/>
    <w:tmpl w:val="F3A499DA"/>
    <w:lvl w:ilvl="0" w:tplc="E49CCBCC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3" w15:restartNumberingAfterBreak="0">
    <w:nsid w:val="53496B30"/>
    <w:multiLevelType w:val="hybridMultilevel"/>
    <w:tmpl w:val="B2FAC7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5959BC"/>
    <w:multiLevelType w:val="hybridMultilevel"/>
    <w:tmpl w:val="2996B2A4"/>
    <w:lvl w:ilvl="0" w:tplc="399A59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F191EF9"/>
    <w:multiLevelType w:val="hybridMultilevel"/>
    <w:tmpl w:val="FE50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53C"/>
    <w:multiLevelType w:val="hybridMultilevel"/>
    <w:tmpl w:val="0C4E64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64C3B0E"/>
    <w:multiLevelType w:val="hybridMultilevel"/>
    <w:tmpl w:val="F0626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B471FE"/>
    <w:multiLevelType w:val="hybridMultilevel"/>
    <w:tmpl w:val="DFF4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5C7E"/>
    <w:multiLevelType w:val="multilevel"/>
    <w:tmpl w:val="097650FC"/>
    <w:lvl w:ilvl="0">
      <w:start w:val="1"/>
      <w:numFmt w:val="decimal"/>
      <w:lvlText w:val="%1."/>
      <w:lvlJc w:val="left"/>
      <w:pPr>
        <w:ind w:left="643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1245A"/>
    <w:multiLevelType w:val="hybridMultilevel"/>
    <w:tmpl w:val="4B82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DB3"/>
    <w:multiLevelType w:val="hybridMultilevel"/>
    <w:tmpl w:val="9B3C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72E3"/>
    <w:multiLevelType w:val="hybridMultilevel"/>
    <w:tmpl w:val="9B3C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027C"/>
    <w:multiLevelType w:val="hybridMultilevel"/>
    <w:tmpl w:val="7C0E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87339"/>
    <w:multiLevelType w:val="hybridMultilevel"/>
    <w:tmpl w:val="1E3C55B6"/>
    <w:lvl w:ilvl="0" w:tplc="8634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21A8"/>
    <w:multiLevelType w:val="hybridMultilevel"/>
    <w:tmpl w:val="AD400C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8A2997"/>
    <w:multiLevelType w:val="hybridMultilevel"/>
    <w:tmpl w:val="0688C9E4"/>
    <w:lvl w:ilvl="0" w:tplc="E49CCBCC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3"/>
  </w:num>
  <w:num w:numId="5">
    <w:abstractNumId w:val="5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20"/>
  </w:num>
  <w:num w:numId="13">
    <w:abstractNumId w:val="12"/>
  </w:num>
  <w:num w:numId="14">
    <w:abstractNumId w:val="6"/>
  </w:num>
  <w:num w:numId="15">
    <w:abstractNumId w:val="26"/>
  </w:num>
  <w:num w:numId="16">
    <w:abstractNumId w:val="11"/>
  </w:num>
  <w:num w:numId="17">
    <w:abstractNumId w:val="2"/>
  </w:num>
  <w:num w:numId="18">
    <w:abstractNumId w:val="22"/>
  </w:num>
  <w:num w:numId="19">
    <w:abstractNumId w:val="21"/>
  </w:num>
  <w:num w:numId="20">
    <w:abstractNumId w:val="10"/>
  </w:num>
  <w:num w:numId="21">
    <w:abstractNumId w:val="14"/>
  </w:num>
  <w:num w:numId="22">
    <w:abstractNumId w:val="15"/>
  </w:num>
  <w:num w:numId="23">
    <w:abstractNumId w:val="23"/>
  </w:num>
  <w:num w:numId="24">
    <w:abstractNumId w:val="19"/>
  </w:num>
  <w:num w:numId="25">
    <w:abstractNumId w:val="18"/>
  </w:num>
  <w:num w:numId="26">
    <w:abstractNumId w:val="25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B8"/>
    <w:rsid w:val="00007E1B"/>
    <w:rsid w:val="000142AA"/>
    <w:rsid w:val="00020CB5"/>
    <w:rsid w:val="000216DE"/>
    <w:rsid w:val="000238FA"/>
    <w:rsid w:val="00027BC1"/>
    <w:rsid w:val="00030D7A"/>
    <w:rsid w:val="00043A24"/>
    <w:rsid w:val="00043F6A"/>
    <w:rsid w:val="00056A71"/>
    <w:rsid w:val="00063335"/>
    <w:rsid w:val="00071CDF"/>
    <w:rsid w:val="00081C8F"/>
    <w:rsid w:val="00082EF7"/>
    <w:rsid w:val="00084846"/>
    <w:rsid w:val="000970C7"/>
    <w:rsid w:val="000A06FA"/>
    <w:rsid w:val="000A6B13"/>
    <w:rsid w:val="000A7EA1"/>
    <w:rsid w:val="000B3A62"/>
    <w:rsid w:val="000C1E8E"/>
    <w:rsid w:val="000D0104"/>
    <w:rsid w:val="000D65F7"/>
    <w:rsid w:val="000E11BE"/>
    <w:rsid w:val="000E672C"/>
    <w:rsid w:val="000F6FE1"/>
    <w:rsid w:val="001077AD"/>
    <w:rsid w:val="001101CA"/>
    <w:rsid w:val="00114053"/>
    <w:rsid w:val="00116173"/>
    <w:rsid w:val="00117DF9"/>
    <w:rsid w:val="00123296"/>
    <w:rsid w:val="001249E4"/>
    <w:rsid w:val="001255E5"/>
    <w:rsid w:val="00130BC4"/>
    <w:rsid w:val="001348B3"/>
    <w:rsid w:val="00152A1B"/>
    <w:rsid w:val="00163138"/>
    <w:rsid w:val="001856E6"/>
    <w:rsid w:val="00186309"/>
    <w:rsid w:val="001915A8"/>
    <w:rsid w:val="001958CC"/>
    <w:rsid w:val="00195CE2"/>
    <w:rsid w:val="001A1A56"/>
    <w:rsid w:val="001A7A3F"/>
    <w:rsid w:val="001A7DED"/>
    <w:rsid w:val="001B26DD"/>
    <w:rsid w:val="001B2784"/>
    <w:rsid w:val="001C2552"/>
    <w:rsid w:val="001D036C"/>
    <w:rsid w:val="001D4C38"/>
    <w:rsid w:val="001D7307"/>
    <w:rsid w:val="001F6787"/>
    <w:rsid w:val="00203D13"/>
    <w:rsid w:val="0020502C"/>
    <w:rsid w:val="002103DC"/>
    <w:rsid w:val="00215870"/>
    <w:rsid w:val="00217F07"/>
    <w:rsid w:val="00220BEE"/>
    <w:rsid w:val="0026054D"/>
    <w:rsid w:val="00267C5E"/>
    <w:rsid w:val="0027035F"/>
    <w:rsid w:val="002745DE"/>
    <w:rsid w:val="00276144"/>
    <w:rsid w:val="00276796"/>
    <w:rsid w:val="00280715"/>
    <w:rsid w:val="002878EA"/>
    <w:rsid w:val="00293D84"/>
    <w:rsid w:val="002940BF"/>
    <w:rsid w:val="002940D3"/>
    <w:rsid w:val="002A1B26"/>
    <w:rsid w:val="002A5C7A"/>
    <w:rsid w:val="002A6DB6"/>
    <w:rsid w:val="002B43B3"/>
    <w:rsid w:val="002C3417"/>
    <w:rsid w:val="002D75C1"/>
    <w:rsid w:val="002E2BA3"/>
    <w:rsid w:val="002E498C"/>
    <w:rsid w:val="002F2AC9"/>
    <w:rsid w:val="00314AE8"/>
    <w:rsid w:val="00325AEE"/>
    <w:rsid w:val="00326EEB"/>
    <w:rsid w:val="003304F6"/>
    <w:rsid w:val="00341CB5"/>
    <w:rsid w:val="00353B35"/>
    <w:rsid w:val="00355D34"/>
    <w:rsid w:val="00372DBC"/>
    <w:rsid w:val="003731A7"/>
    <w:rsid w:val="00373A25"/>
    <w:rsid w:val="0038412A"/>
    <w:rsid w:val="00384EA8"/>
    <w:rsid w:val="00385F8C"/>
    <w:rsid w:val="00386F52"/>
    <w:rsid w:val="003C31A1"/>
    <w:rsid w:val="003C703C"/>
    <w:rsid w:val="003D5223"/>
    <w:rsid w:val="003F0346"/>
    <w:rsid w:val="00403068"/>
    <w:rsid w:val="00406CD2"/>
    <w:rsid w:val="00407B8D"/>
    <w:rsid w:val="00446C8A"/>
    <w:rsid w:val="0045194F"/>
    <w:rsid w:val="00453080"/>
    <w:rsid w:val="004604A3"/>
    <w:rsid w:val="00460EB8"/>
    <w:rsid w:val="0046718F"/>
    <w:rsid w:val="00472A39"/>
    <w:rsid w:val="004805BB"/>
    <w:rsid w:val="00481CF0"/>
    <w:rsid w:val="004960A8"/>
    <w:rsid w:val="004A0811"/>
    <w:rsid w:val="004A1A38"/>
    <w:rsid w:val="004A56EB"/>
    <w:rsid w:val="004A71E9"/>
    <w:rsid w:val="004B30BA"/>
    <w:rsid w:val="004C6C98"/>
    <w:rsid w:val="004D36F3"/>
    <w:rsid w:val="004E4CAB"/>
    <w:rsid w:val="004F4D0A"/>
    <w:rsid w:val="004F6192"/>
    <w:rsid w:val="00506E7E"/>
    <w:rsid w:val="00513515"/>
    <w:rsid w:val="00521681"/>
    <w:rsid w:val="00522A6A"/>
    <w:rsid w:val="00524A0D"/>
    <w:rsid w:val="00531A67"/>
    <w:rsid w:val="00531BA4"/>
    <w:rsid w:val="00534689"/>
    <w:rsid w:val="00537308"/>
    <w:rsid w:val="00547DDD"/>
    <w:rsid w:val="00550B35"/>
    <w:rsid w:val="005529E5"/>
    <w:rsid w:val="00560165"/>
    <w:rsid w:val="00565D18"/>
    <w:rsid w:val="00567782"/>
    <w:rsid w:val="00573116"/>
    <w:rsid w:val="005756A5"/>
    <w:rsid w:val="00580FCB"/>
    <w:rsid w:val="0058383F"/>
    <w:rsid w:val="00590F7F"/>
    <w:rsid w:val="005923FD"/>
    <w:rsid w:val="00593769"/>
    <w:rsid w:val="005953B8"/>
    <w:rsid w:val="0059572A"/>
    <w:rsid w:val="00597751"/>
    <w:rsid w:val="005A70AE"/>
    <w:rsid w:val="005A7E4F"/>
    <w:rsid w:val="005B285F"/>
    <w:rsid w:val="005B6020"/>
    <w:rsid w:val="005D1A40"/>
    <w:rsid w:val="005D4418"/>
    <w:rsid w:val="005E6BD1"/>
    <w:rsid w:val="00600BE0"/>
    <w:rsid w:val="00603D6F"/>
    <w:rsid w:val="00604FB7"/>
    <w:rsid w:val="00612DDA"/>
    <w:rsid w:val="00614C4F"/>
    <w:rsid w:val="00642247"/>
    <w:rsid w:val="006676A4"/>
    <w:rsid w:val="00681ABD"/>
    <w:rsid w:val="006821A8"/>
    <w:rsid w:val="00682461"/>
    <w:rsid w:val="00682765"/>
    <w:rsid w:val="006913D9"/>
    <w:rsid w:val="006A25A0"/>
    <w:rsid w:val="006A7591"/>
    <w:rsid w:val="006B204C"/>
    <w:rsid w:val="006B5B88"/>
    <w:rsid w:val="006C0D6F"/>
    <w:rsid w:val="006C0EC4"/>
    <w:rsid w:val="006D0E26"/>
    <w:rsid w:val="006E241D"/>
    <w:rsid w:val="006E60CA"/>
    <w:rsid w:val="006F489B"/>
    <w:rsid w:val="006F56AC"/>
    <w:rsid w:val="007046D3"/>
    <w:rsid w:val="00711BEB"/>
    <w:rsid w:val="00745D91"/>
    <w:rsid w:val="007574FF"/>
    <w:rsid w:val="00777A37"/>
    <w:rsid w:val="007A1A2B"/>
    <w:rsid w:val="007A399E"/>
    <w:rsid w:val="007A4B1A"/>
    <w:rsid w:val="007C5763"/>
    <w:rsid w:val="007D20EC"/>
    <w:rsid w:val="007D6F65"/>
    <w:rsid w:val="007E68C6"/>
    <w:rsid w:val="007F5E73"/>
    <w:rsid w:val="008053A0"/>
    <w:rsid w:val="0080687C"/>
    <w:rsid w:val="00820D9E"/>
    <w:rsid w:val="00825651"/>
    <w:rsid w:val="00830899"/>
    <w:rsid w:val="00846081"/>
    <w:rsid w:val="00850337"/>
    <w:rsid w:val="00853449"/>
    <w:rsid w:val="00856922"/>
    <w:rsid w:val="00857CC6"/>
    <w:rsid w:val="008659CE"/>
    <w:rsid w:val="008710E5"/>
    <w:rsid w:val="00873399"/>
    <w:rsid w:val="00877FEE"/>
    <w:rsid w:val="008855FB"/>
    <w:rsid w:val="008951EC"/>
    <w:rsid w:val="008C014D"/>
    <w:rsid w:val="008C5C89"/>
    <w:rsid w:val="008D1611"/>
    <w:rsid w:val="008D1E6D"/>
    <w:rsid w:val="008D6812"/>
    <w:rsid w:val="008E62F9"/>
    <w:rsid w:val="008F1910"/>
    <w:rsid w:val="008F21EF"/>
    <w:rsid w:val="008F6427"/>
    <w:rsid w:val="009045E0"/>
    <w:rsid w:val="009053BE"/>
    <w:rsid w:val="00906076"/>
    <w:rsid w:val="0091331C"/>
    <w:rsid w:val="009142EA"/>
    <w:rsid w:val="00916B0C"/>
    <w:rsid w:val="00926150"/>
    <w:rsid w:val="009523BF"/>
    <w:rsid w:val="0095299A"/>
    <w:rsid w:val="00954B8E"/>
    <w:rsid w:val="00966C48"/>
    <w:rsid w:val="00975A13"/>
    <w:rsid w:val="00975DBE"/>
    <w:rsid w:val="00980A48"/>
    <w:rsid w:val="00980B7F"/>
    <w:rsid w:val="00980BF0"/>
    <w:rsid w:val="00985A45"/>
    <w:rsid w:val="00996660"/>
    <w:rsid w:val="0099716B"/>
    <w:rsid w:val="0099771D"/>
    <w:rsid w:val="009A2AEF"/>
    <w:rsid w:val="009A3C95"/>
    <w:rsid w:val="009A791A"/>
    <w:rsid w:val="009B5AE7"/>
    <w:rsid w:val="009B5CB8"/>
    <w:rsid w:val="009C1CE2"/>
    <w:rsid w:val="009C5680"/>
    <w:rsid w:val="009D2A50"/>
    <w:rsid w:val="009D4DCB"/>
    <w:rsid w:val="009E5D3C"/>
    <w:rsid w:val="009F00CD"/>
    <w:rsid w:val="009F6FD1"/>
    <w:rsid w:val="00A05F35"/>
    <w:rsid w:val="00A10FA2"/>
    <w:rsid w:val="00A16B52"/>
    <w:rsid w:val="00A225E7"/>
    <w:rsid w:val="00A274A0"/>
    <w:rsid w:val="00A37EE2"/>
    <w:rsid w:val="00A42DFB"/>
    <w:rsid w:val="00A50FC3"/>
    <w:rsid w:val="00A56D0F"/>
    <w:rsid w:val="00A61544"/>
    <w:rsid w:val="00A624A2"/>
    <w:rsid w:val="00A64DFE"/>
    <w:rsid w:val="00A71511"/>
    <w:rsid w:val="00A808D7"/>
    <w:rsid w:val="00A8334B"/>
    <w:rsid w:val="00A84F91"/>
    <w:rsid w:val="00A8652D"/>
    <w:rsid w:val="00AB069B"/>
    <w:rsid w:val="00AC438C"/>
    <w:rsid w:val="00AC58AB"/>
    <w:rsid w:val="00AC6571"/>
    <w:rsid w:val="00AF3CE7"/>
    <w:rsid w:val="00AF4AE8"/>
    <w:rsid w:val="00B01F61"/>
    <w:rsid w:val="00B164DF"/>
    <w:rsid w:val="00B17182"/>
    <w:rsid w:val="00B23F82"/>
    <w:rsid w:val="00B26793"/>
    <w:rsid w:val="00B2680D"/>
    <w:rsid w:val="00B26B6A"/>
    <w:rsid w:val="00B353D0"/>
    <w:rsid w:val="00B35F16"/>
    <w:rsid w:val="00B43750"/>
    <w:rsid w:val="00B67867"/>
    <w:rsid w:val="00B80010"/>
    <w:rsid w:val="00B8340A"/>
    <w:rsid w:val="00B878A4"/>
    <w:rsid w:val="00BB6B8B"/>
    <w:rsid w:val="00BB6C74"/>
    <w:rsid w:val="00BC058C"/>
    <w:rsid w:val="00BC2562"/>
    <w:rsid w:val="00BC3DF2"/>
    <w:rsid w:val="00BE591E"/>
    <w:rsid w:val="00BF5A45"/>
    <w:rsid w:val="00C1224F"/>
    <w:rsid w:val="00C2056D"/>
    <w:rsid w:val="00C21EC1"/>
    <w:rsid w:val="00C26A4C"/>
    <w:rsid w:val="00C27F07"/>
    <w:rsid w:val="00C34328"/>
    <w:rsid w:val="00C36846"/>
    <w:rsid w:val="00C458F6"/>
    <w:rsid w:val="00C45B75"/>
    <w:rsid w:val="00C46C88"/>
    <w:rsid w:val="00C4713F"/>
    <w:rsid w:val="00C5163F"/>
    <w:rsid w:val="00C541AE"/>
    <w:rsid w:val="00C70FB8"/>
    <w:rsid w:val="00C728F2"/>
    <w:rsid w:val="00C936E2"/>
    <w:rsid w:val="00C93B61"/>
    <w:rsid w:val="00CA1C33"/>
    <w:rsid w:val="00CA4AF4"/>
    <w:rsid w:val="00CA6752"/>
    <w:rsid w:val="00CC17A8"/>
    <w:rsid w:val="00CC29B2"/>
    <w:rsid w:val="00CC4F35"/>
    <w:rsid w:val="00CC7645"/>
    <w:rsid w:val="00CD0EB7"/>
    <w:rsid w:val="00CD7466"/>
    <w:rsid w:val="00CE26A0"/>
    <w:rsid w:val="00CE331F"/>
    <w:rsid w:val="00CE3BED"/>
    <w:rsid w:val="00CE5F14"/>
    <w:rsid w:val="00CF4984"/>
    <w:rsid w:val="00D02613"/>
    <w:rsid w:val="00D107C2"/>
    <w:rsid w:val="00D12011"/>
    <w:rsid w:val="00D22435"/>
    <w:rsid w:val="00D22ED4"/>
    <w:rsid w:val="00D32018"/>
    <w:rsid w:val="00D35E5B"/>
    <w:rsid w:val="00D42074"/>
    <w:rsid w:val="00D43C35"/>
    <w:rsid w:val="00D57076"/>
    <w:rsid w:val="00D63A31"/>
    <w:rsid w:val="00D72FB8"/>
    <w:rsid w:val="00D77534"/>
    <w:rsid w:val="00D91524"/>
    <w:rsid w:val="00DB422D"/>
    <w:rsid w:val="00DD4043"/>
    <w:rsid w:val="00DD7BE6"/>
    <w:rsid w:val="00DE0800"/>
    <w:rsid w:val="00DE73EE"/>
    <w:rsid w:val="00DF5B8C"/>
    <w:rsid w:val="00DF6D8B"/>
    <w:rsid w:val="00E0154C"/>
    <w:rsid w:val="00E01D11"/>
    <w:rsid w:val="00E13675"/>
    <w:rsid w:val="00E15274"/>
    <w:rsid w:val="00E2158B"/>
    <w:rsid w:val="00E22954"/>
    <w:rsid w:val="00E26C2B"/>
    <w:rsid w:val="00E276D1"/>
    <w:rsid w:val="00E306A1"/>
    <w:rsid w:val="00E44D8E"/>
    <w:rsid w:val="00E5606C"/>
    <w:rsid w:val="00E56D98"/>
    <w:rsid w:val="00E5796C"/>
    <w:rsid w:val="00E6124A"/>
    <w:rsid w:val="00E61D38"/>
    <w:rsid w:val="00E63A97"/>
    <w:rsid w:val="00E75700"/>
    <w:rsid w:val="00E84DE1"/>
    <w:rsid w:val="00E9303D"/>
    <w:rsid w:val="00E94591"/>
    <w:rsid w:val="00EB07BD"/>
    <w:rsid w:val="00EB648A"/>
    <w:rsid w:val="00EC1CE6"/>
    <w:rsid w:val="00ED11ED"/>
    <w:rsid w:val="00EF1A23"/>
    <w:rsid w:val="00F06E4A"/>
    <w:rsid w:val="00F107A6"/>
    <w:rsid w:val="00F16C83"/>
    <w:rsid w:val="00F2793A"/>
    <w:rsid w:val="00F36353"/>
    <w:rsid w:val="00F37665"/>
    <w:rsid w:val="00F46FFB"/>
    <w:rsid w:val="00F53D69"/>
    <w:rsid w:val="00F6536C"/>
    <w:rsid w:val="00F65851"/>
    <w:rsid w:val="00F6668D"/>
    <w:rsid w:val="00F67FE3"/>
    <w:rsid w:val="00F84F4B"/>
    <w:rsid w:val="00F851CB"/>
    <w:rsid w:val="00F860BC"/>
    <w:rsid w:val="00F91BCC"/>
    <w:rsid w:val="00F95B9F"/>
    <w:rsid w:val="00FC274D"/>
    <w:rsid w:val="00FD09B4"/>
    <w:rsid w:val="00FD0BE0"/>
    <w:rsid w:val="00FD79E2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B2F4"/>
  <w15:chartTrackingRefBased/>
  <w15:docId w15:val="{36CF2342-D71B-4A2F-A1C6-CD7DC534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CB8"/>
    <w:pPr>
      <w:ind w:left="720"/>
      <w:contextualSpacing/>
    </w:pPr>
  </w:style>
  <w:style w:type="table" w:styleId="a4">
    <w:name w:val="Table Grid"/>
    <w:basedOn w:val="a1"/>
    <w:uiPriority w:val="39"/>
    <w:rsid w:val="00E0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C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AEE"/>
  </w:style>
  <w:style w:type="paragraph" w:styleId="a7">
    <w:name w:val="footer"/>
    <w:basedOn w:val="a"/>
    <w:link w:val="a8"/>
    <w:uiPriority w:val="99"/>
    <w:unhideWhenUsed/>
    <w:rsid w:val="0032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AEE"/>
  </w:style>
  <w:style w:type="paragraph" w:styleId="a9">
    <w:name w:val="Balloon Text"/>
    <w:basedOn w:val="a"/>
    <w:link w:val="aa"/>
    <w:uiPriority w:val="99"/>
    <w:semiHidden/>
    <w:unhideWhenUsed/>
    <w:rsid w:val="00AF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4AE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0AE"/>
    <w:rPr>
      <w:color w:val="0563C1" w:themeColor="hyperlink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7E68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text"/>
    <w:basedOn w:val="a"/>
    <w:link w:val="ac"/>
    <w:uiPriority w:val="99"/>
    <w:semiHidden/>
    <w:unhideWhenUsed/>
    <w:rsid w:val="007E68C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7E68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7E6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kcs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6;&#1089;&#1084;&#1086;&#1090;&#1088;&#1080;&#1074;&#1086;&#1082;&#1088;&#1091;&#107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84;&#1086;&#1090;&#1088;&#1080;&#1074;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C9F4-89AD-4234-981D-E4535C8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39</Pages>
  <Words>10720</Words>
  <Characters>6110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2</dc:creator>
  <cp:keywords/>
  <dc:description/>
  <cp:lastModifiedBy>ZamD</cp:lastModifiedBy>
  <cp:revision>60</cp:revision>
  <cp:lastPrinted>2019-01-15T08:46:00Z</cp:lastPrinted>
  <dcterms:created xsi:type="dcterms:W3CDTF">2016-02-20T10:49:00Z</dcterms:created>
  <dcterms:modified xsi:type="dcterms:W3CDTF">2020-01-14T07:43:00Z</dcterms:modified>
</cp:coreProperties>
</file>